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57" w:rsidRPr="00A77593" w:rsidRDefault="00E235A2" w:rsidP="00695404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A77593">
        <w:rPr>
          <w:b/>
          <w:sz w:val="28"/>
          <w:szCs w:val="28"/>
        </w:rPr>
        <w:t>Информационно-а</w:t>
      </w:r>
      <w:r w:rsidR="007B5B9F" w:rsidRPr="00A77593">
        <w:rPr>
          <w:b/>
          <w:sz w:val="28"/>
          <w:szCs w:val="28"/>
        </w:rPr>
        <w:t>налитическ</w:t>
      </w:r>
      <w:r w:rsidRPr="00A77593">
        <w:rPr>
          <w:b/>
          <w:sz w:val="28"/>
          <w:szCs w:val="28"/>
        </w:rPr>
        <w:t>ий материал</w:t>
      </w:r>
    </w:p>
    <w:p w:rsidR="005E0557" w:rsidRPr="00A77593" w:rsidRDefault="007B5B9F" w:rsidP="00695404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A77593">
        <w:rPr>
          <w:b/>
          <w:sz w:val="28"/>
          <w:szCs w:val="28"/>
        </w:rPr>
        <w:t>об итогах социально-экономического развития</w:t>
      </w:r>
    </w:p>
    <w:p w:rsidR="0047391E" w:rsidRPr="003545D2" w:rsidRDefault="007B5B9F" w:rsidP="00695404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A77593">
        <w:rPr>
          <w:b/>
          <w:sz w:val="28"/>
          <w:szCs w:val="28"/>
        </w:rPr>
        <w:t>Республик</w:t>
      </w:r>
      <w:r w:rsidR="00EE4BE1" w:rsidRPr="00A77593">
        <w:rPr>
          <w:b/>
          <w:sz w:val="28"/>
          <w:szCs w:val="28"/>
        </w:rPr>
        <w:t>и</w:t>
      </w:r>
      <w:r w:rsidRPr="00A77593">
        <w:rPr>
          <w:b/>
          <w:sz w:val="28"/>
          <w:szCs w:val="28"/>
        </w:rPr>
        <w:t xml:space="preserve"> Северная О</w:t>
      </w:r>
      <w:r w:rsidR="00BE611F" w:rsidRPr="00A77593">
        <w:rPr>
          <w:b/>
          <w:sz w:val="28"/>
          <w:szCs w:val="28"/>
        </w:rPr>
        <w:t xml:space="preserve">сетия-Алания </w:t>
      </w:r>
      <w:r w:rsidR="00513586" w:rsidRPr="00A77593">
        <w:rPr>
          <w:b/>
          <w:sz w:val="28"/>
          <w:szCs w:val="28"/>
        </w:rPr>
        <w:t>за январь-</w:t>
      </w:r>
      <w:r w:rsidR="0080793B">
        <w:rPr>
          <w:b/>
          <w:sz w:val="28"/>
          <w:szCs w:val="28"/>
        </w:rPr>
        <w:t>сентябрь</w:t>
      </w:r>
      <w:r w:rsidR="00513586" w:rsidRPr="00A77593">
        <w:rPr>
          <w:b/>
          <w:sz w:val="28"/>
          <w:szCs w:val="28"/>
        </w:rPr>
        <w:t xml:space="preserve"> 2016 года</w:t>
      </w:r>
    </w:p>
    <w:p w:rsidR="003545D2" w:rsidRPr="003545D2" w:rsidRDefault="003545D2" w:rsidP="000A688F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</w:p>
    <w:p w:rsidR="00BC5DBC" w:rsidRPr="00A77593" w:rsidRDefault="000E1661" w:rsidP="000A688F">
      <w:pPr>
        <w:widowControl w:val="0"/>
        <w:suppressAutoHyphens/>
        <w:spacing w:line="276" w:lineRule="auto"/>
        <w:ind w:left="709"/>
        <w:jc w:val="center"/>
        <w:rPr>
          <w:b/>
          <w:sz w:val="28"/>
          <w:szCs w:val="28"/>
        </w:rPr>
      </w:pPr>
      <w:r w:rsidRPr="00A77593">
        <w:rPr>
          <w:b/>
          <w:sz w:val="28"/>
          <w:szCs w:val="28"/>
        </w:rPr>
        <w:t xml:space="preserve">1. </w:t>
      </w:r>
      <w:r w:rsidR="00BC5DBC" w:rsidRPr="00A77593">
        <w:rPr>
          <w:b/>
          <w:sz w:val="28"/>
          <w:szCs w:val="28"/>
        </w:rPr>
        <w:t>Общая оценка социально-экономической ситуации</w:t>
      </w:r>
    </w:p>
    <w:p w:rsidR="00163F9D" w:rsidRDefault="00163F9D" w:rsidP="002519B3">
      <w:pPr>
        <w:ind w:firstLine="709"/>
        <w:jc w:val="both"/>
        <w:rPr>
          <w:spacing w:val="-2"/>
          <w:sz w:val="28"/>
          <w:szCs w:val="28"/>
        </w:rPr>
      </w:pPr>
    </w:p>
    <w:p w:rsidR="008266CA" w:rsidRDefault="008266CA" w:rsidP="002519B3">
      <w:pPr>
        <w:ind w:firstLine="709"/>
        <w:jc w:val="both"/>
        <w:rPr>
          <w:spacing w:val="-2"/>
          <w:sz w:val="28"/>
          <w:szCs w:val="28"/>
        </w:rPr>
      </w:pPr>
      <w:r w:rsidRPr="00E33D5C">
        <w:rPr>
          <w:spacing w:val="-2"/>
          <w:sz w:val="28"/>
          <w:szCs w:val="28"/>
        </w:rPr>
        <w:t xml:space="preserve">По итогам </w:t>
      </w:r>
      <w:r w:rsidR="002D68F9" w:rsidRPr="00E33D5C">
        <w:rPr>
          <w:spacing w:val="-2"/>
          <w:sz w:val="28"/>
          <w:szCs w:val="28"/>
        </w:rPr>
        <w:t xml:space="preserve">9 месяцев </w:t>
      </w:r>
      <w:r w:rsidRPr="00E33D5C">
        <w:rPr>
          <w:spacing w:val="-2"/>
          <w:sz w:val="28"/>
          <w:szCs w:val="28"/>
        </w:rPr>
        <w:t xml:space="preserve">2016 года в Республике Северная Осетия-Алания </w:t>
      </w:r>
      <w:proofErr w:type="gramStart"/>
      <w:r w:rsidR="0033074A">
        <w:rPr>
          <w:spacing w:val="-2"/>
          <w:sz w:val="28"/>
          <w:szCs w:val="28"/>
        </w:rPr>
        <w:t>по</w:t>
      </w:r>
      <w:proofErr w:type="gramEnd"/>
      <w:r w:rsidR="0033074A">
        <w:rPr>
          <w:spacing w:val="-2"/>
          <w:sz w:val="28"/>
          <w:szCs w:val="28"/>
        </w:rPr>
        <w:t xml:space="preserve"> основным</w:t>
      </w:r>
      <w:r w:rsidRPr="00E33D5C">
        <w:rPr>
          <w:spacing w:val="-2"/>
          <w:sz w:val="28"/>
          <w:szCs w:val="28"/>
        </w:rPr>
        <w:t xml:space="preserve"> макропоказателям сложилась </w:t>
      </w:r>
      <w:r w:rsidR="0033074A">
        <w:rPr>
          <w:spacing w:val="-2"/>
          <w:sz w:val="28"/>
          <w:szCs w:val="28"/>
        </w:rPr>
        <w:t>положительная</w:t>
      </w:r>
      <w:r w:rsidRPr="00E33D5C">
        <w:rPr>
          <w:spacing w:val="-2"/>
          <w:sz w:val="28"/>
          <w:szCs w:val="28"/>
        </w:rPr>
        <w:t xml:space="preserve"> динамика.</w:t>
      </w:r>
    </w:p>
    <w:p w:rsidR="0033074A" w:rsidRPr="0033074A" w:rsidRDefault="0033074A" w:rsidP="002519B3">
      <w:pPr>
        <w:ind w:firstLine="709"/>
        <w:jc w:val="both"/>
        <w:rPr>
          <w:sz w:val="28"/>
          <w:szCs w:val="28"/>
        </w:rPr>
      </w:pPr>
      <w:r w:rsidRPr="0033074A">
        <w:rPr>
          <w:sz w:val="28"/>
          <w:szCs w:val="28"/>
        </w:rPr>
        <w:t>Один из важнейших макроэкономических показателей – объем инв</w:t>
      </w:r>
      <w:r w:rsidRPr="0033074A">
        <w:rPr>
          <w:sz w:val="28"/>
          <w:szCs w:val="28"/>
        </w:rPr>
        <w:t>е</w:t>
      </w:r>
      <w:r w:rsidRPr="0033074A">
        <w:rPr>
          <w:sz w:val="28"/>
          <w:szCs w:val="28"/>
        </w:rPr>
        <w:t>стиций в основной капитал за счет всех источников финансирования сост</w:t>
      </w:r>
      <w:r w:rsidRPr="0033074A">
        <w:rPr>
          <w:sz w:val="28"/>
          <w:szCs w:val="28"/>
        </w:rPr>
        <w:t>а</w:t>
      </w:r>
      <w:r w:rsidRPr="0033074A">
        <w:rPr>
          <w:sz w:val="28"/>
          <w:szCs w:val="28"/>
        </w:rPr>
        <w:t xml:space="preserve">вил 14 246,4 </w:t>
      </w:r>
      <w:proofErr w:type="gramStart"/>
      <w:r w:rsidRPr="0033074A">
        <w:rPr>
          <w:sz w:val="28"/>
          <w:szCs w:val="28"/>
        </w:rPr>
        <w:t>млн</w:t>
      </w:r>
      <w:proofErr w:type="gramEnd"/>
      <w:r w:rsidRPr="0033074A">
        <w:rPr>
          <w:sz w:val="28"/>
          <w:szCs w:val="28"/>
        </w:rPr>
        <w:t xml:space="preserve"> рублей (110,9% к уровню соответствующего периода 2015 года).</w:t>
      </w:r>
    </w:p>
    <w:p w:rsidR="0033074A" w:rsidRPr="0033074A" w:rsidRDefault="0033074A" w:rsidP="002519B3">
      <w:pPr>
        <w:ind w:firstLine="709"/>
        <w:jc w:val="both"/>
        <w:rPr>
          <w:sz w:val="28"/>
          <w:szCs w:val="28"/>
        </w:rPr>
      </w:pPr>
      <w:r w:rsidRPr="0033074A">
        <w:rPr>
          <w:sz w:val="28"/>
          <w:szCs w:val="28"/>
        </w:rPr>
        <w:t xml:space="preserve">Объем отгруженных товаров собственного производства, выполненных работ и услуг в производстве и распределении электроэнергии, газа и воды вырос на 7,6% (5 329,1 </w:t>
      </w:r>
      <w:proofErr w:type="gramStart"/>
      <w:r w:rsidRPr="0033074A">
        <w:rPr>
          <w:sz w:val="28"/>
          <w:szCs w:val="28"/>
        </w:rPr>
        <w:t>млн</w:t>
      </w:r>
      <w:proofErr w:type="gramEnd"/>
      <w:r w:rsidRPr="0033074A">
        <w:rPr>
          <w:sz w:val="28"/>
          <w:szCs w:val="28"/>
        </w:rPr>
        <w:t xml:space="preserve"> рублей), по добыче полезных ископаемых – на 4,4% (743,2 млн рублей). </w:t>
      </w:r>
    </w:p>
    <w:p w:rsidR="0033074A" w:rsidRPr="0033074A" w:rsidRDefault="0033074A" w:rsidP="002519B3">
      <w:pPr>
        <w:ind w:firstLine="709"/>
        <w:jc w:val="both"/>
        <w:rPr>
          <w:sz w:val="28"/>
          <w:szCs w:val="28"/>
        </w:rPr>
      </w:pPr>
      <w:r w:rsidRPr="0033074A">
        <w:rPr>
          <w:sz w:val="28"/>
          <w:szCs w:val="28"/>
        </w:rPr>
        <w:t xml:space="preserve">Ввод в эксплуатацию жилья в январе-сентябре 2016 года увеличился на 3,2%, или </w:t>
      </w:r>
      <w:r w:rsidRPr="0033074A">
        <w:rPr>
          <w:sz w:val="28"/>
          <w:szCs w:val="20"/>
        </w:rPr>
        <w:t>127,6 тыс</w:t>
      </w:r>
      <w:r w:rsidRPr="0033074A">
        <w:rPr>
          <w:sz w:val="28"/>
          <w:szCs w:val="28"/>
        </w:rPr>
        <w:t xml:space="preserve">. кв. метров общей площади.  </w:t>
      </w:r>
    </w:p>
    <w:p w:rsidR="0033074A" w:rsidRPr="0033074A" w:rsidRDefault="0033074A" w:rsidP="002519B3">
      <w:pPr>
        <w:ind w:firstLine="709"/>
        <w:jc w:val="both"/>
        <w:rPr>
          <w:sz w:val="28"/>
          <w:szCs w:val="28"/>
        </w:rPr>
      </w:pPr>
      <w:r w:rsidRPr="0033074A">
        <w:rPr>
          <w:sz w:val="28"/>
          <w:szCs w:val="28"/>
        </w:rPr>
        <w:t>Объем работ, выполненный по виду деятельности «Строительство» с</w:t>
      </w:r>
      <w:r w:rsidRPr="0033074A">
        <w:rPr>
          <w:sz w:val="28"/>
          <w:szCs w:val="28"/>
        </w:rPr>
        <w:t>о</w:t>
      </w:r>
      <w:r w:rsidRPr="0033074A">
        <w:rPr>
          <w:sz w:val="28"/>
          <w:szCs w:val="28"/>
        </w:rPr>
        <w:t xml:space="preserve">ставил 12 414,4 </w:t>
      </w:r>
      <w:proofErr w:type="gramStart"/>
      <w:r w:rsidRPr="0033074A">
        <w:rPr>
          <w:sz w:val="28"/>
          <w:szCs w:val="28"/>
        </w:rPr>
        <w:t>млн</w:t>
      </w:r>
      <w:proofErr w:type="gramEnd"/>
      <w:r w:rsidRPr="0033074A">
        <w:rPr>
          <w:sz w:val="28"/>
          <w:szCs w:val="28"/>
        </w:rPr>
        <w:t xml:space="preserve"> рублей (114,7% к уровню соответствующего периода 2015 года).</w:t>
      </w:r>
    </w:p>
    <w:p w:rsidR="0033074A" w:rsidRPr="0033074A" w:rsidRDefault="0033074A" w:rsidP="002519B3">
      <w:pPr>
        <w:ind w:firstLine="709"/>
        <w:jc w:val="both"/>
        <w:rPr>
          <w:sz w:val="28"/>
          <w:szCs w:val="28"/>
        </w:rPr>
      </w:pPr>
      <w:r w:rsidRPr="0033074A">
        <w:rPr>
          <w:sz w:val="28"/>
          <w:szCs w:val="28"/>
        </w:rPr>
        <w:t xml:space="preserve">Денежные доходы на душу населения выросли на 1,1% и составили 20659,2 рубля. </w:t>
      </w:r>
    </w:p>
    <w:p w:rsidR="0033074A" w:rsidRPr="0033074A" w:rsidRDefault="0033074A" w:rsidP="002519B3">
      <w:pPr>
        <w:ind w:firstLine="709"/>
        <w:jc w:val="both"/>
        <w:rPr>
          <w:sz w:val="28"/>
          <w:szCs w:val="28"/>
        </w:rPr>
      </w:pPr>
      <w:r w:rsidRPr="0033074A">
        <w:rPr>
          <w:sz w:val="28"/>
          <w:szCs w:val="28"/>
        </w:rPr>
        <w:t>Индекс потребительских цен составил 102,6%.</w:t>
      </w:r>
    </w:p>
    <w:p w:rsidR="0033074A" w:rsidRPr="0033074A" w:rsidRDefault="0033074A" w:rsidP="002519B3">
      <w:pPr>
        <w:ind w:firstLine="709"/>
        <w:jc w:val="both"/>
        <w:rPr>
          <w:sz w:val="28"/>
          <w:szCs w:val="28"/>
        </w:rPr>
      </w:pPr>
      <w:r w:rsidRPr="0033074A">
        <w:rPr>
          <w:sz w:val="28"/>
          <w:szCs w:val="28"/>
        </w:rPr>
        <w:t xml:space="preserve">Доходы консолидированного бюджета составили 18 606,3 </w:t>
      </w:r>
      <w:proofErr w:type="gramStart"/>
      <w:r w:rsidRPr="0033074A">
        <w:rPr>
          <w:sz w:val="28"/>
          <w:szCs w:val="28"/>
        </w:rPr>
        <w:t>млн</w:t>
      </w:r>
      <w:proofErr w:type="gramEnd"/>
      <w:r w:rsidRPr="0033074A">
        <w:rPr>
          <w:sz w:val="28"/>
          <w:szCs w:val="28"/>
        </w:rPr>
        <w:t xml:space="preserve"> рублей, что на 1,0 % больше, чем за январь-сентябрь предыдущего года.</w:t>
      </w:r>
    </w:p>
    <w:p w:rsidR="0033074A" w:rsidRPr="00E33D5C" w:rsidRDefault="0033074A" w:rsidP="002519B3">
      <w:pPr>
        <w:ind w:firstLine="709"/>
        <w:jc w:val="both"/>
        <w:rPr>
          <w:spacing w:val="-2"/>
          <w:sz w:val="28"/>
          <w:szCs w:val="28"/>
        </w:rPr>
      </w:pPr>
      <w:r w:rsidRPr="0033074A">
        <w:rPr>
          <w:spacing w:val="-2"/>
          <w:sz w:val="28"/>
          <w:szCs w:val="28"/>
        </w:rPr>
        <w:t xml:space="preserve">Вместе с тем по ряду показателей отмечена </w:t>
      </w:r>
      <w:r>
        <w:rPr>
          <w:spacing w:val="-2"/>
          <w:sz w:val="28"/>
          <w:szCs w:val="28"/>
        </w:rPr>
        <w:t>отрицательная</w:t>
      </w:r>
      <w:r w:rsidRPr="0033074A">
        <w:rPr>
          <w:spacing w:val="-2"/>
          <w:sz w:val="28"/>
          <w:szCs w:val="28"/>
        </w:rPr>
        <w:t xml:space="preserve"> динамика.</w:t>
      </w:r>
    </w:p>
    <w:p w:rsidR="00CB2247" w:rsidRPr="00E33D5C" w:rsidRDefault="00C6400E" w:rsidP="002519B3">
      <w:pPr>
        <w:ind w:firstLine="709"/>
        <w:jc w:val="both"/>
        <w:rPr>
          <w:sz w:val="28"/>
          <w:szCs w:val="28"/>
        </w:rPr>
      </w:pPr>
      <w:r w:rsidRPr="00E33D5C">
        <w:rPr>
          <w:sz w:val="28"/>
          <w:szCs w:val="28"/>
        </w:rPr>
        <w:t>Так, индекс промышленного производства составил 8</w:t>
      </w:r>
      <w:r w:rsidR="00CB3C77" w:rsidRPr="00E33D5C">
        <w:rPr>
          <w:sz w:val="28"/>
          <w:szCs w:val="28"/>
        </w:rPr>
        <w:t>3</w:t>
      </w:r>
      <w:r w:rsidRPr="00E33D5C">
        <w:rPr>
          <w:sz w:val="28"/>
          <w:szCs w:val="28"/>
        </w:rPr>
        <w:t>,</w:t>
      </w:r>
      <w:r w:rsidR="00CB3C77" w:rsidRPr="00E33D5C">
        <w:rPr>
          <w:sz w:val="28"/>
          <w:szCs w:val="28"/>
        </w:rPr>
        <w:t>9</w:t>
      </w:r>
      <w:r w:rsidRPr="00E33D5C">
        <w:rPr>
          <w:sz w:val="28"/>
          <w:szCs w:val="28"/>
        </w:rPr>
        <w:t xml:space="preserve">%, </w:t>
      </w:r>
      <w:r w:rsidR="00CB2247" w:rsidRPr="00E33D5C">
        <w:rPr>
          <w:sz w:val="28"/>
          <w:szCs w:val="28"/>
        </w:rPr>
        <w:t>объём о</w:t>
      </w:r>
      <w:r w:rsidR="00CB2247" w:rsidRPr="00E33D5C">
        <w:rPr>
          <w:sz w:val="28"/>
          <w:szCs w:val="28"/>
        </w:rPr>
        <w:t>т</w:t>
      </w:r>
      <w:r w:rsidR="00CB2247" w:rsidRPr="00E33D5C">
        <w:rPr>
          <w:sz w:val="28"/>
          <w:szCs w:val="28"/>
        </w:rPr>
        <w:t xml:space="preserve">груженной промышленной продукции сократился на 2,1%  (18 590,1 </w:t>
      </w:r>
      <w:proofErr w:type="gramStart"/>
      <w:r w:rsidR="00CB2247" w:rsidRPr="00E33D5C">
        <w:rPr>
          <w:sz w:val="28"/>
          <w:szCs w:val="28"/>
        </w:rPr>
        <w:t>млн</w:t>
      </w:r>
      <w:proofErr w:type="gramEnd"/>
      <w:r w:rsidR="00CB2247" w:rsidRPr="00E33D5C">
        <w:rPr>
          <w:sz w:val="28"/>
          <w:szCs w:val="28"/>
        </w:rPr>
        <w:t xml:space="preserve">  рублей),  в том числе по обрабатывающим производствам – на 6,0%  (12 517,8 млн рублей). </w:t>
      </w:r>
    </w:p>
    <w:p w:rsidR="00C6400E" w:rsidRPr="00E33D5C" w:rsidRDefault="00C6400E" w:rsidP="002519B3">
      <w:pPr>
        <w:ind w:firstLine="709"/>
        <w:jc w:val="both"/>
        <w:rPr>
          <w:sz w:val="28"/>
          <w:szCs w:val="28"/>
        </w:rPr>
      </w:pPr>
      <w:r w:rsidRPr="00E33D5C">
        <w:rPr>
          <w:sz w:val="28"/>
          <w:szCs w:val="28"/>
        </w:rPr>
        <w:t xml:space="preserve"> Производство продукции сельского хозяйства снизилось на 2</w:t>
      </w:r>
      <w:r w:rsidR="00D84527" w:rsidRPr="00E33D5C">
        <w:rPr>
          <w:sz w:val="28"/>
          <w:szCs w:val="28"/>
        </w:rPr>
        <w:t>6</w:t>
      </w:r>
      <w:r w:rsidRPr="00E33D5C">
        <w:rPr>
          <w:sz w:val="28"/>
          <w:szCs w:val="28"/>
        </w:rPr>
        <w:t>,</w:t>
      </w:r>
      <w:r w:rsidR="00D84527" w:rsidRPr="00E33D5C">
        <w:rPr>
          <w:sz w:val="28"/>
          <w:szCs w:val="28"/>
        </w:rPr>
        <w:t>8</w:t>
      </w:r>
      <w:r w:rsidRPr="00E33D5C">
        <w:rPr>
          <w:sz w:val="28"/>
          <w:szCs w:val="28"/>
        </w:rPr>
        <w:t>% (</w:t>
      </w:r>
      <w:r w:rsidR="00D84527" w:rsidRPr="00E33D5C">
        <w:rPr>
          <w:sz w:val="28"/>
          <w:szCs w:val="28"/>
        </w:rPr>
        <w:t>7629,5</w:t>
      </w:r>
      <w:r w:rsidRPr="00E33D5C">
        <w:rPr>
          <w:sz w:val="28"/>
          <w:szCs w:val="28"/>
        </w:rPr>
        <w:t xml:space="preserve"> </w:t>
      </w:r>
      <w:proofErr w:type="gramStart"/>
      <w:r w:rsidRPr="00E33D5C">
        <w:rPr>
          <w:sz w:val="28"/>
          <w:szCs w:val="28"/>
        </w:rPr>
        <w:t>млн</w:t>
      </w:r>
      <w:proofErr w:type="gramEnd"/>
      <w:r w:rsidRPr="00E33D5C">
        <w:rPr>
          <w:sz w:val="28"/>
          <w:szCs w:val="28"/>
        </w:rPr>
        <w:t xml:space="preserve"> рублей).</w:t>
      </w:r>
    </w:p>
    <w:p w:rsidR="00CD276C" w:rsidRPr="00E33D5C" w:rsidRDefault="00C6400E" w:rsidP="002519B3">
      <w:pPr>
        <w:ind w:firstLine="709"/>
        <w:jc w:val="both"/>
        <w:rPr>
          <w:sz w:val="28"/>
          <w:szCs w:val="28"/>
        </w:rPr>
      </w:pPr>
      <w:r w:rsidRPr="00E33D5C">
        <w:rPr>
          <w:sz w:val="28"/>
          <w:szCs w:val="28"/>
        </w:rPr>
        <w:t>Оборот розничной торговли сократился на 3,</w:t>
      </w:r>
      <w:r w:rsidR="00CD276C" w:rsidRPr="00E33D5C">
        <w:rPr>
          <w:sz w:val="28"/>
          <w:szCs w:val="28"/>
        </w:rPr>
        <w:t>3</w:t>
      </w:r>
      <w:r w:rsidRPr="00E33D5C">
        <w:rPr>
          <w:sz w:val="28"/>
          <w:szCs w:val="28"/>
        </w:rPr>
        <w:t xml:space="preserve">%, составив </w:t>
      </w:r>
      <w:r w:rsidR="00CD276C" w:rsidRPr="00E33D5C">
        <w:rPr>
          <w:sz w:val="28"/>
          <w:szCs w:val="28"/>
        </w:rPr>
        <w:t>75</w:t>
      </w:r>
      <w:r w:rsidR="0033074A">
        <w:rPr>
          <w:sz w:val="28"/>
          <w:szCs w:val="28"/>
        </w:rPr>
        <w:t xml:space="preserve"> </w:t>
      </w:r>
      <w:r w:rsidR="00CD276C" w:rsidRPr="00E33D5C">
        <w:rPr>
          <w:sz w:val="28"/>
          <w:szCs w:val="28"/>
        </w:rPr>
        <w:t xml:space="preserve">767 </w:t>
      </w:r>
      <w:proofErr w:type="gramStart"/>
      <w:r w:rsidR="00CD276C" w:rsidRPr="00E33D5C">
        <w:rPr>
          <w:sz w:val="28"/>
          <w:szCs w:val="28"/>
        </w:rPr>
        <w:t>млн</w:t>
      </w:r>
      <w:proofErr w:type="gramEnd"/>
      <w:r w:rsidR="00CD276C" w:rsidRPr="00E33D5C">
        <w:rPr>
          <w:sz w:val="28"/>
          <w:szCs w:val="28"/>
        </w:rPr>
        <w:t xml:space="preserve"> рублей</w:t>
      </w:r>
      <w:r w:rsidRPr="00E33D5C">
        <w:rPr>
          <w:sz w:val="28"/>
          <w:szCs w:val="28"/>
        </w:rPr>
        <w:t xml:space="preserve">. </w:t>
      </w:r>
    </w:p>
    <w:p w:rsidR="00C6400E" w:rsidRDefault="00C6400E" w:rsidP="002519B3">
      <w:pPr>
        <w:ind w:firstLine="709"/>
        <w:jc w:val="both"/>
        <w:rPr>
          <w:sz w:val="28"/>
          <w:szCs w:val="28"/>
        </w:rPr>
      </w:pPr>
      <w:r w:rsidRPr="00E33D5C">
        <w:rPr>
          <w:sz w:val="28"/>
          <w:szCs w:val="28"/>
        </w:rPr>
        <w:t>Объем платных услуг, оказанных населе</w:t>
      </w:r>
      <w:r w:rsidR="003473FC" w:rsidRPr="00E33D5C">
        <w:rPr>
          <w:sz w:val="28"/>
          <w:szCs w:val="28"/>
        </w:rPr>
        <w:t>нию</w:t>
      </w:r>
      <w:r w:rsidR="000F1EB5" w:rsidRPr="00E33D5C">
        <w:rPr>
          <w:sz w:val="28"/>
          <w:szCs w:val="28"/>
        </w:rPr>
        <w:t>,</w:t>
      </w:r>
      <w:r w:rsidRPr="00E33D5C">
        <w:rPr>
          <w:sz w:val="28"/>
          <w:szCs w:val="28"/>
        </w:rPr>
        <w:t xml:space="preserve"> сократился на </w:t>
      </w:r>
      <w:r w:rsidR="00CD276C" w:rsidRPr="00E33D5C">
        <w:rPr>
          <w:sz w:val="28"/>
          <w:szCs w:val="28"/>
        </w:rPr>
        <w:t>5</w:t>
      </w:r>
      <w:r w:rsidRPr="00E33D5C">
        <w:rPr>
          <w:sz w:val="28"/>
          <w:szCs w:val="28"/>
        </w:rPr>
        <w:t>,</w:t>
      </w:r>
      <w:r w:rsidR="00CD276C" w:rsidRPr="00E33D5C">
        <w:rPr>
          <w:sz w:val="28"/>
          <w:szCs w:val="28"/>
        </w:rPr>
        <w:t>9</w:t>
      </w:r>
      <w:r w:rsidR="003473FC" w:rsidRPr="00E33D5C">
        <w:rPr>
          <w:sz w:val="28"/>
          <w:szCs w:val="28"/>
        </w:rPr>
        <w:t>%</w:t>
      </w:r>
      <w:r w:rsidRPr="00E33D5C">
        <w:rPr>
          <w:sz w:val="28"/>
          <w:szCs w:val="28"/>
        </w:rPr>
        <w:t>.</w:t>
      </w:r>
      <w:r w:rsidRPr="00A77593">
        <w:rPr>
          <w:sz w:val="28"/>
          <w:szCs w:val="28"/>
        </w:rPr>
        <w:t xml:space="preserve"> </w:t>
      </w:r>
    </w:p>
    <w:p w:rsidR="00B4504A" w:rsidRDefault="00B4504A" w:rsidP="002519B3">
      <w:pPr>
        <w:ind w:firstLine="709"/>
        <w:jc w:val="both"/>
        <w:rPr>
          <w:sz w:val="28"/>
          <w:szCs w:val="28"/>
          <w:highlight w:val="green"/>
        </w:rPr>
      </w:pPr>
    </w:p>
    <w:p w:rsidR="00A3153D" w:rsidRPr="003545D2" w:rsidRDefault="00FD16BE" w:rsidP="002519B3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A77593">
        <w:rPr>
          <w:b/>
          <w:sz w:val="28"/>
          <w:szCs w:val="28"/>
        </w:rPr>
        <w:t xml:space="preserve">2. </w:t>
      </w:r>
      <w:r w:rsidR="007B5B9F" w:rsidRPr="00A77593">
        <w:rPr>
          <w:b/>
          <w:sz w:val="28"/>
          <w:szCs w:val="28"/>
        </w:rPr>
        <w:t>Промышленное производство</w:t>
      </w:r>
    </w:p>
    <w:p w:rsidR="00FD71E7" w:rsidRPr="00861411" w:rsidRDefault="00FD71E7" w:rsidP="002519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Индекс промышленного производства по всем видам экономической деятельности составил 83,9%, в том числе по обрабатывающим произво</w:t>
      </w:r>
      <w:r w:rsidRPr="00861411">
        <w:rPr>
          <w:sz w:val="28"/>
          <w:szCs w:val="28"/>
        </w:rPr>
        <w:t>д</w:t>
      </w:r>
      <w:r w:rsidRPr="00861411">
        <w:rPr>
          <w:sz w:val="28"/>
          <w:szCs w:val="28"/>
        </w:rPr>
        <w:t>ствам – 84,5%, по производству и распределению электроэнергии, газа и в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 xml:space="preserve">ды – 78%. </w:t>
      </w:r>
    </w:p>
    <w:p w:rsidR="00FD71E7" w:rsidRPr="00861411" w:rsidRDefault="00FD71E7" w:rsidP="002519B3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61411">
        <w:rPr>
          <w:spacing w:val="-2"/>
          <w:sz w:val="28"/>
          <w:szCs w:val="28"/>
        </w:rPr>
        <w:t xml:space="preserve">Заниженными темпами в отчетном периоде в обрабатывающих отраслях развивались предприятия </w:t>
      </w:r>
      <w:r w:rsidR="00A96A2E" w:rsidRPr="00861411">
        <w:rPr>
          <w:spacing w:val="-2"/>
          <w:sz w:val="28"/>
          <w:szCs w:val="28"/>
        </w:rPr>
        <w:t>транспортных средств и оборудования (96% по о</w:t>
      </w:r>
      <w:r w:rsidR="00A96A2E" w:rsidRPr="00861411">
        <w:rPr>
          <w:spacing w:val="-2"/>
          <w:sz w:val="28"/>
          <w:szCs w:val="28"/>
        </w:rPr>
        <w:t>т</w:t>
      </w:r>
      <w:r w:rsidR="00A96A2E" w:rsidRPr="00861411">
        <w:rPr>
          <w:spacing w:val="-2"/>
          <w:sz w:val="28"/>
          <w:szCs w:val="28"/>
        </w:rPr>
        <w:t xml:space="preserve">ношению к соответствующему периоду прошлого года), </w:t>
      </w:r>
      <w:r w:rsidRPr="00861411">
        <w:rPr>
          <w:spacing w:val="-2"/>
          <w:sz w:val="28"/>
          <w:szCs w:val="28"/>
        </w:rPr>
        <w:t>производства пищ</w:t>
      </w:r>
      <w:r w:rsidRPr="00861411">
        <w:rPr>
          <w:spacing w:val="-2"/>
          <w:sz w:val="28"/>
          <w:szCs w:val="28"/>
        </w:rPr>
        <w:t>е</w:t>
      </w:r>
      <w:r w:rsidRPr="00861411">
        <w:rPr>
          <w:spacing w:val="-2"/>
          <w:sz w:val="28"/>
          <w:szCs w:val="28"/>
        </w:rPr>
        <w:lastRenderedPageBreak/>
        <w:t xml:space="preserve">вых продуктов (90%), </w:t>
      </w:r>
      <w:r w:rsidR="004825B9" w:rsidRPr="00861411">
        <w:rPr>
          <w:spacing w:val="-2"/>
          <w:sz w:val="28"/>
          <w:szCs w:val="28"/>
        </w:rPr>
        <w:t xml:space="preserve"> </w:t>
      </w:r>
      <w:r w:rsidR="00A96A2E" w:rsidRPr="00861411">
        <w:rPr>
          <w:spacing w:val="-2"/>
          <w:sz w:val="28"/>
          <w:szCs w:val="28"/>
        </w:rPr>
        <w:t>металлургического производства и производства гот</w:t>
      </w:r>
      <w:r w:rsidR="00A96A2E" w:rsidRPr="00861411">
        <w:rPr>
          <w:spacing w:val="-2"/>
          <w:sz w:val="28"/>
          <w:szCs w:val="28"/>
        </w:rPr>
        <w:t>о</w:t>
      </w:r>
      <w:r w:rsidR="00A96A2E" w:rsidRPr="00861411">
        <w:rPr>
          <w:spacing w:val="-2"/>
          <w:sz w:val="28"/>
          <w:szCs w:val="28"/>
        </w:rPr>
        <w:t xml:space="preserve">вых металлических изделий (72,5%), прочего производства (67%), </w:t>
      </w:r>
      <w:r w:rsidRPr="00861411">
        <w:rPr>
          <w:spacing w:val="-2"/>
          <w:sz w:val="28"/>
          <w:szCs w:val="28"/>
        </w:rPr>
        <w:t>произво</w:t>
      </w:r>
      <w:r w:rsidRPr="00861411">
        <w:rPr>
          <w:spacing w:val="-2"/>
          <w:sz w:val="28"/>
          <w:szCs w:val="28"/>
        </w:rPr>
        <w:t>д</w:t>
      </w:r>
      <w:r w:rsidRPr="00861411">
        <w:rPr>
          <w:spacing w:val="-2"/>
          <w:sz w:val="28"/>
          <w:szCs w:val="28"/>
        </w:rPr>
        <w:t>ства резиновых и пластмассовых изделий (57%), прочих неметаллических м</w:t>
      </w:r>
      <w:r w:rsidRPr="00861411">
        <w:rPr>
          <w:spacing w:val="-2"/>
          <w:sz w:val="28"/>
          <w:szCs w:val="28"/>
        </w:rPr>
        <w:t>и</w:t>
      </w:r>
      <w:r w:rsidRPr="00861411">
        <w:rPr>
          <w:spacing w:val="-2"/>
          <w:sz w:val="28"/>
          <w:szCs w:val="28"/>
        </w:rPr>
        <w:t>неральных продук</w:t>
      </w:r>
      <w:r w:rsidR="00A96A2E" w:rsidRPr="00861411">
        <w:rPr>
          <w:spacing w:val="-2"/>
          <w:sz w:val="28"/>
          <w:szCs w:val="28"/>
        </w:rPr>
        <w:t>тов (57%).</w:t>
      </w:r>
      <w:r w:rsidRPr="00861411">
        <w:rPr>
          <w:spacing w:val="-2"/>
          <w:sz w:val="28"/>
          <w:szCs w:val="28"/>
        </w:rPr>
        <w:t xml:space="preserve"> </w:t>
      </w:r>
      <w:r w:rsidR="001C11B1" w:rsidRPr="00861411">
        <w:rPr>
          <w:spacing w:val="-2"/>
          <w:sz w:val="28"/>
          <w:szCs w:val="28"/>
        </w:rPr>
        <w:t xml:space="preserve"> </w:t>
      </w:r>
      <w:r w:rsidRPr="00861411">
        <w:rPr>
          <w:spacing w:val="-2"/>
          <w:sz w:val="28"/>
          <w:szCs w:val="28"/>
        </w:rPr>
        <w:t>Спад объемов  производства обусловлен:</w:t>
      </w:r>
    </w:p>
    <w:p w:rsidR="00FD71E7" w:rsidRPr="00861411" w:rsidRDefault="00FD71E7" w:rsidP="002519B3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61411">
        <w:rPr>
          <w:spacing w:val="-2"/>
          <w:sz w:val="28"/>
          <w:szCs w:val="28"/>
        </w:rPr>
        <w:t>в сфере металлургии – сокращением производства свинца в связи с п</w:t>
      </w:r>
      <w:r w:rsidRPr="00861411">
        <w:rPr>
          <w:spacing w:val="-2"/>
          <w:sz w:val="28"/>
          <w:szCs w:val="28"/>
        </w:rPr>
        <w:t>о</w:t>
      </w:r>
      <w:r w:rsidRPr="00861411">
        <w:rPr>
          <w:spacing w:val="-2"/>
          <w:sz w:val="28"/>
          <w:szCs w:val="28"/>
        </w:rPr>
        <w:t>этапным закрытием свинцового производства (ОАО «</w:t>
      </w:r>
      <w:proofErr w:type="spellStart"/>
      <w:r w:rsidRPr="00861411">
        <w:rPr>
          <w:spacing w:val="-2"/>
          <w:sz w:val="28"/>
          <w:szCs w:val="28"/>
        </w:rPr>
        <w:t>Электроцинк</w:t>
      </w:r>
      <w:proofErr w:type="spellEnd"/>
      <w:r w:rsidRPr="00861411">
        <w:rPr>
          <w:spacing w:val="-2"/>
          <w:sz w:val="28"/>
          <w:szCs w:val="28"/>
        </w:rPr>
        <w:t>»), заве</w:t>
      </w:r>
      <w:r w:rsidRPr="00861411">
        <w:rPr>
          <w:spacing w:val="-2"/>
          <w:sz w:val="28"/>
          <w:szCs w:val="28"/>
        </w:rPr>
        <w:t>р</w:t>
      </w:r>
      <w:r w:rsidRPr="00861411">
        <w:rPr>
          <w:spacing w:val="-2"/>
          <w:sz w:val="28"/>
          <w:szCs w:val="28"/>
        </w:rPr>
        <w:t>шением исполнения крупного экспортного заказа (сплавы на основе вольфр</w:t>
      </w:r>
      <w:r w:rsidRPr="00861411">
        <w:rPr>
          <w:spacing w:val="-2"/>
          <w:sz w:val="28"/>
          <w:szCs w:val="28"/>
        </w:rPr>
        <w:t>а</w:t>
      </w:r>
      <w:r w:rsidRPr="00861411">
        <w:rPr>
          <w:spacing w:val="-2"/>
          <w:sz w:val="28"/>
          <w:szCs w:val="28"/>
        </w:rPr>
        <w:t>ма) и на сегодняшний день не имеющего перспектив получения нового (ОАО «Победит»). Тем не менее, ОАО «Победит» предполагает провести реко</w:t>
      </w:r>
      <w:r w:rsidRPr="00861411">
        <w:rPr>
          <w:spacing w:val="-2"/>
          <w:sz w:val="28"/>
          <w:szCs w:val="28"/>
        </w:rPr>
        <w:t>н</w:t>
      </w:r>
      <w:r w:rsidRPr="00861411">
        <w:rPr>
          <w:spacing w:val="-2"/>
          <w:sz w:val="28"/>
          <w:szCs w:val="28"/>
        </w:rPr>
        <w:t>струкцию твердосплавного производства, что в перспективе по завершению будет способствовать н</w:t>
      </w:r>
      <w:r w:rsidR="00140B2F" w:rsidRPr="00861411">
        <w:rPr>
          <w:spacing w:val="-2"/>
          <w:sz w:val="28"/>
          <w:szCs w:val="28"/>
        </w:rPr>
        <w:t>аращиванию объемов производства;</w:t>
      </w:r>
      <w:r w:rsidRPr="00861411">
        <w:rPr>
          <w:spacing w:val="-2"/>
          <w:sz w:val="28"/>
          <w:szCs w:val="28"/>
        </w:rPr>
        <w:t xml:space="preserve">  </w:t>
      </w:r>
    </w:p>
    <w:p w:rsidR="00FD71E7" w:rsidRPr="00861411" w:rsidRDefault="00FD71E7" w:rsidP="002519B3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61411">
        <w:rPr>
          <w:spacing w:val="-2"/>
          <w:sz w:val="28"/>
          <w:szCs w:val="28"/>
        </w:rPr>
        <w:t>в пищевой отрасли - проблемой с реализацией алкогольной продукции, спадом объемов производства скота и птицы,  а также прекращением рыбного производства (на ОАО «Алания-Фиш» введена процедура банкротства);</w:t>
      </w:r>
    </w:p>
    <w:p w:rsidR="00FD71E7" w:rsidRPr="00861411" w:rsidRDefault="00FD71E7" w:rsidP="002519B3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61411">
        <w:rPr>
          <w:spacing w:val="-2"/>
          <w:sz w:val="28"/>
          <w:szCs w:val="28"/>
        </w:rPr>
        <w:t>в производстве резиновых и пластмассовых изделий - снижением спроса на пленку полимерную как неконкурентоспособную из-за удорожания ее себ</w:t>
      </w:r>
      <w:r w:rsidRPr="00861411">
        <w:rPr>
          <w:spacing w:val="-2"/>
          <w:sz w:val="28"/>
          <w:szCs w:val="28"/>
        </w:rPr>
        <w:t>е</w:t>
      </w:r>
      <w:r w:rsidRPr="00861411">
        <w:rPr>
          <w:spacing w:val="-2"/>
          <w:sz w:val="28"/>
          <w:szCs w:val="28"/>
        </w:rPr>
        <w:t>стоимости (ОАО «Кетон»). Сотрудничество с ведущими НИИ, в частности с ОАО "НИИ "</w:t>
      </w:r>
      <w:proofErr w:type="spellStart"/>
      <w:r w:rsidRPr="00861411">
        <w:rPr>
          <w:spacing w:val="-2"/>
          <w:sz w:val="28"/>
          <w:szCs w:val="28"/>
        </w:rPr>
        <w:t>Гириконд</w:t>
      </w:r>
      <w:proofErr w:type="spellEnd"/>
      <w:r w:rsidRPr="00861411">
        <w:rPr>
          <w:spacing w:val="-2"/>
          <w:sz w:val="28"/>
          <w:szCs w:val="28"/>
        </w:rPr>
        <w:t>", имеющим  опыт разработки пленочных материалов, направлено на реализацию совместного проекта по организации серийного  производства  высокочастотн</w:t>
      </w:r>
      <w:r w:rsidR="00140B2F" w:rsidRPr="00861411">
        <w:rPr>
          <w:spacing w:val="-2"/>
          <w:sz w:val="28"/>
          <w:szCs w:val="28"/>
        </w:rPr>
        <w:t>ой полипропиленовой пленки (ПП);</w:t>
      </w:r>
    </w:p>
    <w:p w:rsidR="00FD71E7" w:rsidRPr="00861411" w:rsidRDefault="00FD71E7" w:rsidP="002519B3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61411">
        <w:rPr>
          <w:spacing w:val="-2"/>
          <w:sz w:val="28"/>
          <w:szCs w:val="28"/>
        </w:rPr>
        <w:t>в прочих производствах - снижением спроса из-за высоких цен на м</w:t>
      </w:r>
      <w:r w:rsidRPr="00861411">
        <w:rPr>
          <w:spacing w:val="-2"/>
          <w:sz w:val="28"/>
          <w:szCs w:val="28"/>
        </w:rPr>
        <w:t>е</w:t>
      </w:r>
      <w:r w:rsidRPr="00861411">
        <w:rPr>
          <w:spacing w:val="-2"/>
          <w:sz w:val="28"/>
          <w:szCs w:val="28"/>
        </w:rPr>
        <w:t>бель, выпускаемую  ОАО «</w:t>
      </w:r>
      <w:proofErr w:type="spellStart"/>
      <w:r w:rsidRPr="00861411">
        <w:rPr>
          <w:spacing w:val="-2"/>
          <w:sz w:val="28"/>
          <w:szCs w:val="28"/>
        </w:rPr>
        <w:t>Рокос</w:t>
      </w:r>
      <w:proofErr w:type="spellEnd"/>
      <w:r w:rsidRPr="00861411">
        <w:rPr>
          <w:spacing w:val="-2"/>
          <w:sz w:val="28"/>
          <w:szCs w:val="28"/>
        </w:rPr>
        <w:t>» (показатели по «Прочим производствам» формируются преимущественно мебельными производствами).  Предприят</w:t>
      </w:r>
      <w:r w:rsidRPr="00861411">
        <w:rPr>
          <w:spacing w:val="-2"/>
          <w:sz w:val="28"/>
          <w:szCs w:val="28"/>
        </w:rPr>
        <w:t>и</w:t>
      </w:r>
      <w:r w:rsidRPr="00861411">
        <w:rPr>
          <w:spacing w:val="-2"/>
          <w:sz w:val="28"/>
          <w:szCs w:val="28"/>
        </w:rPr>
        <w:t>ем проводится работа по расширению предлагаемой номенклатуры товаров на основе использования современных технологий и инновационного оборудов</w:t>
      </w:r>
      <w:r w:rsidRPr="00861411">
        <w:rPr>
          <w:spacing w:val="-2"/>
          <w:sz w:val="28"/>
          <w:szCs w:val="28"/>
        </w:rPr>
        <w:t>а</w:t>
      </w:r>
      <w:r w:rsidRPr="00861411">
        <w:rPr>
          <w:spacing w:val="-2"/>
          <w:sz w:val="28"/>
          <w:szCs w:val="28"/>
        </w:rPr>
        <w:t xml:space="preserve">ния.  </w:t>
      </w:r>
    </w:p>
    <w:p w:rsidR="00FD71E7" w:rsidRPr="00861411" w:rsidRDefault="00FD71E7" w:rsidP="002519B3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61411">
        <w:rPr>
          <w:spacing w:val="-2"/>
          <w:sz w:val="28"/>
          <w:szCs w:val="28"/>
        </w:rPr>
        <w:t>В производстве транспортных средств постепенно наращиваются объ</w:t>
      </w:r>
      <w:r w:rsidRPr="00861411">
        <w:rPr>
          <w:spacing w:val="-2"/>
          <w:sz w:val="28"/>
          <w:szCs w:val="28"/>
        </w:rPr>
        <w:t>е</w:t>
      </w:r>
      <w:r w:rsidRPr="00861411">
        <w:rPr>
          <w:spacing w:val="-2"/>
          <w:sz w:val="28"/>
          <w:szCs w:val="28"/>
        </w:rPr>
        <w:t>мы производства, благодаря  получению в апреле текущего года заказа на р</w:t>
      </w:r>
      <w:r w:rsidRPr="00861411">
        <w:rPr>
          <w:spacing w:val="-2"/>
          <w:sz w:val="28"/>
          <w:szCs w:val="28"/>
        </w:rPr>
        <w:t>е</w:t>
      </w:r>
      <w:r w:rsidRPr="00861411">
        <w:rPr>
          <w:spacing w:val="-2"/>
          <w:sz w:val="28"/>
          <w:szCs w:val="28"/>
        </w:rPr>
        <w:t xml:space="preserve">монт пассажирских вагонов (ОАО «ВВРЗ им. С.М. Кирова»), спад объемов производства за отчетный период по сравнению с прошлым годом составляет 4%. </w:t>
      </w:r>
    </w:p>
    <w:p w:rsidR="00FD71E7" w:rsidRPr="00861411" w:rsidRDefault="00FD71E7" w:rsidP="002519B3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61411">
        <w:rPr>
          <w:spacing w:val="-2"/>
          <w:sz w:val="28"/>
          <w:szCs w:val="28"/>
        </w:rPr>
        <w:t>На ОАО «</w:t>
      </w:r>
      <w:proofErr w:type="spellStart"/>
      <w:r w:rsidRPr="00861411">
        <w:rPr>
          <w:spacing w:val="-2"/>
          <w:sz w:val="28"/>
          <w:szCs w:val="28"/>
        </w:rPr>
        <w:t>Иристонстекло</w:t>
      </w:r>
      <w:proofErr w:type="spellEnd"/>
      <w:r w:rsidRPr="00861411">
        <w:rPr>
          <w:spacing w:val="-2"/>
          <w:sz w:val="28"/>
          <w:szCs w:val="28"/>
        </w:rPr>
        <w:t>» (производство прочих неметаллических пр</w:t>
      </w:r>
      <w:r w:rsidRPr="00861411">
        <w:rPr>
          <w:spacing w:val="-2"/>
          <w:sz w:val="28"/>
          <w:szCs w:val="28"/>
        </w:rPr>
        <w:t>о</w:t>
      </w:r>
      <w:r w:rsidRPr="00861411">
        <w:rPr>
          <w:spacing w:val="-2"/>
          <w:sz w:val="28"/>
          <w:szCs w:val="28"/>
        </w:rPr>
        <w:t>дуктов) в связи с негативными последствиями финансового кризиса и отсу</w:t>
      </w:r>
      <w:r w:rsidRPr="00861411">
        <w:rPr>
          <w:spacing w:val="-2"/>
          <w:sz w:val="28"/>
          <w:szCs w:val="28"/>
        </w:rPr>
        <w:t>т</w:t>
      </w:r>
      <w:r w:rsidRPr="00861411">
        <w:rPr>
          <w:spacing w:val="-2"/>
          <w:sz w:val="28"/>
          <w:szCs w:val="28"/>
        </w:rPr>
        <w:t>ствием спроса на стеклобутылку с февраля 2016 года введен режим неполного рабочего дня. Приостановлена деятельность ООО «Луч» в связи с плановым  ремонтом оборудования.  Незначительный спрос на строительный кирпич способствует постепенному наращиванию его производства, однако в целом спад объемов производства прочих неметаллических минеральных продуктов составляет около 50% от уровня прошлого года.</w:t>
      </w:r>
    </w:p>
    <w:p w:rsidR="00FD71E7" w:rsidRPr="00861411" w:rsidRDefault="00FD71E7" w:rsidP="002519B3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61411">
        <w:rPr>
          <w:spacing w:val="-2"/>
          <w:sz w:val="28"/>
          <w:szCs w:val="28"/>
        </w:rPr>
        <w:t>Рост объемов производства на ОАО «Разряд» сдерживается вынужде</w:t>
      </w:r>
      <w:r w:rsidRPr="00861411">
        <w:rPr>
          <w:spacing w:val="-2"/>
          <w:sz w:val="28"/>
          <w:szCs w:val="28"/>
        </w:rPr>
        <w:t>н</w:t>
      </w:r>
      <w:r w:rsidRPr="00861411">
        <w:rPr>
          <w:spacing w:val="-2"/>
          <w:sz w:val="28"/>
          <w:szCs w:val="28"/>
        </w:rPr>
        <w:t>ным простоем из-за отсутствия производственного сырья, а также отсутствием квалифицированных рабочих кадров.  В настоящее время на заводе предпол</w:t>
      </w:r>
      <w:r w:rsidRPr="00861411">
        <w:rPr>
          <w:spacing w:val="-2"/>
          <w:sz w:val="28"/>
          <w:szCs w:val="28"/>
        </w:rPr>
        <w:t>а</w:t>
      </w:r>
      <w:r w:rsidRPr="00861411">
        <w:rPr>
          <w:spacing w:val="-2"/>
          <w:sz w:val="28"/>
          <w:szCs w:val="28"/>
        </w:rPr>
        <w:t xml:space="preserve">гается проведение  профессионального обучения, </w:t>
      </w:r>
      <w:r w:rsidR="0033074A">
        <w:rPr>
          <w:spacing w:val="-2"/>
          <w:sz w:val="28"/>
          <w:szCs w:val="28"/>
        </w:rPr>
        <w:t>за счет собственных средств.</w:t>
      </w:r>
      <w:r w:rsidRPr="00861411">
        <w:rPr>
          <w:spacing w:val="-2"/>
          <w:sz w:val="28"/>
          <w:szCs w:val="28"/>
        </w:rPr>
        <w:t xml:space="preserve"> </w:t>
      </w:r>
    </w:p>
    <w:p w:rsidR="00FD71E7" w:rsidRPr="00861411" w:rsidRDefault="00FD71E7" w:rsidP="002519B3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61411">
        <w:rPr>
          <w:spacing w:val="-2"/>
          <w:sz w:val="28"/>
          <w:szCs w:val="28"/>
        </w:rPr>
        <w:t xml:space="preserve">Снижение объемов производства электроэнергии за отчетный период по </w:t>
      </w:r>
      <w:r w:rsidRPr="00861411">
        <w:rPr>
          <w:spacing w:val="-2"/>
          <w:sz w:val="28"/>
          <w:szCs w:val="28"/>
        </w:rPr>
        <w:lastRenderedPageBreak/>
        <w:t>сравнению с прошлым годом объясняется недовыработкой электроэнергии гидроэлектростанциями СОФ ПАО «</w:t>
      </w:r>
      <w:proofErr w:type="spellStart"/>
      <w:r w:rsidRPr="00861411">
        <w:rPr>
          <w:spacing w:val="-2"/>
          <w:sz w:val="28"/>
          <w:szCs w:val="28"/>
        </w:rPr>
        <w:t>РусГидро</w:t>
      </w:r>
      <w:proofErr w:type="spellEnd"/>
      <w:r w:rsidRPr="00861411">
        <w:rPr>
          <w:spacing w:val="-2"/>
          <w:sz w:val="28"/>
          <w:szCs w:val="28"/>
        </w:rPr>
        <w:t xml:space="preserve">» в результате остановки </w:t>
      </w:r>
      <w:proofErr w:type="spellStart"/>
      <w:r w:rsidRPr="00861411">
        <w:rPr>
          <w:spacing w:val="-2"/>
          <w:sz w:val="28"/>
          <w:szCs w:val="28"/>
        </w:rPr>
        <w:t>Э</w:t>
      </w:r>
      <w:r w:rsidRPr="00861411">
        <w:rPr>
          <w:spacing w:val="-2"/>
          <w:sz w:val="28"/>
          <w:szCs w:val="28"/>
        </w:rPr>
        <w:t>з</w:t>
      </w:r>
      <w:r w:rsidRPr="00861411">
        <w:rPr>
          <w:spacing w:val="-2"/>
          <w:sz w:val="28"/>
          <w:szCs w:val="28"/>
        </w:rPr>
        <w:t>минской</w:t>
      </w:r>
      <w:proofErr w:type="spellEnd"/>
      <w:r w:rsidRPr="00861411">
        <w:rPr>
          <w:spacing w:val="-2"/>
          <w:sz w:val="28"/>
          <w:szCs w:val="28"/>
        </w:rPr>
        <w:t xml:space="preserve"> ГЭС и </w:t>
      </w:r>
      <w:proofErr w:type="spellStart"/>
      <w:r w:rsidRPr="00861411">
        <w:rPr>
          <w:spacing w:val="-2"/>
          <w:sz w:val="28"/>
          <w:szCs w:val="28"/>
        </w:rPr>
        <w:t>Гизельдонской</w:t>
      </w:r>
      <w:proofErr w:type="spellEnd"/>
      <w:r w:rsidRPr="00861411">
        <w:rPr>
          <w:spacing w:val="-2"/>
          <w:sz w:val="28"/>
          <w:szCs w:val="28"/>
        </w:rPr>
        <w:t xml:space="preserve"> ГЭС в связи с реконструкцией и ремонтом гидротехнических сооружений. Кроме того, весь март 2016г. не работала </w:t>
      </w:r>
      <w:proofErr w:type="spellStart"/>
      <w:r w:rsidRPr="00861411">
        <w:rPr>
          <w:spacing w:val="-2"/>
          <w:sz w:val="28"/>
          <w:szCs w:val="28"/>
        </w:rPr>
        <w:t>Па</w:t>
      </w:r>
      <w:r w:rsidRPr="00861411">
        <w:rPr>
          <w:spacing w:val="-2"/>
          <w:sz w:val="28"/>
          <w:szCs w:val="28"/>
        </w:rPr>
        <w:t>в</w:t>
      </w:r>
      <w:r w:rsidRPr="00861411">
        <w:rPr>
          <w:spacing w:val="-2"/>
          <w:sz w:val="28"/>
          <w:szCs w:val="28"/>
        </w:rPr>
        <w:t>лодольская</w:t>
      </w:r>
      <w:proofErr w:type="spellEnd"/>
      <w:r w:rsidRPr="00861411">
        <w:rPr>
          <w:spacing w:val="-2"/>
          <w:sz w:val="28"/>
          <w:szCs w:val="28"/>
        </w:rPr>
        <w:t xml:space="preserve"> ГЭС.</w:t>
      </w:r>
    </w:p>
    <w:p w:rsidR="00FD71E7" w:rsidRPr="00861411" w:rsidRDefault="00FD71E7" w:rsidP="0025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>Отрицательная  динамика индекса промышленного производства об</w:t>
      </w:r>
      <w:r w:rsidRPr="00861411">
        <w:rPr>
          <w:sz w:val="28"/>
          <w:szCs w:val="28"/>
        </w:rPr>
        <w:t>у</w:t>
      </w:r>
      <w:r w:rsidRPr="00861411">
        <w:rPr>
          <w:sz w:val="28"/>
          <w:szCs w:val="28"/>
        </w:rPr>
        <w:t xml:space="preserve">словлена снижением к уровню соответствующего периода  прошлого  года </w:t>
      </w:r>
      <w:r w:rsidR="00BF257B" w:rsidRPr="00861411">
        <w:rPr>
          <w:sz w:val="28"/>
          <w:szCs w:val="28"/>
        </w:rPr>
        <w:t xml:space="preserve">белья постельного – на 79%, бутылки – на 69,7%, мяса и субпродуктов на 69,5%,  рыбы живой – на 63,1%, печатной продукции – на </w:t>
      </w:r>
      <w:r w:rsidR="004A12D3">
        <w:rPr>
          <w:sz w:val="28"/>
          <w:szCs w:val="28"/>
        </w:rPr>
        <w:t>61,1%,  свинца необработанного –</w:t>
      </w:r>
      <w:r w:rsidR="00BF257B" w:rsidRPr="00861411">
        <w:rPr>
          <w:sz w:val="28"/>
          <w:szCs w:val="28"/>
        </w:rPr>
        <w:t xml:space="preserve"> на 54,5%, вин игристых – на 54,4%, производства сплавов на основе вольфрама на 50,9%, электроэнергии – на 49,4%, конструкций и деталей сборных железобетонных – на 43,9%, резисторов – на</w:t>
      </w:r>
      <w:proofErr w:type="gramEnd"/>
      <w:r w:rsidR="00BF257B" w:rsidRPr="00861411">
        <w:rPr>
          <w:sz w:val="28"/>
          <w:szCs w:val="28"/>
        </w:rPr>
        <w:t xml:space="preserve"> 38%, конд</w:t>
      </w:r>
      <w:r w:rsidR="00BF257B" w:rsidRPr="00861411">
        <w:rPr>
          <w:sz w:val="28"/>
          <w:szCs w:val="28"/>
        </w:rPr>
        <w:t>и</w:t>
      </w:r>
      <w:r w:rsidR="00BF257B" w:rsidRPr="00861411">
        <w:rPr>
          <w:sz w:val="28"/>
          <w:szCs w:val="28"/>
        </w:rPr>
        <w:t>терских изделий на 34,9%, спецодежды на 27,7%, цельномолочной проду</w:t>
      </w:r>
      <w:r w:rsidR="00BF257B" w:rsidRPr="00861411">
        <w:rPr>
          <w:sz w:val="28"/>
          <w:szCs w:val="28"/>
        </w:rPr>
        <w:t>к</w:t>
      </w:r>
      <w:r w:rsidR="00BF257B" w:rsidRPr="00861411">
        <w:rPr>
          <w:sz w:val="28"/>
          <w:szCs w:val="28"/>
        </w:rPr>
        <w:t xml:space="preserve">ции </w:t>
      </w:r>
      <w:r w:rsidR="004A12D3">
        <w:rPr>
          <w:sz w:val="28"/>
          <w:szCs w:val="28"/>
        </w:rPr>
        <w:t>–</w:t>
      </w:r>
      <w:r w:rsidR="00BF257B" w:rsidRPr="00861411">
        <w:rPr>
          <w:sz w:val="28"/>
          <w:szCs w:val="28"/>
        </w:rPr>
        <w:t xml:space="preserve"> на  26,5%, </w:t>
      </w:r>
      <w:r w:rsidRPr="00861411">
        <w:rPr>
          <w:sz w:val="28"/>
          <w:szCs w:val="28"/>
        </w:rPr>
        <w:t xml:space="preserve"> </w:t>
      </w:r>
      <w:r w:rsidR="00BF257B" w:rsidRPr="00861411">
        <w:rPr>
          <w:sz w:val="28"/>
          <w:szCs w:val="28"/>
        </w:rPr>
        <w:t xml:space="preserve">комбикормов на 26%,  окон, дверей полимерных – на 25,8%, </w:t>
      </w:r>
      <w:r w:rsidRPr="00861411">
        <w:rPr>
          <w:sz w:val="28"/>
          <w:szCs w:val="28"/>
        </w:rPr>
        <w:t>спирта этилового</w:t>
      </w:r>
      <w:r w:rsidR="004A12D3">
        <w:rPr>
          <w:sz w:val="28"/>
          <w:szCs w:val="28"/>
        </w:rPr>
        <w:t xml:space="preserve"> –</w:t>
      </w:r>
      <w:r w:rsidR="00BF257B" w:rsidRPr="00861411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 xml:space="preserve">на 25,5%, </w:t>
      </w:r>
      <w:r w:rsidR="00BF257B" w:rsidRPr="00861411">
        <w:rPr>
          <w:sz w:val="28"/>
          <w:szCs w:val="28"/>
        </w:rPr>
        <w:t xml:space="preserve"> мебели – на 22%,  пленки полимерной – на 20,2%, </w:t>
      </w:r>
      <w:r w:rsidRPr="00861411">
        <w:rPr>
          <w:sz w:val="28"/>
          <w:szCs w:val="28"/>
        </w:rPr>
        <w:t>вод</w:t>
      </w:r>
      <w:r w:rsidR="00BF257B" w:rsidRPr="00861411">
        <w:rPr>
          <w:sz w:val="28"/>
          <w:szCs w:val="28"/>
        </w:rPr>
        <w:t xml:space="preserve">ки – </w:t>
      </w:r>
      <w:proofErr w:type="gramStart"/>
      <w:r w:rsidR="00BF257B" w:rsidRPr="00861411">
        <w:rPr>
          <w:sz w:val="28"/>
          <w:szCs w:val="28"/>
        </w:rPr>
        <w:t>на</w:t>
      </w:r>
      <w:proofErr w:type="gramEnd"/>
      <w:r w:rsidR="00BF257B" w:rsidRPr="00861411">
        <w:rPr>
          <w:sz w:val="28"/>
          <w:szCs w:val="28"/>
        </w:rPr>
        <w:t xml:space="preserve"> 11,8%.</w:t>
      </w:r>
      <w:r w:rsidRPr="00861411">
        <w:rPr>
          <w:sz w:val="28"/>
          <w:szCs w:val="28"/>
        </w:rPr>
        <w:t xml:space="preserve"> </w:t>
      </w:r>
    </w:p>
    <w:p w:rsidR="00FD71E7" w:rsidRPr="00861411" w:rsidRDefault="00FD71E7" w:rsidP="002519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1411">
        <w:rPr>
          <w:sz w:val="28"/>
          <w:szCs w:val="28"/>
        </w:rPr>
        <w:t xml:space="preserve">Вместе с тем, повышенными темпами в отчетном периоде развивались </w:t>
      </w:r>
      <w:r w:rsidRPr="00861411">
        <w:rPr>
          <w:rFonts w:eastAsiaTheme="minorHAnsi"/>
          <w:sz w:val="28"/>
          <w:szCs w:val="28"/>
          <w:lang w:eastAsia="en-US"/>
        </w:rPr>
        <w:t xml:space="preserve">предприятия </w:t>
      </w:r>
      <w:r w:rsidR="0033074A" w:rsidRPr="0033074A">
        <w:rPr>
          <w:rFonts w:eastAsiaTheme="minorHAnsi"/>
          <w:sz w:val="28"/>
          <w:szCs w:val="28"/>
          <w:lang w:eastAsia="en-US"/>
        </w:rPr>
        <w:t>машиностроения (134,7%)</w:t>
      </w:r>
      <w:r w:rsidR="0033074A">
        <w:rPr>
          <w:rFonts w:eastAsiaTheme="minorHAnsi"/>
          <w:sz w:val="28"/>
          <w:szCs w:val="28"/>
          <w:lang w:eastAsia="en-US"/>
        </w:rPr>
        <w:t xml:space="preserve">, </w:t>
      </w:r>
      <w:r w:rsidR="0033074A" w:rsidRPr="0033074A">
        <w:rPr>
          <w:rFonts w:eastAsiaTheme="minorHAnsi"/>
          <w:sz w:val="28"/>
          <w:szCs w:val="28"/>
          <w:lang w:eastAsia="en-US"/>
        </w:rPr>
        <w:t>химического производства (129,7%),</w:t>
      </w:r>
      <w:r w:rsidR="002834D0" w:rsidRPr="002834D0">
        <w:t xml:space="preserve"> </w:t>
      </w:r>
      <w:r w:rsidR="002834D0" w:rsidRPr="002834D0">
        <w:rPr>
          <w:rFonts w:eastAsiaTheme="minorHAnsi"/>
          <w:sz w:val="28"/>
          <w:szCs w:val="28"/>
          <w:lang w:eastAsia="en-US"/>
        </w:rPr>
        <w:t>целлюлозно-бумажного производства (117,2%),</w:t>
      </w:r>
      <w:r w:rsidR="0033074A">
        <w:rPr>
          <w:rFonts w:eastAsiaTheme="minorHAnsi"/>
          <w:sz w:val="28"/>
          <w:szCs w:val="28"/>
          <w:lang w:eastAsia="en-US"/>
        </w:rPr>
        <w:t xml:space="preserve"> </w:t>
      </w:r>
      <w:r w:rsidRPr="00861411">
        <w:rPr>
          <w:rFonts w:eastAsiaTheme="minorHAnsi"/>
          <w:sz w:val="28"/>
          <w:szCs w:val="28"/>
          <w:lang w:eastAsia="en-US"/>
        </w:rPr>
        <w:t xml:space="preserve">легкой промышленности </w:t>
      </w:r>
      <w:r w:rsidR="002834D0">
        <w:rPr>
          <w:rFonts w:eastAsiaTheme="minorHAnsi"/>
          <w:sz w:val="28"/>
          <w:szCs w:val="28"/>
          <w:lang w:eastAsia="en-US"/>
        </w:rPr>
        <w:t>(105,3% к предыдущему году)</w:t>
      </w:r>
      <w:r w:rsidRPr="00861411">
        <w:rPr>
          <w:rFonts w:eastAsiaTheme="minorHAnsi"/>
          <w:sz w:val="28"/>
          <w:szCs w:val="28"/>
          <w:lang w:eastAsia="en-US"/>
        </w:rPr>
        <w:t>.</w:t>
      </w:r>
      <w:r w:rsidR="007D6E7B" w:rsidRPr="00861411">
        <w:rPr>
          <w:rFonts w:eastAsiaTheme="minorHAnsi"/>
          <w:sz w:val="28"/>
          <w:szCs w:val="28"/>
          <w:lang w:eastAsia="en-US"/>
        </w:rPr>
        <w:t xml:space="preserve"> </w:t>
      </w:r>
    </w:p>
    <w:p w:rsidR="00FD71E7" w:rsidRPr="00861411" w:rsidRDefault="00FD71E7" w:rsidP="002519B3">
      <w:pPr>
        <w:tabs>
          <w:tab w:val="left" w:pos="1620"/>
          <w:tab w:val="left" w:pos="2700"/>
        </w:tabs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Рост показателей по сравнению с соответствующим периодом прошл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 xml:space="preserve">го  года  обеспечен за счет  производства </w:t>
      </w:r>
      <w:proofErr w:type="spellStart"/>
      <w:r w:rsidRPr="00861411">
        <w:rPr>
          <w:sz w:val="28"/>
          <w:szCs w:val="28"/>
        </w:rPr>
        <w:t>гофропродукции</w:t>
      </w:r>
      <w:proofErr w:type="spellEnd"/>
      <w:r w:rsidRPr="00861411">
        <w:rPr>
          <w:sz w:val="28"/>
          <w:szCs w:val="28"/>
        </w:rPr>
        <w:t xml:space="preserve"> на 1,4%</w:t>
      </w:r>
      <w:r w:rsidR="002834D0">
        <w:rPr>
          <w:sz w:val="28"/>
          <w:szCs w:val="28"/>
        </w:rPr>
        <w:t>, тюлевого полотна  на 11,4%, серной кислоты</w:t>
      </w:r>
      <w:r w:rsidRPr="00861411">
        <w:rPr>
          <w:sz w:val="28"/>
          <w:szCs w:val="28"/>
        </w:rPr>
        <w:t xml:space="preserve"> на 32,6%, радиоаппаратуры дистанцио</w:t>
      </w:r>
      <w:r w:rsidRPr="00861411">
        <w:rPr>
          <w:sz w:val="28"/>
          <w:szCs w:val="28"/>
        </w:rPr>
        <w:t>н</w:t>
      </w:r>
      <w:r w:rsidRPr="00861411">
        <w:rPr>
          <w:sz w:val="28"/>
          <w:szCs w:val="28"/>
        </w:rPr>
        <w:t xml:space="preserve">ного управления в 2,5 раза. 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Объём отгруженной промышленной продукции за отчетный период д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стиг 18</w:t>
      </w:r>
      <w:r w:rsidR="002834D0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 xml:space="preserve">590,1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 и составил 97,9% к показателю 2015 года, в том числе по видам экономической деятельности: по обрабатывающим произво</w:t>
      </w:r>
      <w:r w:rsidRPr="00861411">
        <w:rPr>
          <w:sz w:val="28"/>
          <w:szCs w:val="28"/>
        </w:rPr>
        <w:t>д</w:t>
      </w:r>
      <w:r w:rsidRPr="00861411">
        <w:rPr>
          <w:sz w:val="28"/>
          <w:szCs w:val="28"/>
        </w:rPr>
        <w:t>ствам – 12</w:t>
      </w:r>
      <w:r w:rsidR="002834D0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>517,8 млн рублей (94%), по добыче полезных ископаемых – 743,2 млн рублей (104,4%), по производству и распределению электроэнергии, газа и воды – 5</w:t>
      </w:r>
      <w:r w:rsidR="002834D0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 xml:space="preserve">329,1 млн рублей (107,6%). 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Удельный вес обрабатывающих производств в общем объеме отгр</w:t>
      </w:r>
      <w:r w:rsidRPr="00861411">
        <w:rPr>
          <w:sz w:val="28"/>
          <w:szCs w:val="28"/>
        </w:rPr>
        <w:t>у</w:t>
      </w:r>
      <w:r w:rsidRPr="00861411">
        <w:rPr>
          <w:sz w:val="28"/>
          <w:szCs w:val="28"/>
        </w:rPr>
        <w:t>женной промышленной продукции остается доминирующим и составляет 67,3% (для сравнения: в 201</w:t>
      </w:r>
      <w:r w:rsidR="004C290E" w:rsidRPr="00861411">
        <w:rPr>
          <w:sz w:val="28"/>
          <w:szCs w:val="28"/>
        </w:rPr>
        <w:t>5</w:t>
      </w:r>
      <w:r w:rsidRPr="00861411">
        <w:rPr>
          <w:sz w:val="28"/>
          <w:szCs w:val="28"/>
        </w:rPr>
        <w:t xml:space="preserve"> году</w:t>
      </w:r>
      <w:r w:rsidRPr="00861411">
        <w:rPr>
          <w:color w:val="FF0000"/>
          <w:sz w:val="28"/>
          <w:szCs w:val="28"/>
        </w:rPr>
        <w:t xml:space="preserve"> </w:t>
      </w:r>
      <w:r w:rsidRPr="00861411">
        <w:rPr>
          <w:sz w:val="28"/>
          <w:szCs w:val="28"/>
        </w:rPr>
        <w:t>– 70,1%), производства и распределения электроэнергии – 28,7% (26%), добычи полезных ископаемых – 4% (3,7%). При этом в структуре объема отгруженной продукции обрабатывающих пр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изводств за отчетный период удельный вес производства пищевых проду</w:t>
      </w:r>
      <w:r w:rsidRPr="00861411">
        <w:rPr>
          <w:sz w:val="28"/>
          <w:szCs w:val="28"/>
        </w:rPr>
        <w:t>к</w:t>
      </w:r>
      <w:r w:rsidRPr="00861411">
        <w:rPr>
          <w:sz w:val="28"/>
          <w:szCs w:val="28"/>
        </w:rPr>
        <w:t xml:space="preserve">тов, включая напитки, составил 47,4%, металлургического производства – 36,6%. 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>Рост объемов отгруженной продукции по видам деятельности к объ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 xml:space="preserve">мам 2015 года составил  </w:t>
      </w:r>
      <w:r w:rsidR="000629DC" w:rsidRPr="00861411">
        <w:rPr>
          <w:sz w:val="28"/>
          <w:szCs w:val="28"/>
        </w:rPr>
        <w:t xml:space="preserve">в производстве </w:t>
      </w:r>
      <w:r w:rsidRPr="00861411">
        <w:rPr>
          <w:sz w:val="28"/>
          <w:szCs w:val="28"/>
        </w:rPr>
        <w:t>основных химических веществ – в 3,4 раза, в производстве приборов и инструментов для измерений, контроля, испытаний, навигации, управления и прочих целей – в 2,6 раза, производстве изделий из бетона, гипса и цемента – в 2 раза</w:t>
      </w:r>
      <w:r w:rsidR="004C290E" w:rsidRPr="00861411">
        <w:rPr>
          <w:sz w:val="28"/>
          <w:szCs w:val="28"/>
        </w:rPr>
        <w:t>, в швейном и  текстильном производстве 116,4% к показателю прошлого года.</w:t>
      </w:r>
      <w:proofErr w:type="gramEnd"/>
    </w:p>
    <w:p w:rsidR="00CC4783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lastRenderedPageBreak/>
        <w:t>За 9 месяцев 2016 года увеличили объемы отгруженной продукции</w:t>
      </w:r>
      <w:r w:rsidR="008B5690" w:rsidRPr="00861411">
        <w:rPr>
          <w:sz w:val="28"/>
          <w:szCs w:val="28"/>
        </w:rPr>
        <w:t xml:space="preserve"> </w:t>
      </w:r>
      <w:r w:rsidR="0030429D" w:rsidRPr="00861411">
        <w:rPr>
          <w:sz w:val="28"/>
          <w:szCs w:val="28"/>
        </w:rPr>
        <w:t>ОАО «Кетон» (104,6%), ООО «Одежда» (1</w:t>
      </w:r>
      <w:r w:rsidR="004A12D3">
        <w:rPr>
          <w:sz w:val="28"/>
          <w:szCs w:val="28"/>
        </w:rPr>
        <w:t>05%),  ОАО «</w:t>
      </w:r>
      <w:proofErr w:type="spellStart"/>
      <w:r w:rsidR="004A12D3">
        <w:rPr>
          <w:sz w:val="28"/>
          <w:szCs w:val="28"/>
        </w:rPr>
        <w:t>Электроцинк</w:t>
      </w:r>
      <w:proofErr w:type="spellEnd"/>
      <w:r w:rsidR="004A12D3">
        <w:rPr>
          <w:sz w:val="28"/>
          <w:szCs w:val="28"/>
        </w:rPr>
        <w:t>» (106,1</w:t>
      </w:r>
      <w:r w:rsidR="0030429D" w:rsidRPr="00861411">
        <w:rPr>
          <w:sz w:val="28"/>
          <w:szCs w:val="28"/>
        </w:rPr>
        <w:t>%), ОАО «ВРЗ» (106,4%)</w:t>
      </w:r>
      <w:r w:rsidR="002834D0">
        <w:rPr>
          <w:sz w:val="28"/>
          <w:szCs w:val="28"/>
        </w:rPr>
        <w:t>, ОАО «</w:t>
      </w:r>
      <w:proofErr w:type="spellStart"/>
      <w:r w:rsidR="002834D0">
        <w:rPr>
          <w:sz w:val="28"/>
          <w:szCs w:val="28"/>
        </w:rPr>
        <w:t>Кавдоломит</w:t>
      </w:r>
      <w:proofErr w:type="spellEnd"/>
      <w:r w:rsidR="002834D0">
        <w:rPr>
          <w:sz w:val="28"/>
          <w:szCs w:val="28"/>
        </w:rPr>
        <w:t xml:space="preserve">»  (110,3%), </w:t>
      </w:r>
      <w:r w:rsidR="0030429D" w:rsidRPr="00861411">
        <w:rPr>
          <w:sz w:val="28"/>
          <w:szCs w:val="28"/>
        </w:rPr>
        <w:t>ОАО «Мо</w:t>
      </w:r>
      <w:r w:rsidR="0030429D" w:rsidRPr="00861411">
        <w:rPr>
          <w:sz w:val="28"/>
          <w:szCs w:val="28"/>
        </w:rPr>
        <w:t>з</w:t>
      </w:r>
      <w:r w:rsidR="0030429D" w:rsidRPr="00861411">
        <w:rPr>
          <w:sz w:val="28"/>
          <w:szCs w:val="28"/>
        </w:rPr>
        <w:t>докские узоры» (118,5%), ОАО «</w:t>
      </w:r>
      <w:proofErr w:type="spellStart"/>
      <w:r w:rsidR="0030429D" w:rsidRPr="00861411">
        <w:rPr>
          <w:sz w:val="28"/>
          <w:szCs w:val="28"/>
        </w:rPr>
        <w:t>Ирафская</w:t>
      </w:r>
      <w:proofErr w:type="spellEnd"/>
      <w:r w:rsidR="0030429D" w:rsidRPr="00861411">
        <w:rPr>
          <w:sz w:val="28"/>
          <w:szCs w:val="28"/>
        </w:rPr>
        <w:t xml:space="preserve"> швейная фабрика» (128,3%), </w:t>
      </w:r>
      <w:r w:rsidR="00CC4783" w:rsidRPr="00861411">
        <w:rPr>
          <w:sz w:val="28"/>
          <w:szCs w:val="28"/>
        </w:rPr>
        <w:t>ОАО «Крон»  (128,6%), ОАО «Осетия-</w:t>
      </w:r>
      <w:proofErr w:type="spellStart"/>
      <w:r w:rsidR="00CC4783" w:rsidRPr="00861411">
        <w:rPr>
          <w:sz w:val="28"/>
          <w:szCs w:val="28"/>
        </w:rPr>
        <w:t>Полиграфсервис</w:t>
      </w:r>
      <w:proofErr w:type="spellEnd"/>
      <w:r w:rsidR="00CC4783" w:rsidRPr="00861411">
        <w:rPr>
          <w:sz w:val="28"/>
          <w:szCs w:val="28"/>
        </w:rPr>
        <w:t xml:space="preserve">» (148,8%),  ОАО  «Гран»  (153,4%),  ОАО «Радуга» (2,5 раза). </w:t>
      </w:r>
    </w:p>
    <w:p w:rsidR="00CC4783" w:rsidRPr="00861411" w:rsidRDefault="00FD71E7" w:rsidP="002519B3">
      <w:pPr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>Наряду с этим снижение объемов отгруженной продукции по видам д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ятельности отмечено</w:t>
      </w:r>
      <w:r w:rsidR="002C6995">
        <w:rPr>
          <w:sz w:val="28"/>
          <w:szCs w:val="28"/>
        </w:rPr>
        <w:t xml:space="preserve"> в</w:t>
      </w:r>
      <w:r w:rsidRPr="00861411">
        <w:rPr>
          <w:sz w:val="28"/>
          <w:szCs w:val="28"/>
        </w:rPr>
        <w:t xml:space="preserve"> </w:t>
      </w:r>
      <w:r w:rsidR="00CC4783" w:rsidRPr="00861411">
        <w:rPr>
          <w:sz w:val="28"/>
          <w:szCs w:val="28"/>
        </w:rPr>
        <w:t>производстве готовых изделий, кроме одежды на 56,8%, производстве стекла</w:t>
      </w:r>
      <w:r w:rsidR="002834D0">
        <w:rPr>
          <w:sz w:val="28"/>
          <w:szCs w:val="28"/>
        </w:rPr>
        <w:t xml:space="preserve"> и изделий из стекла  на 50,9%,</w:t>
      </w:r>
      <w:r w:rsidR="00CC4783" w:rsidRPr="00861411">
        <w:rPr>
          <w:sz w:val="28"/>
          <w:szCs w:val="28"/>
        </w:rPr>
        <w:t xml:space="preserve"> в производстве прочего электрооборудования на 39,1%, производстве изделий из бумаги и картона на 35%, в производстве молочной продукции на 33%,</w:t>
      </w:r>
      <w:r w:rsidR="00CC4783" w:rsidRPr="00861411">
        <w:rPr>
          <w:rFonts w:ascii="Arial CYR" w:hAnsi="Arial CYR"/>
          <w:sz w:val="20"/>
          <w:szCs w:val="20"/>
        </w:rPr>
        <w:t xml:space="preserve">  </w:t>
      </w:r>
      <w:r w:rsidR="00CC4783" w:rsidRPr="00861411">
        <w:rPr>
          <w:sz w:val="28"/>
          <w:szCs w:val="28"/>
        </w:rPr>
        <w:t>мебели на 25%,  производст</w:t>
      </w:r>
      <w:r w:rsidR="002834D0">
        <w:rPr>
          <w:sz w:val="28"/>
          <w:szCs w:val="28"/>
        </w:rPr>
        <w:t>ве цветных металлов на 18,6%,</w:t>
      </w:r>
      <w:r w:rsidR="00CC4783" w:rsidRPr="00861411">
        <w:rPr>
          <w:sz w:val="28"/>
          <w:szCs w:val="28"/>
        </w:rPr>
        <w:t xml:space="preserve"> производстве готовых ко</w:t>
      </w:r>
      <w:r w:rsidR="00CC4783" w:rsidRPr="00861411">
        <w:rPr>
          <w:sz w:val="28"/>
          <w:szCs w:val="28"/>
        </w:rPr>
        <w:t>р</w:t>
      </w:r>
      <w:r w:rsidR="00CC4783" w:rsidRPr="00861411">
        <w:rPr>
          <w:sz w:val="28"/>
          <w:szCs w:val="28"/>
        </w:rPr>
        <w:t>мов для животных</w:t>
      </w:r>
      <w:proofErr w:type="gramEnd"/>
      <w:r w:rsidR="00CC4783" w:rsidRPr="00861411">
        <w:rPr>
          <w:sz w:val="28"/>
          <w:szCs w:val="28"/>
        </w:rPr>
        <w:t xml:space="preserve"> на 14,3%, производстве напитков на 6,2%.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Снизили объемы отгружаемой продукции: </w:t>
      </w:r>
      <w:r w:rsidR="00C74CFA" w:rsidRPr="00861411">
        <w:rPr>
          <w:sz w:val="28"/>
          <w:szCs w:val="28"/>
        </w:rPr>
        <w:t>ОАО «Луч» (89,5% к соо</w:t>
      </w:r>
      <w:r w:rsidR="00C74CFA" w:rsidRPr="00861411">
        <w:rPr>
          <w:sz w:val="28"/>
          <w:szCs w:val="28"/>
        </w:rPr>
        <w:t>т</w:t>
      </w:r>
      <w:r w:rsidR="00C74CFA" w:rsidRPr="00861411">
        <w:rPr>
          <w:sz w:val="28"/>
          <w:szCs w:val="28"/>
        </w:rPr>
        <w:t>ветствующему периоду прошлого года), ОАО «Магнит» (86,9%), ОАО «</w:t>
      </w:r>
      <w:proofErr w:type="spellStart"/>
      <w:r w:rsidR="00C74CFA" w:rsidRPr="00861411">
        <w:rPr>
          <w:sz w:val="28"/>
          <w:szCs w:val="28"/>
        </w:rPr>
        <w:t>Электронкомплекс</w:t>
      </w:r>
      <w:proofErr w:type="spellEnd"/>
      <w:r w:rsidR="00C74CFA" w:rsidRPr="00861411">
        <w:rPr>
          <w:sz w:val="28"/>
          <w:szCs w:val="28"/>
        </w:rPr>
        <w:t xml:space="preserve">» (81,2%), ОАО НПО «Бином» (75,9%), ОАО «Разряд» (75,6%), </w:t>
      </w:r>
      <w:r w:rsidRPr="00861411">
        <w:rPr>
          <w:sz w:val="28"/>
          <w:szCs w:val="28"/>
        </w:rPr>
        <w:t xml:space="preserve">ОАО «Моздокская швейная фабрика» (74,1%), </w:t>
      </w:r>
      <w:r w:rsidR="00C74CFA" w:rsidRPr="00861411">
        <w:rPr>
          <w:sz w:val="28"/>
          <w:szCs w:val="28"/>
        </w:rPr>
        <w:t>ЗАО «</w:t>
      </w:r>
      <w:proofErr w:type="spellStart"/>
      <w:r w:rsidR="00C74CFA" w:rsidRPr="00861411">
        <w:rPr>
          <w:sz w:val="28"/>
          <w:szCs w:val="28"/>
        </w:rPr>
        <w:t>Рокос</w:t>
      </w:r>
      <w:proofErr w:type="spellEnd"/>
      <w:r w:rsidR="00C74CFA" w:rsidRPr="00861411">
        <w:rPr>
          <w:sz w:val="28"/>
          <w:szCs w:val="28"/>
        </w:rPr>
        <w:t>» (73,8%), ОАО «</w:t>
      </w:r>
      <w:proofErr w:type="spellStart"/>
      <w:r w:rsidR="00C74CFA" w:rsidRPr="00861411">
        <w:rPr>
          <w:sz w:val="28"/>
          <w:szCs w:val="28"/>
        </w:rPr>
        <w:t>Пневмооборудование</w:t>
      </w:r>
      <w:proofErr w:type="spellEnd"/>
      <w:r w:rsidR="00C74CFA" w:rsidRPr="00861411">
        <w:rPr>
          <w:sz w:val="28"/>
          <w:szCs w:val="28"/>
        </w:rPr>
        <w:t xml:space="preserve">» (63,5%), </w:t>
      </w:r>
      <w:r w:rsidRPr="00861411">
        <w:rPr>
          <w:sz w:val="28"/>
          <w:szCs w:val="28"/>
        </w:rPr>
        <w:t>ОАО «</w:t>
      </w:r>
      <w:proofErr w:type="spellStart"/>
      <w:r w:rsidRPr="00861411">
        <w:rPr>
          <w:sz w:val="28"/>
          <w:szCs w:val="28"/>
        </w:rPr>
        <w:t>Иристонстекло</w:t>
      </w:r>
      <w:proofErr w:type="spellEnd"/>
      <w:r w:rsidRPr="00861411">
        <w:rPr>
          <w:sz w:val="28"/>
          <w:szCs w:val="28"/>
        </w:rPr>
        <w:t xml:space="preserve">» (39,4%), </w:t>
      </w:r>
      <w:r w:rsidR="00C74CFA" w:rsidRPr="00861411">
        <w:rPr>
          <w:sz w:val="28"/>
          <w:szCs w:val="28"/>
        </w:rPr>
        <w:t>ОАО «73 ЦЗПУО» (35,4%).</w:t>
      </w:r>
      <w:r w:rsidRPr="00861411">
        <w:rPr>
          <w:sz w:val="28"/>
          <w:szCs w:val="28"/>
        </w:rPr>
        <w:t xml:space="preserve">  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Снижение объемов производства обусловлено:</w:t>
      </w:r>
      <w:r w:rsidR="00C74CFA" w:rsidRPr="00861411">
        <w:rPr>
          <w:sz w:val="28"/>
          <w:szCs w:val="28"/>
        </w:rPr>
        <w:t xml:space="preserve"> 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сокращением оборонных и государственных заказов на предприятиях оборонно-промышленного комплекса, наличием высокого удельного веса н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загруженных площадей и наличие огромных запасов готовой продукции на складах, реализация  которой  затруднена из-за снижения покупательского спроса,  а также задолженностью по обязательным налоговым и иным плат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жам у большинства предприятий, ухудшающим финансовое состояние пре</w:t>
      </w:r>
      <w:r w:rsidRPr="00861411">
        <w:rPr>
          <w:sz w:val="28"/>
          <w:szCs w:val="28"/>
        </w:rPr>
        <w:t>д</w:t>
      </w:r>
      <w:r w:rsidRPr="00861411">
        <w:rPr>
          <w:sz w:val="28"/>
          <w:szCs w:val="28"/>
        </w:rPr>
        <w:t>приятий;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нехваткой квалифицированной рабочей силы; 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использованием на большинстве предприятий устаревших материал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 xml:space="preserve">емких и </w:t>
      </w:r>
      <w:proofErr w:type="spellStart"/>
      <w:r w:rsidRPr="00861411">
        <w:rPr>
          <w:sz w:val="28"/>
          <w:szCs w:val="28"/>
        </w:rPr>
        <w:t>энергозатратных</w:t>
      </w:r>
      <w:proofErr w:type="spellEnd"/>
      <w:r w:rsidRPr="00861411">
        <w:rPr>
          <w:sz w:val="28"/>
          <w:szCs w:val="28"/>
        </w:rPr>
        <w:t xml:space="preserve"> технологий, способствующих росту себестоимости конечной продукции.</w:t>
      </w:r>
    </w:p>
    <w:p w:rsidR="00FD71E7" w:rsidRPr="00861411" w:rsidRDefault="00FD71E7" w:rsidP="002519B3">
      <w:pPr>
        <w:pStyle w:val="11"/>
        <w:widowControl w:val="0"/>
        <w:rPr>
          <w:szCs w:val="28"/>
        </w:rPr>
      </w:pPr>
      <w:r w:rsidRPr="00861411">
        <w:rPr>
          <w:szCs w:val="28"/>
        </w:rPr>
        <w:t>К наиболее крупным и средним промышленным предприятиям Респу</w:t>
      </w:r>
      <w:r w:rsidRPr="00861411">
        <w:rPr>
          <w:szCs w:val="28"/>
        </w:rPr>
        <w:t>б</w:t>
      </w:r>
      <w:r w:rsidRPr="00861411">
        <w:rPr>
          <w:szCs w:val="28"/>
        </w:rPr>
        <w:t>лики Северная Осетия-Алания, определяющим развитие соответствующих отраслей по видам деятельности, относятся:</w:t>
      </w:r>
    </w:p>
    <w:p w:rsidR="00FD71E7" w:rsidRPr="00861411" w:rsidRDefault="00FD71E7" w:rsidP="002519B3">
      <w:pPr>
        <w:pStyle w:val="a3"/>
        <w:widowControl w:val="0"/>
        <w:tabs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1.</w:t>
      </w:r>
      <w:r w:rsidR="009D0C6F" w:rsidRPr="00861411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 xml:space="preserve">Добыча полезных ископаемых: </w:t>
      </w:r>
    </w:p>
    <w:p w:rsidR="00FD71E7" w:rsidRPr="00861411" w:rsidRDefault="00FD71E7" w:rsidP="002519B3">
      <w:pPr>
        <w:pStyle w:val="a3"/>
        <w:widowControl w:val="0"/>
        <w:tabs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 ОАО «</w:t>
      </w:r>
      <w:proofErr w:type="spellStart"/>
      <w:r w:rsidRPr="00861411">
        <w:rPr>
          <w:sz w:val="28"/>
          <w:szCs w:val="28"/>
        </w:rPr>
        <w:t>Кавдоломит</w:t>
      </w:r>
      <w:proofErr w:type="spellEnd"/>
      <w:r w:rsidRPr="00861411">
        <w:rPr>
          <w:sz w:val="28"/>
          <w:szCs w:val="28"/>
        </w:rPr>
        <w:t>» (добыча доломита, известняка), ОАО НПК «</w:t>
      </w:r>
      <w:proofErr w:type="spellStart"/>
      <w:r w:rsidRPr="00861411">
        <w:rPr>
          <w:sz w:val="28"/>
          <w:szCs w:val="28"/>
        </w:rPr>
        <w:t>Бесланский</w:t>
      </w:r>
      <w:proofErr w:type="spellEnd"/>
      <w:r w:rsidRPr="00861411">
        <w:rPr>
          <w:sz w:val="28"/>
          <w:szCs w:val="28"/>
        </w:rPr>
        <w:t xml:space="preserve"> </w:t>
      </w:r>
      <w:proofErr w:type="spellStart"/>
      <w:r w:rsidRPr="00861411">
        <w:rPr>
          <w:sz w:val="28"/>
          <w:szCs w:val="28"/>
        </w:rPr>
        <w:t>щебзавод</w:t>
      </w:r>
      <w:proofErr w:type="spellEnd"/>
      <w:r w:rsidRPr="00861411">
        <w:rPr>
          <w:sz w:val="28"/>
          <w:szCs w:val="28"/>
        </w:rPr>
        <w:t>», ООО «Прогресс», ООО «Гранит», ООО «</w:t>
      </w:r>
      <w:proofErr w:type="spellStart"/>
      <w:r w:rsidRPr="00861411">
        <w:rPr>
          <w:sz w:val="28"/>
          <w:szCs w:val="28"/>
        </w:rPr>
        <w:t>Стройсе</w:t>
      </w:r>
      <w:r w:rsidRPr="00861411">
        <w:rPr>
          <w:sz w:val="28"/>
          <w:szCs w:val="28"/>
        </w:rPr>
        <w:t>р</w:t>
      </w:r>
      <w:r w:rsidRPr="00861411">
        <w:rPr>
          <w:sz w:val="28"/>
          <w:szCs w:val="28"/>
        </w:rPr>
        <w:t>вис</w:t>
      </w:r>
      <w:proofErr w:type="spellEnd"/>
      <w:r w:rsidRPr="00861411">
        <w:rPr>
          <w:sz w:val="28"/>
          <w:szCs w:val="28"/>
        </w:rPr>
        <w:t>» (добыча строительных нерудных материалов).</w:t>
      </w:r>
    </w:p>
    <w:p w:rsidR="00FD71E7" w:rsidRPr="00861411" w:rsidRDefault="00FD71E7" w:rsidP="002519B3">
      <w:pPr>
        <w:pStyle w:val="a3"/>
        <w:widowControl w:val="0"/>
        <w:tabs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2.</w:t>
      </w:r>
      <w:r w:rsidR="00BF6C58" w:rsidRPr="00861411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>Обрабатывающие производства: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Производство пищевых продуктов, включая напитки </w:t>
      </w:r>
      <w:r w:rsidR="004A12D3">
        <w:rPr>
          <w:sz w:val="28"/>
          <w:szCs w:val="28"/>
        </w:rPr>
        <w:t>–</w:t>
      </w:r>
      <w:r w:rsidRPr="00861411">
        <w:rPr>
          <w:sz w:val="28"/>
          <w:szCs w:val="28"/>
        </w:rPr>
        <w:t xml:space="preserve"> ОАО «</w:t>
      </w:r>
      <w:proofErr w:type="spellStart"/>
      <w:r w:rsidRPr="00861411">
        <w:rPr>
          <w:sz w:val="28"/>
          <w:szCs w:val="28"/>
        </w:rPr>
        <w:t>Гормо</w:t>
      </w:r>
      <w:r w:rsidRPr="00861411">
        <w:rPr>
          <w:sz w:val="28"/>
          <w:szCs w:val="28"/>
        </w:rPr>
        <w:t>л</w:t>
      </w:r>
      <w:r w:rsidRPr="00861411">
        <w:rPr>
          <w:sz w:val="28"/>
          <w:szCs w:val="28"/>
        </w:rPr>
        <w:t>завод</w:t>
      </w:r>
      <w:proofErr w:type="spellEnd"/>
      <w:r w:rsidRPr="00861411">
        <w:rPr>
          <w:sz w:val="28"/>
          <w:szCs w:val="28"/>
        </w:rPr>
        <w:t xml:space="preserve"> «Северо-Осетинский", ООО «А</w:t>
      </w:r>
      <w:r w:rsidR="004A12D3">
        <w:rPr>
          <w:sz w:val="28"/>
          <w:szCs w:val="28"/>
        </w:rPr>
        <w:t>гропромышленный холдинг «Мастер</w:t>
      </w:r>
      <w:r w:rsidRPr="00861411">
        <w:rPr>
          <w:sz w:val="28"/>
          <w:szCs w:val="28"/>
        </w:rPr>
        <w:t>-</w:t>
      </w:r>
      <w:proofErr w:type="spellStart"/>
      <w:r w:rsidRPr="00861411">
        <w:rPr>
          <w:spacing w:val="-3"/>
          <w:sz w:val="28"/>
          <w:szCs w:val="28"/>
        </w:rPr>
        <w:t>Прайм</w:t>
      </w:r>
      <w:proofErr w:type="spellEnd"/>
      <w:r w:rsidRPr="00861411">
        <w:rPr>
          <w:spacing w:val="-3"/>
          <w:sz w:val="28"/>
          <w:szCs w:val="28"/>
        </w:rPr>
        <w:t xml:space="preserve">. </w:t>
      </w:r>
      <w:proofErr w:type="gramStart"/>
      <w:r w:rsidRPr="00861411">
        <w:rPr>
          <w:spacing w:val="-3"/>
          <w:sz w:val="28"/>
          <w:szCs w:val="28"/>
        </w:rPr>
        <w:t>Березка», СПК «Горянка», СПК «Ардон», СПК «</w:t>
      </w:r>
      <w:proofErr w:type="spellStart"/>
      <w:r w:rsidRPr="00861411">
        <w:rPr>
          <w:spacing w:val="-3"/>
          <w:sz w:val="28"/>
          <w:szCs w:val="28"/>
        </w:rPr>
        <w:t>Фарн</w:t>
      </w:r>
      <w:proofErr w:type="spellEnd"/>
      <w:r w:rsidRPr="00861411">
        <w:rPr>
          <w:spacing w:val="-3"/>
          <w:sz w:val="28"/>
          <w:szCs w:val="28"/>
        </w:rPr>
        <w:t xml:space="preserve">», </w:t>
      </w:r>
      <w:r w:rsidRPr="00861411">
        <w:rPr>
          <w:sz w:val="28"/>
          <w:szCs w:val="28"/>
        </w:rPr>
        <w:t>(цельном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лочная продукция, мясо и субпродукты), ОАО «Михайловский», ООО «Ро</w:t>
      </w:r>
      <w:r w:rsidRPr="00861411">
        <w:rPr>
          <w:sz w:val="28"/>
          <w:szCs w:val="28"/>
        </w:rPr>
        <w:t>д</w:t>
      </w:r>
      <w:r w:rsidRPr="00861411">
        <w:rPr>
          <w:sz w:val="28"/>
          <w:szCs w:val="28"/>
        </w:rPr>
        <w:t>ник» (комбикорма, мука);</w:t>
      </w:r>
      <w:proofErr w:type="gramEnd"/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lastRenderedPageBreak/>
        <w:t>ООО «</w:t>
      </w:r>
      <w:proofErr w:type="spellStart"/>
      <w:r w:rsidRPr="00861411">
        <w:rPr>
          <w:sz w:val="28"/>
          <w:szCs w:val="28"/>
        </w:rPr>
        <w:t>Ариана</w:t>
      </w:r>
      <w:proofErr w:type="spellEnd"/>
      <w:r w:rsidRPr="00861411">
        <w:rPr>
          <w:sz w:val="28"/>
          <w:szCs w:val="28"/>
        </w:rPr>
        <w:t>-С», ООО  «Престиж», ООО «Миранда», ООО «РОРО», ООО «ДДД», ООО «Винтрест-7», ООО «Салют», ООО «</w:t>
      </w:r>
      <w:proofErr w:type="spellStart"/>
      <w:r w:rsidRPr="00861411">
        <w:rPr>
          <w:sz w:val="28"/>
          <w:szCs w:val="28"/>
        </w:rPr>
        <w:t>Росспиртпром</w:t>
      </w:r>
      <w:proofErr w:type="spellEnd"/>
      <w:r w:rsidRPr="00861411">
        <w:rPr>
          <w:sz w:val="28"/>
          <w:szCs w:val="28"/>
        </w:rPr>
        <w:t>», ООО «</w:t>
      </w:r>
      <w:proofErr w:type="spellStart"/>
      <w:r w:rsidRPr="00861411">
        <w:rPr>
          <w:sz w:val="28"/>
          <w:szCs w:val="28"/>
        </w:rPr>
        <w:t>Спиртзавод</w:t>
      </w:r>
      <w:proofErr w:type="spellEnd"/>
      <w:r w:rsidRPr="00861411">
        <w:rPr>
          <w:sz w:val="28"/>
          <w:szCs w:val="28"/>
        </w:rPr>
        <w:t xml:space="preserve"> Изумруд», ЛВЗ «Правобережный», ООО «Ракурс», ООО «</w:t>
      </w:r>
      <w:proofErr w:type="spellStart"/>
      <w:r w:rsidRPr="00861411">
        <w:rPr>
          <w:sz w:val="28"/>
          <w:szCs w:val="28"/>
        </w:rPr>
        <w:t>Ренесанс</w:t>
      </w:r>
      <w:proofErr w:type="spellEnd"/>
      <w:r w:rsidRPr="00861411">
        <w:rPr>
          <w:sz w:val="28"/>
          <w:szCs w:val="28"/>
        </w:rPr>
        <w:t>», ООО «</w:t>
      </w:r>
      <w:proofErr w:type="spellStart"/>
      <w:r w:rsidRPr="00861411">
        <w:rPr>
          <w:sz w:val="28"/>
          <w:szCs w:val="28"/>
        </w:rPr>
        <w:t>Альянсспирт</w:t>
      </w:r>
      <w:proofErr w:type="spellEnd"/>
      <w:r w:rsidRPr="00861411">
        <w:rPr>
          <w:sz w:val="28"/>
          <w:szCs w:val="28"/>
        </w:rPr>
        <w:t>»,  (спирт  этиловый из пищевого сырья, во</w:t>
      </w:r>
      <w:r w:rsidRPr="00861411">
        <w:rPr>
          <w:sz w:val="28"/>
          <w:szCs w:val="28"/>
        </w:rPr>
        <w:t>д</w:t>
      </w:r>
      <w:r w:rsidRPr="00861411">
        <w:rPr>
          <w:sz w:val="28"/>
          <w:szCs w:val="28"/>
        </w:rPr>
        <w:t>ка и ликероводочные изделия, коньяки, вина шампанские, игристые);</w:t>
      </w:r>
      <w:proofErr w:type="gramEnd"/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>ООО «ВПБЗ «</w:t>
      </w:r>
      <w:proofErr w:type="spellStart"/>
      <w:r w:rsidRPr="00861411">
        <w:rPr>
          <w:sz w:val="28"/>
          <w:szCs w:val="28"/>
        </w:rPr>
        <w:t>Дарьял</w:t>
      </w:r>
      <w:proofErr w:type="spellEnd"/>
      <w:r w:rsidRPr="00861411">
        <w:rPr>
          <w:sz w:val="28"/>
          <w:szCs w:val="28"/>
        </w:rPr>
        <w:t>», ООО «Агрофирма «ФАТ», ООО «</w:t>
      </w:r>
      <w:proofErr w:type="spellStart"/>
      <w:r w:rsidRPr="00861411">
        <w:rPr>
          <w:sz w:val="28"/>
          <w:szCs w:val="28"/>
        </w:rPr>
        <w:t>Бухардон</w:t>
      </w:r>
      <w:proofErr w:type="spellEnd"/>
      <w:r w:rsidRPr="00861411">
        <w:rPr>
          <w:sz w:val="28"/>
          <w:szCs w:val="28"/>
        </w:rPr>
        <w:t>», ООО «Орион», ЗАО «Кей-Т» (воды минеральные и газированные, напитки безалкогольные, пиво).</w:t>
      </w:r>
      <w:proofErr w:type="gramEnd"/>
    </w:p>
    <w:p w:rsidR="00FD71E7" w:rsidRPr="00861411" w:rsidRDefault="00FD71E7" w:rsidP="002519B3">
      <w:pPr>
        <w:pStyle w:val="a3"/>
        <w:widowControl w:val="0"/>
        <w:tabs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 xml:space="preserve">Текстильное и швейное производство </w:t>
      </w:r>
      <w:r w:rsidR="004A12D3">
        <w:rPr>
          <w:sz w:val="28"/>
          <w:szCs w:val="28"/>
        </w:rPr>
        <w:t>–</w:t>
      </w:r>
      <w:r w:rsidRPr="00861411">
        <w:rPr>
          <w:sz w:val="28"/>
          <w:szCs w:val="28"/>
        </w:rPr>
        <w:t xml:space="preserve"> ОАО "Моздокские узоры" (п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лотно тюлевое и прочие полотна сетчатые), ООО «УПП ВОС» (белье п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стельное, одеяла, матрацы, подушки), ОАО «Моздокская швейная фабрика», ООО «</w:t>
      </w:r>
      <w:proofErr w:type="spellStart"/>
      <w:r w:rsidRPr="00861411">
        <w:rPr>
          <w:sz w:val="28"/>
          <w:szCs w:val="28"/>
        </w:rPr>
        <w:t>Ирафская</w:t>
      </w:r>
      <w:proofErr w:type="spellEnd"/>
      <w:r w:rsidRPr="00861411">
        <w:rPr>
          <w:sz w:val="28"/>
          <w:szCs w:val="28"/>
        </w:rPr>
        <w:t xml:space="preserve"> швейная фабрика», ООО «Одежда», ООО «БЕВО».</w:t>
      </w:r>
      <w:proofErr w:type="gramEnd"/>
    </w:p>
    <w:p w:rsidR="00FD71E7" w:rsidRPr="00861411" w:rsidRDefault="00FD71E7" w:rsidP="002519B3">
      <w:pPr>
        <w:ind w:firstLine="709"/>
        <w:jc w:val="both"/>
        <w:rPr>
          <w:b/>
          <w:sz w:val="28"/>
          <w:szCs w:val="28"/>
        </w:rPr>
      </w:pPr>
      <w:r w:rsidRPr="00861411">
        <w:rPr>
          <w:sz w:val="28"/>
          <w:szCs w:val="28"/>
        </w:rPr>
        <w:t>Целлюлозно-бумажное производство, издательская и полиграфическая деятельность – ООО «Моздокская картонная фабрика» (</w:t>
      </w:r>
      <w:proofErr w:type="spellStart"/>
      <w:r w:rsidRPr="00861411">
        <w:rPr>
          <w:sz w:val="28"/>
          <w:szCs w:val="28"/>
        </w:rPr>
        <w:t>гофропродукция</w:t>
      </w:r>
      <w:proofErr w:type="spellEnd"/>
      <w:r w:rsidR="009506FB" w:rsidRPr="00861411">
        <w:rPr>
          <w:sz w:val="28"/>
          <w:szCs w:val="28"/>
        </w:rPr>
        <w:t>),</w:t>
      </w:r>
      <w:r w:rsidRPr="00861411">
        <w:rPr>
          <w:sz w:val="28"/>
          <w:szCs w:val="28"/>
        </w:rPr>
        <w:t xml:space="preserve"> ООО «Тара-Сервис» (тара транспортная).</w:t>
      </w:r>
      <w:r w:rsidR="009506FB" w:rsidRPr="00861411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>ОАО «Осетия-</w:t>
      </w:r>
      <w:proofErr w:type="spellStart"/>
      <w:r w:rsidRPr="00861411">
        <w:rPr>
          <w:sz w:val="28"/>
          <w:szCs w:val="28"/>
        </w:rPr>
        <w:t>Полиграфсервис</w:t>
      </w:r>
      <w:proofErr w:type="spellEnd"/>
      <w:r w:rsidRPr="00861411">
        <w:rPr>
          <w:sz w:val="28"/>
          <w:szCs w:val="28"/>
        </w:rPr>
        <w:t xml:space="preserve">», ОАО ИПП им. В.А. </w:t>
      </w:r>
      <w:proofErr w:type="spellStart"/>
      <w:r w:rsidRPr="00861411">
        <w:rPr>
          <w:sz w:val="28"/>
          <w:szCs w:val="28"/>
        </w:rPr>
        <w:t>Гассиева</w:t>
      </w:r>
      <w:proofErr w:type="spellEnd"/>
      <w:r w:rsidRPr="00861411">
        <w:rPr>
          <w:sz w:val="28"/>
          <w:szCs w:val="28"/>
        </w:rPr>
        <w:t>, ООО «Фотон» (печатная продукция)</w:t>
      </w:r>
      <w:r w:rsidR="0088578E" w:rsidRPr="00861411">
        <w:rPr>
          <w:sz w:val="28"/>
          <w:szCs w:val="28"/>
        </w:rPr>
        <w:t>.</w:t>
      </w:r>
    </w:p>
    <w:p w:rsidR="00FD71E7" w:rsidRPr="00861411" w:rsidRDefault="002834D0" w:rsidP="0025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4A12D3">
        <w:rPr>
          <w:sz w:val="28"/>
          <w:szCs w:val="28"/>
        </w:rPr>
        <w:t>имическое производство –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D71E7" w:rsidRPr="00861411">
        <w:rPr>
          <w:sz w:val="28"/>
          <w:szCs w:val="28"/>
        </w:rPr>
        <w:t>ОАО «</w:t>
      </w:r>
      <w:proofErr w:type="spellStart"/>
      <w:r w:rsidR="00FD71E7" w:rsidRPr="00861411">
        <w:rPr>
          <w:sz w:val="28"/>
          <w:szCs w:val="28"/>
        </w:rPr>
        <w:t>Электроцинк</w:t>
      </w:r>
      <w:proofErr w:type="spellEnd"/>
      <w:r w:rsidR="00FD71E7" w:rsidRPr="00861411">
        <w:rPr>
          <w:sz w:val="28"/>
          <w:szCs w:val="28"/>
        </w:rPr>
        <w:t>» - серная кислота, ОАО «Победит» - водород, кислород.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>Производство резиновых и пластмассовых изделий - ОАО «Крон» (и</w:t>
      </w:r>
      <w:r w:rsidRPr="00861411">
        <w:rPr>
          <w:sz w:val="28"/>
          <w:szCs w:val="28"/>
        </w:rPr>
        <w:t>з</w:t>
      </w:r>
      <w:r w:rsidRPr="00861411">
        <w:rPr>
          <w:sz w:val="28"/>
          <w:szCs w:val="28"/>
        </w:rPr>
        <w:t>делия из пластмасс), ОАО «Кетон», ОАО "</w:t>
      </w:r>
      <w:proofErr w:type="spellStart"/>
      <w:r w:rsidRPr="00861411">
        <w:rPr>
          <w:sz w:val="28"/>
          <w:szCs w:val="28"/>
        </w:rPr>
        <w:t>Электронкомплекс</w:t>
      </w:r>
      <w:proofErr w:type="spellEnd"/>
      <w:r w:rsidRPr="00861411">
        <w:rPr>
          <w:sz w:val="28"/>
          <w:szCs w:val="28"/>
        </w:rPr>
        <w:t>», ОАО «ТИЗ»,  (пленка полимерная), ЗАО «</w:t>
      </w:r>
      <w:proofErr w:type="spellStart"/>
      <w:r w:rsidRPr="00861411">
        <w:rPr>
          <w:sz w:val="28"/>
          <w:szCs w:val="28"/>
        </w:rPr>
        <w:t>Ноэль</w:t>
      </w:r>
      <w:proofErr w:type="spellEnd"/>
      <w:r w:rsidRPr="00861411">
        <w:rPr>
          <w:sz w:val="28"/>
          <w:szCs w:val="28"/>
        </w:rPr>
        <w:t>», ЗАО «Каскад»,</w:t>
      </w:r>
      <w:r w:rsidR="00964EA1" w:rsidRPr="00861411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>ООО «Фабрика окон», ООО «Олимп», ООО «</w:t>
      </w:r>
      <w:proofErr w:type="spellStart"/>
      <w:r w:rsidRPr="00861411">
        <w:rPr>
          <w:sz w:val="28"/>
          <w:szCs w:val="28"/>
        </w:rPr>
        <w:t>Алюмпласт</w:t>
      </w:r>
      <w:proofErr w:type="spellEnd"/>
      <w:r w:rsidRPr="00861411">
        <w:rPr>
          <w:sz w:val="28"/>
          <w:szCs w:val="28"/>
        </w:rPr>
        <w:t>» (полимерные пластиковые изделия).</w:t>
      </w:r>
      <w:proofErr w:type="gramEnd"/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Производство прочих неметаллических минеральных продуктов - ОАО «</w:t>
      </w:r>
      <w:proofErr w:type="spellStart"/>
      <w:r w:rsidRPr="00861411">
        <w:rPr>
          <w:sz w:val="28"/>
          <w:szCs w:val="28"/>
        </w:rPr>
        <w:t>Иристонстекло</w:t>
      </w:r>
      <w:proofErr w:type="spellEnd"/>
      <w:r w:rsidRPr="00861411">
        <w:rPr>
          <w:sz w:val="28"/>
          <w:szCs w:val="28"/>
        </w:rPr>
        <w:t>», ООО «Луч» (бутылка стеклянная для напитков и пищевых продуктов), ООО МСК «</w:t>
      </w:r>
      <w:proofErr w:type="spellStart"/>
      <w:r w:rsidRPr="00861411">
        <w:rPr>
          <w:sz w:val="28"/>
          <w:szCs w:val="28"/>
        </w:rPr>
        <w:t>Трансмост</w:t>
      </w:r>
      <w:proofErr w:type="spellEnd"/>
      <w:r w:rsidRPr="00861411">
        <w:rPr>
          <w:sz w:val="28"/>
          <w:szCs w:val="28"/>
        </w:rPr>
        <w:t xml:space="preserve">»,  ООО «Строй-изделия», ООО «ИР-БЛОК» (конструкции и детали  сборные железобетонные),   ООО "Завод строительных материалов», </w:t>
      </w:r>
      <w:proofErr w:type="spellStart"/>
      <w:r w:rsidRPr="00861411">
        <w:rPr>
          <w:sz w:val="28"/>
          <w:szCs w:val="28"/>
        </w:rPr>
        <w:t>г</w:t>
      </w:r>
      <w:proofErr w:type="gramStart"/>
      <w:r w:rsidRPr="00861411">
        <w:rPr>
          <w:sz w:val="28"/>
          <w:szCs w:val="28"/>
        </w:rPr>
        <w:t>.А</w:t>
      </w:r>
      <w:proofErr w:type="gramEnd"/>
      <w:r w:rsidRPr="00861411">
        <w:rPr>
          <w:sz w:val="28"/>
          <w:szCs w:val="28"/>
        </w:rPr>
        <w:t>лагир</w:t>
      </w:r>
      <w:proofErr w:type="spellEnd"/>
      <w:r w:rsidRPr="00861411">
        <w:rPr>
          <w:sz w:val="28"/>
          <w:szCs w:val="28"/>
        </w:rPr>
        <w:t>, ООО «</w:t>
      </w:r>
      <w:proofErr w:type="spellStart"/>
      <w:r w:rsidRPr="00861411">
        <w:rPr>
          <w:sz w:val="28"/>
          <w:szCs w:val="28"/>
        </w:rPr>
        <w:t>Астар</w:t>
      </w:r>
      <w:proofErr w:type="spellEnd"/>
      <w:r w:rsidRPr="00861411">
        <w:rPr>
          <w:sz w:val="28"/>
          <w:szCs w:val="28"/>
        </w:rPr>
        <w:t>», ООО «</w:t>
      </w:r>
      <w:proofErr w:type="spellStart"/>
      <w:r w:rsidRPr="00861411">
        <w:rPr>
          <w:sz w:val="28"/>
          <w:szCs w:val="28"/>
        </w:rPr>
        <w:t>Керамобрикет</w:t>
      </w:r>
      <w:proofErr w:type="spellEnd"/>
      <w:r w:rsidRPr="00861411">
        <w:rPr>
          <w:sz w:val="28"/>
          <w:szCs w:val="28"/>
        </w:rPr>
        <w:t>», ООО «ДК» (кирпич  керамический строительный), ОАО «ВЗЖБК», ООО «МОНОЛИТ», ООО «</w:t>
      </w:r>
      <w:proofErr w:type="spellStart"/>
      <w:r w:rsidRPr="00861411">
        <w:rPr>
          <w:sz w:val="28"/>
          <w:szCs w:val="28"/>
        </w:rPr>
        <w:t>Стройизделия</w:t>
      </w:r>
      <w:proofErr w:type="spellEnd"/>
      <w:r w:rsidRPr="00861411">
        <w:rPr>
          <w:sz w:val="28"/>
          <w:szCs w:val="28"/>
        </w:rPr>
        <w:t>»,  ООО «</w:t>
      </w:r>
      <w:proofErr w:type="spellStart"/>
      <w:r w:rsidRPr="00861411">
        <w:rPr>
          <w:sz w:val="28"/>
          <w:szCs w:val="28"/>
        </w:rPr>
        <w:t>Стройпрогресс</w:t>
      </w:r>
      <w:proofErr w:type="spellEnd"/>
      <w:r w:rsidRPr="00861411">
        <w:rPr>
          <w:sz w:val="28"/>
          <w:szCs w:val="28"/>
        </w:rPr>
        <w:t>» - (блоки  ст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новые из бетона, бетон готовый для заливки, раствор строительный), ОАО «</w:t>
      </w:r>
      <w:proofErr w:type="spellStart"/>
      <w:r w:rsidRPr="00861411">
        <w:rPr>
          <w:sz w:val="28"/>
          <w:szCs w:val="28"/>
        </w:rPr>
        <w:t>Алагирское</w:t>
      </w:r>
      <w:proofErr w:type="spellEnd"/>
      <w:r w:rsidRPr="00861411">
        <w:rPr>
          <w:sz w:val="28"/>
          <w:szCs w:val="28"/>
        </w:rPr>
        <w:t xml:space="preserve"> ДРСУ, ООО «Кавказ-</w:t>
      </w:r>
      <w:proofErr w:type="spellStart"/>
      <w:r w:rsidRPr="00861411">
        <w:rPr>
          <w:sz w:val="28"/>
          <w:szCs w:val="28"/>
        </w:rPr>
        <w:t>Автодор</w:t>
      </w:r>
      <w:proofErr w:type="spellEnd"/>
      <w:r w:rsidRPr="00861411">
        <w:rPr>
          <w:sz w:val="28"/>
          <w:szCs w:val="28"/>
        </w:rPr>
        <w:t>», ООО «</w:t>
      </w:r>
      <w:proofErr w:type="spellStart"/>
      <w:r w:rsidRPr="00861411">
        <w:rPr>
          <w:sz w:val="28"/>
          <w:szCs w:val="28"/>
        </w:rPr>
        <w:t>Дорстрой</w:t>
      </w:r>
      <w:proofErr w:type="spellEnd"/>
      <w:r w:rsidRPr="00861411">
        <w:rPr>
          <w:sz w:val="28"/>
          <w:szCs w:val="28"/>
        </w:rPr>
        <w:t>» (смеси а</w:t>
      </w:r>
      <w:r w:rsidRPr="00861411">
        <w:rPr>
          <w:sz w:val="28"/>
          <w:szCs w:val="28"/>
        </w:rPr>
        <w:t>с</w:t>
      </w:r>
      <w:r w:rsidRPr="00861411">
        <w:rPr>
          <w:sz w:val="28"/>
          <w:szCs w:val="28"/>
        </w:rPr>
        <w:t>фальтобетонные), ООО «Кровля сервис» (прокат плоский).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>Металлургическое производство и производство г</w:t>
      </w:r>
      <w:r w:rsidR="002834D0">
        <w:rPr>
          <w:sz w:val="28"/>
          <w:szCs w:val="28"/>
        </w:rPr>
        <w:t>отовых металлич</w:t>
      </w:r>
      <w:r w:rsidR="002834D0">
        <w:rPr>
          <w:sz w:val="28"/>
          <w:szCs w:val="28"/>
        </w:rPr>
        <w:t>е</w:t>
      </w:r>
      <w:r w:rsidR="002834D0">
        <w:rPr>
          <w:sz w:val="28"/>
          <w:szCs w:val="28"/>
        </w:rPr>
        <w:t>ских изделий -</w:t>
      </w:r>
      <w:r w:rsidRPr="00861411">
        <w:rPr>
          <w:sz w:val="28"/>
          <w:szCs w:val="28"/>
        </w:rPr>
        <w:t xml:space="preserve"> ОАО «</w:t>
      </w:r>
      <w:proofErr w:type="spellStart"/>
      <w:r w:rsidRPr="00861411">
        <w:rPr>
          <w:sz w:val="28"/>
          <w:szCs w:val="28"/>
        </w:rPr>
        <w:t>Электроцинк</w:t>
      </w:r>
      <w:proofErr w:type="spellEnd"/>
      <w:r w:rsidRPr="00861411">
        <w:rPr>
          <w:sz w:val="28"/>
          <w:szCs w:val="28"/>
        </w:rPr>
        <w:t>» - (цинк, свинец, сплавы медные необр</w:t>
      </w:r>
      <w:r w:rsidRPr="00861411">
        <w:rPr>
          <w:sz w:val="28"/>
          <w:szCs w:val="28"/>
        </w:rPr>
        <w:t>а</w:t>
      </w:r>
      <w:r w:rsidRPr="00861411">
        <w:rPr>
          <w:sz w:val="28"/>
          <w:szCs w:val="28"/>
        </w:rPr>
        <w:t>ботанные, кадмий необработанный), ОАО «Победит» - (вольфрам необраб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 xml:space="preserve">танный, молибден необработанный, карбиды </w:t>
      </w:r>
      <w:proofErr w:type="spellStart"/>
      <w:r w:rsidRPr="00861411">
        <w:rPr>
          <w:sz w:val="28"/>
          <w:szCs w:val="28"/>
        </w:rPr>
        <w:t>фольфрама</w:t>
      </w:r>
      <w:proofErr w:type="spellEnd"/>
      <w:r w:rsidRPr="00861411">
        <w:rPr>
          <w:sz w:val="28"/>
          <w:szCs w:val="28"/>
        </w:rPr>
        <w:t>, вольфрамовый прокат), ООО «ТИС» (двери, окна, рамы из металла).</w:t>
      </w:r>
      <w:proofErr w:type="gramEnd"/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>Производство электрооборудования, электронного и оптического об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 xml:space="preserve">рудования </w:t>
      </w:r>
      <w:r w:rsidR="002834D0">
        <w:rPr>
          <w:sz w:val="28"/>
          <w:szCs w:val="28"/>
        </w:rPr>
        <w:t>-</w:t>
      </w:r>
      <w:r w:rsidR="00964EA1" w:rsidRPr="00861411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>ОАО  «</w:t>
      </w:r>
      <w:proofErr w:type="spellStart"/>
      <w:r w:rsidRPr="00861411">
        <w:rPr>
          <w:sz w:val="28"/>
          <w:szCs w:val="28"/>
        </w:rPr>
        <w:t>Электроконтактор</w:t>
      </w:r>
      <w:proofErr w:type="spellEnd"/>
      <w:r w:rsidRPr="00861411">
        <w:rPr>
          <w:sz w:val="28"/>
          <w:szCs w:val="28"/>
        </w:rPr>
        <w:t>» (устройства коммутации и защиты электричес</w:t>
      </w:r>
      <w:r w:rsidR="00964EA1" w:rsidRPr="00861411">
        <w:rPr>
          <w:sz w:val="28"/>
          <w:szCs w:val="28"/>
        </w:rPr>
        <w:t>ких цепей, электроды сварочные),</w:t>
      </w:r>
      <w:r w:rsidRPr="00861411">
        <w:rPr>
          <w:sz w:val="28"/>
          <w:szCs w:val="28"/>
        </w:rPr>
        <w:t xml:space="preserve"> ОАО «</w:t>
      </w:r>
      <w:proofErr w:type="spellStart"/>
      <w:r w:rsidRPr="00861411">
        <w:rPr>
          <w:sz w:val="28"/>
          <w:szCs w:val="28"/>
        </w:rPr>
        <w:t>Алагирский</w:t>
      </w:r>
      <w:proofErr w:type="spellEnd"/>
      <w:r w:rsidRPr="00861411">
        <w:rPr>
          <w:sz w:val="28"/>
          <w:szCs w:val="28"/>
        </w:rPr>
        <w:t xml:space="preserve"> завод сопр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тивлени</w:t>
      </w:r>
      <w:r w:rsidR="00964EA1" w:rsidRPr="00861411">
        <w:rPr>
          <w:sz w:val="28"/>
          <w:szCs w:val="28"/>
        </w:rPr>
        <w:t>й», ОАО НПО «Бином» - резисторы,</w:t>
      </w:r>
      <w:r w:rsidRPr="00861411">
        <w:rPr>
          <w:sz w:val="28"/>
          <w:szCs w:val="28"/>
        </w:rPr>
        <w:t xml:space="preserve"> ОАО «Радуга», ОАО «Янтарь», ОАО «Магнит», ООО «ВТЦ «</w:t>
      </w:r>
      <w:proofErr w:type="spellStart"/>
      <w:r w:rsidRPr="00861411">
        <w:rPr>
          <w:sz w:val="28"/>
          <w:szCs w:val="28"/>
        </w:rPr>
        <w:t>Баспик</w:t>
      </w:r>
      <w:proofErr w:type="spellEnd"/>
      <w:r w:rsidRPr="00861411">
        <w:rPr>
          <w:sz w:val="28"/>
          <w:szCs w:val="28"/>
        </w:rPr>
        <w:t>», ОАО «Гран», ОАО «Разряд», ОАО «ВВРЗ»  (услуги промышленного характера, комплектующие для предпри</w:t>
      </w:r>
      <w:r w:rsidRPr="00861411">
        <w:rPr>
          <w:sz w:val="28"/>
          <w:szCs w:val="28"/>
        </w:rPr>
        <w:t>я</w:t>
      </w:r>
      <w:r w:rsidRPr="00861411">
        <w:rPr>
          <w:sz w:val="28"/>
          <w:szCs w:val="28"/>
        </w:rPr>
        <w:lastRenderedPageBreak/>
        <w:t xml:space="preserve">тий ОПК), ФГУП «Владикавказский ЦПО </w:t>
      </w:r>
      <w:proofErr w:type="spellStart"/>
      <w:r w:rsidRPr="00861411">
        <w:rPr>
          <w:sz w:val="28"/>
          <w:szCs w:val="28"/>
        </w:rPr>
        <w:t>Минздравсоцразвития</w:t>
      </w:r>
      <w:proofErr w:type="spellEnd"/>
      <w:r w:rsidRPr="00861411">
        <w:rPr>
          <w:sz w:val="28"/>
          <w:szCs w:val="28"/>
        </w:rPr>
        <w:t xml:space="preserve"> РФ» (обувь ортопедическая).</w:t>
      </w:r>
      <w:proofErr w:type="gramEnd"/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Производство транспортных средств и оборудования</w:t>
      </w:r>
      <w:r w:rsidR="00964EA1" w:rsidRPr="00861411">
        <w:rPr>
          <w:sz w:val="28"/>
          <w:szCs w:val="28"/>
        </w:rPr>
        <w:t xml:space="preserve"> - ОАО «ВВРЗ»</w:t>
      </w:r>
      <w:r w:rsidR="002834D0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>- услуги промышленного характера, ремонт вагонов, колесных пар, сборка т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лежек.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>Прочие производства - ЗАО «</w:t>
      </w:r>
      <w:proofErr w:type="spellStart"/>
      <w:r w:rsidRPr="00861411">
        <w:rPr>
          <w:sz w:val="28"/>
          <w:szCs w:val="28"/>
        </w:rPr>
        <w:t>Рокос</w:t>
      </w:r>
      <w:proofErr w:type="spellEnd"/>
      <w:r w:rsidRPr="00861411">
        <w:rPr>
          <w:sz w:val="28"/>
          <w:szCs w:val="28"/>
        </w:rPr>
        <w:t xml:space="preserve">», ГП «Зарина», </w:t>
      </w:r>
      <w:proofErr w:type="spellStart"/>
      <w:r w:rsidRPr="00861411">
        <w:rPr>
          <w:sz w:val="28"/>
          <w:szCs w:val="28"/>
        </w:rPr>
        <w:t>Алагирский</w:t>
      </w:r>
      <w:proofErr w:type="spellEnd"/>
      <w:r w:rsidRPr="00861411">
        <w:rPr>
          <w:sz w:val="28"/>
          <w:szCs w:val="28"/>
        </w:rPr>
        <w:t xml:space="preserve"> ДОЗ, ФКУ ИК-1 УФСИН России по РСО-Алания, ЗАО «</w:t>
      </w:r>
      <w:proofErr w:type="spellStart"/>
      <w:r w:rsidRPr="00861411">
        <w:rPr>
          <w:sz w:val="28"/>
          <w:szCs w:val="28"/>
        </w:rPr>
        <w:t>Фарн</w:t>
      </w:r>
      <w:proofErr w:type="spellEnd"/>
      <w:r w:rsidRPr="00861411">
        <w:rPr>
          <w:sz w:val="28"/>
          <w:szCs w:val="28"/>
        </w:rPr>
        <w:t>» ООО «КМД», ООО «Про - Мебель» (мебель деревянная корпусная, обеденные столы, стулья, стенды библиотечные деревянные, шпон строганный), ООО «</w:t>
      </w:r>
      <w:proofErr w:type="spellStart"/>
      <w:r w:rsidRPr="00861411">
        <w:rPr>
          <w:sz w:val="28"/>
          <w:szCs w:val="28"/>
        </w:rPr>
        <w:t>Гуриати</w:t>
      </w:r>
      <w:proofErr w:type="spellEnd"/>
      <w:r w:rsidRPr="00861411">
        <w:rPr>
          <w:sz w:val="28"/>
          <w:szCs w:val="28"/>
        </w:rPr>
        <w:t>» (юв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лирные изделия).</w:t>
      </w:r>
      <w:proofErr w:type="gramEnd"/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3.Производство и распределение электроэнергии:</w:t>
      </w:r>
    </w:p>
    <w:p w:rsidR="00FD71E7" w:rsidRPr="00861411" w:rsidRDefault="00FD71E7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Производство электроэнергии на территории РСО-Алания осуществл</w:t>
      </w:r>
      <w:r w:rsidRPr="00861411">
        <w:rPr>
          <w:sz w:val="28"/>
          <w:szCs w:val="28"/>
        </w:rPr>
        <w:t>я</w:t>
      </w:r>
      <w:r w:rsidRPr="00861411">
        <w:rPr>
          <w:sz w:val="28"/>
          <w:szCs w:val="28"/>
        </w:rPr>
        <w:t>ется 7 гидроэлектростанциями ОАО «</w:t>
      </w:r>
      <w:proofErr w:type="spellStart"/>
      <w:r w:rsidRPr="00861411">
        <w:rPr>
          <w:sz w:val="28"/>
          <w:szCs w:val="28"/>
        </w:rPr>
        <w:t>РусГидро</w:t>
      </w:r>
      <w:proofErr w:type="spellEnd"/>
      <w:r w:rsidRPr="00861411">
        <w:rPr>
          <w:sz w:val="28"/>
          <w:szCs w:val="28"/>
        </w:rPr>
        <w:t>» - «Северо-Осетинский ф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>лиал», одной МГЭС, одной ТЭС и несколькими подстанциями.</w:t>
      </w:r>
    </w:p>
    <w:p w:rsidR="00FD71E7" w:rsidRPr="002834D0" w:rsidRDefault="00FD71E7" w:rsidP="002519B3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Наибольший удельный вес в совокупной выработке электроэнергии  занимает </w:t>
      </w:r>
      <w:proofErr w:type="spellStart"/>
      <w:r w:rsidRPr="00861411">
        <w:rPr>
          <w:sz w:val="28"/>
          <w:szCs w:val="28"/>
        </w:rPr>
        <w:t>Гизельдонская</w:t>
      </w:r>
      <w:proofErr w:type="spellEnd"/>
      <w:r w:rsidRPr="00861411">
        <w:rPr>
          <w:sz w:val="28"/>
          <w:szCs w:val="28"/>
        </w:rPr>
        <w:t xml:space="preserve"> ГЭС (32,8%), </w:t>
      </w:r>
      <w:proofErr w:type="spellStart"/>
      <w:r w:rsidRPr="00861411">
        <w:rPr>
          <w:sz w:val="28"/>
          <w:szCs w:val="28"/>
        </w:rPr>
        <w:t>Дзауджикауская</w:t>
      </w:r>
      <w:proofErr w:type="spellEnd"/>
      <w:r w:rsidRPr="00861411">
        <w:rPr>
          <w:sz w:val="28"/>
          <w:szCs w:val="28"/>
        </w:rPr>
        <w:t xml:space="preserve">  ГЭС (25,3%),  </w:t>
      </w:r>
      <w:proofErr w:type="spellStart"/>
      <w:r w:rsidRPr="00861411">
        <w:rPr>
          <w:sz w:val="28"/>
          <w:szCs w:val="28"/>
        </w:rPr>
        <w:t>Зар</w:t>
      </w:r>
      <w:r w:rsidRPr="00861411">
        <w:rPr>
          <w:sz w:val="28"/>
          <w:szCs w:val="28"/>
        </w:rPr>
        <w:t>а</w:t>
      </w:r>
      <w:r w:rsidRPr="00861411">
        <w:rPr>
          <w:sz w:val="28"/>
          <w:szCs w:val="28"/>
        </w:rPr>
        <w:t>магская</w:t>
      </w:r>
      <w:proofErr w:type="spellEnd"/>
      <w:r w:rsidRPr="00861411">
        <w:rPr>
          <w:sz w:val="28"/>
          <w:szCs w:val="28"/>
        </w:rPr>
        <w:t xml:space="preserve"> ГЭС (22,7%), </w:t>
      </w:r>
      <w:proofErr w:type="spellStart"/>
      <w:r w:rsidRPr="00861411">
        <w:rPr>
          <w:sz w:val="28"/>
          <w:szCs w:val="28"/>
        </w:rPr>
        <w:t>Эзминская</w:t>
      </w:r>
      <w:proofErr w:type="spellEnd"/>
      <w:r w:rsidRPr="00861411">
        <w:rPr>
          <w:sz w:val="28"/>
          <w:szCs w:val="28"/>
        </w:rPr>
        <w:t xml:space="preserve"> ГЭС (13,5%), </w:t>
      </w:r>
      <w:proofErr w:type="spellStart"/>
      <w:r w:rsidRPr="00861411">
        <w:rPr>
          <w:sz w:val="28"/>
          <w:szCs w:val="28"/>
        </w:rPr>
        <w:t>Павлодольская</w:t>
      </w:r>
      <w:proofErr w:type="spellEnd"/>
      <w:r w:rsidRPr="00861411">
        <w:rPr>
          <w:sz w:val="28"/>
          <w:szCs w:val="28"/>
        </w:rPr>
        <w:t xml:space="preserve"> ГЭС (5,3%), </w:t>
      </w:r>
      <w:proofErr w:type="spellStart"/>
      <w:r w:rsidRPr="00861411">
        <w:rPr>
          <w:sz w:val="28"/>
          <w:szCs w:val="28"/>
        </w:rPr>
        <w:t>Беканская</w:t>
      </w:r>
      <w:proofErr w:type="spellEnd"/>
      <w:r w:rsidRPr="00861411">
        <w:rPr>
          <w:sz w:val="28"/>
          <w:szCs w:val="28"/>
        </w:rPr>
        <w:t xml:space="preserve">  ГЭС (0,4%).</w:t>
      </w:r>
    </w:p>
    <w:p w:rsidR="00892D56" w:rsidRPr="00861411" w:rsidRDefault="00372362" w:rsidP="002519B3">
      <w:pPr>
        <w:tabs>
          <w:tab w:val="left" w:pos="0"/>
        </w:tabs>
        <w:suppressAutoHyphens/>
        <w:ind w:firstLine="709"/>
        <w:jc w:val="both"/>
        <w:rPr>
          <w:b/>
          <w:sz w:val="32"/>
          <w:szCs w:val="32"/>
        </w:rPr>
      </w:pPr>
      <w:r w:rsidRPr="00861411">
        <w:rPr>
          <w:sz w:val="28"/>
          <w:szCs w:val="28"/>
        </w:rPr>
        <w:t xml:space="preserve"> </w:t>
      </w:r>
    </w:p>
    <w:p w:rsidR="00B66D50" w:rsidRPr="00861411" w:rsidRDefault="004804C3" w:rsidP="002519B3">
      <w:pPr>
        <w:pStyle w:val="1"/>
        <w:suppressAutoHyphens/>
        <w:ind w:firstLine="709"/>
        <w:jc w:val="center"/>
        <w:rPr>
          <w:szCs w:val="28"/>
        </w:rPr>
      </w:pPr>
      <w:r w:rsidRPr="00861411">
        <w:rPr>
          <w:szCs w:val="28"/>
        </w:rPr>
        <w:t xml:space="preserve">3. </w:t>
      </w:r>
      <w:r w:rsidR="00B66D50" w:rsidRPr="00861411">
        <w:rPr>
          <w:szCs w:val="28"/>
        </w:rPr>
        <w:t>Инвестиции</w:t>
      </w:r>
    </w:p>
    <w:p w:rsidR="00B66D50" w:rsidRPr="00861411" w:rsidRDefault="00B66D50" w:rsidP="002519B3">
      <w:pPr>
        <w:pStyle w:val="a3"/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За 9 месяцев 2016 года объем инвестиций в основной капитал за счет всех источников финансирования составил 14 246,4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 (110,9% к уровню соответствующего периода 2015 года).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Значительные объемы инвестиций (по крупным и средним предприят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>ям) по видам экономической деятельности распределились следующим обр</w:t>
      </w:r>
      <w:r w:rsidRPr="00861411">
        <w:rPr>
          <w:sz w:val="28"/>
          <w:szCs w:val="28"/>
        </w:rPr>
        <w:t>а</w:t>
      </w:r>
      <w:r w:rsidRPr="00861411">
        <w:rPr>
          <w:sz w:val="28"/>
          <w:szCs w:val="28"/>
        </w:rPr>
        <w:t xml:space="preserve">зом: 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государственное управление и обеспечение военной безопасности – 44,2%;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производство и распределение электроэнергии, газа и воды – 24,9%;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транспорт и связь – 18,4%;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обрабатывающие производства – 4,3%;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образование, здравоохранение, предоставление прочих коммунальных и социальных услуг – 3,9%.</w:t>
      </w:r>
    </w:p>
    <w:p w:rsidR="008E1675" w:rsidRPr="00861411" w:rsidRDefault="008E1675" w:rsidP="002519B3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В сельское хозяйство республики направлено 60,3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. Осно</w:t>
      </w:r>
      <w:r w:rsidRPr="00861411">
        <w:rPr>
          <w:sz w:val="28"/>
          <w:szCs w:val="28"/>
        </w:rPr>
        <w:t>в</w:t>
      </w:r>
      <w:r w:rsidRPr="00861411">
        <w:rPr>
          <w:sz w:val="28"/>
          <w:szCs w:val="28"/>
        </w:rPr>
        <w:t>ное направление использования этих средств – реконструкция объектов м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лиорации земель сельскохозяйственного назначения. За счет указанных средств завершены работы по реконструкции головного сооружения и маг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 xml:space="preserve">стрального канала в </w:t>
      </w:r>
      <w:proofErr w:type="spellStart"/>
      <w:r w:rsidRPr="00861411">
        <w:rPr>
          <w:sz w:val="28"/>
          <w:szCs w:val="28"/>
        </w:rPr>
        <w:t>Дигорском</w:t>
      </w:r>
      <w:proofErr w:type="spellEnd"/>
      <w:r w:rsidRPr="00861411">
        <w:rPr>
          <w:sz w:val="28"/>
          <w:szCs w:val="28"/>
        </w:rPr>
        <w:t xml:space="preserve"> районе, начаты работы по строительству и реконструкции мелиоративных систем Пригородного и </w:t>
      </w:r>
      <w:proofErr w:type="spellStart"/>
      <w:r w:rsidRPr="00861411">
        <w:rPr>
          <w:sz w:val="28"/>
          <w:szCs w:val="28"/>
        </w:rPr>
        <w:t>Ардонского</w:t>
      </w:r>
      <w:proofErr w:type="spellEnd"/>
      <w:r w:rsidRPr="00861411">
        <w:rPr>
          <w:sz w:val="28"/>
          <w:szCs w:val="28"/>
        </w:rPr>
        <w:t xml:space="preserve"> районов.</w:t>
      </w:r>
    </w:p>
    <w:p w:rsidR="008E1675" w:rsidRPr="00861411" w:rsidRDefault="008E1675" w:rsidP="0025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В добывающей отрасли собственные средства ОАО «</w:t>
      </w:r>
      <w:proofErr w:type="spellStart"/>
      <w:r w:rsidRPr="00861411">
        <w:rPr>
          <w:sz w:val="28"/>
          <w:szCs w:val="28"/>
        </w:rPr>
        <w:t>Кавдоломит</w:t>
      </w:r>
      <w:proofErr w:type="spellEnd"/>
      <w:r w:rsidRPr="00861411">
        <w:rPr>
          <w:sz w:val="28"/>
          <w:szCs w:val="28"/>
        </w:rPr>
        <w:t xml:space="preserve">» (22,3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) направлены на технологическое переоснащение и расш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>рение производства.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lastRenderedPageBreak/>
        <w:t>В развитие обрабатывающего производства республики направлено 458,5 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, где наиболее динамично развивается производство пищ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 xml:space="preserve">вых продуктов, цветных металлов и полых стеклянных изделий. 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В пищевой промышленности основной объем инвестиций направлен на техническое перевооружение предприятий по производству пива (ОАО Владикавказский пивоваренный завод «</w:t>
      </w:r>
      <w:proofErr w:type="spellStart"/>
      <w:r w:rsidRPr="00861411">
        <w:rPr>
          <w:sz w:val="28"/>
          <w:szCs w:val="28"/>
        </w:rPr>
        <w:t>Дарьял</w:t>
      </w:r>
      <w:proofErr w:type="spellEnd"/>
      <w:r w:rsidRPr="00861411">
        <w:rPr>
          <w:sz w:val="28"/>
          <w:szCs w:val="28"/>
        </w:rPr>
        <w:t>») и этилового спирта (ООО «Миранда», ООО «ДДД», ООО «Престиж»). Кроме того, инвестиции направлены на приобретение оборудования предприятий по производству мясопродуктов (ООО «ДА»).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За счет собственных средств ведется реконструкция и модернизация цинкового (ОАО «</w:t>
      </w:r>
      <w:proofErr w:type="spellStart"/>
      <w:r w:rsidRPr="00861411">
        <w:rPr>
          <w:sz w:val="28"/>
          <w:szCs w:val="28"/>
        </w:rPr>
        <w:t>Электроцинк</w:t>
      </w:r>
      <w:proofErr w:type="spellEnd"/>
      <w:r w:rsidRPr="00861411">
        <w:rPr>
          <w:sz w:val="28"/>
          <w:szCs w:val="28"/>
        </w:rPr>
        <w:t>») и вольфрамового (ОАО «Победит») прои</w:t>
      </w:r>
      <w:r w:rsidRPr="00861411">
        <w:rPr>
          <w:sz w:val="28"/>
          <w:szCs w:val="28"/>
        </w:rPr>
        <w:t>з</w:t>
      </w:r>
      <w:r w:rsidRPr="00861411">
        <w:rPr>
          <w:sz w:val="28"/>
          <w:szCs w:val="28"/>
        </w:rPr>
        <w:t>водств, что обеспечит повышение эффективности производства и снижение нагрузки на окружающую среду.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По виду деятельности «Производство стекла и изделий из стекла» ООО «Луч» и ОАО «</w:t>
      </w:r>
      <w:proofErr w:type="spellStart"/>
      <w:r w:rsidRPr="00861411">
        <w:rPr>
          <w:sz w:val="28"/>
          <w:szCs w:val="28"/>
        </w:rPr>
        <w:t>Иристонстекло</w:t>
      </w:r>
      <w:proofErr w:type="spellEnd"/>
      <w:r w:rsidRPr="00861411">
        <w:rPr>
          <w:sz w:val="28"/>
          <w:szCs w:val="28"/>
        </w:rPr>
        <w:t>» за счет собственных сре</w:t>
      </w:r>
      <w:proofErr w:type="gramStart"/>
      <w:r w:rsidRPr="00861411">
        <w:rPr>
          <w:sz w:val="28"/>
          <w:szCs w:val="28"/>
        </w:rPr>
        <w:t>дств пр</w:t>
      </w:r>
      <w:proofErr w:type="gramEnd"/>
      <w:r w:rsidRPr="00861411">
        <w:rPr>
          <w:sz w:val="28"/>
          <w:szCs w:val="28"/>
        </w:rPr>
        <w:t>иобр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тено оборудования для стекольного производства.</w:t>
      </w:r>
    </w:p>
    <w:p w:rsidR="008E1675" w:rsidRPr="00861411" w:rsidRDefault="008E1675" w:rsidP="002519B3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На осуществление деятельности в сфере производства и распределения электроэнергии, газа и воды направлено 2 682,9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, из которых б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 xml:space="preserve">лее 60% - на строительство </w:t>
      </w:r>
      <w:proofErr w:type="spellStart"/>
      <w:r w:rsidRPr="00861411">
        <w:rPr>
          <w:sz w:val="28"/>
          <w:szCs w:val="28"/>
        </w:rPr>
        <w:t>Зарамагских</w:t>
      </w:r>
      <w:proofErr w:type="spellEnd"/>
      <w:r w:rsidRPr="00861411">
        <w:rPr>
          <w:sz w:val="28"/>
          <w:szCs w:val="28"/>
        </w:rPr>
        <w:t xml:space="preserve"> ГЭС за счет собственных средств и средств ОАО «</w:t>
      </w:r>
      <w:proofErr w:type="spellStart"/>
      <w:r w:rsidRPr="00861411">
        <w:rPr>
          <w:sz w:val="28"/>
          <w:szCs w:val="28"/>
        </w:rPr>
        <w:t>РусГидро</w:t>
      </w:r>
      <w:proofErr w:type="spellEnd"/>
      <w:r w:rsidRPr="00861411">
        <w:rPr>
          <w:sz w:val="28"/>
          <w:szCs w:val="28"/>
        </w:rPr>
        <w:t>».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Бюджетные средства осваивались по строительству и реконструкции объектов водоснабжения населенных пунктов </w:t>
      </w:r>
      <w:proofErr w:type="spellStart"/>
      <w:r w:rsidRPr="00861411">
        <w:rPr>
          <w:sz w:val="28"/>
          <w:szCs w:val="28"/>
        </w:rPr>
        <w:t>Ардонского</w:t>
      </w:r>
      <w:proofErr w:type="spellEnd"/>
      <w:r w:rsidRPr="00861411">
        <w:rPr>
          <w:sz w:val="28"/>
          <w:szCs w:val="28"/>
        </w:rPr>
        <w:t xml:space="preserve">, </w:t>
      </w:r>
      <w:proofErr w:type="spellStart"/>
      <w:r w:rsidRPr="00861411">
        <w:rPr>
          <w:sz w:val="28"/>
          <w:szCs w:val="28"/>
        </w:rPr>
        <w:t>Дигорского</w:t>
      </w:r>
      <w:proofErr w:type="spellEnd"/>
      <w:r w:rsidRPr="00861411">
        <w:rPr>
          <w:sz w:val="28"/>
          <w:szCs w:val="28"/>
        </w:rPr>
        <w:t xml:space="preserve">, </w:t>
      </w:r>
      <w:proofErr w:type="spellStart"/>
      <w:r w:rsidRPr="00861411">
        <w:rPr>
          <w:sz w:val="28"/>
          <w:szCs w:val="28"/>
        </w:rPr>
        <w:t>Ирафского</w:t>
      </w:r>
      <w:proofErr w:type="spellEnd"/>
      <w:r w:rsidRPr="00861411">
        <w:rPr>
          <w:sz w:val="28"/>
          <w:szCs w:val="28"/>
        </w:rPr>
        <w:t xml:space="preserve"> районов, строительству теплоэлектростанции на территории к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тельной «Многопрофильная больница»</w:t>
      </w:r>
      <w:r w:rsidR="002834D0">
        <w:rPr>
          <w:sz w:val="28"/>
          <w:szCs w:val="28"/>
        </w:rPr>
        <w:t xml:space="preserve"> и инженерной инфраструктуры </w:t>
      </w:r>
      <w:proofErr w:type="spellStart"/>
      <w:r w:rsidR="002834D0">
        <w:rPr>
          <w:sz w:val="28"/>
          <w:szCs w:val="28"/>
        </w:rPr>
        <w:t>г</w:t>
      </w:r>
      <w:proofErr w:type="gramStart"/>
      <w:r w:rsidR="002834D0">
        <w:rPr>
          <w:sz w:val="28"/>
          <w:szCs w:val="28"/>
        </w:rPr>
        <w:t>.</w:t>
      </w:r>
      <w:r w:rsidRPr="00861411">
        <w:rPr>
          <w:sz w:val="28"/>
          <w:szCs w:val="28"/>
        </w:rPr>
        <w:t>В</w:t>
      </w:r>
      <w:proofErr w:type="gramEnd"/>
      <w:r w:rsidRPr="00861411">
        <w:rPr>
          <w:sz w:val="28"/>
          <w:szCs w:val="28"/>
        </w:rPr>
        <w:t>ладикавказ</w:t>
      </w:r>
      <w:proofErr w:type="spellEnd"/>
      <w:r w:rsidRPr="00861411">
        <w:rPr>
          <w:sz w:val="28"/>
          <w:szCs w:val="28"/>
        </w:rPr>
        <w:t xml:space="preserve"> (водопроводные, газовые и канализационные сети).</w:t>
      </w:r>
    </w:p>
    <w:p w:rsidR="008E1675" w:rsidRPr="00861411" w:rsidRDefault="008E1675" w:rsidP="002519B3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На развитие транспорта и связи республики направлено 1 983,7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, из них 77,7% - на объекты дорожного хозяйства республики.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За счет средств федерального бюджета работы велись по строительству и реконструкции тоннелей на автомобильной дороге Алагир – Нижний </w:t>
      </w:r>
      <w:proofErr w:type="spellStart"/>
      <w:r w:rsidRPr="00861411">
        <w:rPr>
          <w:sz w:val="28"/>
          <w:szCs w:val="28"/>
        </w:rPr>
        <w:t>Зар</w:t>
      </w:r>
      <w:r w:rsidRPr="00861411">
        <w:rPr>
          <w:sz w:val="28"/>
          <w:szCs w:val="28"/>
        </w:rPr>
        <w:t>а</w:t>
      </w:r>
      <w:r w:rsidRPr="00861411">
        <w:rPr>
          <w:sz w:val="28"/>
          <w:szCs w:val="28"/>
        </w:rPr>
        <w:t>маг</w:t>
      </w:r>
      <w:proofErr w:type="spellEnd"/>
      <w:r w:rsidRPr="00861411">
        <w:rPr>
          <w:sz w:val="28"/>
          <w:szCs w:val="28"/>
        </w:rPr>
        <w:t xml:space="preserve"> до границы с Республикой Грузия.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Межбюджетные трансферты из федерального бюджета и средства ре</w:t>
      </w:r>
      <w:r w:rsidRPr="00861411">
        <w:rPr>
          <w:sz w:val="28"/>
          <w:szCs w:val="28"/>
        </w:rPr>
        <w:t>с</w:t>
      </w:r>
      <w:r w:rsidRPr="00861411">
        <w:rPr>
          <w:sz w:val="28"/>
          <w:szCs w:val="28"/>
        </w:rPr>
        <w:t>публиканского дорожного фонда осваивались по реконструкции автомобил</w:t>
      </w:r>
      <w:r w:rsidRPr="00861411">
        <w:rPr>
          <w:sz w:val="28"/>
          <w:szCs w:val="28"/>
        </w:rPr>
        <w:t>ь</w:t>
      </w:r>
      <w:r w:rsidRPr="00861411">
        <w:rPr>
          <w:sz w:val="28"/>
          <w:szCs w:val="28"/>
        </w:rPr>
        <w:t>ной дороги «Подъезд к Бремсбергу» в Пригородном районе, мостового пер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хода через р. </w:t>
      </w:r>
      <w:proofErr w:type="spellStart"/>
      <w:r w:rsidRPr="00861411">
        <w:rPr>
          <w:sz w:val="28"/>
          <w:szCs w:val="28"/>
        </w:rPr>
        <w:t>Дур-Дур</w:t>
      </w:r>
      <w:proofErr w:type="spellEnd"/>
      <w:r w:rsidRPr="00861411">
        <w:rPr>
          <w:sz w:val="28"/>
          <w:szCs w:val="28"/>
        </w:rPr>
        <w:t xml:space="preserve"> на автодороге «Владикавказ-Ардон-Чикола-Лескен» в </w:t>
      </w:r>
      <w:proofErr w:type="spellStart"/>
      <w:r w:rsidRPr="00861411">
        <w:rPr>
          <w:sz w:val="28"/>
          <w:szCs w:val="28"/>
        </w:rPr>
        <w:t>Дигорском</w:t>
      </w:r>
      <w:proofErr w:type="spellEnd"/>
      <w:r w:rsidRPr="00861411">
        <w:rPr>
          <w:sz w:val="28"/>
          <w:szCs w:val="28"/>
        </w:rPr>
        <w:t xml:space="preserve"> районе, также завершена реконструкция участка автомобильной дороги «Чикола-Мацута-Комы-Арт с подъездом </w:t>
      </w:r>
      <w:proofErr w:type="gramStart"/>
      <w:r w:rsidRPr="00861411">
        <w:rPr>
          <w:sz w:val="28"/>
          <w:szCs w:val="28"/>
        </w:rPr>
        <w:t>к</w:t>
      </w:r>
      <w:proofErr w:type="gramEnd"/>
      <w:r w:rsidRPr="00861411">
        <w:rPr>
          <w:sz w:val="28"/>
          <w:szCs w:val="28"/>
        </w:rPr>
        <w:t xml:space="preserve"> с. </w:t>
      </w:r>
      <w:proofErr w:type="spellStart"/>
      <w:r w:rsidRPr="00861411">
        <w:rPr>
          <w:sz w:val="28"/>
          <w:szCs w:val="28"/>
        </w:rPr>
        <w:t>Галиат</w:t>
      </w:r>
      <w:proofErr w:type="spellEnd"/>
      <w:r w:rsidRPr="00861411">
        <w:rPr>
          <w:sz w:val="28"/>
          <w:szCs w:val="28"/>
        </w:rPr>
        <w:t xml:space="preserve">» в </w:t>
      </w:r>
      <w:proofErr w:type="spellStart"/>
      <w:r w:rsidRPr="00861411">
        <w:rPr>
          <w:sz w:val="28"/>
          <w:szCs w:val="28"/>
        </w:rPr>
        <w:t>Ирафском</w:t>
      </w:r>
      <w:proofErr w:type="spellEnd"/>
      <w:r w:rsidRPr="00861411">
        <w:rPr>
          <w:sz w:val="28"/>
          <w:szCs w:val="28"/>
        </w:rPr>
        <w:t xml:space="preserve"> </w:t>
      </w:r>
      <w:proofErr w:type="gramStart"/>
      <w:r w:rsidRPr="00861411">
        <w:rPr>
          <w:sz w:val="28"/>
          <w:szCs w:val="28"/>
        </w:rPr>
        <w:t>районе</w:t>
      </w:r>
      <w:proofErr w:type="gramEnd"/>
      <w:r w:rsidRPr="00861411">
        <w:rPr>
          <w:sz w:val="28"/>
          <w:szCs w:val="28"/>
        </w:rPr>
        <w:t>, протяженностью 33,0 км.</w:t>
      </w:r>
    </w:p>
    <w:p w:rsidR="008E1675" w:rsidRPr="00861411" w:rsidRDefault="008E1675" w:rsidP="002519B3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В объекты связи на дальнейшее развитие телекоммуникационной и</w:t>
      </w:r>
      <w:r w:rsidRPr="00861411">
        <w:rPr>
          <w:sz w:val="28"/>
          <w:szCs w:val="28"/>
        </w:rPr>
        <w:t>н</w:t>
      </w:r>
      <w:r w:rsidRPr="00861411">
        <w:rPr>
          <w:sz w:val="28"/>
          <w:szCs w:val="28"/>
        </w:rPr>
        <w:t xml:space="preserve">фраструктуры (сети мобильной связи широкополосного доступа и внедрение технологии NGN-сетей связи нового поколения) и услуг почтовой связи направлено 243,2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, из них 65,8% - собственные средства операт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ров сотовой связи.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Капитальные вложения в жилищное строительство составили 327,5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, основное направление использованных средств - реализация мер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lastRenderedPageBreak/>
        <w:t xml:space="preserve">приятий по переселению граждан из аварийного жилья и создание условий для обеспечения доступным и комфортным жильём </w:t>
      </w:r>
      <w:proofErr w:type="spellStart"/>
      <w:r w:rsidRPr="00861411">
        <w:rPr>
          <w:sz w:val="28"/>
          <w:szCs w:val="28"/>
        </w:rPr>
        <w:t>экономкласса</w:t>
      </w:r>
      <w:proofErr w:type="spellEnd"/>
      <w:r w:rsidRPr="00861411">
        <w:rPr>
          <w:sz w:val="28"/>
          <w:szCs w:val="28"/>
        </w:rPr>
        <w:t xml:space="preserve"> граждан республики.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На укрепление материально-технической базы учреждений образов</w:t>
      </w:r>
      <w:r w:rsidRPr="00861411">
        <w:rPr>
          <w:sz w:val="28"/>
          <w:szCs w:val="28"/>
        </w:rPr>
        <w:t>а</w:t>
      </w:r>
      <w:r w:rsidRPr="00861411">
        <w:rPr>
          <w:sz w:val="28"/>
          <w:szCs w:val="28"/>
        </w:rPr>
        <w:t xml:space="preserve">ния, здравоохранения и предоставление прочих коммунальных и социальных услуг направлены средства в объеме 422,8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.</w:t>
      </w:r>
    </w:p>
    <w:p w:rsidR="008E1675" w:rsidRPr="00861411" w:rsidRDefault="008E1675" w:rsidP="002519B3">
      <w:pPr>
        <w:widowControl w:val="0"/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В отрасли «Образование» бюджетные средства всех уровней в объеме 131,9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 направлены на развитие современной инфраструктуры д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школьного, общего, дополнительного, а также среднего и высшего профе</w:t>
      </w:r>
      <w:r w:rsidRPr="00861411">
        <w:rPr>
          <w:sz w:val="28"/>
          <w:szCs w:val="28"/>
        </w:rPr>
        <w:t>с</w:t>
      </w:r>
      <w:r w:rsidRPr="00861411">
        <w:rPr>
          <w:sz w:val="28"/>
          <w:szCs w:val="28"/>
        </w:rPr>
        <w:t>сионального образования (Горский аграрный университет, Северо Осети</w:t>
      </w:r>
      <w:r w:rsidRPr="00861411">
        <w:rPr>
          <w:sz w:val="28"/>
          <w:szCs w:val="28"/>
        </w:rPr>
        <w:t>н</w:t>
      </w:r>
      <w:r w:rsidRPr="00861411">
        <w:rPr>
          <w:sz w:val="28"/>
          <w:szCs w:val="28"/>
        </w:rPr>
        <w:t>ский Государственный университет им. К. Хетагурова, Владикавказские п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литехнический и многопрофильный техникумы, Моздокский механико-технологический техникум, Медицинский колледж, профессиональное уч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 xml:space="preserve">лище № 5, общеобразовательные школы и дошкольные учреждения </w:t>
      </w:r>
      <w:proofErr w:type="spellStart"/>
      <w:r w:rsidRPr="00861411">
        <w:rPr>
          <w:sz w:val="28"/>
          <w:szCs w:val="28"/>
        </w:rPr>
        <w:t>Алаги</w:t>
      </w:r>
      <w:r w:rsidRPr="00861411">
        <w:rPr>
          <w:sz w:val="28"/>
          <w:szCs w:val="28"/>
        </w:rPr>
        <w:t>р</w:t>
      </w:r>
      <w:r w:rsidRPr="00861411">
        <w:rPr>
          <w:sz w:val="28"/>
          <w:szCs w:val="28"/>
        </w:rPr>
        <w:t>ского</w:t>
      </w:r>
      <w:proofErr w:type="spellEnd"/>
      <w:r w:rsidRPr="00861411">
        <w:rPr>
          <w:sz w:val="28"/>
          <w:szCs w:val="28"/>
        </w:rPr>
        <w:t xml:space="preserve">, </w:t>
      </w:r>
      <w:proofErr w:type="spellStart"/>
      <w:r w:rsidRPr="00861411">
        <w:rPr>
          <w:sz w:val="28"/>
          <w:szCs w:val="28"/>
        </w:rPr>
        <w:t>Дигорского</w:t>
      </w:r>
      <w:proofErr w:type="spellEnd"/>
      <w:r w:rsidRPr="00861411">
        <w:rPr>
          <w:sz w:val="28"/>
          <w:szCs w:val="28"/>
        </w:rPr>
        <w:t>, Моздокского, Правобережного, Пригородного районов и городов Владикавказ, Алагир, Моздок и Беслан). За счет средств Федерал</w:t>
      </w:r>
      <w:r w:rsidRPr="00861411">
        <w:rPr>
          <w:sz w:val="28"/>
          <w:szCs w:val="28"/>
        </w:rPr>
        <w:t>ь</w:t>
      </w:r>
      <w:r w:rsidRPr="00861411">
        <w:rPr>
          <w:sz w:val="28"/>
          <w:szCs w:val="28"/>
        </w:rPr>
        <w:t>ной целевой программы «Юг России (2014-2020 годы)» введена в эксплуат</w:t>
      </w:r>
      <w:r w:rsidRPr="00861411">
        <w:rPr>
          <w:sz w:val="28"/>
          <w:szCs w:val="28"/>
        </w:rPr>
        <w:t>а</w:t>
      </w:r>
      <w:r w:rsidRPr="00861411">
        <w:rPr>
          <w:sz w:val="28"/>
          <w:szCs w:val="28"/>
        </w:rPr>
        <w:t xml:space="preserve">цию общеобразовательная школа </w:t>
      </w:r>
      <w:proofErr w:type="gramStart"/>
      <w:r w:rsidRPr="00861411">
        <w:rPr>
          <w:sz w:val="28"/>
          <w:szCs w:val="28"/>
        </w:rPr>
        <w:t>в</w:t>
      </w:r>
      <w:proofErr w:type="gramEnd"/>
      <w:r w:rsidRPr="00861411">
        <w:rPr>
          <w:sz w:val="28"/>
          <w:szCs w:val="28"/>
        </w:rPr>
        <w:t xml:space="preserve"> с. Нижняя </w:t>
      </w:r>
      <w:proofErr w:type="spellStart"/>
      <w:r w:rsidRPr="00861411">
        <w:rPr>
          <w:sz w:val="28"/>
          <w:szCs w:val="28"/>
        </w:rPr>
        <w:t>Саниба</w:t>
      </w:r>
      <w:proofErr w:type="spellEnd"/>
      <w:r w:rsidRPr="00861411">
        <w:rPr>
          <w:sz w:val="28"/>
          <w:szCs w:val="28"/>
        </w:rPr>
        <w:t xml:space="preserve"> Пригородного района на 200 мест.</w:t>
      </w:r>
    </w:p>
    <w:p w:rsidR="008E1675" w:rsidRPr="00861411" w:rsidRDefault="008E1675" w:rsidP="002519B3">
      <w:pPr>
        <w:widowControl w:val="0"/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На развитие и модернизацию учреждений здравоохранения республики направлены инвестиции в объеме 148,2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. Для обеспечения совр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менного уровня предоставления услуг, в соответствии с современными сан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>тарно-эпидемиологическими требованиями, снижения заболеваемости и</w:t>
      </w:r>
      <w:r w:rsidRPr="00861411">
        <w:rPr>
          <w:sz w:val="28"/>
          <w:szCs w:val="28"/>
        </w:rPr>
        <w:t>н</w:t>
      </w:r>
      <w:r w:rsidRPr="00861411">
        <w:rPr>
          <w:sz w:val="28"/>
          <w:szCs w:val="28"/>
        </w:rPr>
        <w:t>фекционными болезнями детского населения и доступности медицинской помощи велось строительство инфекционного корпуса детской клинической больницы.</w:t>
      </w:r>
      <w:r w:rsidRPr="00861411">
        <w:t xml:space="preserve"> </w:t>
      </w:r>
    </w:p>
    <w:p w:rsidR="008E1675" w:rsidRPr="00861411" w:rsidRDefault="008E1675" w:rsidP="002519B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861411">
        <w:rPr>
          <w:sz w:val="28"/>
          <w:szCs w:val="28"/>
        </w:rPr>
        <w:t>Кроме того, за счет бюджетных средств и средств внебюджетных фо</w:t>
      </w:r>
      <w:r w:rsidRPr="00861411">
        <w:rPr>
          <w:sz w:val="28"/>
          <w:szCs w:val="28"/>
        </w:rPr>
        <w:t>н</w:t>
      </w:r>
      <w:r w:rsidRPr="00861411">
        <w:rPr>
          <w:sz w:val="28"/>
          <w:szCs w:val="28"/>
        </w:rPr>
        <w:t>дов учреждениями здравоохранения приобретено современное высокотехн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логичное оборудование в целях</w:t>
      </w:r>
      <w:r w:rsidRPr="00861411">
        <w:rPr>
          <w:rFonts w:ascii="PTP Serif" w:hAnsi="PTP Serif"/>
          <w:color w:val="333333"/>
        </w:rPr>
        <w:t xml:space="preserve"> </w:t>
      </w:r>
      <w:r w:rsidRPr="00861411">
        <w:rPr>
          <w:sz w:val="28"/>
          <w:szCs w:val="28"/>
        </w:rPr>
        <w:t>повышение эффективности оказания мед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 xml:space="preserve">цинской помощи населению республики (Республиканская больница скорой медицинской помощи, Республиканские детская и клиническая больницы, детские поликлиники, медицинский центр реабилитации и НАО «Стоматология» в г. Владикавказ, Северо-Кавказский медицинский центр в г. Беслан, центральные районные больницы </w:t>
      </w:r>
      <w:proofErr w:type="spellStart"/>
      <w:r w:rsidRPr="00861411">
        <w:rPr>
          <w:sz w:val="28"/>
          <w:szCs w:val="28"/>
        </w:rPr>
        <w:t>Алагирского</w:t>
      </w:r>
      <w:proofErr w:type="spellEnd"/>
      <w:r w:rsidRPr="00861411">
        <w:rPr>
          <w:sz w:val="28"/>
          <w:szCs w:val="28"/>
        </w:rPr>
        <w:t xml:space="preserve">, </w:t>
      </w:r>
      <w:proofErr w:type="spellStart"/>
      <w:r w:rsidRPr="00861411">
        <w:rPr>
          <w:sz w:val="28"/>
          <w:szCs w:val="28"/>
        </w:rPr>
        <w:t>Ардонск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го</w:t>
      </w:r>
      <w:proofErr w:type="spellEnd"/>
      <w:r w:rsidRPr="00861411">
        <w:rPr>
          <w:sz w:val="28"/>
          <w:szCs w:val="28"/>
        </w:rPr>
        <w:t>, Правобережного и Пригородного</w:t>
      </w:r>
      <w:proofErr w:type="gramEnd"/>
      <w:r w:rsidRPr="00861411">
        <w:rPr>
          <w:sz w:val="28"/>
          <w:szCs w:val="28"/>
        </w:rPr>
        <w:t xml:space="preserve"> районов).</w:t>
      </w:r>
    </w:p>
    <w:p w:rsidR="008E1675" w:rsidRPr="00861411" w:rsidRDefault="008E1675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По виду деятельности «Предоставление прочих коммунальных, соц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 xml:space="preserve">альных и персональных услуг» освоено 142,7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, из которых 95,1% направлено на реализацию мероприятий в сфере физической культуры и спорта, что создаст условия для массового привлечения населения к спорту, решит социально-экономические задачи в оздоровлении и воспитании нас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 xml:space="preserve">ления республики. Бюджетные средства всех уровней позволили ввести в эксплуатацию конноспортивный манеж Республиканской конноспортивной школы и физкультурно-оздоровительные комплексы в городах Беслан и </w:t>
      </w:r>
      <w:r w:rsidRPr="00861411">
        <w:rPr>
          <w:sz w:val="28"/>
          <w:szCs w:val="28"/>
        </w:rPr>
        <w:lastRenderedPageBreak/>
        <w:t>Моздок. За счет средств частных инвесторов сданы в эксплуатацию два фи</w:t>
      </w:r>
      <w:r w:rsidRPr="00861411">
        <w:rPr>
          <w:sz w:val="28"/>
          <w:szCs w:val="28"/>
        </w:rPr>
        <w:t>з</w:t>
      </w:r>
      <w:r w:rsidRPr="00861411">
        <w:rPr>
          <w:sz w:val="28"/>
          <w:szCs w:val="28"/>
        </w:rPr>
        <w:t>культурно-оздоровительных комплекса в г. Владикавказ.</w:t>
      </w:r>
    </w:p>
    <w:p w:rsidR="008E1675" w:rsidRPr="00861411" w:rsidRDefault="008E1675" w:rsidP="002519B3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За счет средств республиканского бюджета завершено строительство канализационных сетей в 11 микрорайоне г. Владикавказ.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Основным источником финансирования инвестиций в основной кап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>тал являются привлеченные средства (80,7%). На долю собственных сре</w:t>
      </w:r>
      <w:proofErr w:type="gramStart"/>
      <w:r w:rsidRPr="00861411">
        <w:rPr>
          <w:sz w:val="28"/>
          <w:szCs w:val="28"/>
        </w:rPr>
        <w:t>дств пр</w:t>
      </w:r>
      <w:proofErr w:type="gramEnd"/>
      <w:r w:rsidRPr="00861411">
        <w:rPr>
          <w:sz w:val="28"/>
          <w:szCs w:val="28"/>
        </w:rPr>
        <w:t>едприятий и организаций приходится 19,3%. В структуре источников ф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>нансирования наблюдается тенденция увеличения доли собственных средств организаций по сравнению с соответствующими периодами 2015 и 2014 г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дов (соответственно 15,3% и 7,2%), что свидетельствует о снижении досту</w:t>
      </w:r>
      <w:r w:rsidRPr="00861411">
        <w:rPr>
          <w:sz w:val="28"/>
          <w:szCs w:val="28"/>
        </w:rPr>
        <w:t>п</w:t>
      </w:r>
      <w:r w:rsidRPr="00861411">
        <w:rPr>
          <w:sz w:val="28"/>
          <w:szCs w:val="28"/>
        </w:rPr>
        <w:t>ности и удорожания кредитных средств. При этом номинальный прирост прибыли в обрабатывающих отраслях республики за 8 месяцев сложился п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 xml:space="preserve">ложительно и составил 930,8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 (к уровню соответствующего пер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>ода 2015 года – 152,7%). Основными инвесторами, использующими для ра</w:t>
      </w:r>
      <w:r w:rsidRPr="00861411">
        <w:rPr>
          <w:sz w:val="28"/>
          <w:szCs w:val="28"/>
        </w:rPr>
        <w:t>з</w:t>
      </w:r>
      <w:r w:rsidRPr="00861411">
        <w:rPr>
          <w:sz w:val="28"/>
          <w:szCs w:val="28"/>
        </w:rPr>
        <w:t>вития собственные средства, являются предприятия добывающей, перераб</w:t>
      </w:r>
      <w:r w:rsidRPr="00861411">
        <w:rPr>
          <w:sz w:val="28"/>
          <w:szCs w:val="28"/>
        </w:rPr>
        <w:t>а</w:t>
      </w:r>
      <w:r w:rsidRPr="00861411">
        <w:rPr>
          <w:sz w:val="28"/>
          <w:szCs w:val="28"/>
        </w:rPr>
        <w:t>тывающей промышленностей, предприятия связи и энергетики.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Бюджетные средства всех уровней в общем объеме инвестиций в о</w:t>
      </w:r>
      <w:r w:rsidRPr="00861411">
        <w:rPr>
          <w:sz w:val="28"/>
          <w:szCs w:val="28"/>
        </w:rPr>
        <w:t>с</w:t>
      </w:r>
      <w:r w:rsidRPr="00861411">
        <w:rPr>
          <w:sz w:val="28"/>
          <w:szCs w:val="28"/>
        </w:rPr>
        <w:t>новной капитал (по крупным и средним предприятиям) в отчетном периоде составили 75,7%. Доля федерального бюджета по сравнению с 9 месяцами 2015 года увеличилась на 17,2 процентных пункта, доля консолидированного бюджета республики снизилась на 2,9 процентных пункта.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Бюджетные инвестиции направлены на строительство и реконстру</w:t>
      </w:r>
      <w:r w:rsidRPr="00861411">
        <w:rPr>
          <w:sz w:val="28"/>
          <w:szCs w:val="28"/>
        </w:rPr>
        <w:t>к</w:t>
      </w:r>
      <w:r w:rsidRPr="00861411">
        <w:rPr>
          <w:sz w:val="28"/>
          <w:szCs w:val="28"/>
        </w:rPr>
        <w:t>цию объектов коммунальной инфраструктуры, дорожного хозяйства, агр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промышленного и социального комплексов, а также на обеспечение безопа</w:t>
      </w:r>
      <w:r w:rsidRPr="00861411">
        <w:rPr>
          <w:sz w:val="28"/>
          <w:szCs w:val="28"/>
        </w:rPr>
        <w:t>с</w:t>
      </w:r>
      <w:r w:rsidRPr="00861411">
        <w:rPr>
          <w:sz w:val="28"/>
          <w:szCs w:val="28"/>
        </w:rPr>
        <w:t xml:space="preserve">ности республики. Объем освоенных бюджетных средств составил 8 176,5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, из них: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федеральный бюджет – 7 785,5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 (199,9% к уровню соотве</w:t>
      </w:r>
      <w:r w:rsidRPr="00861411">
        <w:rPr>
          <w:sz w:val="28"/>
          <w:szCs w:val="28"/>
        </w:rPr>
        <w:t>т</w:t>
      </w:r>
      <w:r w:rsidRPr="00861411">
        <w:rPr>
          <w:sz w:val="28"/>
          <w:szCs w:val="28"/>
        </w:rPr>
        <w:t xml:space="preserve">ствующего периода 2015 года); 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республиканский бюджет – 240,1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 (70,6%);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местные бюджеты – 150,9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 (126,1%).</w:t>
      </w:r>
    </w:p>
    <w:p w:rsidR="008E1675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Из общего объема бюджетных инвестиций 3 500,0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 испол</w:t>
      </w:r>
      <w:r w:rsidRPr="00861411">
        <w:rPr>
          <w:sz w:val="28"/>
          <w:szCs w:val="28"/>
        </w:rPr>
        <w:t>ь</w:t>
      </w:r>
      <w:r w:rsidRPr="00861411">
        <w:rPr>
          <w:sz w:val="28"/>
          <w:szCs w:val="28"/>
        </w:rPr>
        <w:t>зованы на мероприятия государственных и федеральных целевых программ социального направления, из них 44,5% (в общем объеме средств, освоенных по программам) - по государственным программам Российской Федерации и Республики Северная Осетия-Алания по развитию транспортной системы республики, 20,2% - по государственной программе Российской Федерации «Развитие СК ФО» на период до 2025 года и Федеральной целевой програ</w:t>
      </w:r>
      <w:r w:rsidRPr="00861411">
        <w:rPr>
          <w:sz w:val="28"/>
          <w:szCs w:val="28"/>
        </w:rPr>
        <w:t>м</w:t>
      </w:r>
      <w:r w:rsidRPr="00861411">
        <w:rPr>
          <w:sz w:val="28"/>
          <w:szCs w:val="28"/>
        </w:rPr>
        <w:t>ме «Юг России (2014-2020 годы)», 6,7% - по Федеральной целевой програ</w:t>
      </w:r>
      <w:r w:rsidRPr="00861411">
        <w:rPr>
          <w:sz w:val="28"/>
          <w:szCs w:val="28"/>
        </w:rPr>
        <w:t>м</w:t>
      </w:r>
      <w:r w:rsidRPr="00861411">
        <w:rPr>
          <w:sz w:val="28"/>
          <w:szCs w:val="28"/>
        </w:rPr>
        <w:t>ме «Повышение устойчивости жилых домов, основных объектов и систем жизнеобеспечения в сейсмических районах Российской Федерации на 2009-2018 годы», 4,5% по развитию агропромышленного комплекса и др.</w:t>
      </w:r>
    </w:p>
    <w:p w:rsidR="00274C26" w:rsidRPr="00274C26" w:rsidRDefault="00274C26" w:rsidP="002519B3">
      <w:pPr>
        <w:ind w:firstLine="709"/>
        <w:jc w:val="both"/>
        <w:rPr>
          <w:sz w:val="28"/>
          <w:szCs w:val="28"/>
        </w:rPr>
      </w:pPr>
      <w:r w:rsidRPr="00274C26">
        <w:rPr>
          <w:sz w:val="28"/>
          <w:szCs w:val="28"/>
        </w:rPr>
        <w:t>В республике продолжается реализация инвестиционных проектов за счет внебюджетных источников финансирования.</w:t>
      </w:r>
    </w:p>
    <w:p w:rsidR="00274C26" w:rsidRPr="00274C26" w:rsidRDefault="00274C26" w:rsidP="002519B3">
      <w:pPr>
        <w:ind w:firstLine="709"/>
        <w:jc w:val="both"/>
        <w:rPr>
          <w:sz w:val="28"/>
          <w:szCs w:val="28"/>
        </w:rPr>
      </w:pPr>
      <w:r w:rsidRPr="00274C26">
        <w:rPr>
          <w:sz w:val="28"/>
          <w:szCs w:val="28"/>
        </w:rPr>
        <w:lastRenderedPageBreak/>
        <w:t>ОАО «</w:t>
      </w:r>
      <w:proofErr w:type="spellStart"/>
      <w:r w:rsidRPr="00274C26">
        <w:rPr>
          <w:sz w:val="28"/>
          <w:szCs w:val="28"/>
        </w:rPr>
        <w:t>РусГидро</w:t>
      </w:r>
      <w:proofErr w:type="spellEnd"/>
      <w:r w:rsidRPr="00274C26">
        <w:rPr>
          <w:sz w:val="28"/>
          <w:szCs w:val="28"/>
        </w:rPr>
        <w:t xml:space="preserve">» продолжает строительство </w:t>
      </w:r>
      <w:proofErr w:type="spellStart"/>
      <w:r w:rsidRPr="00274C26">
        <w:rPr>
          <w:sz w:val="28"/>
          <w:szCs w:val="28"/>
        </w:rPr>
        <w:t>Зарамагской</w:t>
      </w:r>
      <w:proofErr w:type="spellEnd"/>
      <w:r w:rsidRPr="00274C26">
        <w:rPr>
          <w:sz w:val="28"/>
          <w:szCs w:val="28"/>
        </w:rPr>
        <w:t xml:space="preserve"> ГЭС-1 на р</w:t>
      </w:r>
      <w:r w:rsidRPr="00274C26">
        <w:rPr>
          <w:sz w:val="28"/>
          <w:szCs w:val="28"/>
        </w:rPr>
        <w:t>е</w:t>
      </w:r>
      <w:r w:rsidRPr="00274C26">
        <w:rPr>
          <w:sz w:val="28"/>
          <w:szCs w:val="28"/>
        </w:rPr>
        <w:t xml:space="preserve">ке Ардон мощностью 342 МВт с общим объемом финансирования 49,2 </w:t>
      </w:r>
      <w:proofErr w:type="gramStart"/>
      <w:r w:rsidRPr="00274C26">
        <w:rPr>
          <w:sz w:val="28"/>
          <w:szCs w:val="28"/>
        </w:rPr>
        <w:t>млрд</w:t>
      </w:r>
      <w:proofErr w:type="gramEnd"/>
      <w:r w:rsidRPr="00274C26">
        <w:rPr>
          <w:sz w:val="28"/>
          <w:szCs w:val="28"/>
        </w:rPr>
        <w:t xml:space="preserve"> рублей. Инвестиционные затраты по проекту в 2016 году планируются в ра</w:t>
      </w:r>
      <w:r w:rsidRPr="00274C26">
        <w:rPr>
          <w:sz w:val="28"/>
          <w:szCs w:val="28"/>
        </w:rPr>
        <w:t>з</w:t>
      </w:r>
      <w:r w:rsidRPr="00274C26">
        <w:rPr>
          <w:sz w:val="28"/>
          <w:szCs w:val="28"/>
        </w:rPr>
        <w:t xml:space="preserve">мере 3,32 </w:t>
      </w:r>
      <w:proofErr w:type="gramStart"/>
      <w:r w:rsidRPr="00274C26">
        <w:rPr>
          <w:sz w:val="28"/>
          <w:szCs w:val="28"/>
        </w:rPr>
        <w:t>млрд</w:t>
      </w:r>
      <w:proofErr w:type="gramEnd"/>
      <w:r w:rsidRPr="00274C26">
        <w:rPr>
          <w:sz w:val="28"/>
          <w:szCs w:val="28"/>
        </w:rPr>
        <w:t xml:space="preserve"> рублей, из которых за 9 месяцев на проведение комплекса р</w:t>
      </w:r>
      <w:r w:rsidRPr="00274C26">
        <w:rPr>
          <w:sz w:val="28"/>
          <w:szCs w:val="28"/>
        </w:rPr>
        <w:t>а</w:t>
      </w:r>
      <w:r w:rsidRPr="00274C26">
        <w:rPr>
          <w:sz w:val="28"/>
          <w:szCs w:val="28"/>
        </w:rPr>
        <w:t xml:space="preserve">бот по реконструкции электрооборудования, а также модернизации и замене систем гидрогенераторов ГЭС освоено 1,3 млрд рублей. </w:t>
      </w:r>
    </w:p>
    <w:p w:rsidR="00274C26" w:rsidRPr="00274C26" w:rsidRDefault="00274C26" w:rsidP="002519B3">
      <w:pPr>
        <w:widowControl w:val="0"/>
        <w:ind w:firstLine="709"/>
        <w:jc w:val="both"/>
        <w:rPr>
          <w:sz w:val="28"/>
          <w:szCs w:val="28"/>
        </w:rPr>
      </w:pPr>
      <w:r w:rsidRPr="00274C26">
        <w:rPr>
          <w:sz w:val="28"/>
          <w:szCs w:val="28"/>
        </w:rPr>
        <w:t>ООО «УГМК-Холдинг» реализует программу развития ОАО «</w:t>
      </w:r>
      <w:proofErr w:type="spellStart"/>
      <w:r w:rsidRPr="00274C26">
        <w:rPr>
          <w:sz w:val="28"/>
          <w:szCs w:val="28"/>
        </w:rPr>
        <w:t>Электроцинк</w:t>
      </w:r>
      <w:proofErr w:type="spellEnd"/>
      <w:r w:rsidRPr="00274C26">
        <w:rPr>
          <w:sz w:val="28"/>
          <w:szCs w:val="28"/>
        </w:rPr>
        <w:t xml:space="preserve">». В 2016 году объем финансирования составит 366,7 </w:t>
      </w:r>
      <w:proofErr w:type="gramStart"/>
      <w:r w:rsidRPr="00274C26">
        <w:rPr>
          <w:sz w:val="28"/>
          <w:szCs w:val="28"/>
        </w:rPr>
        <w:t>млн</w:t>
      </w:r>
      <w:proofErr w:type="gramEnd"/>
      <w:r w:rsidRPr="00274C26">
        <w:rPr>
          <w:sz w:val="28"/>
          <w:szCs w:val="28"/>
        </w:rPr>
        <w:t xml:space="preserve"> рублей капитальных вложений, из которых на модернизацию и замену об</w:t>
      </w:r>
      <w:r w:rsidRPr="00274C26">
        <w:rPr>
          <w:sz w:val="28"/>
          <w:szCs w:val="28"/>
        </w:rPr>
        <w:t>о</w:t>
      </w:r>
      <w:r w:rsidRPr="00274C26">
        <w:rPr>
          <w:sz w:val="28"/>
          <w:szCs w:val="28"/>
        </w:rPr>
        <w:t>рудования за 9 месяцев направлено 100,2 млн рублей.</w:t>
      </w:r>
    </w:p>
    <w:p w:rsidR="00274C26" w:rsidRPr="00274C26" w:rsidRDefault="00274C26" w:rsidP="002519B3">
      <w:pPr>
        <w:ind w:firstLine="709"/>
        <w:jc w:val="both"/>
        <w:rPr>
          <w:sz w:val="28"/>
          <w:szCs w:val="28"/>
        </w:rPr>
      </w:pPr>
      <w:r w:rsidRPr="00274C26">
        <w:rPr>
          <w:sz w:val="28"/>
          <w:szCs w:val="28"/>
        </w:rPr>
        <w:t>ОАО «</w:t>
      </w:r>
      <w:proofErr w:type="spellStart"/>
      <w:r w:rsidRPr="00274C26">
        <w:rPr>
          <w:sz w:val="28"/>
          <w:szCs w:val="28"/>
        </w:rPr>
        <w:t>Кавдоломит</w:t>
      </w:r>
      <w:proofErr w:type="spellEnd"/>
      <w:r w:rsidRPr="00274C26">
        <w:rPr>
          <w:sz w:val="28"/>
          <w:szCs w:val="28"/>
        </w:rPr>
        <w:t>» за отчетный период на техническое перевооруж</w:t>
      </w:r>
      <w:r w:rsidRPr="00274C26">
        <w:rPr>
          <w:sz w:val="28"/>
          <w:szCs w:val="28"/>
        </w:rPr>
        <w:t>е</w:t>
      </w:r>
      <w:r w:rsidRPr="00274C26">
        <w:rPr>
          <w:sz w:val="28"/>
          <w:szCs w:val="28"/>
        </w:rPr>
        <w:t xml:space="preserve">ние и расширение производства направлены средства в размере 15,9 </w:t>
      </w:r>
      <w:proofErr w:type="gramStart"/>
      <w:r w:rsidRPr="00274C26">
        <w:rPr>
          <w:sz w:val="28"/>
          <w:szCs w:val="28"/>
        </w:rPr>
        <w:t>млн</w:t>
      </w:r>
      <w:proofErr w:type="gramEnd"/>
      <w:r w:rsidRPr="00274C26">
        <w:rPr>
          <w:sz w:val="28"/>
          <w:szCs w:val="28"/>
        </w:rPr>
        <w:t xml:space="preserve"> рублей из запланированных в текущем году 20 млн рублей.</w:t>
      </w:r>
    </w:p>
    <w:p w:rsidR="00274C26" w:rsidRPr="00274C26" w:rsidRDefault="00274C26" w:rsidP="002519B3">
      <w:pPr>
        <w:ind w:firstLine="709"/>
        <w:jc w:val="both"/>
        <w:rPr>
          <w:sz w:val="28"/>
          <w:szCs w:val="28"/>
        </w:rPr>
      </w:pPr>
      <w:r w:rsidRPr="00274C26">
        <w:rPr>
          <w:sz w:val="28"/>
          <w:szCs w:val="28"/>
        </w:rPr>
        <w:t xml:space="preserve">СПК «Де-Густо» на реализацию проекта по строительству </w:t>
      </w:r>
      <w:proofErr w:type="spellStart"/>
      <w:r w:rsidRPr="00274C26">
        <w:rPr>
          <w:sz w:val="28"/>
          <w:szCs w:val="28"/>
        </w:rPr>
        <w:t>фруктохр</w:t>
      </w:r>
      <w:r w:rsidRPr="00274C26">
        <w:rPr>
          <w:sz w:val="28"/>
          <w:szCs w:val="28"/>
        </w:rPr>
        <w:t>а</w:t>
      </w:r>
      <w:r w:rsidRPr="00274C26">
        <w:rPr>
          <w:sz w:val="28"/>
          <w:szCs w:val="28"/>
        </w:rPr>
        <w:t>нилища</w:t>
      </w:r>
      <w:proofErr w:type="spellEnd"/>
      <w:r w:rsidRPr="00274C26">
        <w:rPr>
          <w:sz w:val="28"/>
          <w:szCs w:val="28"/>
        </w:rPr>
        <w:t xml:space="preserve"> на 6</w:t>
      </w:r>
      <w:r w:rsidR="008F6EA9">
        <w:rPr>
          <w:sz w:val="28"/>
          <w:szCs w:val="28"/>
        </w:rPr>
        <w:t xml:space="preserve"> </w:t>
      </w:r>
      <w:r w:rsidRPr="00274C26">
        <w:rPr>
          <w:sz w:val="28"/>
          <w:szCs w:val="28"/>
        </w:rPr>
        <w:t xml:space="preserve">288 т и цеха по переработке фруктов, а также на техническое перевооружение за 9 месяцев 2016 г. направлено 48,3 </w:t>
      </w:r>
      <w:proofErr w:type="gramStart"/>
      <w:r w:rsidRPr="00274C26">
        <w:rPr>
          <w:sz w:val="28"/>
          <w:szCs w:val="28"/>
        </w:rPr>
        <w:t>млн</w:t>
      </w:r>
      <w:proofErr w:type="gramEnd"/>
      <w:r w:rsidRPr="00274C26">
        <w:rPr>
          <w:sz w:val="28"/>
          <w:szCs w:val="28"/>
        </w:rPr>
        <w:t xml:space="preserve"> рублей. Объем и</w:t>
      </w:r>
      <w:r w:rsidRPr="00274C26">
        <w:rPr>
          <w:sz w:val="28"/>
          <w:szCs w:val="28"/>
        </w:rPr>
        <w:t>н</w:t>
      </w:r>
      <w:r w:rsidRPr="00274C26">
        <w:rPr>
          <w:sz w:val="28"/>
          <w:szCs w:val="28"/>
        </w:rPr>
        <w:t xml:space="preserve">вестиций за год составит 158,1 </w:t>
      </w:r>
      <w:proofErr w:type="gramStart"/>
      <w:r w:rsidRPr="00274C26">
        <w:rPr>
          <w:sz w:val="28"/>
          <w:szCs w:val="28"/>
        </w:rPr>
        <w:t>млн</w:t>
      </w:r>
      <w:proofErr w:type="gramEnd"/>
      <w:r w:rsidRPr="00274C26">
        <w:rPr>
          <w:sz w:val="28"/>
          <w:szCs w:val="28"/>
        </w:rPr>
        <w:t xml:space="preserve"> рублей.</w:t>
      </w:r>
    </w:p>
    <w:p w:rsidR="00274C26" w:rsidRPr="00274C26" w:rsidRDefault="00274C26" w:rsidP="002519B3">
      <w:pPr>
        <w:widowControl w:val="0"/>
        <w:ind w:firstLine="709"/>
        <w:jc w:val="both"/>
        <w:rPr>
          <w:sz w:val="28"/>
          <w:szCs w:val="28"/>
        </w:rPr>
      </w:pPr>
      <w:r w:rsidRPr="00274C26">
        <w:rPr>
          <w:sz w:val="28"/>
          <w:szCs w:val="28"/>
        </w:rPr>
        <w:t>Продолжается строительство кондитерской фабрики «Априори» с пл</w:t>
      </w:r>
      <w:r w:rsidRPr="00274C26">
        <w:rPr>
          <w:sz w:val="28"/>
          <w:szCs w:val="28"/>
        </w:rPr>
        <w:t>а</w:t>
      </w:r>
      <w:r w:rsidRPr="00274C26">
        <w:rPr>
          <w:sz w:val="28"/>
          <w:szCs w:val="28"/>
        </w:rPr>
        <w:t>нируемым в текущем году объемом инвестиций 10 </w:t>
      </w:r>
      <w:proofErr w:type="gramStart"/>
      <w:r w:rsidRPr="00274C26">
        <w:rPr>
          <w:sz w:val="28"/>
          <w:szCs w:val="28"/>
        </w:rPr>
        <w:t>млн</w:t>
      </w:r>
      <w:proofErr w:type="gramEnd"/>
      <w:r w:rsidRPr="00274C26">
        <w:rPr>
          <w:sz w:val="28"/>
          <w:szCs w:val="28"/>
        </w:rPr>
        <w:t xml:space="preserve"> рублей.</w:t>
      </w:r>
    </w:p>
    <w:p w:rsidR="00274C26" w:rsidRPr="00274C26" w:rsidRDefault="00274C26" w:rsidP="002519B3">
      <w:pPr>
        <w:widowControl w:val="0"/>
        <w:ind w:firstLine="709"/>
        <w:jc w:val="both"/>
        <w:rPr>
          <w:sz w:val="28"/>
          <w:szCs w:val="28"/>
        </w:rPr>
      </w:pPr>
      <w:r w:rsidRPr="00274C26">
        <w:rPr>
          <w:sz w:val="28"/>
          <w:szCs w:val="28"/>
        </w:rPr>
        <w:t>ООО «</w:t>
      </w:r>
      <w:proofErr w:type="spellStart"/>
      <w:r w:rsidRPr="00274C26">
        <w:rPr>
          <w:sz w:val="28"/>
          <w:szCs w:val="28"/>
        </w:rPr>
        <w:t>Иртелком</w:t>
      </w:r>
      <w:proofErr w:type="spellEnd"/>
      <w:r w:rsidRPr="00274C26">
        <w:rPr>
          <w:sz w:val="28"/>
          <w:szCs w:val="28"/>
        </w:rPr>
        <w:t xml:space="preserve">» реализует проект по строительству </w:t>
      </w:r>
      <w:proofErr w:type="spellStart"/>
      <w:r w:rsidRPr="00274C26">
        <w:rPr>
          <w:sz w:val="28"/>
          <w:szCs w:val="28"/>
        </w:rPr>
        <w:t>мультисервисной</w:t>
      </w:r>
      <w:proofErr w:type="spellEnd"/>
      <w:r w:rsidRPr="00274C26">
        <w:rPr>
          <w:sz w:val="28"/>
          <w:szCs w:val="28"/>
        </w:rPr>
        <w:t xml:space="preserve"> сети </w:t>
      </w:r>
      <w:r w:rsidRPr="00274C26">
        <w:rPr>
          <w:sz w:val="28"/>
          <w:szCs w:val="28"/>
          <w:lang w:val="en-US"/>
        </w:rPr>
        <w:t>Smart</w:t>
      </w:r>
      <w:r w:rsidRPr="00274C26">
        <w:rPr>
          <w:sz w:val="28"/>
          <w:szCs w:val="28"/>
        </w:rPr>
        <w:t xml:space="preserve"> на территории Республики Северная Осетия-Алания общей сто</w:t>
      </w:r>
      <w:r w:rsidRPr="00274C26">
        <w:rPr>
          <w:sz w:val="28"/>
          <w:szCs w:val="28"/>
        </w:rPr>
        <w:t>и</w:t>
      </w:r>
      <w:r w:rsidRPr="00274C26">
        <w:rPr>
          <w:sz w:val="28"/>
          <w:szCs w:val="28"/>
        </w:rPr>
        <w:t xml:space="preserve">мостью 50 </w:t>
      </w:r>
      <w:proofErr w:type="gramStart"/>
      <w:r w:rsidRPr="00274C26">
        <w:rPr>
          <w:sz w:val="28"/>
          <w:szCs w:val="28"/>
        </w:rPr>
        <w:t>млн</w:t>
      </w:r>
      <w:proofErr w:type="gramEnd"/>
      <w:r w:rsidRPr="00274C26">
        <w:rPr>
          <w:sz w:val="28"/>
          <w:szCs w:val="28"/>
        </w:rPr>
        <w:t xml:space="preserve"> рублей. В текущем году затраты инвестора составят 10 </w:t>
      </w:r>
      <w:proofErr w:type="gramStart"/>
      <w:r w:rsidRPr="00274C26">
        <w:rPr>
          <w:sz w:val="28"/>
          <w:szCs w:val="28"/>
        </w:rPr>
        <w:t>млн</w:t>
      </w:r>
      <w:proofErr w:type="gramEnd"/>
      <w:r w:rsidRPr="00274C26">
        <w:rPr>
          <w:sz w:val="28"/>
          <w:szCs w:val="28"/>
        </w:rPr>
        <w:t xml:space="preserve"> рублей, из которых за 9 месяцев на строительство сооружений и линий связи в г. Алагире и г. Моздоке освоено 8 млн рублей.</w:t>
      </w:r>
    </w:p>
    <w:p w:rsidR="00274C26" w:rsidRPr="00274C26" w:rsidRDefault="00274C26" w:rsidP="002519B3">
      <w:pPr>
        <w:widowControl w:val="0"/>
        <w:ind w:firstLine="709"/>
        <w:jc w:val="both"/>
        <w:rPr>
          <w:sz w:val="28"/>
          <w:szCs w:val="28"/>
        </w:rPr>
      </w:pPr>
      <w:r w:rsidRPr="00274C26">
        <w:rPr>
          <w:sz w:val="28"/>
          <w:szCs w:val="28"/>
        </w:rPr>
        <w:t xml:space="preserve">ООО «ТВИНГО телеком» проводит работы по строительству сетей связи в с. </w:t>
      </w:r>
      <w:proofErr w:type="spellStart"/>
      <w:r w:rsidRPr="00274C26">
        <w:rPr>
          <w:sz w:val="28"/>
          <w:szCs w:val="28"/>
        </w:rPr>
        <w:t>Ногир</w:t>
      </w:r>
      <w:proofErr w:type="spellEnd"/>
      <w:r w:rsidRPr="00274C26">
        <w:rPr>
          <w:sz w:val="28"/>
          <w:szCs w:val="28"/>
        </w:rPr>
        <w:t xml:space="preserve"> и п. Заводской общей стоимостью 16 </w:t>
      </w:r>
      <w:proofErr w:type="gramStart"/>
      <w:r w:rsidRPr="00274C26">
        <w:rPr>
          <w:sz w:val="28"/>
          <w:szCs w:val="28"/>
        </w:rPr>
        <w:t>млн</w:t>
      </w:r>
      <w:proofErr w:type="gramEnd"/>
      <w:r w:rsidRPr="00274C26">
        <w:rPr>
          <w:sz w:val="28"/>
          <w:szCs w:val="28"/>
        </w:rPr>
        <w:t xml:space="preserve"> рублей. В отче</w:t>
      </w:r>
      <w:r w:rsidRPr="00274C26">
        <w:rPr>
          <w:sz w:val="28"/>
          <w:szCs w:val="28"/>
        </w:rPr>
        <w:t>т</w:t>
      </w:r>
      <w:r w:rsidRPr="00274C26">
        <w:rPr>
          <w:sz w:val="28"/>
          <w:szCs w:val="28"/>
        </w:rPr>
        <w:t xml:space="preserve">ном периоде на закупку и монтаж оборудования направлено 14 </w:t>
      </w:r>
      <w:proofErr w:type="gramStart"/>
      <w:r w:rsidRPr="00274C26">
        <w:rPr>
          <w:sz w:val="28"/>
          <w:szCs w:val="28"/>
        </w:rPr>
        <w:t>млн</w:t>
      </w:r>
      <w:proofErr w:type="gramEnd"/>
      <w:r w:rsidRPr="00274C26">
        <w:rPr>
          <w:sz w:val="28"/>
          <w:szCs w:val="28"/>
        </w:rPr>
        <w:t xml:space="preserve"> рублей.</w:t>
      </w:r>
    </w:p>
    <w:p w:rsidR="00274C26" w:rsidRPr="00274C26" w:rsidRDefault="00274C26" w:rsidP="002519B3">
      <w:pPr>
        <w:ind w:firstLine="709"/>
        <w:jc w:val="both"/>
        <w:rPr>
          <w:sz w:val="28"/>
          <w:szCs w:val="28"/>
        </w:rPr>
      </w:pPr>
      <w:r w:rsidRPr="00274C26">
        <w:rPr>
          <w:sz w:val="28"/>
          <w:szCs w:val="28"/>
        </w:rPr>
        <w:t>ОАО «Ростелеком» осуществляет работы по реконструкции и модерн</w:t>
      </w:r>
      <w:r w:rsidRPr="00274C26">
        <w:rPr>
          <w:sz w:val="28"/>
          <w:szCs w:val="28"/>
        </w:rPr>
        <w:t>и</w:t>
      </w:r>
      <w:r w:rsidRPr="00274C26">
        <w:rPr>
          <w:sz w:val="28"/>
          <w:szCs w:val="28"/>
        </w:rPr>
        <w:t>зации оборудования. Инвестиционные затраты за 9 месяцев 2016 года сост</w:t>
      </w:r>
      <w:r w:rsidRPr="00274C26">
        <w:rPr>
          <w:sz w:val="28"/>
          <w:szCs w:val="28"/>
        </w:rPr>
        <w:t>а</w:t>
      </w:r>
      <w:r w:rsidRPr="00274C26">
        <w:rPr>
          <w:sz w:val="28"/>
          <w:szCs w:val="28"/>
        </w:rPr>
        <w:t xml:space="preserve">вили 41,1 </w:t>
      </w:r>
      <w:proofErr w:type="gramStart"/>
      <w:r w:rsidRPr="00274C26">
        <w:rPr>
          <w:sz w:val="28"/>
          <w:szCs w:val="28"/>
        </w:rPr>
        <w:t>млн</w:t>
      </w:r>
      <w:proofErr w:type="gramEnd"/>
      <w:r w:rsidRPr="00274C26">
        <w:rPr>
          <w:sz w:val="28"/>
          <w:szCs w:val="28"/>
        </w:rPr>
        <w:t xml:space="preserve"> рублей. Новая технология позволит произвести замену автом</w:t>
      </w:r>
      <w:r w:rsidRPr="00274C26">
        <w:rPr>
          <w:sz w:val="28"/>
          <w:szCs w:val="28"/>
        </w:rPr>
        <w:t>а</w:t>
      </w:r>
      <w:r w:rsidRPr="00274C26">
        <w:rPr>
          <w:sz w:val="28"/>
          <w:szCs w:val="28"/>
        </w:rPr>
        <w:t>тических телефонных станций (АТС) на программные коммутаторы (</w:t>
      </w:r>
      <w:proofErr w:type="spellStart"/>
      <w:r w:rsidRPr="00274C26">
        <w:rPr>
          <w:sz w:val="28"/>
          <w:szCs w:val="28"/>
        </w:rPr>
        <w:t>softswitch</w:t>
      </w:r>
      <w:proofErr w:type="spellEnd"/>
      <w:r w:rsidRPr="00274C26">
        <w:rPr>
          <w:sz w:val="28"/>
          <w:szCs w:val="28"/>
        </w:rPr>
        <w:t>), что позволит значительно улучшить качество работы сетей связи и расширить спектр услуг.</w:t>
      </w:r>
    </w:p>
    <w:p w:rsidR="00274C26" w:rsidRPr="00274C26" w:rsidRDefault="00274C26" w:rsidP="002519B3">
      <w:pPr>
        <w:ind w:firstLine="709"/>
        <w:jc w:val="both"/>
        <w:rPr>
          <w:sz w:val="28"/>
          <w:szCs w:val="28"/>
        </w:rPr>
      </w:pPr>
      <w:r w:rsidRPr="00274C26">
        <w:rPr>
          <w:sz w:val="28"/>
          <w:szCs w:val="28"/>
        </w:rPr>
        <w:t>ПАО «МРСК Северного Кавказа» в рамках инвестиционной програ</w:t>
      </w:r>
      <w:r w:rsidRPr="00274C26">
        <w:rPr>
          <w:sz w:val="28"/>
          <w:szCs w:val="28"/>
        </w:rPr>
        <w:t>м</w:t>
      </w:r>
      <w:r w:rsidRPr="00274C26">
        <w:rPr>
          <w:sz w:val="28"/>
          <w:szCs w:val="28"/>
        </w:rPr>
        <w:t>мы за 9 месяцев 2016 г. на строительно-монтажные работы и закупку обор</w:t>
      </w:r>
      <w:r w:rsidRPr="00274C26">
        <w:rPr>
          <w:sz w:val="28"/>
          <w:szCs w:val="28"/>
        </w:rPr>
        <w:t>у</w:t>
      </w:r>
      <w:r w:rsidRPr="00274C26">
        <w:rPr>
          <w:sz w:val="28"/>
          <w:szCs w:val="28"/>
        </w:rPr>
        <w:t xml:space="preserve">дования направлено 28,1 </w:t>
      </w:r>
      <w:proofErr w:type="gramStart"/>
      <w:r w:rsidRPr="00274C26">
        <w:rPr>
          <w:sz w:val="28"/>
          <w:szCs w:val="28"/>
        </w:rPr>
        <w:t>млн</w:t>
      </w:r>
      <w:proofErr w:type="gramEnd"/>
      <w:r w:rsidRPr="00274C26">
        <w:rPr>
          <w:sz w:val="28"/>
          <w:szCs w:val="28"/>
        </w:rPr>
        <w:t xml:space="preserve"> рублей.</w:t>
      </w:r>
    </w:p>
    <w:p w:rsidR="00274C26" w:rsidRPr="00D30DE0" w:rsidRDefault="00274C26" w:rsidP="002519B3">
      <w:pPr>
        <w:ind w:firstLine="709"/>
        <w:jc w:val="both"/>
        <w:rPr>
          <w:sz w:val="28"/>
          <w:szCs w:val="28"/>
        </w:rPr>
      </w:pPr>
      <w:r w:rsidRPr="00274C26">
        <w:rPr>
          <w:sz w:val="28"/>
          <w:szCs w:val="28"/>
        </w:rPr>
        <w:t>Крестьянско-фермерское хозяйство «КФХ Сокуров С.А.» на приобр</w:t>
      </w:r>
      <w:r w:rsidRPr="00274C26">
        <w:rPr>
          <w:sz w:val="28"/>
          <w:szCs w:val="28"/>
        </w:rPr>
        <w:t>е</w:t>
      </w:r>
      <w:r w:rsidRPr="00274C26">
        <w:rPr>
          <w:sz w:val="28"/>
          <w:szCs w:val="28"/>
        </w:rPr>
        <w:t>тение оборудования для коровника в рамках реализации проекта «Агроко</w:t>
      </w:r>
      <w:r w:rsidRPr="00274C26">
        <w:rPr>
          <w:sz w:val="28"/>
          <w:szCs w:val="28"/>
        </w:rPr>
        <w:t>м</w:t>
      </w:r>
      <w:r w:rsidRPr="00274C26">
        <w:rPr>
          <w:sz w:val="28"/>
          <w:szCs w:val="28"/>
        </w:rPr>
        <w:t>плекс «</w:t>
      </w:r>
      <w:proofErr w:type="spellStart"/>
      <w:r w:rsidRPr="00274C26">
        <w:rPr>
          <w:sz w:val="28"/>
          <w:szCs w:val="28"/>
        </w:rPr>
        <w:t>Станицыно</w:t>
      </w:r>
      <w:proofErr w:type="spellEnd"/>
      <w:r w:rsidRPr="00274C26">
        <w:rPr>
          <w:sz w:val="28"/>
          <w:szCs w:val="28"/>
        </w:rPr>
        <w:t xml:space="preserve">» направило 10 </w:t>
      </w:r>
      <w:proofErr w:type="gramStart"/>
      <w:r w:rsidRPr="00274C26">
        <w:rPr>
          <w:sz w:val="28"/>
          <w:szCs w:val="28"/>
        </w:rPr>
        <w:t>млн</w:t>
      </w:r>
      <w:proofErr w:type="gramEnd"/>
      <w:r w:rsidRPr="00274C26">
        <w:rPr>
          <w:sz w:val="28"/>
          <w:szCs w:val="28"/>
        </w:rPr>
        <w:t xml:space="preserve"> рублей. Использование передовых технологий в сельском хозяйстве позволяет предприятию производить и п</w:t>
      </w:r>
      <w:r w:rsidRPr="00274C26">
        <w:rPr>
          <w:sz w:val="28"/>
          <w:szCs w:val="28"/>
        </w:rPr>
        <w:t>о</w:t>
      </w:r>
      <w:r w:rsidRPr="00274C26">
        <w:rPr>
          <w:sz w:val="28"/>
          <w:szCs w:val="28"/>
        </w:rPr>
        <w:t>ставлять фермерские продукты без ГМО, гормонов и антибиотиков.</w:t>
      </w:r>
    </w:p>
    <w:p w:rsidR="00274C26" w:rsidRDefault="00274C26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8F6EA9" w:rsidRPr="00861411" w:rsidRDefault="008F6EA9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8E1675" w:rsidRPr="00861411" w:rsidRDefault="00FB30BD" w:rsidP="002519B3">
      <w:pPr>
        <w:pStyle w:val="1"/>
        <w:ind w:firstLine="709"/>
        <w:jc w:val="center"/>
        <w:rPr>
          <w:szCs w:val="28"/>
        </w:rPr>
      </w:pPr>
      <w:bookmarkStart w:id="1" w:name="l1884"/>
      <w:bookmarkEnd w:id="1"/>
      <w:r>
        <w:rPr>
          <w:szCs w:val="28"/>
        </w:rPr>
        <w:lastRenderedPageBreak/>
        <w:t xml:space="preserve">4. </w:t>
      </w:r>
      <w:r w:rsidR="008E1675" w:rsidRPr="00861411">
        <w:rPr>
          <w:szCs w:val="28"/>
        </w:rPr>
        <w:t>Строительство</w:t>
      </w:r>
    </w:p>
    <w:p w:rsidR="008E1675" w:rsidRPr="00861411" w:rsidRDefault="008E1675" w:rsidP="002519B3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Объем работ, выполненный по виду деятельности «Строительство» с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 xml:space="preserve">ставил 12 414,4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 (114,7% к уровню соответствующего периода 2015 года).</w:t>
      </w:r>
    </w:p>
    <w:p w:rsidR="008E1675" w:rsidRPr="00861411" w:rsidRDefault="008E1675" w:rsidP="002519B3">
      <w:pPr>
        <w:ind w:firstLine="709"/>
        <w:jc w:val="both"/>
        <w:rPr>
          <w:sz w:val="28"/>
          <w:szCs w:val="20"/>
        </w:rPr>
      </w:pPr>
      <w:r w:rsidRPr="00861411">
        <w:rPr>
          <w:sz w:val="28"/>
          <w:szCs w:val="20"/>
        </w:rPr>
        <w:t>В рамках реализации приоритетного национального проекта «Досту</w:t>
      </w:r>
      <w:r w:rsidRPr="00861411">
        <w:rPr>
          <w:sz w:val="28"/>
          <w:szCs w:val="20"/>
        </w:rPr>
        <w:t>п</w:t>
      </w:r>
      <w:r w:rsidRPr="00861411">
        <w:rPr>
          <w:sz w:val="28"/>
          <w:szCs w:val="20"/>
        </w:rPr>
        <w:t xml:space="preserve">ное и комфортное жилье - гражданам России» сданы в эксплуатацию 1 659 квартир общей площадью 127,6 тыс. кв. метров (103,2% к уровню </w:t>
      </w:r>
      <w:r w:rsidRPr="00861411">
        <w:rPr>
          <w:sz w:val="28"/>
          <w:szCs w:val="28"/>
        </w:rPr>
        <w:t>соотве</w:t>
      </w:r>
      <w:r w:rsidRPr="00861411">
        <w:rPr>
          <w:sz w:val="28"/>
          <w:szCs w:val="28"/>
        </w:rPr>
        <w:t>т</w:t>
      </w:r>
      <w:r w:rsidRPr="00861411">
        <w:rPr>
          <w:sz w:val="28"/>
          <w:szCs w:val="28"/>
        </w:rPr>
        <w:t xml:space="preserve">ствующего периода </w:t>
      </w:r>
      <w:r w:rsidRPr="00861411">
        <w:rPr>
          <w:sz w:val="28"/>
          <w:szCs w:val="20"/>
        </w:rPr>
        <w:t xml:space="preserve">2015 года), из них 8,8% - жильё </w:t>
      </w:r>
      <w:proofErr w:type="spellStart"/>
      <w:r w:rsidRPr="00861411">
        <w:rPr>
          <w:sz w:val="28"/>
          <w:szCs w:val="20"/>
        </w:rPr>
        <w:t>экономкласса</w:t>
      </w:r>
      <w:proofErr w:type="spellEnd"/>
      <w:r w:rsidRPr="00861411">
        <w:rPr>
          <w:sz w:val="28"/>
          <w:szCs w:val="20"/>
        </w:rPr>
        <w:t xml:space="preserve">. </w:t>
      </w:r>
      <w:r w:rsidRPr="00861411">
        <w:rPr>
          <w:sz w:val="28"/>
          <w:szCs w:val="28"/>
        </w:rPr>
        <w:t>Индив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>дуальными застройщиками за счет собственных средств и банковских кред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>тов построено 20,5 тыс. кв. метров жилья.</w:t>
      </w:r>
    </w:p>
    <w:p w:rsidR="008E1675" w:rsidRPr="00861411" w:rsidRDefault="008E1675" w:rsidP="002519B3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Жителям республики выдано 1 383 ипотечных жилищных кредитов на сумму 2 338,0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 (134,4% к уровню соответствующего периода 2015 года). Средневзвешенная процентная ставка по выданным ипотечным кред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 xml:space="preserve">там составила 12,71 и увеличилась на 0,03 </w:t>
      </w:r>
      <w:proofErr w:type="gramStart"/>
      <w:r w:rsidRPr="00861411">
        <w:rPr>
          <w:sz w:val="28"/>
          <w:szCs w:val="28"/>
        </w:rPr>
        <w:t>процентных</w:t>
      </w:r>
      <w:proofErr w:type="gramEnd"/>
      <w:r w:rsidRPr="00861411">
        <w:rPr>
          <w:sz w:val="28"/>
          <w:szCs w:val="28"/>
        </w:rPr>
        <w:t xml:space="preserve"> пункта против перв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го полугодия 2016 года.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На территории республики за 9 месяцев 2016 года введены в эксплу</w:t>
      </w:r>
      <w:r w:rsidRPr="00861411">
        <w:rPr>
          <w:sz w:val="28"/>
          <w:szCs w:val="28"/>
        </w:rPr>
        <w:t>а</w:t>
      </w:r>
      <w:r w:rsidRPr="00861411">
        <w:rPr>
          <w:sz w:val="28"/>
          <w:szCs w:val="28"/>
        </w:rPr>
        <w:t>тацию: общеобразовательная школа на 200 ученических мест, четыре фи</w:t>
      </w:r>
      <w:r w:rsidRPr="00861411">
        <w:rPr>
          <w:sz w:val="28"/>
          <w:szCs w:val="28"/>
        </w:rPr>
        <w:t>з</w:t>
      </w:r>
      <w:r w:rsidRPr="00861411">
        <w:rPr>
          <w:sz w:val="28"/>
          <w:szCs w:val="28"/>
        </w:rPr>
        <w:t>культурно-оздоровительных комплекса в городах Владикавказ, Беслан, Мо</w:t>
      </w:r>
      <w:r w:rsidRPr="00861411">
        <w:rPr>
          <w:sz w:val="28"/>
          <w:szCs w:val="28"/>
        </w:rPr>
        <w:t>з</w:t>
      </w:r>
      <w:r w:rsidRPr="00861411">
        <w:rPr>
          <w:sz w:val="28"/>
          <w:szCs w:val="28"/>
        </w:rPr>
        <w:t>док, конноспортивный манеж Республиканской конноспортивной школы, столовая на 200 мест Республиканского дома-интерната для престарелых и инвалидов «Забота» в г. Владикавказ. Протяженность инженерных коммун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>каций республики увеличилась на 70,8 км (</w:t>
      </w:r>
      <w:proofErr w:type="spellStart"/>
      <w:r w:rsidRPr="00861411">
        <w:rPr>
          <w:sz w:val="28"/>
          <w:szCs w:val="28"/>
        </w:rPr>
        <w:t>Алагирский</w:t>
      </w:r>
      <w:proofErr w:type="spellEnd"/>
      <w:r w:rsidRPr="00861411">
        <w:rPr>
          <w:sz w:val="28"/>
          <w:szCs w:val="28"/>
        </w:rPr>
        <w:t xml:space="preserve">, </w:t>
      </w:r>
      <w:proofErr w:type="spellStart"/>
      <w:r w:rsidRPr="00861411">
        <w:rPr>
          <w:sz w:val="28"/>
          <w:szCs w:val="28"/>
        </w:rPr>
        <w:t>Ардонский</w:t>
      </w:r>
      <w:proofErr w:type="spellEnd"/>
      <w:r w:rsidRPr="00861411">
        <w:rPr>
          <w:sz w:val="28"/>
          <w:szCs w:val="28"/>
        </w:rPr>
        <w:t>, Моздо</w:t>
      </w:r>
      <w:r w:rsidRPr="00861411">
        <w:rPr>
          <w:sz w:val="28"/>
          <w:szCs w:val="28"/>
        </w:rPr>
        <w:t>к</w:t>
      </w:r>
      <w:r w:rsidRPr="00861411">
        <w:rPr>
          <w:sz w:val="28"/>
          <w:szCs w:val="28"/>
        </w:rPr>
        <w:t>ский, Пригородный районы, в г. Владикавказ), из них: газовые сети на 52,0 км, водопроводные сети на 16,4 км, канализационные сети на 2,4 км. На те</w:t>
      </w:r>
      <w:r w:rsidRPr="00861411">
        <w:rPr>
          <w:sz w:val="28"/>
          <w:szCs w:val="28"/>
        </w:rPr>
        <w:t>р</w:t>
      </w:r>
      <w:r w:rsidRPr="00861411">
        <w:rPr>
          <w:sz w:val="28"/>
          <w:szCs w:val="28"/>
        </w:rPr>
        <w:t xml:space="preserve">ритории котельной «Многопрофильная больница» введена в эксплуатацию теплоэлектростанция. В </w:t>
      </w:r>
      <w:proofErr w:type="spellStart"/>
      <w:r w:rsidRPr="00861411">
        <w:rPr>
          <w:sz w:val="28"/>
          <w:szCs w:val="28"/>
        </w:rPr>
        <w:t>Ирафском</w:t>
      </w:r>
      <w:proofErr w:type="spellEnd"/>
      <w:r w:rsidRPr="00861411">
        <w:rPr>
          <w:sz w:val="28"/>
          <w:szCs w:val="28"/>
        </w:rPr>
        <w:t xml:space="preserve"> районе завершена реконструкция автом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бильной дороги протяженностью 33,0 км.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За счет средств операторов сотовой связи сданы в эксплуатацию р</w:t>
      </w:r>
      <w:r w:rsidRPr="00861411">
        <w:rPr>
          <w:sz w:val="28"/>
          <w:szCs w:val="28"/>
        </w:rPr>
        <w:t>а</w:t>
      </w:r>
      <w:r w:rsidRPr="00861411">
        <w:rPr>
          <w:sz w:val="28"/>
          <w:szCs w:val="28"/>
        </w:rPr>
        <w:t>диорелейные линии связи протяженностью 33,2 км и два антенно-мачтовых сооружения.</w:t>
      </w:r>
    </w:p>
    <w:p w:rsidR="008E1675" w:rsidRPr="00861411" w:rsidRDefault="008E1675" w:rsidP="002519B3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За счет средств частных инвесторов </w:t>
      </w:r>
      <w:proofErr w:type="gramStart"/>
      <w:r w:rsidRPr="00861411">
        <w:rPr>
          <w:sz w:val="28"/>
          <w:szCs w:val="28"/>
        </w:rPr>
        <w:t>введены</w:t>
      </w:r>
      <w:proofErr w:type="gramEnd"/>
      <w:r w:rsidRPr="00861411">
        <w:rPr>
          <w:sz w:val="28"/>
          <w:szCs w:val="28"/>
        </w:rPr>
        <w:t xml:space="preserve"> в эксплуатацию 17,4 тыс. кв. метров торговых площадей и 3,2 тыс. кв. метров </w:t>
      </w:r>
      <w:proofErr w:type="spellStart"/>
      <w:r w:rsidRPr="00861411">
        <w:rPr>
          <w:sz w:val="28"/>
          <w:szCs w:val="28"/>
        </w:rPr>
        <w:t>общетоварных</w:t>
      </w:r>
      <w:proofErr w:type="spellEnd"/>
      <w:r w:rsidRPr="00861411">
        <w:rPr>
          <w:sz w:val="28"/>
          <w:szCs w:val="28"/>
        </w:rPr>
        <w:t xml:space="preserve"> складов в г. Владикавказ, </w:t>
      </w:r>
      <w:proofErr w:type="spellStart"/>
      <w:r w:rsidRPr="00861411">
        <w:rPr>
          <w:sz w:val="28"/>
          <w:szCs w:val="28"/>
        </w:rPr>
        <w:t>Алагирском</w:t>
      </w:r>
      <w:proofErr w:type="spellEnd"/>
      <w:r w:rsidRPr="00861411">
        <w:rPr>
          <w:sz w:val="28"/>
          <w:szCs w:val="28"/>
        </w:rPr>
        <w:t xml:space="preserve">, </w:t>
      </w:r>
      <w:proofErr w:type="spellStart"/>
      <w:r w:rsidRPr="00861411">
        <w:rPr>
          <w:sz w:val="28"/>
          <w:szCs w:val="28"/>
        </w:rPr>
        <w:t>Дигорском</w:t>
      </w:r>
      <w:proofErr w:type="spellEnd"/>
      <w:r w:rsidRPr="00861411">
        <w:rPr>
          <w:sz w:val="28"/>
          <w:szCs w:val="28"/>
        </w:rPr>
        <w:t>, и Моздокском районах. Кроме того, в г. Владикавказ завершена реконструкция двух предприятий общественного питания на 750 мест и рынка на 300 мест, введены в эксплуатацию гостиница на 20 мест и торгово-офисный центр.</w:t>
      </w:r>
    </w:p>
    <w:p w:rsidR="008E1675" w:rsidRPr="00861411" w:rsidRDefault="008E1675" w:rsidP="002519B3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В агропромышленном комплексе частными предпринимателями введ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 xml:space="preserve">ны в эксплуатацию четыре помещения для скота в </w:t>
      </w:r>
      <w:proofErr w:type="spellStart"/>
      <w:r w:rsidRPr="00861411">
        <w:rPr>
          <w:sz w:val="28"/>
          <w:szCs w:val="28"/>
        </w:rPr>
        <w:t>Алагирском</w:t>
      </w:r>
      <w:proofErr w:type="spellEnd"/>
      <w:r w:rsidRPr="00861411">
        <w:rPr>
          <w:sz w:val="28"/>
          <w:szCs w:val="28"/>
        </w:rPr>
        <w:t xml:space="preserve"> и Пригоро</w:t>
      </w:r>
      <w:r w:rsidRPr="00861411">
        <w:rPr>
          <w:sz w:val="28"/>
          <w:szCs w:val="28"/>
        </w:rPr>
        <w:t>д</w:t>
      </w:r>
      <w:r w:rsidRPr="00861411">
        <w:rPr>
          <w:sz w:val="28"/>
          <w:szCs w:val="28"/>
        </w:rPr>
        <w:t>ном районах на 0,5 тыс. голов.</w:t>
      </w:r>
    </w:p>
    <w:p w:rsidR="008E1675" w:rsidRPr="00861411" w:rsidRDefault="008E1675" w:rsidP="002519B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Общая площадь жилых помещений на одного человека в республике составляет 27,6 м</w:t>
      </w:r>
      <w:proofErr w:type="gramStart"/>
      <w:r w:rsidRPr="00861411">
        <w:rPr>
          <w:sz w:val="28"/>
          <w:szCs w:val="28"/>
          <w:vertAlign w:val="superscript"/>
        </w:rPr>
        <w:t>2</w:t>
      </w:r>
      <w:proofErr w:type="gramEnd"/>
      <w:r w:rsidRPr="00861411">
        <w:rPr>
          <w:sz w:val="28"/>
          <w:szCs w:val="28"/>
          <w:vertAlign w:val="superscript"/>
        </w:rPr>
        <w:t xml:space="preserve"> </w:t>
      </w:r>
      <w:r w:rsidRPr="00861411">
        <w:rPr>
          <w:sz w:val="28"/>
          <w:szCs w:val="28"/>
        </w:rPr>
        <w:t>(15 место в Российской Федерации (24,4 м</w:t>
      </w:r>
      <w:r w:rsidRPr="00861411">
        <w:rPr>
          <w:sz w:val="28"/>
          <w:szCs w:val="28"/>
          <w:vertAlign w:val="superscript"/>
        </w:rPr>
        <w:t>2</w:t>
      </w:r>
      <w:r w:rsidRPr="00861411">
        <w:rPr>
          <w:sz w:val="28"/>
          <w:szCs w:val="28"/>
        </w:rPr>
        <w:t>) и первое м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сто в СК ФО (20,3 м</w:t>
      </w:r>
      <w:r w:rsidRPr="00861411">
        <w:rPr>
          <w:sz w:val="28"/>
          <w:szCs w:val="28"/>
          <w:vertAlign w:val="superscript"/>
        </w:rPr>
        <w:t>2</w:t>
      </w:r>
      <w:r w:rsidRPr="00861411">
        <w:rPr>
          <w:sz w:val="28"/>
          <w:szCs w:val="28"/>
        </w:rPr>
        <w:t>)). Реализация мероприятий в сфере жилищной полит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>ки позволит в текущем году ввести в эксплуатацию 175,2 тыс. кв. метров ж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lastRenderedPageBreak/>
        <w:t xml:space="preserve">лья, что позволит увеличить общую площадь жилых помещений на одного человека до 27,7 кв. метров. </w:t>
      </w:r>
    </w:p>
    <w:p w:rsidR="00A27DF9" w:rsidRPr="00861411" w:rsidRDefault="008E1675" w:rsidP="002519B3">
      <w:pPr>
        <w:pStyle w:val="a3"/>
        <w:widowControl w:val="0"/>
        <w:tabs>
          <w:tab w:val="left" w:pos="1620"/>
          <w:tab w:val="left" w:pos="2700"/>
        </w:tabs>
        <w:suppressAutoHyphens/>
        <w:spacing w:after="0"/>
        <w:ind w:left="0" w:firstLine="709"/>
        <w:jc w:val="center"/>
        <w:rPr>
          <w:b/>
          <w:sz w:val="28"/>
          <w:szCs w:val="28"/>
        </w:rPr>
      </w:pPr>
      <w:r w:rsidRPr="00861411">
        <w:rPr>
          <w:b/>
          <w:sz w:val="28"/>
          <w:szCs w:val="28"/>
        </w:rPr>
        <w:t xml:space="preserve"> </w:t>
      </w:r>
    </w:p>
    <w:p w:rsidR="00730694" w:rsidRPr="00861411" w:rsidRDefault="00D87403" w:rsidP="002519B3">
      <w:pPr>
        <w:pStyle w:val="a3"/>
        <w:widowControl w:val="0"/>
        <w:tabs>
          <w:tab w:val="left" w:pos="1620"/>
          <w:tab w:val="left" w:pos="2700"/>
        </w:tabs>
        <w:suppressAutoHyphens/>
        <w:spacing w:after="0"/>
        <w:ind w:left="0" w:firstLine="709"/>
        <w:jc w:val="center"/>
        <w:rPr>
          <w:b/>
          <w:sz w:val="28"/>
          <w:szCs w:val="28"/>
        </w:rPr>
      </w:pPr>
      <w:r w:rsidRPr="00861411">
        <w:rPr>
          <w:b/>
          <w:sz w:val="28"/>
          <w:szCs w:val="28"/>
        </w:rPr>
        <w:t>5</w:t>
      </w:r>
      <w:r w:rsidR="00730694" w:rsidRPr="00861411">
        <w:rPr>
          <w:b/>
          <w:sz w:val="28"/>
          <w:szCs w:val="28"/>
        </w:rPr>
        <w:t>. Потребительский рынок</w:t>
      </w:r>
    </w:p>
    <w:p w:rsidR="00730694" w:rsidRPr="00861411" w:rsidRDefault="00730694" w:rsidP="002519B3">
      <w:pPr>
        <w:pStyle w:val="a3"/>
        <w:widowControl w:val="0"/>
        <w:tabs>
          <w:tab w:val="left" w:pos="1620"/>
          <w:tab w:val="left" w:pos="2700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76021A" w:rsidRPr="00861411" w:rsidRDefault="0076021A" w:rsidP="002519B3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В январе - сентябре 2016 года по сравнению с соответствующим пер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>одом 2015 года в результате сокращения реальных денежных доходов нас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ления (93,9%) и платежеспособного спроса населения оборот розничной то</w:t>
      </w:r>
      <w:r w:rsidRPr="00861411">
        <w:rPr>
          <w:sz w:val="28"/>
          <w:szCs w:val="28"/>
        </w:rPr>
        <w:t>р</w:t>
      </w:r>
      <w:r w:rsidRPr="00861411">
        <w:rPr>
          <w:sz w:val="28"/>
          <w:szCs w:val="28"/>
        </w:rPr>
        <w:t>говли составил 75</w:t>
      </w:r>
      <w:r w:rsidR="008F6EA9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 xml:space="preserve">767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, что в сопоставимых ценах составляет 96,7% к уровню предыдущего года.</w:t>
      </w:r>
    </w:p>
    <w:p w:rsidR="0076021A" w:rsidRPr="00861411" w:rsidRDefault="0076021A" w:rsidP="002519B3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Оборот розничной торговли на 76,1% формировался торгующими о</w:t>
      </w:r>
      <w:r w:rsidRPr="00861411">
        <w:rPr>
          <w:sz w:val="28"/>
          <w:szCs w:val="28"/>
        </w:rPr>
        <w:t>р</w:t>
      </w:r>
      <w:r w:rsidRPr="00861411">
        <w:rPr>
          <w:sz w:val="28"/>
          <w:szCs w:val="28"/>
        </w:rPr>
        <w:t xml:space="preserve">ганизациями и индивидуальными предпринимателями, осуществляющими деятельность вне рынка, доля розничных рынков и ярмарок составила 23,9%. </w:t>
      </w:r>
    </w:p>
    <w:p w:rsidR="0076021A" w:rsidRPr="00861411" w:rsidRDefault="0076021A" w:rsidP="002519B3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Сокращение доли товарооборота, формируемого на рынках, свидетел</w:t>
      </w:r>
      <w:r w:rsidRPr="00861411">
        <w:rPr>
          <w:sz w:val="28"/>
          <w:szCs w:val="28"/>
        </w:rPr>
        <w:t>ь</w:t>
      </w:r>
      <w:r w:rsidRPr="00861411">
        <w:rPr>
          <w:sz w:val="28"/>
          <w:szCs w:val="28"/>
        </w:rPr>
        <w:t>ствует о возвращении покупательских потоков в стационарные предприятия торговли и приводит, с учетом платежеспособного спроса населения, к обострению конкурентных отношений участников рынка как между сектор</w:t>
      </w:r>
      <w:r w:rsidRPr="00861411">
        <w:rPr>
          <w:sz w:val="28"/>
          <w:szCs w:val="28"/>
        </w:rPr>
        <w:t>а</w:t>
      </w:r>
      <w:r w:rsidRPr="00861411">
        <w:rPr>
          <w:sz w:val="28"/>
          <w:szCs w:val="28"/>
        </w:rPr>
        <w:t>ми стационарной и нестационарной торговли, так и в самом секторе стаци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 xml:space="preserve">нарной торговли. </w:t>
      </w:r>
    </w:p>
    <w:p w:rsidR="0076021A" w:rsidRPr="00861411" w:rsidRDefault="0076021A" w:rsidP="002519B3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В январе - сентябре 2016 года в структуре оборота розничной торговли удельный вес пищевых продуктов, включая напитки, и табачных изделий с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 xml:space="preserve">ставил 48,9%, непродовольственных товаров – 51,1%. </w:t>
      </w:r>
    </w:p>
    <w:p w:rsidR="0076021A" w:rsidRPr="00861411" w:rsidRDefault="0076021A" w:rsidP="002519B3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Объем платных услуг населению за январь – сентябрь 2016 года сост</w:t>
      </w:r>
      <w:r w:rsidRPr="00861411">
        <w:rPr>
          <w:sz w:val="28"/>
          <w:szCs w:val="28"/>
        </w:rPr>
        <w:t>а</w:t>
      </w:r>
      <w:r w:rsidRPr="00861411">
        <w:rPr>
          <w:sz w:val="28"/>
          <w:szCs w:val="28"/>
        </w:rPr>
        <w:t xml:space="preserve">вил 18 272,1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, что в сопоставимых ценах составляет 94,1% к объ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 xml:space="preserve">му соответствующего периода предыдущего года. </w:t>
      </w:r>
    </w:p>
    <w:p w:rsidR="0076021A" w:rsidRPr="00861411" w:rsidRDefault="0076021A" w:rsidP="002519B3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В структуре объема платных услуг населению в январе - сентябре 2016 года продолжали преобладать коммунальные, транспортные, связи и быт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вые услуги, на долю которых приходилось 80 % от общего объема.</w:t>
      </w:r>
    </w:p>
    <w:p w:rsidR="0076021A" w:rsidRPr="00861411" w:rsidRDefault="0076021A" w:rsidP="002519B3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В отчетном периоде населению было оказано услуг бытового характера на 1</w:t>
      </w:r>
      <w:r w:rsidR="008F6EA9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 xml:space="preserve">519,9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, что на 3,1% больше, чем за январь – сентябрь прошл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го года.</w:t>
      </w:r>
    </w:p>
    <w:p w:rsidR="0076021A" w:rsidRPr="00861411" w:rsidRDefault="0076021A" w:rsidP="002519B3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В структуре объема бытовых услуг за указанный период наибольшую долю занимали парикмахерские и косметические услуги (20,9%), по техо</w:t>
      </w:r>
      <w:r w:rsidRPr="00861411">
        <w:rPr>
          <w:sz w:val="28"/>
          <w:szCs w:val="28"/>
        </w:rPr>
        <w:t>б</w:t>
      </w:r>
      <w:r w:rsidRPr="00861411">
        <w:rPr>
          <w:sz w:val="28"/>
          <w:szCs w:val="28"/>
        </w:rPr>
        <w:t>служиванию и ремонту транспортных средств, машин и оборудования (17,3%), услуги по ремонту и строительству жилья и других построек (14,2%), ритуальные услуги (13,3%).</w:t>
      </w:r>
      <w:r w:rsidR="008D208D">
        <w:rPr>
          <w:sz w:val="28"/>
          <w:szCs w:val="28"/>
        </w:rPr>
        <w:t xml:space="preserve"> </w:t>
      </w:r>
    </w:p>
    <w:p w:rsidR="0076021A" w:rsidRPr="00861411" w:rsidRDefault="0076021A" w:rsidP="002519B3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Сводный индекс потребительских цен на товары и услуги в </w:t>
      </w:r>
      <w:r w:rsidR="00645139">
        <w:rPr>
          <w:sz w:val="28"/>
          <w:szCs w:val="28"/>
        </w:rPr>
        <w:t>сентябре</w:t>
      </w:r>
      <w:r w:rsidRPr="00861411">
        <w:rPr>
          <w:sz w:val="28"/>
          <w:szCs w:val="28"/>
        </w:rPr>
        <w:t xml:space="preserve"> 2016 года по отношению к декабрю 2015 года составил 102,6% (по РФ – 104,1%), в том числе по продовольственным товарам – 99,4% (по РФ – 102,4%), по непродовольственным товарам – 105,2% (по РФ – 103,8%), по платным услугам – 104,0% (по РФ – 102,7%).</w:t>
      </w:r>
    </w:p>
    <w:p w:rsidR="0076021A" w:rsidRPr="00861411" w:rsidRDefault="0076021A" w:rsidP="002519B3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Повышение цен на продовольственные товары произошло во всех субъектах Российской Федерации и не могло не отразиться на ценах на пр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 xml:space="preserve">довольственном рынке Республики Северная Осетия-Алания. </w:t>
      </w:r>
    </w:p>
    <w:p w:rsidR="0076021A" w:rsidRPr="00861411" w:rsidRDefault="0076021A" w:rsidP="002519B3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lastRenderedPageBreak/>
        <w:t>Несмотря на это, состояние потребительского рынка республики пр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должает оставаться стабильным, наблюдается достаточная насыщенность торговой сети основными продуктами питания и социально значимыми тов</w:t>
      </w:r>
      <w:r w:rsidRPr="00861411">
        <w:rPr>
          <w:sz w:val="28"/>
          <w:szCs w:val="28"/>
        </w:rPr>
        <w:t>а</w:t>
      </w:r>
      <w:r w:rsidRPr="00861411">
        <w:rPr>
          <w:sz w:val="28"/>
          <w:szCs w:val="28"/>
        </w:rPr>
        <w:t>рами.</w:t>
      </w:r>
    </w:p>
    <w:p w:rsidR="004A353D" w:rsidRPr="00861411" w:rsidRDefault="004A353D" w:rsidP="002519B3">
      <w:pPr>
        <w:tabs>
          <w:tab w:val="left" w:pos="600"/>
        </w:tabs>
        <w:ind w:firstLine="709"/>
        <w:jc w:val="both"/>
        <w:rPr>
          <w:sz w:val="28"/>
          <w:szCs w:val="28"/>
        </w:rPr>
      </w:pPr>
    </w:p>
    <w:p w:rsidR="00D14DDD" w:rsidRPr="00861411" w:rsidRDefault="00D87403" w:rsidP="002519B3">
      <w:pPr>
        <w:pStyle w:val="a3"/>
        <w:widowControl w:val="0"/>
        <w:tabs>
          <w:tab w:val="left" w:pos="1620"/>
          <w:tab w:val="left" w:pos="2700"/>
        </w:tabs>
        <w:suppressAutoHyphens/>
        <w:spacing w:after="0"/>
        <w:ind w:left="0" w:firstLine="709"/>
        <w:jc w:val="center"/>
        <w:rPr>
          <w:b/>
          <w:sz w:val="28"/>
          <w:szCs w:val="28"/>
        </w:rPr>
      </w:pPr>
      <w:r w:rsidRPr="00861411">
        <w:rPr>
          <w:b/>
          <w:sz w:val="28"/>
          <w:szCs w:val="28"/>
        </w:rPr>
        <w:t>6</w:t>
      </w:r>
      <w:r w:rsidR="007E1A43" w:rsidRPr="00861411">
        <w:rPr>
          <w:b/>
          <w:sz w:val="28"/>
          <w:szCs w:val="28"/>
        </w:rPr>
        <w:t xml:space="preserve">. </w:t>
      </w:r>
      <w:r w:rsidR="00D14DDD" w:rsidRPr="00861411">
        <w:rPr>
          <w:b/>
          <w:sz w:val="28"/>
          <w:szCs w:val="28"/>
        </w:rPr>
        <w:t>Внешняя торговля</w:t>
      </w:r>
    </w:p>
    <w:p w:rsidR="00186D5C" w:rsidRPr="00861411" w:rsidRDefault="00186D5C" w:rsidP="002519B3">
      <w:pPr>
        <w:pStyle w:val="a3"/>
        <w:widowControl w:val="0"/>
        <w:tabs>
          <w:tab w:val="left" w:pos="1620"/>
          <w:tab w:val="left" w:pos="2700"/>
        </w:tabs>
        <w:suppressAutoHyphens/>
        <w:spacing w:after="0"/>
        <w:ind w:left="0" w:firstLine="709"/>
        <w:jc w:val="both"/>
        <w:rPr>
          <w:b/>
          <w:sz w:val="28"/>
          <w:szCs w:val="28"/>
        </w:rPr>
      </w:pPr>
    </w:p>
    <w:p w:rsidR="00076FE8" w:rsidRPr="008F3D03" w:rsidRDefault="00076FE8" w:rsidP="002519B3">
      <w:pPr>
        <w:ind w:firstLine="709"/>
        <w:jc w:val="both"/>
        <w:rPr>
          <w:sz w:val="28"/>
          <w:szCs w:val="28"/>
        </w:rPr>
      </w:pPr>
      <w:r w:rsidRPr="008F3D03">
        <w:rPr>
          <w:sz w:val="28"/>
          <w:szCs w:val="28"/>
        </w:rPr>
        <w:t>По данным Северо-Кавказского таможенного управления в I</w:t>
      </w:r>
      <w:r w:rsidRPr="008F3D03">
        <w:rPr>
          <w:sz w:val="28"/>
          <w:szCs w:val="28"/>
          <w:lang w:val="en-US"/>
        </w:rPr>
        <w:t>II</w:t>
      </w:r>
      <w:r w:rsidRPr="008F3D03">
        <w:rPr>
          <w:sz w:val="28"/>
          <w:szCs w:val="28"/>
        </w:rPr>
        <w:t xml:space="preserve"> квартале 2016 г. внешнеторговый оборот участников внешнеэкономической деятел</w:t>
      </w:r>
      <w:r w:rsidRPr="008F3D03">
        <w:rPr>
          <w:sz w:val="28"/>
          <w:szCs w:val="28"/>
        </w:rPr>
        <w:t>ь</w:t>
      </w:r>
      <w:r w:rsidRPr="008F3D03">
        <w:rPr>
          <w:sz w:val="28"/>
          <w:szCs w:val="28"/>
        </w:rPr>
        <w:t>ности Республики Северная Осетия-Алания составил 79 916,31 тыс. долл. США. Основными странами-контрагентами являлись Грузия, Германия, Гр</w:t>
      </w:r>
      <w:r w:rsidRPr="008F3D03">
        <w:rPr>
          <w:sz w:val="28"/>
          <w:szCs w:val="28"/>
        </w:rPr>
        <w:t>е</w:t>
      </w:r>
      <w:r w:rsidRPr="008F3D03">
        <w:rPr>
          <w:sz w:val="28"/>
          <w:szCs w:val="28"/>
        </w:rPr>
        <w:t>ция, США, Китай, Италия, а также Республика Южная Осетия.</w:t>
      </w:r>
    </w:p>
    <w:p w:rsidR="00076FE8" w:rsidRPr="008F3D03" w:rsidRDefault="00076FE8" w:rsidP="002519B3">
      <w:pPr>
        <w:ind w:firstLine="709"/>
        <w:jc w:val="both"/>
        <w:rPr>
          <w:sz w:val="28"/>
          <w:szCs w:val="28"/>
        </w:rPr>
      </w:pPr>
      <w:r w:rsidRPr="008F3D03">
        <w:rPr>
          <w:sz w:val="28"/>
          <w:szCs w:val="28"/>
        </w:rPr>
        <w:t>Участниками внешнеэкономической деятельности осуществлено эк</w:t>
      </w:r>
      <w:r w:rsidRPr="008F3D03">
        <w:rPr>
          <w:sz w:val="28"/>
          <w:szCs w:val="28"/>
        </w:rPr>
        <w:t>с</w:t>
      </w:r>
      <w:r w:rsidRPr="008F3D03">
        <w:rPr>
          <w:sz w:val="28"/>
          <w:szCs w:val="28"/>
        </w:rPr>
        <w:t>портных операций на 44 791,96 тыс.  долл. США, импортных на сумму 35 124,35 тыс.  долл. США.</w:t>
      </w:r>
    </w:p>
    <w:p w:rsidR="00076FE8" w:rsidRPr="008F3D03" w:rsidRDefault="00076FE8" w:rsidP="002519B3">
      <w:pPr>
        <w:ind w:firstLine="709"/>
        <w:jc w:val="both"/>
        <w:rPr>
          <w:sz w:val="28"/>
          <w:szCs w:val="28"/>
        </w:rPr>
      </w:pPr>
      <w:r w:rsidRPr="008F3D03">
        <w:rPr>
          <w:sz w:val="28"/>
          <w:szCs w:val="28"/>
        </w:rPr>
        <w:t>В товарной структуре экспорта доминировали металлы и изделия из них (КОД ТН ВЭД ЕАЭС  72-83), продовольственные товары и сырье (КОД ТН ВЭД ЕАЭС 01-24), машиностроительная продукция (КОД ТН ВЭД ЕАЭС 84-90).</w:t>
      </w:r>
    </w:p>
    <w:p w:rsidR="00076FE8" w:rsidRPr="008F3D03" w:rsidRDefault="00076FE8" w:rsidP="002519B3">
      <w:pPr>
        <w:ind w:firstLine="709"/>
        <w:jc w:val="both"/>
        <w:rPr>
          <w:sz w:val="28"/>
          <w:szCs w:val="28"/>
        </w:rPr>
      </w:pPr>
      <w:r w:rsidRPr="008F3D03">
        <w:rPr>
          <w:sz w:val="28"/>
          <w:szCs w:val="28"/>
        </w:rPr>
        <w:t>В структуре импорта преобладали машиностроительная продукция (КОД ТН ВЭД ЕАЭС 84-90), продовольственные товары и сырье для их пр</w:t>
      </w:r>
      <w:r w:rsidRPr="008F3D03">
        <w:rPr>
          <w:sz w:val="28"/>
          <w:szCs w:val="28"/>
        </w:rPr>
        <w:t>о</w:t>
      </w:r>
      <w:r w:rsidRPr="008F3D03">
        <w:rPr>
          <w:sz w:val="28"/>
          <w:szCs w:val="28"/>
        </w:rPr>
        <w:t xml:space="preserve">изводства (КОД ТН ВЭД ЕАЭС 01-24), химические продукты, каучук (КОД ТН ВЭД ЕАЭС 28-40). </w:t>
      </w:r>
    </w:p>
    <w:p w:rsidR="003545D2" w:rsidRPr="00861411" w:rsidRDefault="003545D2" w:rsidP="002519B3">
      <w:pPr>
        <w:pStyle w:val="a3"/>
        <w:widowControl w:val="0"/>
        <w:tabs>
          <w:tab w:val="left" w:pos="1620"/>
          <w:tab w:val="left" w:pos="2700"/>
        </w:tabs>
        <w:suppressAutoHyphens/>
        <w:spacing w:after="0"/>
        <w:ind w:left="0" w:firstLine="709"/>
        <w:jc w:val="center"/>
        <w:rPr>
          <w:b/>
          <w:sz w:val="28"/>
          <w:szCs w:val="28"/>
        </w:rPr>
      </w:pPr>
    </w:p>
    <w:p w:rsidR="00674C5D" w:rsidRPr="00861411" w:rsidRDefault="00D87403" w:rsidP="002519B3">
      <w:pPr>
        <w:pStyle w:val="a3"/>
        <w:widowControl w:val="0"/>
        <w:tabs>
          <w:tab w:val="left" w:pos="1620"/>
          <w:tab w:val="left" w:pos="2700"/>
        </w:tabs>
        <w:suppressAutoHyphens/>
        <w:spacing w:after="0"/>
        <w:ind w:left="0" w:firstLine="709"/>
        <w:jc w:val="center"/>
        <w:rPr>
          <w:b/>
          <w:sz w:val="28"/>
          <w:szCs w:val="28"/>
        </w:rPr>
      </w:pPr>
      <w:r w:rsidRPr="00861411">
        <w:rPr>
          <w:b/>
          <w:sz w:val="28"/>
          <w:szCs w:val="28"/>
        </w:rPr>
        <w:t>7</w:t>
      </w:r>
      <w:r w:rsidR="003E0324" w:rsidRPr="00861411">
        <w:rPr>
          <w:b/>
          <w:sz w:val="28"/>
          <w:szCs w:val="28"/>
        </w:rPr>
        <w:t>. Финансы</w:t>
      </w:r>
    </w:p>
    <w:p w:rsidR="003C3051" w:rsidRPr="00861411" w:rsidRDefault="003C3051" w:rsidP="002519B3">
      <w:pPr>
        <w:pStyle w:val="a3"/>
        <w:widowControl w:val="0"/>
        <w:tabs>
          <w:tab w:val="left" w:pos="1620"/>
          <w:tab w:val="left" w:pos="2700"/>
        </w:tabs>
        <w:suppressAutoHyphens/>
        <w:spacing w:after="0"/>
        <w:ind w:left="0" w:firstLine="709"/>
        <w:jc w:val="center"/>
        <w:rPr>
          <w:b/>
          <w:sz w:val="28"/>
          <w:szCs w:val="28"/>
        </w:rPr>
      </w:pPr>
    </w:p>
    <w:p w:rsidR="004A2E06" w:rsidRPr="00861411" w:rsidRDefault="004A2E06" w:rsidP="002519B3">
      <w:pPr>
        <w:shd w:val="clear" w:color="auto" w:fill="FFFFFF"/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За 9 месяцев 2016 года доходы консолидированного бюджета респу</w:t>
      </w:r>
      <w:r w:rsidRPr="00861411">
        <w:rPr>
          <w:sz w:val="28"/>
          <w:szCs w:val="28"/>
        </w:rPr>
        <w:t>б</w:t>
      </w:r>
      <w:r w:rsidRPr="00861411">
        <w:rPr>
          <w:sz w:val="28"/>
          <w:szCs w:val="28"/>
        </w:rPr>
        <w:t>лики, включая безвозмездные поступления из федерального бюджета, сост</w:t>
      </w:r>
      <w:r w:rsidRPr="00861411">
        <w:rPr>
          <w:sz w:val="28"/>
          <w:szCs w:val="28"/>
        </w:rPr>
        <w:t>а</w:t>
      </w:r>
      <w:r w:rsidRPr="00861411">
        <w:rPr>
          <w:sz w:val="28"/>
          <w:szCs w:val="28"/>
        </w:rPr>
        <w:t xml:space="preserve">вили 18 606,3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, что на 1,0 % больше, чем за январь-сентябрь предыдущего года. В структуре доходов консолидированного бюджета на долю налоговых и неналоговых доходов приходится 50,7%, или 9 442,5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.</w:t>
      </w:r>
    </w:p>
    <w:p w:rsidR="004A2E06" w:rsidRPr="00861411" w:rsidRDefault="004A2E06" w:rsidP="002519B3">
      <w:pPr>
        <w:shd w:val="clear" w:color="auto" w:fill="FFFFFF"/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Собственные доходы консолидированного бюджета республики (без учета субвенций из федерального бюджета) на 1 октября 2016 года увелич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 xml:space="preserve">лись на 0,9% и составили 17 286,7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 (на 1 октября 2015 года - 17 138,3 млн рублей). Их увеличение связано с увеличением поступлений по налогу на прибыль организаций на 0,5%, а также по акцизам по подакцизным товарам, производимым на территории Российской Федерации на 120,6%, по налогу на доходы физических лиц -</w:t>
      </w:r>
      <w:r w:rsidR="00D31545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>на 3,0%.</w:t>
      </w:r>
    </w:p>
    <w:p w:rsidR="004A2E06" w:rsidRPr="00861411" w:rsidRDefault="004A2E06" w:rsidP="002519B3">
      <w:pPr>
        <w:shd w:val="clear" w:color="auto" w:fill="FFFFFF"/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Безвозмездные поступления из федерального бюджета на 1 октября 2016 года составили 9 530,3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, или 51,2% от общей суммы доходов, на ту же дату 2015 года - 10 542,0 млн рублей (57,2%). Наибольший удел</w:t>
      </w:r>
      <w:r w:rsidRPr="00861411">
        <w:rPr>
          <w:sz w:val="28"/>
          <w:szCs w:val="28"/>
        </w:rPr>
        <w:t>ь</w:t>
      </w:r>
      <w:r w:rsidRPr="00861411">
        <w:rPr>
          <w:sz w:val="28"/>
          <w:szCs w:val="28"/>
        </w:rPr>
        <w:t xml:space="preserve">ный вес в объеме безвозмездных поступлений составляют дотации бюджетам субъектов Российской Федерации - 78,5%, межбюджетные субсидии - 5,3%, </w:t>
      </w:r>
      <w:r w:rsidRPr="00861411">
        <w:rPr>
          <w:sz w:val="28"/>
          <w:szCs w:val="28"/>
        </w:rPr>
        <w:lastRenderedPageBreak/>
        <w:t>субвенции - 14,4%. По сравнению с поступлениями за 9 месяцев 2015 года объем безвозмездной помощи из федерального бюджета уменьшился на</w:t>
      </w:r>
      <w:r w:rsidR="00985842">
        <w:rPr>
          <w:sz w:val="28"/>
          <w:szCs w:val="28"/>
        </w:rPr>
        <w:t xml:space="preserve">               </w:t>
      </w:r>
      <w:r w:rsidRPr="00861411">
        <w:rPr>
          <w:sz w:val="28"/>
          <w:szCs w:val="28"/>
        </w:rPr>
        <w:t xml:space="preserve">1 011,7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.</w:t>
      </w:r>
    </w:p>
    <w:p w:rsidR="004A2E06" w:rsidRPr="00861411" w:rsidRDefault="004A2E06" w:rsidP="002519B3">
      <w:pPr>
        <w:shd w:val="clear" w:color="auto" w:fill="FFFFFF"/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Расходы консолидированного бюджета на 1 октября 2016 года состав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>ли</w:t>
      </w:r>
      <w:r w:rsidR="00985842">
        <w:rPr>
          <w:sz w:val="28"/>
          <w:szCs w:val="28"/>
        </w:rPr>
        <w:t xml:space="preserve"> 19 278,9 </w:t>
      </w:r>
      <w:proofErr w:type="gramStart"/>
      <w:r w:rsidR="00985842">
        <w:rPr>
          <w:sz w:val="28"/>
          <w:szCs w:val="28"/>
        </w:rPr>
        <w:t>млн</w:t>
      </w:r>
      <w:proofErr w:type="gramEnd"/>
      <w:r w:rsidR="00985842">
        <w:rPr>
          <w:sz w:val="28"/>
          <w:szCs w:val="28"/>
        </w:rPr>
        <w:t xml:space="preserve"> рублей, что на 3,</w:t>
      </w:r>
      <w:r w:rsidRPr="00861411">
        <w:rPr>
          <w:sz w:val="28"/>
          <w:szCs w:val="28"/>
        </w:rPr>
        <w:t>6 %  больше, чем за 9 месяцев 2015 года. В их структуре наибольший удельный вес заняли расходы на образование - 29,2%, на здравоохранение - 20,4%, на социальную политику - 15,1%, на национальную экономику - 10,5%, на жилищно-коммунальное хозяйство - 11,0%,</w:t>
      </w:r>
    </w:p>
    <w:p w:rsidR="004A2E06" w:rsidRPr="00861411" w:rsidRDefault="004A2E06" w:rsidP="002519B3">
      <w:pPr>
        <w:shd w:val="clear" w:color="auto" w:fill="FFFFFF"/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Дефицит (превышение расходов над доходами) за 9 месяцев 2016 года составил 672,6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. При этом аналогичный показатель за 9 месяцев 2015 года также был дефицитным (превышение расходов над доходами) и составлял 180,9 </w:t>
      </w:r>
      <w:proofErr w:type="gramStart"/>
      <w:r w:rsidRPr="00861411">
        <w:rPr>
          <w:sz w:val="28"/>
          <w:szCs w:val="28"/>
        </w:rPr>
        <w:t>млн</w:t>
      </w:r>
      <w:proofErr w:type="gramEnd"/>
      <w:r w:rsidRPr="00861411">
        <w:rPr>
          <w:sz w:val="28"/>
          <w:szCs w:val="28"/>
        </w:rPr>
        <w:t xml:space="preserve"> рублей.</w:t>
      </w:r>
    </w:p>
    <w:p w:rsidR="003E0324" w:rsidRPr="00861411" w:rsidRDefault="003E0324" w:rsidP="002519B3">
      <w:pPr>
        <w:pStyle w:val="a3"/>
        <w:widowControl w:val="0"/>
        <w:tabs>
          <w:tab w:val="left" w:pos="1620"/>
          <w:tab w:val="left" w:pos="2700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9630B8" w:rsidRPr="00861411" w:rsidRDefault="009630B8" w:rsidP="002519B3">
      <w:pPr>
        <w:suppressAutoHyphens/>
        <w:ind w:firstLine="709"/>
        <w:jc w:val="center"/>
        <w:rPr>
          <w:b/>
          <w:sz w:val="28"/>
          <w:szCs w:val="28"/>
        </w:rPr>
      </w:pPr>
      <w:r w:rsidRPr="00861411">
        <w:rPr>
          <w:b/>
          <w:sz w:val="28"/>
          <w:szCs w:val="28"/>
        </w:rPr>
        <w:t>8. Сельское хозяйство</w:t>
      </w:r>
    </w:p>
    <w:p w:rsidR="009630B8" w:rsidRPr="00861411" w:rsidRDefault="009630B8" w:rsidP="002519B3">
      <w:pPr>
        <w:suppressAutoHyphens/>
        <w:ind w:firstLine="709"/>
        <w:jc w:val="center"/>
        <w:rPr>
          <w:sz w:val="28"/>
          <w:szCs w:val="28"/>
        </w:rPr>
      </w:pPr>
    </w:p>
    <w:p w:rsidR="0023284C" w:rsidRPr="00861411" w:rsidRDefault="009E4DB0" w:rsidP="002519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</w:t>
      </w:r>
      <w:r w:rsidR="0023284C" w:rsidRPr="00861411">
        <w:rPr>
          <w:spacing w:val="-2"/>
          <w:sz w:val="28"/>
          <w:szCs w:val="28"/>
        </w:rPr>
        <w:t>роизводств</w:t>
      </w:r>
      <w:r>
        <w:rPr>
          <w:spacing w:val="-2"/>
          <w:sz w:val="28"/>
          <w:szCs w:val="28"/>
        </w:rPr>
        <w:t>а</w:t>
      </w:r>
      <w:r w:rsidR="0023284C" w:rsidRPr="00861411">
        <w:rPr>
          <w:spacing w:val="-2"/>
          <w:sz w:val="28"/>
          <w:szCs w:val="28"/>
        </w:rPr>
        <w:t xml:space="preserve"> п</w:t>
      </w:r>
      <w:r w:rsidR="0023284C" w:rsidRPr="00861411">
        <w:rPr>
          <w:sz w:val="28"/>
          <w:szCs w:val="28"/>
        </w:rPr>
        <w:t>родукции сельского хозяйства</w:t>
      </w:r>
      <w:r w:rsidR="0023284C" w:rsidRPr="00861411">
        <w:rPr>
          <w:spacing w:val="-2"/>
          <w:sz w:val="28"/>
          <w:szCs w:val="28"/>
        </w:rPr>
        <w:t xml:space="preserve"> </w:t>
      </w:r>
      <w:r w:rsidR="0023284C" w:rsidRPr="00861411">
        <w:rPr>
          <w:sz w:val="28"/>
          <w:szCs w:val="28"/>
        </w:rPr>
        <w:t>за январь-сентябрь 2016 года</w:t>
      </w:r>
      <w:r w:rsidR="0023284C" w:rsidRPr="00861411">
        <w:rPr>
          <w:spacing w:val="-2"/>
          <w:sz w:val="28"/>
          <w:szCs w:val="28"/>
        </w:rPr>
        <w:t xml:space="preserve"> снизил</w:t>
      </w:r>
      <w:r>
        <w:rPr>
          <w:spacing w:val="-2"/>
          <w:sz w:val="28"/>
          <w:szCs w:val="28"/>
        </w:rPr>
        <w:t xml:space="preserve">ся </w:t>
      </w:r>
      <w:r w:rsidR="0023284C" w:rsidRPr="00861411">
        <w:rPr>
          <w:spacing w:val="-2"/>
          <w:sz w:val="28"/>
          <w:szCs w:val="28"/>
        </w:rPr>
        <w:t>на</w:t>
      </w:r>
      <w:r w:rsidR="0023284C" w:rsidRPr="00861411">
        <w:rPr>
          <w:sz w:val="28"/>
          <w:szCs w:val="28"/>
        </w:rPr>
        <w:t xml:space="preserve"> 26,8</w:t>
      </w:r>
      <w:r w:rsidR="0023284C" w:rsidRPr="00861411">
        <w:rPr>
          <w:spacing w:val="-2"/>
          <w:sz w:val="28"/>
          <w:szCs w:val="28"/>
        </w:rPr>
        <w:t>% по сравнению с соответствующим периодом 2015 го</w:t>
      </w:r>
      <w:r w:rsidR="002F2563">
        <w:rPr>
          <w:spacing w:val="-2"/>
          <w:sz w:val="28"/>
          <w:szCs w:val="28"/>
        </w:rPr>
        <w:t>да и составил</w:t>
      </w:r>
      <w:r w:rsidR="0023284C" w:rsidRPr="00861411">
        <w:rPr>
          <w:spacing w:val="-2"/>
          <w:sz w:val="28"/>
          <w:szCs w:val="28"/>
        </w:rPr>
        <w:t xml:space="preserve"> 7</w:t>
      </w:r>
      <w:r w:rsidR="00985842">
        <w:rPr>
          <w:spacing w:val="-2"/>
          <w:sz w:val="28"/>
          <w:szCs w:val="28"/>
        </w:rPr>
        <w:t xml:space="preserve"> </w:t>
      </w:r>
      <w:r w:rsidR="0023284C" w:rsidRPr="00861411">
        <w:rPr>
          <w:spacing w:val="-2"/>
          <w:sz w:val="28"/>
          <w:szCs w:val="28"/>
        </w:rPr>
        <w:t xml:space="preserve">629,5 </w:t>
      </w:r>
      <w:proofErr w:type="gramStart"/>
      <w:r w:rsidR="0023284C" w:rsidRPr="00861411">
        <w:rPr>
          <w:spacing w:val="-2"/>
          <w:sz w:val="28"/>
          <w:szCs w:val="28"/>
        </w:rPr>
        <w:t>млн</w:t>
      </w:r>
      <w:proofErr w:type="gramEnd"/>
      <w:r w:rsidR="0023284C" w:rsidRPr="00861411">
        <w:rPr>
          <w:spacing w:val="-2"/>
          <w:sz w:val="28"/>
          <w:szCs w:val="28"/>
        </w:rPr>
        <w:t xml:space="preserve"> рублей</w:t>
      </w:r>
      <w:r w:rsidR="0023284C" w:rsidRPr="00861411">
        <w:rPr>
          <w:sz w:val="28"/>
          <w:szCs w:val="28"/>
        </w:rPr>
        <w:t xml:space="preserve">. </w:t>
      </w:r>
    </w:p>
    <w:p w:rsidR="0023284C" w:rsidRPr="00861411" w:rsidRDefault="0023284C" w:rsidP="002519B3">
      <w:pPr>
        <w:widowControl w:val="0"/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Основным фактором, повлиявшим на снижение темпов производства в сельскохозяйственной отрасли республики, по-прежнему, является сокращ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 xml:space="preserve">ние поголовья в хозяйствах всех категорий. </w:t>
      </w:r>
      <w:proofErr w:type="gramStart"/>
      <w:r w:rsidRPr="00861411">
        <w:rPr>
          <w:sz w:val="28"/>
          <w:szCs w:val="28"/>
        </w:rPr>
        <w:t>Поголовье крупного рогатого скота в хозяйствах всех категорий на конец сентября 2016 года составило 110,6 тыс. голов (на 19,1% меньше</w:t>
      </w:r>
      <w:r w:rsidR="007418C6">
        <w:rPr>
          <w:sz w:val="28"/>
          <w:szCs w:val="28"/>
        </w:rPr>
        <w:t>, чем в</w:t>
      </w:r>
      <w:r w:rsidRPr="00861411">
        <w:rPr>
          <w:sz w:val="28"/>
          <w:szCs w:val="28"/>
        </w:rPr>
        <w:t xml:space="preserve"> январ</w:t>
      </w:r>
      <w:r w:rsidR="007418C6">
        <w:rPr>
          <w:sz w:val="28"/>
          <w:szCs w:val="28"/>
        </w:rPr>
        <w:t>е</w:t>
      </w:r>
      <w:r w:rsidRPr="00861411">
        <w:rPr>
          <w:sz w:val="28"/>
          <w:szCs w:val="28"/>
        </w:rPr>
        <w:t>-сентябре 2015 года), из него коров – 49,3 тыс. голов (на 22,9% меньше), свиней – 31,5 тыс. голов (на 48,8% больше), овец и коз – 65,6 тыс. голов (на 24,0% меньше), птицы – 99,1 тыс. голов (на 17,5% меньше).</w:t>
      </w:r>
      <w:proofErr w:type="gramEnd"/>
    </w:p>
    <w:p w:rsidR="0023284C" w:rsidRPr="00861411" w:rsidRDefault="0023284C" w:rsidP="002519B3">
      <w:pPr>
        <w:widowControl w:val="0"/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Причиной указанного снижения является удорожание содержания ж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>вотных: рост цен на корма, энергоносители, ветеринарные препараты, нед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ступность проведения санитарно-оздоровительных мероприятий и увелич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ние транспортных расходов. Кроме того, в республике зафиксирован падеж крупного рогатого скота от модулярного дерматита, что также отрицательно сказалось на численности поголовья.</w:t>
      </w:r>
    </w:p>
    <w:p w:rsidR="0023284C" w:rsidRPr="00861411" w:rsidRDefault="0023284C" w:rsidP="002519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Итоги работы крупных и средних предприятий агропромышленного комплекса республики за январь-сентябрь 2016 года свидетельствуют о том, что в натуральном выражении спад производства продукции животноводства допущен практически по всем позициям. </w:t>
      </w:r>
    </w:p>
    <w:p w:rsidR="0023284C" w:rsidRPr="00861411" w:rsidRDefault="0023284C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Производство молока за  январь-сентябрь 2016 года в хозяйствах всех категорий составило 85,9 тыс. тонн (53,0% к аналогичному периоду 2015 г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 xml:space="preserve">да), что повлекло за собой снижение заготовок этого сырья на </w:t>
      </w:r>
      <w:proofErr w:type="spellStart"/>
      <w:r w:rsidRPr="00861411">
        <w:rPr>
          <w:sz w:val="28"/>
          <w:szCs w:val="28"/>
        </w:rPr>
        <w:t>промперер</w:t>
      </w:r>
      <w:r w:rsidRPr="00861411">
        <w:rPr>
          <w:sz w:val="28"/>
          <w:szCs w:val="28"/>
        </w:rPr>
        <w:t>а</w:t>
      </w:r>
      <w:r w:rsidRPr="00861411">
        <w:rPr>
          <w:sz w:val="28"/>
          <w:szCs w:val="28"/>
        </w:rPr>
        <w:t>ботку</w:t>
      </w:r>
      <w:proofErr w:type="spellEnd"/>
      <w:r w:rsidRPr="00861411">
        <w:rPr>
          <w:sz w:val="28"/>
          <w:szCs w:val="28"/>
        </w:rPr>
        <w:t xml:space="preserve"> (на 38,3%), а соответственно и производства цельномолочной проду</w:t>
      </w:r>
      <w:r w:rsidRPr="00861411">
        <w:rPr>
          <w:sz w:val="28"/>
          <w:szCs w:val="28"/>
        </w:rPr>
        <w:t>к</w:t>
      </w:r>
      <w:r w:rsidRPr="00861411">
        <w:rPr>
          <w:sz w:val="28"/>
          <w:szCs w:val="28"/>
        </w:rPr>
        <w:t xml:space="preserve">ции (в пересчете на молоко) на 26,5%,  в том числе: ОАО </w:t>
      </w:r>
      <w:proofErr w:type="spellStart"/>
      <w:r w:rsidRPr="00861411">
        <w:rPr>
          <w:sz w:val="28"/>
          <w:szCs w:val="28"/>
        </w:rPr>
        <w:t>Гормолзавод</w:t>
      </w:r>
      <w:proofErr w:type="spellEnd"/>
      <w:r w:rsidRPr="00861411">
        <w:rPr>
          <w:sz w:val="28"/>
          <w:szCs w:val="28"/>
        </w:rPr>
        <w:t xml:space="preserve"> «С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веро-Осетинский» - на 22,1% меньше уровня соответствующего периода 2015 года; ООО АПХ «Мастер-</w:t>
      </w:r>
      <w:proofErr w:type="spellStart"/>
      <w:r w:rsidRPr="00861411">
        <w:rPr>
          <w:sz w:val="28"/>
          <w:szCs w:val="28"/>
        </w:rPr>
        <w:t>Прайм</w:t>
      </w:r>
      <w:proofErr w:type="spellEnd"/>
      <w:r w:rsidRPr="00861411">
        <w:rPr>
          <w:sz w:val="28"/>
          <w:szCs w:val="28"/>
        </w:rPr>
        <w:t>-Березка» - на 28,6% меньше показат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lastRenderedPageBreak/>
        <w:t>ля 2015 года. ООО Агрокомбинат «Альфа» увеличил производство цельн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 xml:space="preserve">молочной продукции на 95,6% </w:t>
      </w:r>
      <w:proofErr w:type="gramStart"/>
      <w:r w:rsidRPr="00861411">
        <w:rPr>
          <w:sz w:val="28"/>
          <w:szCs w:val="28"/>
        </w:rPr>
        <w:t>и ООО</w:t>
      </w:r>
      <w:proofErr w:type="gramEnd"/>
      <w:r w:rsidRPr="00861411">
        <w:rPr>
          <w:sz w:val="28"/>
          <w:szCs w:val="28"/>
        </w:rPr>
        <w:t xml:space="preserve"> «</w:t>
      </w:r>
      <w:proofErr w:type="spellStart"/>
      <w:r w:rsidRPr="00861411">
        <w:rPr>
          <w:sz w:val="28"/>
          <w:szCs w:val="28"/>
        </w:rPr>
        <w:t>МолПродукт</w:t>
      </w:r>
      <w:proofErr w:type="spellEnd"/>
      <w:r w:rsidRPr="00861411">
        <w:rPr>
          <w:sz w:val="28"/>
          <w:szCs w:val="28"/>
        </w:rPr>
        <w:t>» выработал 262,5 то</w:t>
      </w:r>
      <w:r w:rsidRPr="00861411">
        <w:rPr>
          <w:sz w:val="28"/>
          <w:szCs w:val="28"/>
        </w:rPr>
        <w:t>н</w:t>
      </w:r>
      <w:r w:rsidRPr="00861411">
        <w:rPr>
          <w:sz w:val="28"/>
          <w:szCs w:val="28"/>
        </w:rPr>
        <w:t>ны.</w:t>
      </w:r>
    </w:p>
    <w:p w:rsidR="0023284C" w:rsidRPr="00861411" w:rsidRDefault="00026B2E" w:rsidP="002519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сыра в январе</w:t>
      </w:r>
      <w:r w:rsidR="0023284C" w:rsidRPr="00861411">
        <w:rPr>
          <w:sz w:val="28"/>
          <w:szCs w:val="28"/>
        </w:rPr>
        <w:t>-сентябр</w:t>
      </w:r>
      <w:r>
        <w:rPr>
          <w:sz w:val="28"/>
          <w:szCs w:val="28"/>
        </w:rPr>
        <w:t>е</w:t>
      </w:r>
      <w:r w:rsidR="0023284C" w:rsidRPr="00861411">
        <w:rPr>
          <w:sz w:val="28"/>
          <w:szCs w:val="28"/>
        </w:rPr>
        <w:t xml:space="preserve"> 2016 года увеличилось на 20,6%.</w:t>
      </w:r>
    </w:p>
    <w:p w:rsidR="0023284C" w:rsidRPr="00861411" w:rsidRDefault="0023284C" w:rsidP="002519B3">
      <w:pPr>
        <w:widowControl w:val="0"/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Производство масла сливочного за январь-сентябрь 2016 года состав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 xml:space="preserve">ло 31,2 тонн (в 2 раза больше соответствующего периода 2015 года), в том числе ООО Агрокомбинат «Альфа» - в 2,2 раза.  </w:t>
      </w:r>
    </w:p>
    <w:p w:rsidR="0023284C" w:rsidRPr="00861411" w:rsidRDefault="0023284C" w:rsidP="002519B3">
      <w:pPr>
        <w:widowControl w:val="0"/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 Производство скота и птицы на убой (в живом весе) хозяйствами всех категорий за январь-сентябрь 2016 года значительно снизилось и составило 24,0 тыс. тонн (на 44,8% меньше соответствующего периода 2015 года). О</w:t>
      </w:r>
      <w:r w:rsidRPr="00861411">
        <w:rPr>
          <w:sz w:val="28"/>
          <w:szCs w:val="28"/>
        </w:rPr>
        <w:t>с</w:t>
      </w:r>
      <w:r w:rsidRPr="00861411">
        <w:rPr>
          <w:sz w:val="28"/>
          <w:szCs w:val="28"/>
        </w:rPr>
        <w:t>новная причина такого существенного снижения - уменьшение производства мяса овец и коз на 86,7% и птицы на 81,8%  (увеличение цен на корма в 1,5-2 раза, на суточный молодняк, ветеринарные препараты и отсутствие дост</w:t>
      </w:r>
      <w:r w:rsidRPr="00861411">
        <w:rPr>
          <w:sz w:val="28"/>
          <w:szCs w:val="28"/>
        </w:rPr>
        <w:t>а</w:t>
      </w:r>
      <w:r w:rsidRPr="00861411">
        <w:rPr>
          <w:sz w:val="28"/>
          <w:szCs w:val="28"/>
        </w:rPr>
        <w:t xml:space="preserve">точных мощностей по переработке и охлаждению мяса птицы). </w:t>
      </w:r>
      <w:proofErr w:type="gramStart"/>
      <w:r w:rsidRPr="00861411">
        <w:rPr>
          <w:sz w:val="28"/>
          <w:szCs w:val="28"/>
        </w:rPr>
        <w:t>Мелкие</w:t>
      </w:r>
      <w:proofErr w:type="gramEnd"/>
      <w:r w:rsidRPr="00861411">
        <w:rPr>
          <w:sz w:val="28"/>
          <w:szCs w:val="28"/>
        </w:rPr>
        <w:t xml:space="preserve"> </w:t>
      </w:r>
      <w:proofErr w:type="spellStart"/>
      <w:r w:rsidRPr="00861411">
        <w:rPr>
          <w:sz w:val="28"/>
          <w:szCs w:val="28"/>
        </w:rPr>
        <w:t>птицецеха</w:t>
      </w:r>
      <w:proofErr w:type="spellEnd"/>
      <w:r w:rsidRPr="00861411">
        <w:rPr>
          <w:sz w:val="28"/>
          <w:szCs w:val="28"/>
        </w:rPr>
        <w:t xml:space="preserve"> вынуждены приостанавливать свою деятельность (количество ц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хов уменьшилось с 30 единиц до 10 единиц).</w:t>
      </w:r>
    </w:p>
    <w:p w:rsidR="0023284C" w:rsidRPr="00861411" w:rsidRDefault="0023284C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Переработка мяса в январе-сентябре 2016 года к аналогичному периоду 2015 снизилась на 69,5%, в том числе: ОАО «</w:t>
      </w:r>
      <w:proofErr w:type="spellStart"/>
      <w:r w:rsidRPr="00861411">
        <w:rPr>
          <w:sz w:val="28"/>
          <w:szCs w:val="28"/>
        </w:rPr>
        <w:t>Племрепродуктор</w:t>
      </w:r>
      <w:proofErr w:type="spellEnd"/>
      <w:r w:rsidRPr="00861411">
        <w:rPr>
          <w:sz w:val="28"/>
          <w:szCs w:val="28"/>
        </w:rPr>
        <w:t xml:space="preserve"> «Михайло</w:t>
      </w:r>
      <w:r w:rsidRPr="00861411">
        <w:rPr>
          <w:sz w:val="28"/>
          <w:szCs w:val="28"/>
        </w:rPr>
        <w:t>в</w:t>
      </w:r>
      <w:r w:rsidRPr="00861411">
        <w:rPr>
          <w:sz w:val="28"/>
          <w:szCs w:val="28"/>
        </w:rPr>
        <w:t xml:space="preserve">ский» - на 92,1%, ОАО </w:t>
      </w:r>
      <w:proofErr w:type="spellStart"/>
      <w:r w:rsidRPr="00861411">
        <w:rPr>
          <w:sz w:val="28"/>
          <w:szCs w:val="28"/>
        </w:rPr>
        <w:t>свинокомплекс</w:t>
      </w:r>
      <w:proofErr w:type="spellEnd"/>
      <w:r w:rsidRPr="00861411">
        <w:rPr>
          <w:sz w:val="28"/>
          <w:szCs w:val="28"/>
        </w:rPr>
        <w:t xml:space="preserve"> «Кировский» - на 11,3%.  </w:t>
      </w:r>
    </w:p>
    <w:p w:rsidR="0023284C" w:rsidRPr="00861411" w:rsidRDefault="0023284C" w:rsidP="002519B3">
      <w:pPr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За январь-сентябрь 2016 год</w:t>
      </w:r>
      <w:proofErr w:type="gramStart"/>
      <w:r w:rsidRPr="00861411">
        <w:rPr>
          <w:sz w:val="28"/>
          <w:szCs w:val="28"/>
        </w:rPr>
        <w:t xml:space="preserve">а </w:t>
      </w:r>
      <w:r w:rsidR="00867A15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>ООО</w:t>
      </w:r>
      <w:proofErr w:type="gramEnd"/>
      <w:r w:rsidRPr="00861411">
        <w:rPr>
          <w:sz w:val="28"/>
          <w:szCs w:val="28"/>
        </w:rPr>
        <w:t xml:space="preserve"> «</w:t>
      </w:r>
      <w:proofErr w:type="spellStart"/>
      <w:r w:rsidRPr="00861411">
        <w:rPr>
          <w:sz w:val="28"/>
          <w:szCs w:val="28"/>
        </w:rPr>
        <w:t>Мит</w:t>
      </w:r>
      <w:proofErr w:type="spellEnd"/>
      <w:r w:rsidRPr="00861411">
        <w:rPr>
          <w:sz w:val="28"/>
          <w:szCs w:val="28"/>
        </w:rPr>
        <w:t>-Эко» выработало 183,2 то</w:t>
      </w:r>
      <w:r w:rsidRPr="00861411">
        <w:rPr>
          <w:sz w:val="28"/>
          <w:szCs w:val="28"/>
        </w:rPr>
        <w:t>н</w:t>
      </w:r>
      <w:r w:rsidRPr="00861411">
        <w:rPr>
          <w:sz w:val="28"/>
          <w:szCs w:val="28"/>
        </w:rPr>
        <w:t xml:space="preserve">ны мяса крупного рогатого скота. </w:t>
      </w:r>
    </w:p>
    <w:p w:rsidR="0023284C" w:rsidRPr="00861411" w:rsidRDefault="0023284C" w:rsidP="002519B3">
      <w:pPr>
        <w:widowControl w:val="0"/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Производство колбасных изделий за январь-сентябрь 2016 года  увел</w:t>
      </w:r>
      <w:r w:rsidRPr="00861411">
        <w:rPr>
          <w:sz w:val="28"/>
          <w:szCs w:val="28"/>
        </w:rPr>
        <w:t>и</w:t>
      </w:r>
      <w:r w:rsidRPr="00861411">
        <w:rPr>
          <w:sz w:val="28"/>
          <w:szCs w:val="28"/>
        </w:rPr>
        <w:t>чилось на 30,5% за счет ввозимого сырья. ООО «Да» выработало 2,4 тыс. тонн колбасных изделий (на 4,7% больше, чем за соответствующий период 2015 года), ИП «Богачев» - 250 тонн (на 59,3% больше соответствующего п</w:t>
      </w:r>
      <w:r w:rsidRPr="00861411">
        <w:rPr>
          <w:sz w:val="28"/>
          <w:szCs w:val="28"/>
        </w:rPr>
        <w:t>е</w:t>
      </w:r>
      <w:r w:rsidRPr="00861411">
        <w:rPr>
          <w:sz w:val="28"/>
          <w:szCs w:val="28"/>
        </w:rPr>
        <w:t>риода 2015 года)</w:t>
      </w:r>
    </w:p>
    <w:p w:rsidR="0023284C" w:rsidRPr="00861411" w:rsidRDefault="0023284C" w:rsidP="002519B3">
      <w:pPr>
        <w:widowControl w:val="0"/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За январь-сентябрь 2016 года было выдано 76 грантов начинающим фермерам и 16 грантов на создание семейных животноводческих ферм, в рамках которых уже приобретено порядка 100 голов молодняка крупного р</w:t>
      </w:r>
      <w:r w:rsidRPr="00861411">
        <w:rPr>
          <w:sz w:val="28"/>
          <w:szCs w:val="28"/>
        </w:rPr>
        <w:t>о</w:t>
      </w:r>
      <w:r w:rsidRPr="00861411">
        <w:rPr>
          <w:sz w:val="28"/>
          <w:szCs w:val="28"/>
        </w:rPr>
        <w:t>гатого скота и молочного поголовья.</w:t>
      </w:r>
    </w:p>
    <w:p w:rsidR="0023284C" w:rsidRPr="00861411" w:rsidRDefault="0023284C" w:rsidP="002519B3">
      <w:pPr>
        <w:pStyle w:val="24"/>
        <w:tabs>
          <w:tab w:val="left" w:pos="708"/>
        </w:tabs>
        <w:rPr>
          <w:szCs w:val="28"/>
        </w:rPr>
      </w:pPr>
      <w:r w:rsidRPr="00861411">
        <w:rPr>
          <w:szCs w:val="28"/>
        </w:rPr>
        <w:t>В рамках поддержки сельского хозяйства, сельхозтоваропроизводит</w:t>
      </w:r>
      <w:r w:rsidRPr="00861411">
        <w:rPr>
          <w:szCs w:val="28"/>
        </w:rPr>
        <w:t>е</w:t>
      </w:r>
      <w:r w:rsidRPr="00861411">
        <w:rPr>
          <w:szCs w:val="28"/>
        </w:rPr>
        <w:t xml:space="preserve">лям республики за 9 месяцев 2016 года было выделено 327,2 </w:t>
      </w:r>
      <w:proofErr w:type="gramStart"/>
      <w:r w:rsidRPr="00861411">
        <w:rPr>
          <w:szCs w:val="28"/>
        </w:rPr>
        <w:t>млн</w:t>
      </w:r>
      <w:proofErr w:type="gramEnd"/>
      <w:r w:rsidRPr="00861411">
        <w:rPr>
          <w:szCs w:val="28"/>
        </w:rPr>
        <w:t xml:space="preserve"> рублей (при плане 426,2 млн рублей на 2016 год), в том числе: 270,4 млн рублей из средств федерального бюджета и 56,8 млн рублей из средств республика</w:t>
      </w:r>
      <w:r w:rsidRPr="00861411">
        <w:rPr>
          <w:szCs w:val="28"/>
        </w:rPr>
        <w:t>н</w:t>
      </w:r>
      <w:r w:rsidRPr="00861411">
        <w:rPr>
          <w:szCs w:val="28"/>
        </w:rPr>
        <w:t>ского бюджета.</w:t>
      </w:r>
    </w:p>
    <w:p w:rsidR="009630B8" w:rsidRPr="00861411" w:rsidRDefault="009630B8" w:rsidP="002519B3">
      <w:pPr>
        <w:suppressAutoHyphens/>
        <w:ind w:firstLine="709"/>
        <w:rPr>
          <w:sz w:val="28"/>
          <w:szCs w:val="28"/>
        </w:rPr>
      </w:pPr>
      <w:r w:rsidRPr="00861411">
        <w:rPr>
          <w:sz w:val="28"/>
          <w:szCs w:val="28"/>
        </w:rPr>
        <w:t xml:space="preserve"> </w:t>
      </w:r>
    </w:p>
    <w:p w:rsidR="00592FA3" w:rsidRPr="00861411" w:rsidRDefault="00592FA3" w:rsidP="002519B3">
      <w:pPr>
        <w:pStyle w:val="ab"/>
        <w:widowControl w:val="0"/>
        <w:suppressAutoHyphens/>
        <w:ind w:firstLine="709"/>
        <w:rPr>
          <w:szCs w:val="28"/>
        </w:rPr>
      </w:pPr>
      <w:r w:rsidRPr="00861411">
        <w:rPr>
          <w:szCs w:val="28"/>
        </w:rPr>
        <w:t>9. Уровень жизни населения</w:t>
      </w:r>
    </w:p>
    <w:p w:rsidR="00FF66D2" w:rsidRPr="00861411" w:rsidRDefault="00FF66D2" w:rsidP="002519B3">
      <w:pPr>
        <w:pStyle w:val="ab"/>
        <w:widowControl w:val="0"/>
        <w:suppressAutoHyphens/>
        <w:ind w:firstLine="709"/>
        <w:jc w:val="both"/>
        <w:rPr>
          <w:szCs w:val="28"/>
        </w:rPr>
      </w:pPr>
    </w:p>
    <w:p w:rsidR="00413CB4" w:rsidRPr="00EA095C" w:rsidRDefault="00413CB4" w:rsidP="002519B3">
      <w:pPr>
        <w:pStyle w:val="31"/>
        <w:spacing w:after="0"/>
        <w:ind w:firstLine="709"/>
        <w:jc w:val="both"/>
        <w:rPr>
          <w:sz w:val="28"/>
          <w:szCs w:val="28"/>
        </w:rPr>
      </w:pPr>
      <w:r w:rsidRPr="00EA095C">
        <w:rPr>
          <w:sz w:val="28"/>
          <w:szCs w:val="28"/>
        </w:rPr>
        <w:t>Средняя заработная плата по республике за январь – сентябрь 2016 г</w:t>
      </w:r>
      <w:r w:rsidRPr="00EA095C">
        <w:rPr>
          <w:sz w:val="28"/>
          <w:szCs w:val="28"/>
        </w:rPr>
        <w:t>о</w:t>
      </w:r>
      <w:r w:rsidRPr="00EA095C">
        <w:rPr>
          <w:sz w:val="28"/>
          <w:szCs w:val="28"/>
        </w:rPr>
        <w:t>да составила 21</w:t>
      </w:r>
      <w:r w:rsidR="000C6E6D">
        <w:rPr>
          <w:sz w:val="28"/>
          <w:szCs w:val="28"/>
        </w:rPr>
        <w:t xml:space="preserve"> </w:t>
      </w:r>
      <w:r w:rsidRPr="00EA095C">
        <w:rPr>
          <w:sz w:val="28"/>
          <w:szCs w:val="28"/>
        </w:rPr>
        <w:t>476,1 рублей, что на 4,6% больше соответствующего периода прошлого года.</w:t>
      </w:r>
    </w:p>
    <w:p w:rsidR="00413CB4" w:rsidRPr="00EA095C" w:rsidRDefault="00413CB4" w:rsidP="002519B3">
      <w:pPr>
        <w:pStyle w:val="31"/>
        <w:spacing w:after="0"/>
        <w:ind w:firstLine="709"/>
        <w:jc w:val="both"/>
        <w:rPr>
          <w:sz w:val="28"/>
          <w:szCs w:val="28"/>
        </w:rPr>
      </w:pPr>
      <w:r w:rsidRPr="00EA095C">
        <w:rPr>
          <w:sz w:val="28"/>
          <w:szCs w:val="28"/>
        </w:rPr>
        <w:t xml:space="preserve"> Уровень средней заработной платы в целом по республике превысил величину  прожиточного минимума в 2,4 раза.</w:t>
      </w:r>
    </w:p>
    <w:p w:rsidR="00413CB4" w:rsidRPr="00EA095C" w:rsidRDefault="00413CB4" w:rsidP="002519B3">
      <w:pPr>
        <w:pStyle w:val="31"/>
        <w:spacing w:after="0"/>
        <w:ind w:firstLine="709"/>
        <w:jc w:val="both"/>
        <w:rPr>
          <w:i/>
          <w:sz w:val="28"/>
          <w:szCs w:val="28"/>
        </w:rPr>
      </w:pPr>
      <w:proofErr w:type="gramStart"/>
      <w:r w:rsidRPr="00EA095C">
        <w:rPr>
          <w:sz w:val="28"/>
          <w:szCs w:val="28"/>
        </w:rPr>
        <w:lastRenderedPageBreak/>
        <w:t>Остается низким размер заработн</w:t>
      </w:r>
      <w:r w:rsidR="000C6E6D">
        <w:rPr>
          <w:sz w:val="28"/>
          <w:szCs w:val="28"/>
        </w:rPr>
        <w:t>ой платы в сельском хозяйстве–</w:t>
      </w:r>
      <w:r w:rsidRPr="00EA095C">
        <w:rPr>
          <w:sz w:val="28"/>
          <w:szCs w:val="28"/>
        </w:rPr>
        <w:t>6</w:t>
      </w:r>
      <w:r w:rsidR="000C6E6D">
        <w:rPr>
          <w:sz w:val="28"/>
          <w:szCs w:val="28"/>
        </w:rPr>
        <w:t xml:space="preserve"> </w:t>
      </w:r>
      <w:r w:rsidRPr="00EA095C">
        <w:rPr>
          <w:sz w:val="28"/>
          <w:szCs w:val="28"/>
        </w:rPr>
        <w:t>829,4 руб., в строительстве – 9</w:t>
      </w:r>
      <w:r w:rsidR="000C6E6D">
        <w:rPr>
          <w:sz w:val="28"/>
          <w:szCs w:val="28"/>
        </w:rPr>
        <w:t xml:space="preserve"> </w:t>
      </w:r>
      <w:r w:rsidRPr="00EA095C">
        <w:rPr>
          <w:sz w:val="28"/>
          <w:szCs w:val="28"/>
        </w:rPr>
        <w:t>952,0 руб., в оптовой и розничной торговл</w:t>
      </w:r>
      <w:r w:rsidR="000C6E6D">
        <w:rPr>
          <w:sz w:val="28"/>
          <w:szCs w:val="28"/>
        </w:rPr>
        <w:t>е</w:t>
      </w:r>
      <w:r w:rsidRPr="00EA095C">
        <w:rPr>
          <w:sz w:val="28"/>
          <w:szCs w:val="28"/>
        </w:rPr>
        <w:t>–</w:t>
      </w:r>
      <w:r w:rsidR="008F6EA9">
        <w:rPr>
          <w:sz w:val="28"/>
          <w:szCs w:val="28"/>
        </w:rPr>
        <w:t>10</w:t>
      </w:r>
      <w:r w:rsidR="000C6E6D">
        <w:rPr>
          <w:sz w:val="28"/>
          <w:szCs w:val="28"/>
        </w:rPr>
        <w:t xml:space="preserve"> </w:t>
      </w:r>
      <w:r w:rsidR="008F6EA9">
        <w:rPr>
          <w:sz w:val="28"/>
          <w:szCs w:val="28"/>
        </w:rPr>
        <w:t xml:space="preserve">769,6 </w:t>
      </w:r>
      <w:r w:rsidRPr="00EA095C">
        <w:rPr>
          <w:sz w:val="28"/>
          <w:szCs w:val="28"/>
        </w:rPr>
        <w:t>руб.</w:t>
      </w:r>
      <w:r w:rsidRPr="00EA095C">
        <w:rPr>
          <w:i/>
          <w:sz w:val="28"/>
          <w:szCs w:val="28"/>
        </w:rPr>
        <w:t xml:space="preserve"> </w:t>
      </w:r>
      <w:proofErr w:type="gramEnd"/>
    </w:p>
    <w:p w:rsidR="00413CB4" w:rsidRPr="00EA095C" w:rsidRDefault="00413CB4" w:rsidP="002519B3">
      <w:pPr>
        <w:pStyle w:val="31"/>
        <w:spacing w:after="0"/>
        <w:ind w:firstLine="709"/>
        <w:jc w:val="both"/>
        <w:rPr>
          <w:sz w:val="28"/>
          <w:szCs w:val="28"/>
        </w:rPr>
      </w:pPr>
      <w:r w:rsidRPr="00EA095C">
        <w:rPr>
          <w:sz w:val="28"/>
          <w:szCs w:val="28"/>
        </w:rPr>
        <w:t>Наиболее высокий уровень заработной платы в финансовой деятельн</w:t>
      </w:r>
      <w:r w:rsidRPr="00EA095C">
        <w:rPr>
          <w:sz w:val="28"/>
          <w:szCs w:val="28"/>
        </w:rPr>
        <w:t>о</w:t>
      </w:r>
      <w:r w:rsidRPr="00EA095C">
        <w:rPr>
          <w:sz w:val="28"/>
          <w:szCs w:val="28"/>
        </w:rPr>
        <w:t>сти – 47</w:t>
      </w:r>
      <w:r w:rsidR="000C6E6D">
        <w:rPr>
          <w:sz w:val="28"/>
          <w:szCs w:val="28"/>
        </w:rPr>
        <w:t xml:space="preserve"> </w:t>
      </w:r>
      <w:r w:rsidRPr="00EA095C">
        <w:rPr>
          <w:sz w:val="28"/>
          <w:szCs w:val="28"/>
        </w:rPr>
        <w:t>067,7 руб., в государственном управлении и социальном страхов</w:t>
      </w:r>
      <w:r w:rsidRPr="00EA095C">
        <w:rPr>
          <w:sz w:val="28"/>
          <w:szCs w:val="28"/>
        </w:rPr>
        <w:t>а</w:t>
      </w:r>
      <w:r w:rsidRPr="00EA095C">
        <w:rPr>
          <w:sz w:val="28"/>
          <w:szCs w:val="28"/>
        </w:rPr>
        <w:t>нии – 40</w:t>
      </w:r>
      <w:r w:rsidR="000C6E6D">
        <w:rPr>
          <w:sz w:val="28"/>
          <w:szCs w:val="28"/>
        </w:rPr>
        <w:t xml:space="preserve"> </w:t>
      </w:r>
      <w:r w:rsidRPr="00EA095C">
        <w:rPr>
          <w:sz w:val="28"/>
          <w:szCs w:val="28"/>
        </w:rPr>
        <w:t>924,7 руб., в производстве и распределении электроэнергии, газа и воды – 28</w:t>
      </w:r>
      <w:r w:rsidR="000C6E6D">
        <w:rPr>
          <w:sz w:val="28"/>
          <w:szCs w:val="28"/>
        </w:rPr>
        <w:t xml:space="preserve"> </w:t>
      </w:r>
      <w:r w:rsidRPr="00EA095C">
        <w:rPr>
          <w:sz w:val="28"/>
          <w:szCs w:val="28"/>
        </w:rPr>
        <w:t xml:space="preserve">255,2 руб. </w:t>
      </w:r>
      <w:r>
        <w:rPr>
          <w:sz w:val="28"/>
          <w:szCs w:val="28"/>
        </w:rPr>
        <w:t xml:space="preserve"> </w:t>
      </w:r>
    </w:p>
    <w:p w:rsidR="002E6B6E" w:rsidRPr="00861411" w:rsidRDefault="002E6B6E" w:rsidP="002519B3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Среднедушевые денежные доходы населения за январь - сентябрь 2016 года выросли на 1,1% и составили 20</w:t>
      </w:r>
      <w:r w:rsidR="000C6E6D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 xml:space="preserve">659,2 рубля.  </w:t>
      </w:r>
    </w:p>
    <w:p w:rsidR="00ED3F22" w:rsidRPr="00861411" w:rsidRDefault="00ED3F22" w:rsidP="002519B3">
      <w:pPr>
        <w:ind w:firstLine="709"/>
        <w:jc w:val="both"/>
        <w:rPr>
          <w:color w:val="000000"/>
          <w:sz w:val="28"/>
          <w:szCs w:val="28"/>
        </w:rPr>
      </w:pPr>
      <w:r w:rsidRPr="00861411">
        <w:rPr>
          <w:color w:val="000000"/>
          <w:sz w:val="28"/>
          <w:szCs w:val="28"/>
        </w:rPr>
        <w:t xml:space="preserve">Величина прожиточного минимума на душу за январь-сентябрь </w:t>
      </w:r>
      <w:r w:rsidR="000C6E6D">
        <w:rPr>
          <w:color w:val="000000"/>
          <w:sz w:val="28"/>
          <w:szCs w:val="28"/>
        </w:rPr>
        <w:t xml:space="preserve"> 2016 года в среднем составила </w:t>
      </w:r>
      <w:r w:rsidRPr="00861411">
        <w:rPr>
          <w:color w:val="000000"/>
          <w:sz w:val="28"/>
          <w:szCs w:val="28"/>
        </w:rPr>
        <w:t>8</w:t>
      </w:r>
      <w:r w:rsidR="000C6E6D">
        <w:rPr>
          <w:color w:val="000000"/>
          <w:sz w:val="28"/>
          <w:szCs w:val="28"/>
        </w:rPr>
        <w:t xml:space="preserve"> </w:t>
      </w:r>
      <w:r w:rsidRPr="00861411">
        <w:rPr>
          <w:color w:val="000000"/>
          <w:sz w:val="28"/>
          <w:szCs w:val="28"/>
        </w:rPr>
        <w:t xml:space="preserve">680 руб., </w:t>
      </w:r>
      <w:r w:rsidR="000C6E6D">
        <w:rPr>
          <w:color w:val="000000"/>
          <w:sz w:val="28"/>
          <w:szCs w:val="28"/>
        </w:rPr>
        <w:t xml:space="preserve">незначительно </w:t>
      </w:r>
      <w:r w:rsidRPr="00861411">
        <w:rPr>
          <w:color w:val="000000"/>
          <w:sz w:val="28"/>
          <w:szCs w:val="28"/>
        </w:rPr>
        <w:t>превысив показатель за аналогичный период прошлого года (8</w:t>
      </w:r>
      <w:r w:rsidR="000C6E6D">
        <w:rPr>
          <w:color w:val="000000"/>
          <w:sz w:val="28"/>
          <w:szCs w:val="28"/>
        </w:rPr>
        <w:t xml:space="preserve"> </w:t>
      </w:r>
      <w:r w:rsidRPr="00861411">
        <w:rPr>
          <w:color w:val="000000"/>
          <w:sz w:val="28"/>
          <w:szCs w:val="28"/>
        </w:rPr>
        <w:t>674</w:t>
      </w:r>
      <w:r w:rsidRPr="00861411">
        <w:rPr>
          <w:color w:val="FF0000"/>
          <w:sz w:val="28"/>
          <w:szCs w:val="28"/>
        </w:rPr>
        <w:t xml:space="preserve"> </w:t>
      </w:r>
      <w:r w:rsidRPr="00861411">
        <w:rPr>
          <w:sz w:val="28"/>
          <w:szCs w:val="28"/>
        </w:rPr>
        <w:t>руб.)</w:t>
      </w:r>
      <w:r w:rsidRPr="00861411">
        <w:rPr>
          <w:color w:val="000000"/>
          <w:sz w:val="28"/>
          <w:szCs w:val="28"/>
        </w:rPr>
        <w:t>.</w:t>
      </w:r>
    </w:p>
    <w:p w:rsidR="00ED3F22" w:rsidRPr="00861411" w:rsidRDefault="00ED3F22" w:rsidP="002519B3">
      <w:pPr>
        <w:ind w:firstLine="709"/>
        <w:jc w:val="both"/>
        <w:rPr>
          <w:color w:val="000000"/>
          <w:sz w:val="28"/>
          <w:szCs w:val="28"/>
        </w:rPr>
      </w:pPr>
      <w:r w:rsidRPr="00861411">
        <w:rPr>
          <w:color w:val="000000"/>
          <w:sz w:val="28"/>
          <w:szCs w:val="28"/>
        </w:rPr>
        <w:t>Рост величины прожиточного минимума обусловлен увеличением п</w:t>
      </w:r>
      <w:r w:rsidRPr="00861411">
        <w:rPr>
          <w:color w:val="000000"/>
          <w:sz w:val="28"/>
          <w:szCs w:val="28"/>
        </w:rPr>
        <w:t>о</w:t>
      </w:r>
      <w:r w:rsidRPr="00861411">
        <w:rPr>
          <w:color w:val="000000"/>
          <w:sz w:val="28"/>
          <w:szCs w:val="28"/>
        </w:rPr>
        <w:t xml:space="preserve">требительских цен в течение анализируемого периода. </w:t>
      </w:r>
    </w:p>
    <w:p w:rsidR="00ED3F22" w:rsidRPr="00861411" w:rsidRDefault="00ED3F22" w:rsidP="002519B3">
      <w:pPr>
        <w:ind w:firstLine="709"/>
        <w:jc w:val="both"/>
        <w:rPr>
          <w:sz w:val="28"/>
          <w:szCs w:val="28"/>
        </w:rPr>
      </w:pPr>
      <w:r w:rsidRPr="00861411">
        <w:rPr>
          <w:color w:val="000000"/>
          <w:sz w:val="28"/>
          <w:szCs w:val="28"/>
        </w:rPr>
        <w:t>Доля населения с доходами ниже величины прожиточного минимума в общей численности населения РСО–Алания с учетом среднедушевых дене</w:t>
      </w:r>
      <w:r w:rsidRPr="00861411">
        <w:rPr>
          <w:color w:val="000000"/>
          <w:sz w:val="28"/>
          <w:szCs w:val="28"/>
        </w:rPr>
        <w:t>ж</w:t>
      </w:r>
      <w:r w:rsidRPr="00861411">
        <w:rPr>
          <w:color w:val="000000"/>
          <w:sz w:val="28"/>
          <w:szCs w:val="28"/>
        </w:rPr>
        <w:t>ных доходов за 2015 года составила 12,1%.</w:t>
      </w:r>
    </w:p>
    <w:p w:rsidR="00ED3F22" w:rsidRPr="00861411" w:rsidRDefault="00ED3F22" w:rsidP="002519B3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593261" w:rsidRPr="00861411" w:rsidRDefault="00593261" w:rsidP="002519B3">
      <w:pPr>
        <w:pStyle w:val="ab"/>
        <w:suppressAutoHyphens/>
        <w:ind w:firstLine="709"/>
        <w:rPr>
          <w:szCs w:val="28"/>
        </w:rPr>
      </w:pPr>
      <w:r w:rsidRPr="00861411">
        <w:rPr>
          <w:szCs w:val="28"/>
        </w:rPr>
        <w:t>10. Труд</w:t>
      </w:r>
      <w:r w:rsidR="00E07272" w:rsidRPr="00861411">
        <w:rPr>
          <w:szCs w:val="28"/>
        </w:rPr>
        <w:t xml:space="preserve"> и занятость</w:t>
      </w:r>
    </w:p>
    <w:p w:rsidR="00593261" w:rsidRPr="00861411" w:rsidRDefault="00593261" w:rsidP="002519B3">
      <w:pPr>
        <w:pStyle w:val="ab"/>
        <w:suppressAutoHyphens/>
        <w:ind w:firstLine="709"/>
        <w:jc w:val="both"/>
        <w:rPr>
          <w:szCs w:val="28"/>
        </w:rPr>
      </w:pPr>
    </w:p>
    <w:p w:rsidR="00834B11" w:rsidRPr="00EA095C" w:rsidRDefault="00834B11" w:rsidP="002519B3">
      <w:pPr>
        <w:pStyle w:val="ab"/>
        <w:ind w:firstLine="709"/>
        <w:jc w:val="both"/>
        <w:rPr>
          <w:b w:val="0"/>
          <w:szCs w:val="28"/>
        </w:rPr>
      </w:pPr>
      <w:r w:rsidRPr="00EA095C">
        <w:rPr>
          <w:b w:val="0"/>
          <w:szCs w:val="28"/>
        </w:rPr>
        <w:t>Численность официально зарегистрированных безработных за 9 мес</w:t>
      </w:r>
      <w:r w:rsidRPr="00EA095C">
        <w:rPr>
          <w:b w:val="0"/>
          <w:szCs w:val="28"/>
        </w:rPr>
        <w:t>я</w:t>
      </w:r>
      <w:r w:rsidRPr="00EA095C">
        <w:rPr>
          <w:b w:val="0"/>
          <w:szCs w:val="28"/>
        </w:rPr>
        <w:t>цев 2016 года составила 9,</w:t>
      </w:r>
      <w:r w:rsidR="008F6EA9">
        <w:rPr>
          <w:b w:val="0"/>
          <w:szCs w:val="28"/>
        </w:rPr>
        <w:t>0</w:t>
      </w:r>
      <w:r w:rsidRPr="00EA095C">
        <w:rPr>
          <w:b w:val="0"/>
          <w:szCs w:val="28"/>
        </w:rPr>
        <w:t xml:space="preserve"> тыс. человек, что на </w:t>
      </w:r>
      <w:r w:rsidR="000C6E6D">
        <w:rPr>
          <w:b w:val="0"/>
          <w:szCs w:val="28"/>
        </w:rPr>
        <w:t>8,</w:t>
      </w:r>
      <w:r w:rsidR="008F6EA9">
        <w:rPr>
          <w:b w:val="0"/>
          <w:szCs w:val="28"/>
        </w:rPr>
        <w:t>4</w:t>
      </w:r>
      <w:r w:rsidRPr="00EA095C">
        <w:rPr>
          <w:b w:val="0"/>
          <w:szCs w:val="28"/>
        </w:rPr>
        <w:t>% больше, чем в соотве</w:t>
      </w:r>
      <w:r w:rsidRPr="00EA095C">
        <w:rPr>
          <w:b w:val="0"/>
          <w:szCs w:val="28"/>
        </w:rPr>
        <w:t>т</w:t>
      </w:r>
      <w:r w:rsidRPr="00EA095C">
        <w:rPr>
          <w:b w:val="0"/>
          <w:szCs w:val="28"/>
        </w:rPr>
        <w:t>ствующем периоде прошлого года при этом уровень безработицы составил 2,7%, против 2,4% от численности рабочей силы.</w:t>
      </w:r>
    </w:p>
    <w:p w:rsidR="00834B11" w:rsidRPr="00EA095C" w:rsidRDefault="00834B11" w:rsidP="002519B3">
      <w:pPr>
        <w:pStyle w:val="ab"/>
        <w:ind w:firstLine="709"/>
        <w:jc w:val="both"/>
        <w:rPr>
          <w:b w:val="0"/>
          <w:szCs w:val="28"/>
        </w:rPr>
      </w:pPr>
      <w:r w:rsidRPr="00EA095C">
        <w:rPr>
          <w:b w:val="0"/>
          <w:szCs w:val="28"/>
        </w:rPr>
        <w:t xml:space="preserve">В отчетный период наблюдается сокращение потребности предприятий в  работниках, обостряется  проблема занятости нехваткой вакантных мест. </w:t>
      </w:r>
    </w:p>
    <w:p w:rsidR="00834B11" w:rsidRPr="00EA095C" w:rsidRDefault="00834B11" w:rsidP="002519B3">
      <w:pPr>
        <w:ind w:firstLine="709"/>
        <w:jc w:val="both"/>
        <w:rPr>
          <w:sz w:val="28"/>
          <w:szCs w:val="28"/>
        </w:rPr>
      </w:pPr>
      <w:r w:rsidRPr="00EA095C">
        <w:rPr>
          <w:sz w:val="28"/>
          <w:szCs w:val="28"/>
        </w:rPr>
        <w:t>Численность граждан обратившихся за содействием в поиске подход</w:t>
      </w:r>
      <w:r w:rsidRPr="00EA095C">
        <w:rPr>
          <w:sz w:val="28"/>
          <w:szCs w:val="28"/>
        </w:rPr>
        <w:t>я</w:t>
      </w:r>
      <w:r w:rsidRPr="00EA095C">
        <w:rPr>
          <w:sz w:val="28"/>
          <w:szCs w:val="28"/>
        </w:rPr>
        <w:t xml:space="preserve">щей работы составила 16 996 чел. (за 9 месяцев 2015 </w:t>
      </w:r>
      <w:r w:rsidR="000C6E6D">
        <w:rPr>
          <w:sz w:val="28"/>
          <w:szCs w:val="28"/>
        </w:rPr>
        <w:t xml:space="preserve">г. </w:t>
      </w:r>
      <w:r w:rsidRPr="00EA095C">
        <w:rPr>
          <w:sz w:val="28"/>
          <w:szCs w:val="28"/>
        </w:rPr>
        <w:t>– 21 547 чел.).</w:t>
      </w:r>
    </w:p>
    <w:p w:rsidR="00834B11" w:rsidRPr="00E72392" w:rsidRDefault="00834B11" w:rsidP="002519B3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EA095C">
        <w:rPr>
          <w:rFonts w:eastAsia="Calibri"/>
          <w:bCs/>
          <w:sz w:val="28"/>
          <w:szCs w:val="28"/>
        </w:rPr>
        <w:t>Коэффициент напряженности на рынке труда на конец отчетного пер</w:t>
      </w:r>
      <w:r w:rsidRPr="00EA095C">
        <w:rPr>
          <w:rFonts w:eastAsia="Calibri"/>
          <w:bCs/>
          <w:sz w:val="28"/>
          <w:szCs w:val="28"/>
        </w:rPr>
        <w:t>и</w:t>
      </w:r>
      <w:r w:rsidRPr="00EA095C">
        <w:rPr>
          <w:rFonts w:eastAsia="Calibri"/>
          <w:bCs/>
          <w:sz w:val="28"/>
          <w:szCs w:val="28"/>
        </w:rPr>
        <w:t xml:space="preserve">ода </w:t>
      </w:r>
      <w:r w:rsidRPr="00EA095C">
        <w:rPr>
          <w:rFonts w:eastAsia="Calibri"/>
          <w:bCs/>
          <w:i/>
          <w:sz w:val="28"/>
          <w:szCs w:val="28"/>
        </w:rPr>
        <w:t xml:space="preserve">– </w:t>
      </w:r>
      <w:r w:rsidRPr="00EA095C">
        <w:rPr>
          <w:rFonts w:eastAsia="Calibri"/>
          <w:bCs/>
          <w:sz w:val="28"/>
          <w:szCs w:val="28"/>
        </w:rPr>
        <w:t>9,3 ед.</w:t>
      </w:r>
      <w:r w:rsidRPr="00EA095C">
        <w:rPr>
          <w:bCs/>
          <w:sz w:val="28"/>
          <w:szCs w:val="28"/>
        </w:rPr>
        <w:t xml:space="preserve"> </w:t>
      </w:r>
      <w:r w:rsidRPr="00EA095C">
        <w:rPr>
          <w:rFonts w:eastAsia="Calibri"/>
          <w:bCs/>
          <w:sz w:val="28"/>
          <w:szCs w:val="28"/>
        </w:rPr>
        <w:t>(</w:t>
      </w:r>
      <w:r w:rsidRPr="00EA095C">
        <w:rPr>
          <w:sz w:val="28"/>
          <w:szCs w:val="28"/>
        </w:rPr>
        <w:t>аналогичный показатель прошлого года</w:t>
      </w:r>
      <w:r w:rsidRPr="00EA095C">
        <w:rPr>
          <w:rFonts w:eastAsia="Calibri"/>
          <w:color w:val="0F243E"/>
          <w:sz w:val="28"/>
          <w:szCs w:val="28"/>
        </w:rPr>
        <w:t xml:space="preserve"> </w:t>
      </w:r>
      <w:r w:rsidR="000C6E6D">
        <w:rPr>
          <w:bCs/>
          <w:sz w:val="28"/>
          <w:szCs w:val="28"/>
        </w:rPr>
        <w:t>–</w:t>
      </w:r>
      <w:r w:rsidRPr="00EA095C">
        <w:rPr>
          <w:bCs/>
          <w:sz w:val="28"/>
          <w:szCs w:val="28"/>
        </w:rPr>
        <w:t xml:space="preserve"> 6,7 ед.</w:t>
      </w:r>
      <w:r w:rsidRPr="00EA095C">
        <w:rPr>
          <w:rFonts w:eastAsia="Calibri"/>
          <w:bCs/>
          <w:sz w:val="28"/>
          <w:szCs w:val="28"/>
        </w:rPr>
        <w:t>)</w:t>
      </w:r>
      <w:r w:rsidRPr="00EA095C">
        <w:rPr>
          <w:bCs/>
          <w:sz w:val="28"/>
          <w:szCs w:val="28"/>
        </w:rPr>
        <w:t>.</w:t>
      </w:r>
      <w:r w:rsidRPr="00E72392">
        <w:rPr>
          <w:rFonts w:eastAsia="Calibri"/>
          <w:bCs/>
          <w:sz w:val="28"/>
          <w:szCs w:val="28"/>
        </w:rPr>
        <w:t xml:space="preserve"> </w:t>
      </w:r>
      <w:r w:rsidRPr="00E72392">
        <w:rPr>
          <w:rFonts w:eastAsia="Calibri"/>
          <w:bCs/>
          <w:i/>
          <w:sz w:val="28"/>
          <w:szCs w:val="28"/>
        </w:rPr>
        <w:t xml:space="preserve"> </w:t>
      </w:r>
    </w:p>
    <w:p w:rsidR="00834B11" w:rsidRDefault="00834B11" w:rsidP="002519B3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Pr="0085120D">
        <w:rPr>
          <w:b w:val="0"/>
          <w:szCs w:val="28"/>
        </w:rPr>
        <w:t xml:space="preserve">роблема трудоустройства граждан усугубляется несоответствием спроса и предложения рабочей силы, а также профессионально-квалификационной структуры безработных граждан имеющимся вакансиям. </w:t>
      </w:r>
    </w:p>
    <w:p w:rsidR="00834B11" w:rsidRDefault="00834B11" w:rsidP="002519B3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ab/>
      </w:r>
      <w:r w:rsidRPr="0085120D">
        <w:rPr>
          <w:sz w:val="28"/>
        </w:rPr>
        <w:t>С целью регулирования ситуации на рынке труда в Республике Северная Осетия-Алания разработаны и действу</w:t>
      </w:r>
      <w:r>
        <w:rPr>
          <w:sz w:val="28"/>
        </w:rPr>
        <w:t>е</w:t>
      </w:r>
      <w:r w:rsidRPr="0085120D">
        <w:rPr>
          <w:sz w:val="28"/>
        </w:rPr>
        <w:t>т программ</w:t>
      </w:r>
      <w:r>
        <w:rPr>
          <w:sz w:val="28"/>
        </w:rPr>
        <w:t xml:space="preserve">а </w:t>
      </w:r>
      <w:r w:rsidRPr="0085120D">
        <w:rPr>
          <w:rFonts w:eastAsia="Calibri"/>
          <w:bCs/>
          <w:sz w:val="28"/>
          <w:szCs w:val="28"/>
        </w:rPr>
        <w:t>«Содействие занятости</w:t>
      </w:r>
      <w:r w:rsidRPr="0085120D">
        <w:rPr>
          <w:rFonts w:eastAsia="Calibri"/>
          <w:sz w:val="28"/>
          <w:szCs w:val="28"/>
        </w:rPr>
        <w:t xml:space="preserve"> </w:t>
      </w:r>
      <w:r w:rsidRPr="0085120D">
        <w:rPr>
          <w:rFonts w:eastAsia="Calibri"/>
          <w:bCs/>
          <w:sz w:val="28"/>
          <w:szCs w:val="28"/>
        </w:rPr>
        <w:t xml:space="preserve">населения </w:t>
      </w:r>
      <w:r w:rsidRPr="0085120D">
        <w:rPr>
          <w:rFonts w:eastAsia="Calibri"/>
          <w:sz w:val="28"/>
          <w:szCs w:val="28"/>
        </w:rPr>
        <w:t>Республики Северная Осетия-Алания</w:t>
      </w:r>
      <w:r w:rsidRPr="0085120D">
        <w:rPr>
          <w:rFonts w:eastAsia="Calibri"/>
          <w:bCs/>
          <w:sz w:val="28"/>
          <w:szCs w:val="28"/>
        </w:rPr>
        <w:t>»</w:t>
      </w:r>
      <w:r w:rsidRPr="0085120D">
        <w:rPr>
          <w:rFonts w:eastAsia="Calibri"/>
          <w:sz w:val="28"/>
          <w:szCs w:val="28"/>
        </w:rPr>
        <w:t xml:space="preserve"> </w:t>
      </w:r>
      <w:r w:rsidRPr="0085120D">
        <w:rPr>
          <w:rFonts w:eastAsia="Calibri"/>
          <w:bCs/>
          <w:sz w:val="28"/>
          <w:szCs w:val="28"/>
        </w:rPr>
        <w:t>на 2014-2018 г</w:t>
      </w:r>
      <w:r w:rsidRPr="0085120D">
        <w:rPr>
          <w:rFonts w:eastAsia="Calibri"/>
          <w:bCs/>
          <w:sz w:val="28"/>
          <w:szCs w:val="28"/>
        </w:rPr>
        <w:t>о</w:t>
      </w:r>
      <w:r w:rsidRPr="0085120D">
        <w:rPr>
          <w:rFonts w:eastAsia="Calibri"/>
          <w:bCs/>
          <w:sz w:val="28"/>
          <w:szCs w:val="28"/>
        </w:rPr>
        <w:t>ды</w:t>
      </w:r>
      <w:r w:rsidRPr="0085120D">
        <w:rPr>
          <w:sz w:val="28"/>
        </w:rPr>
        <w:t>, способст</w:t>
      </w:r>
      <w:r>
        <w:rPr>
          <w:sz w:val="28"/>
        </w:rPr>
        <w:t>вующая</w:t>
      </w:r>
      <w:r w:rsidRPr="0085120D">
        <w:rPr>
          <w:sz w:val="28"/>
        </w:rPr>
        <w:t xml:space="preserve"> решению проблем занятости населения.</w:t>
      </w:r>
    </w:p>
    <w:p w:rsidR="00834B11" w:rsidRDefault="00834B11" w:rsidP="002519B3">
      <w:pPr>
        <w:tabs>
          <w:tab w:val="left" w:pos="567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ab/>
      </w:r>
      <w:r w:rsidRPr="0085120D">
        <w:rPr>
          <w:bCs/>
          <w:sz w:val="28"/>
        </w:rPr>
        <w:t>Основной целью программ является смягчение социальной напряженности, развитие гибкого рынка труда, переориентация экономич</w:t>
      </w:r>
      <w:r w:rsidRPr="0085120D">
        <w:rPr>
          <w:bCs/>
          <w:sz w:val="28"/>
        </w:rPr>
        <w:t>е</w:t>
      </w:r>
      <w:r w:rsidRPr="0085120D">
        <w:rPr>
          <w:bCs/>
          <w:sz w:val="28"/>
        </w:rPr>
        <w:t>ски активного населения на новые формы трудовых отношений, повышение стимулов к активному поиску работы безработных граждан и как следствие увеличение уровня занятости населения.</w:t>
      </w:r>
    </w:p>
    <w:p w:rsidR="00834B11" w:rsidRPr="005A4A82" w:rsidRDefault="00834B11" w:rsidP="002519B3">
      <w:pPr>
        <w:ind w:firstLine="709"/>
        <w:contextualSpacing/>
        <w:jc w:val="both"/>
        <w:rPr>
          <w:sz w:val="28"/>
          <w:szCs w:val="28"/>
        </w:rPr>
      </w:pPr>
      <w:r w:rsidRPr="005A4A82">
        <w:rPr>
          <w:rFonts w:eastAsia="Calibri"/>
          <w:bCs/>
          <w:sz w:val="28"/>
          <w:szCs w:val="28"/>
        </w:rPr>
        <w:t xml:space="preserve">За </w:t>
      </w:r>
      <w:r>
        <w:rPr>
          <w:rFonts w:eastAsia="Calibri"/>
          <w:bCs/>
          <w:sz w:val="28"/>
          <w:szCs w:val="28"/>
        </w:rPr>
        <w:t>9 месяцев 2016</w:t>
      </w:r>
      <w:r w:rsidRPr="007C2C10">
        <w:rPr>
          <w:rFonts w:eastAsia="Calibri"/>
          <w:bCs/>
          <w:sz w:val="28"/>
          <w:szCs w:val="28"/>
        </w:rPr>
        <w:t xml:space="preserve"> </w:t>
      </w:r>
      <w:r w:rsidRPr="005A4A82">
        <w:rPr>
          <w:rFonts w:eastAsia="Calibri"/>
          <w:bCs/>
          <w:sz w:val="28"/>
          <w:szCs w:val="28"/>
        </w:rPr>
        <w:t>г</w:t>
      </w:r>
      <w:r>
        <w:rPr>
          <w:rFonts w:eastAsia="Calibri"/>
          <w:bCs/>
          <w:sz w:val="28"/>
          <w:szCs w:val="28"/>
        </w:rPr>
        <w:t>ода</w:t>
      </w:r>
      <w:r w:rsidRPr="005A4A82">
        <w:rPr>
          <w:rFonts w:eastAsia="Calibri"/>
          <w:bCs/>
          <w:sz w:val="28"/>
          <w:szCs w:val="28"/>
        </w:rPr>
        <w:t xml:space="preserve"> в рамках Программы трудоустроено</w:t>
      </w:r>
      <w:r w:rsidRPr="005A4A82">
        <w:rPr>
          <w:sz w:val="28"/>
          <w:szCs w:val="28"/>
        </w:rPr>
        <w:t xml:space="preserve"> – </w:t>
      </w:r>
      <w:r w:rsidRPr="007C2C10">
        <w:rPr>
          <w:sz w:val="28"/>
          <w:szCs w:val="28"/>
        </w:rPr>
        <w:t>3</w:t>
      </w:r>
      <w:r w:rsidR="000C6E6D">
        <w:rPr>
          <w:sz w:val="28"/>
          <w:szCs w:val="28"/>
        </w:rPr>
        <w:t> </w:t>
      </w:r>
      <w:r w:rsidRPr="007C2C10">
        <w:rPr>
          <w:sz w:val="28"/>
          <w:szCs w:val="28"/>
        </w:rPr>
        <w:t>249</w:t>
      </w:r>
      <w:r w:rsidR="000C6E6D">
        <w:rPr>
          <w:sz w:val="28"/>
          <w:szCs w:val="28"/>
        </w:rPr>
        <w:t xml:space="preserve"> </w:t>
      </w:r>
      <w:r w:rsidRPr="005A4A82">
        <w:rPr>
          <w:sz w:val="28"/>
          <w:szCs w:val="28"/>
        </w:rPr>
        <w:t>чел. (</w:t>
      </w:r>
      <w:r>
        <w:rPr>
          <w:sz w:val="28"/>
          <w:szCs w:val="28"/>
        </w:rPr>
        <w:t>з</w:t>
      </w:r>
      <w:r w:rsidRPr="007C2C10">
        <w:rPr>
          <w:bCs/>
          <w:sz w:val="28"/>
          <w:szCs w:val="28"/>
        </w:rPr>
        <w:t>а 9 месяцев  201</w:t>
      </w:r>
      <w:r>
        <w:rPr>
          <w:bCs/>
          <w:sz w:val="28"/>
          <w:szCs w:val="28"/>
        </w:rPr>
        <w:t>5</w:t>
      </w:r>
      <w:r w:rsidRPr="007C2C10">
        <w:rPr>
          <w:bCs/>
          <w:sz w:val="28"/>
          <w:szCs w:val="28"/>
        </w:rPr>
        <w:t xml:space="preserve"> г</w:t>
      </w:r>
      <w:r w:rsidR="000C6E6D">
        <w:rPr>
          <w:bCs/>
          <w:sz w:val="28"/>
          <w:szCs w:val="28"/>
        </w:rPr>
        <w:t>ода</w:t>
      </w:r>
      <w:r w:rsidRPr="007C2C10">
        <w:rPr>
          <w:bCs/>
          <w:sz w:val="28"/>
          <w:szCs w:val="28"/>
        </w:rPr>
        <w:t xml:space="preserve"> </w:t>
      </w:r>
      <w:r w:rsidRPr="005A4A82">
        <w:rPr>
          <w:sz w:val="28"/>
          <w:szCs w:val="28"/>
        </w:rPr>
        <w:t xml:space="preserve">– </w:t>
      </w:r>
      <w:r w:rsidRPr="007C2C10">
        <w:rPr>
          <w:sz w:val="28"/>
          <w:szCs w:val="28"/>
        </w:rPr>
        <w:t>8</w:t>
      </w:r>
      <w:r w:rsidR="00695404">
        <w:rPr>
          <w:sz w:val="28"/>
          <w:szCs w:val="28"/>
        </w:rPr>
        <w:t> </w:t>
      </w:r>
      <w:r w:rsidRPr="007C2C10">
        <w:rPr>
          <w:sz w:val="28"/>
          <w:szCs w:val="28"/>
        </w:rPr>
        <w:t>792</w:t>
      </w:r>
      <w:r w:rsidR="00695404">
        <w:rPr>
          <w:sz w:val="28"/>
          <w:szCs w:val="28"/>
        </w:rPr>
        <w:t xml:space="preserve"> чел.</w:t>
      </w:r>
      <w:r w:rsidRPr="005A4A82">
        <w:rPr>
          <w:sz w:val="28"/>
          <w:szCs w:val="28"/>
        </w:rPr>
        <w:t xml:space="preserve">), из них: </w:t>
      </w:r>
    </w:p>
    <w:p w:rsidR="00834B11" w:rsidRPr="005A4A82" w:rsidRDefault="00834B11" w:rsidP="002519B3">
      <w:pPr>
        <w:ind w:firstLine="709"/>
        <w:jc w:val="both"/>
        <w:rPr>
          <w:sz w:val="28"/>
          <w:szCs w:val="28"/>
        </w:rPr>
      </w:pPr>
      <w:r w:rsidRPr="005A4A82">
        <w:rPr>
          <w:sz w:val="28"/>
          <w:szCs w:val="28"/>
        </w:rPr>
        <w:lastRenderedPageBreak/>
        <w:t xml:space="preserve">на постоянную работу – </w:t>
      </w:r>
      <w:r>
        <w:rPr>
          <w:sz w:val="28"/>
          <w:szCs w:val="28"/>
        </w:rPr>
        <w:t xml:space="preserve">793 </w:t>
      </w:r>
      <w:r w:rsidRPr="005A4A82">
        <w:rPr>
          <w:sz w:val="28"/>
          <w:szCs w:val="28"/>
        </w:rPr>
        <w:t>чел. (</w:t>
      </w:r>
      <w:r w:rsidRPr="007C2C10">
        <w:rPr>
          <w:sz w:val="28"/>
          <w:szCs w:val="28"/>
        </w:rPr>
        <w:t>з</w:t>
      </w:r>
      <w:r w:rsidRPr="007C2C10">
        <w:rPr>
          <w:bCs/>
          <w:sz w:val="28"/>
          <w:szCs w:val="28"/>
        </w:rPr>
        <w:t>а 9 месяцев 2015 г.</w:t>
      </w:r>
      <w:r w:rsidRPr="005A4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Pr="007C2C10">
        <w:rPr>
          <w:sz w:val="28"/>
          <w:szCs w:val="28"/>
        </w:rPr>
        <w:t>1</w:t>
      </w:r>
      <w:r w:rsidR="00695404">
        <w:rPr>
          <w:sz w:val="28"/>
          <w:szCs w:val="28"/>
        </w:rPr>
        <w:t> </w:t>
      </w:r>
      <w:r w:rsidRPr="007C2C10">
        <w:rPr>
          <w:sz w:val="28"/>
          <w:szCs w:val="28"/>
        </w:rPr>
        <w:t>347</w:t>
      </w:r>
      <w:r w:rsidR="00695404">
        <w:rPr>
          <w:sz w:val="28"/>
          <w:szCs w:val="28"/>
        </w:rPr>
        <w:t xml:space="preserve"> чел.</w:t>
      </w:r>
      <w:r w:rsidRPr="005A4A82">
        <w:rPr>
          <w:sz w:val="28"/>
          <w:szCs w:val="28"/>
        </w:rPr>
        <w:t xml:space="preserve">), </w:t>
      </w:r>
    </w:p>
    <w:p w:rsidR="00834B11" w:rsidRPr="005A4A82" w:rsidRDefault="00834B11" w:rsidP="002519B3">
      <w:pPr>
        <w:ind w:firstLine="709"/>
        <w:jc w:val="both"/>
        <w:rPr>
          <w:sz w:val="28"/>
          <w:szCs w:val="28"/>
        </w:rPr>
      </w:pPr>
      <w:r w:rsidRPr="005A4A82">
        <w:rPr>
          <w:sz w:val="28"/>
          <w:szCs w:val="28"/>
        </w:rPr>
        <w:t xml:space="preserve">на временную работу – </w:t>
      </w:r>
      <w:r w:rsidRPr="007C2C10">
        <w:rPr>
          <w:sz w:val="28"/>
          <w:szCs w:val="28"/>
        </w:rPr>
        <w:t>2 456</w:t>
      </w:r>
      <w:r w:rsidRPr="007C2C10">
        <w:rPr>
          <w:b/>
          <w:sz w:val="28"/>
          <w:szCs w:val="28"/>
        </w:rPr>
        <w:t xml:space="preserve"> </w:t>
      </w:r>
      <w:r w:rsidRPr="007C2C10">
        <w:rPr>
          <w:sz w:val="28"/>
          <w:szCs w:val="28"/>
        </w:rPr>
        <w:t xml:space="preserve">чел </w:t>
      </w:r>
      <w:r w:rsidRPr="005A4A82">
        <w:rPr>
          <w:sz w:val="28"/>
          <w:szCs w:val="28"/>
        </w:rPr>
        <w:t>(</w:t>
      </w:r>
      <w:r w:rsidRPr="007C2C10">
        <w:rPr>
          <w:sz w:val="28"/>
          <w:szCs w:val="28"/>
        </w:rPr>
        <w:t>з</w:t>
      </w:r>
      <w:r w:rsidRPr="007C2C10">
        <w:rPr>
          <w:bCs/>
          <w:sz w:val="28"/>
          <w:szCs w:val="28"/>
        </w:rPr>
        <w:t>а 9 месяцев 2015 г</w:t>
      </w:r>
      <w:r w:rsidRPr="007C2C10">
        <w:rPr>
          <w:sz w:val="28"/>
          <w:szCs w:val="28"/>
        </w:rPr>
        <w:t xml:space="preserve"> </w:t>
      </w:r>
      <w:r w:rsidRPr="005A4A82">
        <w:rPr>
          <w:sz w:val="28"/>
          <w:szCs w:val="28"/>
        </w:rPr>
        <w:t xml:space="preserve">– </w:t>
      </w:r>
      <w:r>
        <w:rPr>
          <w:sz w:val="28"/>
          <w:szCs w:val="28"/>
        </w:rPr>
        <w:t>7</w:t>
      </w:r>
      <w:r w:rsidR="00695404">
        <w:rPr>
          <w:sz w:val="28"/>
          <w:szCs w:val="28"/>
        </w:rPr>
        <w:t> </w:t>
      </w:r>
      <w:r>
        <w:rPr>
          <w:sz w:val="28"/>
          <w:szCs w:val="28"/>
        </w:rPr>
        <w:t>445</w:t>
      </w:r>
      <w:r w:rsidR="00695404">
        <w:rPr>
          <w:sz w:val="28"/>
          <w:szCs w:val="28"/>
        </w:rPr>
        <w:t xml:space="preserve"> чел.</w:t>
      </w:r>
      <w:r w:rsidRPr="005A4A82">
        <w:rPr>
          <w:sz w:val="28"/>
          <w:szCs w:val="28"/>
        </w:rPr>
        <w:t xml:space="preserve">) </w:t>
      </w:r>
    </w:p>
    <w:p w:rsidR="00834B11" w:rsidRPr="0085120D" w:rsidRDefault="00834B11" w:rsidP="002519B3">
      <w:pPr>
        <w:ind w:firstLine="709"/>
        <w:jc w:val="both"/>
        <w:rPr>
          <w:bCs/>
          <w:sz w:val="28"/>
        </w:rPr>
      </w:pPr>
      <w:r w:rsidRPr="005A4A82">
        <w:rPr>
          <w:sz w:val="28"/>
          <w:szCs w:val="28"/>
        </w:rPr>
        <w:t xml:space="preserve">Численность граждан, направленных на профессиональное обучение – </w:t>
      </w:r>
      <w:r>
        <w:rPr>
          <w:sz w:val="28"/>
          <w:szCs w:val="28"/>
        </w:rPr>
        <w:t>691</w:t>
      </w:r>
      <w:r w:rsidRPr="005A4A82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  <w:r w:rsidRPr="005A4A82">
        <w:rPr>
          <w:sz w:val="28"/>
          <w:szCs w:val="28"/>
        </w:rPr>
        <w:t>(</w:t>
      </w:r>
      <w:r w:rsidRPr="007C2C10">
        <w:rPr>
          <w:sz w:val="28"/>
          <w:szCs w:val="28"/>
        </w:rPr>
        <w:t>з</w:t>
      </w:r>
      <w:r w:rsidRPr="007C2C10">
        <w:rPr>
          <w:bCs/>
          <w:sz w:val="28"/>
          <w:szCs w:val="28"/>
        </w:rPr>
        <w:t>а 9 месяцев 2015 г</w:t>
      </w:r>
      <w:r>
        <w:rPr>
          <w:sz w:val="28"/>
          <w:szCs w:val="28"/>
        </w:rPr>
        <w:t>.</w:t>
      </w:r>
      <w:r w:rsidRPr="005A4A82">
        <w:rPr>
          <w:sz w:val="28"/>
          <w:szCs w:val="28"/>
        </w:rPr>
        <w:t xml:space="preserve"> – </w:t>
      </w:r>
      <w:r>
        <w:rPr>
          <w:sz w:val="28"/>
          <w:szCs w:val="28"/>
        </w:rPr>
        <w:t>1367</w:t>
      </w:r>
      <w:r w:rsidR="00695404" w:rsidRPr="00695404">
        <w:t xml:space="preserve"> </w:t>
      </w:r>
      <w:r w:rsidR="00695404" w:rsidRPr="00695404">
        <w:rPr>
          <w:sz w:val="28"/>
          <w:szCs w:val="28"/>
        </w:rPr>
        <w:t>чел.</w:t>
      </w:r>
      <w:r w:rsidRPr="005A4A8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834B11" w:rsidRDefault="00834B11" w:rsidP="002519B3">
      <w:pPr>
        <w:ind w:firstLine="709"/>
        <w:jc w:val="both"/>
        <w:rPr>
          <w:sz w:val="28"/>
          <w:szCs w:val="28"/>
        </w:rPr>
      </w:pPr>
      <w:r w:rsidRPr="005A4A82">
        <w:rPr>
          <w:sz w:val="28"/>
          <w:szCs w:val="28"/>
        </w:rPr>
        <w:t xml:space="preserve">Численность граждан, получивших государственные услуги </w:t>
      </w:r>
      <w:proofErr w:type="gramStart"/>
      <w:r w:rsidRPr="005A4A82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834B11" w:rsidRDefault="00834B11" w:rsidP="00251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4A82">
        <w:rPr>
          <w:sz w:val="28"/>
          <w:szCs w:val="28"/>
        </w:rPr>
        <w:t xml:space="preserve">профессиональной  ориентации – </w:t>
      </w:r>
      <w:r w:rsidRPr="007C2C10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Pr="007C2C10">
        <w:rPr>
          <w:sz w:val="28"/>
          <w:szCs w:val="28"/>
        </w:rPr>
        <w:t>210</w:t>
      </w:r>
      <w:r>
        <w:rPr>
          <w:sz w:val="28"/>
          <w:szCs w:val="28"/>
        </w:rPr>
        <w:t xml:space="preserve"> </w:t>
      </w:r>
      <w:r w:rsidRPr="005A4A82">
        <w:rPr>
          <w:sz w:val="28"/>
          <w:szCs w:val="28"/>
        </w:rPr>
        <w:t>чел. (</w:t>
      </w:r>
      <w:r w:rsidRPr="007C2C10">
        <w:rPr>
          <w:sz w:val="28"/>
          <w:szCs w:val="28"/>
        </w:rPr>
        <w:t>з</w:t>
      </w:r>
      <w:r w:rsidRPr="007C2C10">
        <w:rPr>
          <w:bCs/>
          <w:sz w:val="28"/>
          <w:szCs w:val="28"/>
        </w:rPr>
        <w:t>а 9 месяцев 2015 г</w:t>
      </w:r>
      <w:r w:rsidR="00695404">
        <w:rPr>
          <w:sz w:val="28"/>
          <w:szCs w:val="28"/>
        </w:rPr>
        <w:t>-</w:t>
      </w:r>
      <w:r w:rsidRPr="007C2C10">
        <w:rPr>
          <w:sz w:val="28"/>
          <w:szCs w:val="28"/>
        </w:rPr>
        <w:t>13</w:t>
      </w:r>
      <w:r w:rsidR="00695404">
        <w:rPr>
          <w:sz w:val="28"/>
          <w:szCs w:val="28"/>
        </w:rPr>
        <w:t xml:space="preserve"> </w:t>
      </w:r>
      <w:r w:rsidRPr="007C2C10">
        <w:rPr>
          <w:sz w:val="28"/>
          <w:szCs w:val="28"/>
        </w:rPr>
        <w:t>622</w:t>
      </w:r>
      <w:r w:rsidR="00695404" w:rsidRPr="00695404">
        <w:t xml:space="preserve"> </w:t>
      </w:r>
      <w:r w:rsidR="00695404" w:rsidRPr="00695404">
        <w:rPr>
          <w:sz w:val="28"/>
          <w:szCs w:val="28"/>
        </w:rPr>
        <w:t>чел.</w:t>
      </w:r>
      <w:r w:rsidRPr="005A4A8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34B11" w:rsidRDefault="00834B11" w:rsidP="002519B3">
      <w:pPr>
        <w:ind w:firstLine="709"/>
        <w:jc w:val="both"/>
        <w:rPr>
          <w:sz w:val="28"/>
          <w:szCs w:val="28"/>
        </w:rPr>
      </w:pPr>
      <w:r w:rsidRPr="005A4A82">
        <w:rPr>
          <w:sz w:val="28"/>
          <w:szCs w:val="28"/>
        </w:rPr>
        <w:t xml:space="preserve">психологической поддержке – </w:t>
      </w:r>
      <w:r w:rsidRPr="007C2C10">
        <w:rPr>
          <w:sz w:val="28"/>
          <w:szCs w:val="28"/>
        </w:rPr>
        <w:t>826</w:t>
      </w:r>
      <w:r>
        <w:rPr>
          <w:sz w:val="28"/>
          <w:szCs w:val="28"/>
        </w:rPr>
        <w:t xml:space="preserve"> </w:t>
      </w:r>
      <w:r w:rsidRPr="005A4A82">
        <w:rPr>
          <w:sz w:val="28"/>
          <w:szCs w:val="28"/>
        </w:rPr>
        <w:t>чел. (</w:t>
      </w:r>
      <w:r w:rsidRPr="007C2C10">
        <w:rPr>
          <w:sz w:val="28"/>
          <w:szCs w:val="28"/>
        </w:rPr>
        <w:t>з</w:t>
      </w:r>
      <w:r w:rsidRPr="007C2C10">
        <w:rPr>
          <w:bCs/>
          <w:sz w:val="28"/>
          <w:szCs w:val="28"/>
        </w:rPr>
        <w:t>а 9 месяцев  2015 г</w:t>
      </w:r>
      <w:r>
        <w:rPr>
          <w:sz w:val="28"/>
          <w:szCs w:val="28"/>
        </w:rPr>
        <w:t xml:space="preserve">. </w:t>
      </w:r>
      <w:r w:rsidRPr="005A4A82">
        <w:rPr>
          <w:sz w:val="28"/>
          <w:szCs w:val="28"/>
        </w:rPr>
        <w:t xml:space="preserve">– </w:t>
      </w:r>
      <w:r w:rsidRPr="007C2C10">
        <w:rPr>
          <w:sz w:val="28"/>
          <w:szCs w:val="28"/>
        </w:rPr>
        <w:t>854</w:t>
      </w:r>
      <w:r w:rsidR="00695404" w:rsidRPr="00695404">
        <w:t xml:space="preserve"> </w:t>
      </w:r>
      <w:r w:rsidR="00695404" w:rsidRPr="00695404">
        <w:rPr>
          <w:sz w:val="28"/>
          <w:szCs w:val="28"/>
        </w:rPr>
        <w:t>чел.</w:t>
      </w:r>
      <w:r w:rsidR="008F6EA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34B11" w:rsidRPr="005A4A82" w:rsidRDefault="00834B11" w:rsidP="002519B3">
      <w:pPr>
        <w:ind w:firstLine="709"/>
        <w:jc w:val="both"/>
        <w:rPr>
          <w:sz w:val="28"/>
          <w:szCs w:val="28"/>
        </w:rPr>
      </w:pPr>
      <w:r w:rsidRPr="005A4A82">
        <w:rPr>
          <w:sz w:val="28"/>
          <w:szCs w:val="28"/>
        </w:rPr>
        <w:t xml:space="preserve">социальной адаптации – </w:t>
      </w:r>
      <w:r w:rsidRPr="007C2C10">
        <w:rPr>
          <w:sz w:val="28"/>
          <w:szCs w:val="28"/>
        </w:rPr>
        <w:t xml:space="preserve">1 174 </w:t>
      </w:r>
      <w:r w:rsidRPr="005A4A82">
        <w:rPr>
          <w:sz w:val="28"/>
          <w:szCs w:val="28"/>
        </w:rPr>
        <w:t xml:space="preserve"> чел. (</w:t>
      </w:r>
      <w:r w:rsidRPr="007C2C10">
        <w:rPr>
          <w:sz w:val="28"/>
          <w:szCs w:val="28"/>
        </w:rPr>
        <w:t>з</w:t>
      </w:r>
      <w:r w:rsidRPr="007C2C10">
        <w:rPr>
          <w:bCs/>
          <w:sz w:val="28"/>
          <w:szCs w:val="28"/>
        </w:rPr>
        <w:t>а 9 месяцев  2015 г</w:t>
      </w:r>
      <w:r>
        <w:rPr>
          <w:sz w:val="28"/>
          <w:szCs w:val="28"/>
        </w:rPr>
        <w:t>.</w:t>
      </w:r>
      <w:r w:rsidRPr="005A4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432B6">
        <w:rPr>
          <w:sz w:val="28"/>
          <w:szCs w:val="28"/>
        </w:rPr>
        <w:t>1</w:t>
      </w:r>
      <w:r w:rsidR="00695404">
        <w:rPr>
          <w:sz w:val="28"/>
          <w:szCs w:val="28"/>
        </w:rPr>
        <w:t xml:space="preserve"> </w:t>
      </w:r>
      <w:r w:rsidRPr="009432B6">
        <w:rPr>
          <w:sz w:val="28"/>
          <w:szCs w:val="28"/>
        </w:rPr>
        <w:t>355</w:t>
      </w:r>
      <w:r w:rsidR="00695404" w:rsidRPr="00695404">
        <w:t xml:space="preserve"> </w:t>
      </w:r>
      <w:r w:rsidR="00695404" w:rsidRPr="00695404">
        <w:rPr>
          <w:sz w:val="28"/>
          <w:szCs w:val="28"/>
        </w:rPr>
        <w:t>чел.</w:t>
      </w:r>
      <w:r>
        <w:rPr>
          <w:sz w:val="28"/>
          <w:szCs w:val="28"/>
        </w:rPr>
        <w:t xml:space="preserve">). </w:t>
      </w:r>
    </w:p>
    <w:p w:rsidR="00834B11" w:rsidRPr="007C1730" w:rsidRDefault="00834B11" w:rsidP="002519B3">
      <w:pPr>
        <w:pStyle w:val="ab"/>
        <w:ind w:firstLine="709"/>
        <w:jc w:val="both"/>
        <w:rPr>
          <w:b w:val="0"/>
          <w:szCs w:val="28"/>
        </w:rPr>
      </w:pPr>
      <w:r w:rsidRPr="00EA095C">
        <w:rPr>
          <w:b w:val="0"/>
          <w:szCs w:val="28"/>
        </w:rPr>
        <w:t>Снижение численности участников мероприятий обусловлено сокр</w:t>
      </w:r>
      <w:r w:rsidRPr="00EA095C">
        <w:rPr>
          <w:b w:val="0"/>
          <w:szCs w:val="28"/>
        </w:rPr>
        <w:t>а</w:t>
      </w:r>
      <w:r w:rsidRPr="00EA095C">
        <w:rPr>
          <w:b w:val="0"/>
          <w:szCs w:val="28"/>
        </w:rPr>
        <w:t>щением объемов финансирования Программы.</w:t>
      </w:r>
    </w:p>
    <w:p w:rsidR="007D17A6" w:rsidRPr="00861411" w:rsidRDefault="007D17A6" w:rsidP="002519B3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74C5D" w:rsidRPr="00861411" w:rsidRDefault="00A12254" w:rsidP="002519B3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861411">
        <w:rPr>
          <w:b/>
          <w:sz w:val="28"/>
          <w:szCs w:val="28"/>
        </w:rPr>
        <w:t>11. Перечень основных проблемных вопросов развития ре</w:t>
      </w:r>
      <w:r w:rsidR="00567BA4" w:rsidRPr="00861411">
        <w:rPr>
          <w:b/>
          <w:sz w:val="28"/>
          <w:szCs w:val="28"/>
        </w:rPr>
        <w:t>спублики</w:t>
      </w:r>
      <w:r w:rsidRPr="00861411">
        <w:rPr>
          <w:b/>
          <w:sz w:val="28"/>
          <w:szCs w:val="28"/>
        </w:rPr>
        <w:t>, сдерживающих его социально-экономическое развитие</w:t>
      </w:r>
    </w:p>
    <w:p w:rsidR="00541716" w:rsidRPr="00861411" w:rsidRDefault="00541716" w:rsidP="002519B3">
      <w:pPr>
        <w:pStyle w:val="a3"/>
        <w:widowControl w:val="0"/>
        <w:tabs>
          <w:tab w:val="left" w:pos="1620"/>
          <w:tab w:val="left" w:pos="2700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D23232" w:rsidRPr="00861411" w:rsidRDefault="00D23232" w:rsidP="002519B3">
      <w:pPr>
        <w:widowControl w:val="0"/>
        <w:tabs>
          <w:tab w:val="left" w:pos="5220"/>
        </w:tabs>
        <w:suppressAutoHyphens/>
        <w:ind w:firstLine="709"/>
        <w:jc w:val="both"/>
        <w:rPr>
          <w:sz w:val="28"/>
          <w:szCs w:val="28"/>
        </w:rPr>
      </w:pPr>
      <w:r w:rsidRPr="00861411">
        <w:rPr>
          <w:iCs/>
          <w:sz w:val="28"/>
          <w:szCs w:val="28"/>
        </w:rPr>
        <w:t xml:space="preserve">Социально-экономическое положение республики характеризуется уровнем доходов населения значительно ниже среднероссийского значения, высоким </w:t>
      </w:r>
      <w:r w:rsidR="002D355E" w:rsidRPr="00861411">
        <w:rPr>
          <w:iCs/>
          <w:sz w:val="28"/>
          <w:szCs w:val="28"/>
        </w:rPr>
        <w:t>уровнем</w:t>
      </w:r>
      <w:r w:rsidRPr="00861411">
        <w:rPr>
          <w:iCs/>
          <w:sz w:val="28"/>
          <w:szCs w:val="28"/>
        </w:rPr>
        <w:t xml:space="preserve"> износ</w:t>
      </w:r>
      <w:r w:rsidR="002D355E" w:rsidRPr="00861411">
        <w:rPr>
          <w:iCs/>
          <w:sz w:val="28"/>
          <w:szCs w:val="28"/>
        </w:rPr>
        <w:t>а</w:t>
      </w:r>
      <w:r w:rsidRPr="00861411">
        <w:rPr>
          <w:iCs/>
          <w:sz w:val="28"/>
          <w:szCs w:val="28"/>
        </w:rPr>
        <w:t xml:space="preserve"> основных производственных фондов в промышленности</w:t>
      </w:r>
      <w:r w:rsidR="00942DED" w:rsidRPr="00861411">
        <w:rPr>
          <w:iCs/>
          <w:sz w:val="28"/>
          <w:szCs w:val="28"/>
        </w:rPr>
        <w:t>, социальной сфере</w:t>
      </w:r>
      <w:r w:rsidRPr="00861411">
        <w:rPr>
          <w:iCs/>
          <w:sz w:val="28"/>
          <w:szCs w:val="28"/>
        </w:rPr>
        <w:t xml:space="preserve"> и сельском хозяйстве, а также в сетях коммунальной инфраструктуры.</w:t>
      </w:r>
    </w:p>
    <w:p w:rsidR="00D23232" w:rsidRPr="00861411" w:rsidRDefault="00D23232" w:rsidP="002519B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61411">
        <w:rPr>
          <w:iCs/>
          <w:sz w:val="28"/>
          <w:szCs w:val="28"/>
        </w:rPr>
        <w:t xml:space="preserve">Республика Северная </w:t>
      </w:r>
      <w:r w:rsidR="00915B28" w:rsidRPr="00861411">
        <w:rPr>
          <w:iCs/>
          <w:sz w:val="28"/>
          <w:szCs w:val="28"/>
        </w:rPr>
        <w:t xml:space="preserve">Осетия-Алания остродефицитна </w:t>
      </w:r>
      <w:r w:rsidRPr="00861411">
        <w:rPr>
          <w:iCs/>
          <w:sz w:val="28"/>
          <w:szCs w:val="28"/>
        </w:rPr>
        <w:t>по электро</w:t>
      </w:r>
      <w:r w:rsidR="00915B28" w:rsidRPr="00861411">
        <w:rPr>
          <w:iCs/>
          <w:sz w:val="28"/>
          <w:szCs w:val="28"/>
        </w:rPr>
        <w:t>энергии</w:t>
      </w:r>
      <w:r w:rsidRPr="00861411">
        <w:rPr>
          <w:iCs/>
          <w:sz w:val="28"/>
          <w:szCs w:val="28"/>
        </w:rPr>
        <w:t xml:space="preserve"> и по электрической мощности. Экономически обоснованный гидроэнергетический потенциал республики составляет 5,2 </w:t>
      </w:r>
      <w:proofErr w:type="gramStart"/>
      <w:r w:rsidRPr="00861411">
        <w:rPr>
          <w:iCs/>
          <w:sz w:val="28"/>
          <w:szCs w:val="28"/>
        </w:rPr>
        <w:t>млрд</w:t>
      </w:r>
      <w:proofErr w:type="gramEnd"/>
      <w:r w:rsidRPr="00861411">
        <w:rPr>
          <w:iCs/>
          <w:sz w:val="28"/>
          <w:szCs w:val="28"/>
        </w:rPr>
        <w:t xml:space="preserve"> кВт/часов в год. Объём собственного производства электроэнергии, производимого семью малыми гидроэлектростанциями, составляет </w:t>
      </w:r>
      <w:r w:rsidR="00112828" w:rsidRPr="00861411">
        <w:rPr>
          <w:iCs/>
          <w:sz w:val="28"/>
          <w:szCs w:val="28"/>
        </w:rPr>
        <w:t>3</w:t>
      </w:r>
      <w:r w:rsidRPr="00861411">
        <w:rPr>
          <w:iCs/>
          <w:sz w:val="28"/>
          <w:szCs w:val="28"/>
        </w:rPr>
        <w:t>0</w:t>
      </w:r>
      <w:r w:rsidR="00121475" w:rsidRPr="00861411">
        <w:rPr>
          <w:iCs/>
          <w:sz w:val="28"/>
          <w:szCs w:val="28"/>
        </w:rPr>
        <w:t>5</w:t>
      </w:r>
      <w:r w:rsidRPr="00861411">
        <w:rPr>
          <w:iCs/>
          <w:sz w:val="28"/>
          <w:szCs w:val="28"/>
        </w:rPr>
        <w:t xml:space="preserve"> </w:t>
      </w:r>
      <w:proofErr w:type="gramStart"/>
      <w:r w:rsidRPr="00861411">
        <w:rPr>
          <w:iCs/>
          <w:sz w:val="28"/>
          <w:szCs w:val="28"/>
        </w:rPr>
        <w:t>млн</w:t>
      </w:r>
      <w:proofErr w:type="gramEnd"/>
      <w:r w:rsidRPr="00861411">
        <w:rPr>
          <w:iCs/>
          <w:sz w:val="28"/>
          <w:szCs w:val="28"/>
        </w:rPr>
        <w:t xml:space="preserve"> кВт/часов, что составляет </w:t>
      </w:r>
      <w:r w:rsidR="00121475" w:rsidRPr="00861411">
        <w:rPr>
          <w:iCs/>
          <w:sz w:val="28"/>
          <w:szCs w:val="28"/>
        </w:rPr>
        <w:t>менее</w:t>
      </w:r>
      <w:r w:rsidRPr="00861411">
        <w:rPr>
          <w:iCs/>
          <w:sz w:val="28"/>
          <w:szCs w:val="28"/>
        </w:rPr>
        <w:t xml:space="preserve"> 20% от необходимого потребления. </w:t>
      </w:r>
    </w:p>
    <w:p w:rsidR="00D23232" w:rsidRPr="00861411" w:rsidRDefault="00D23232" w:rsidP="002519B3">
      <w:pPr>
        <w:widowControl w:val="0"/>
        <w:tabs>
          <w:tab w:val="left" w:pos="0"/>
          <w:tab w:val="left" w:pos="1080"/>
        </w:tabs>
        <w:suppressAutoHyphens/>
        <w:ind w:firstLine="709"/>
        <w:jc w:val="both"/>
        <w:rPr>
          <w:iCs/>
          <w:sz w:val="28"/>
          <w:szCs w:val="28"/>
        </w:rPr>
      </w:pPr>
      <w:r w:rsidRPr="00861411">
        <w:rPr>
          <w:iCs/>
          <w:sz w:val="28"/>
          <w:szCs w:val="28"/>
        </w:rPr>
        <w:t>Производственный потенциал республики, накопленный к периоду рыночных преобразований, в силу объективных причин не может быть реализ</w:t>
      </w:r>
      <w:r w:rsidR="00915B28" w:rsidRPr="00861411">
        <w:rPr>
          <w:iCs/>
          <w:sz w:val="28"/>
          <w:szCs w:val="28"/>
        </w:rPr>
        <w:t>ован без модернизации</w:t>
      </w:r>
      <w:r w:rsidRPr="00861411">
        <w:rPr>
          <w:iCs/>
          <w:sz w:val="28"/>
          <w:szCs w:val="28"/>
        </w:rPr>
        <w:t xml:space="preserve">, а также структурных, технолого-инновационных изменений. Значительной остается доля убыточных </w:t>
      </w:r>
      <w:r w:rsidR="00DE235C" w:rsidRPr="00861411">
        <w:rPr>
          <w:iCs/>
          <w:sz w:val="28"/>
          <w:szCs w:val="28"/>
        </w:rPr>
        <w:t xml:space="preserve">организаций </w:t>
      </w:r>
      <w:r w:rsidR="000B1735" w:rsidRPr="00861411">
        <w:rPr>
          <w:iCs/>
          <w:sz w:val="28"/>
          <w:szCs w:val="28"/>
        </w:rPr>
        <w:t xml:space="preserve">от </w:t>
      </w:r>
      <w:r w:rsidR="00DE235C" w:rsidRPr="00861411">
        <w:rPr>
          <w:iCs/>
          <w:sz w:val="28"/>
          <w:szCs w:val="28"/>
        </w:rPr>
        <w:t>обще</w:t>
      </w:r>
      <w:r w:rsidR="000B1735" w:rsidRPr="00861411">
        <w:rPr>
          <w:iCs/>
          <w:sz w:val="28"/>
          <w:szCs w:val="28"/>
        </w:rPr>
        <w:t>го</w:t>
      </w:r>
      <w:r w:rsidR="00DE235C" w:rsidRPr="00861411">
        <w:rPr>
          <w:iCs/>
          <w:sz w:val="28"/>
          <w:szCs w:val="28"/>
        </w:rPr>
        <w:t xml:space="preserve"> числ</w:t>
      </w:r>
      <w:r w:rsidR="000B1735" w:rsidRPr="00861411">
        <w:rPr>
          <w:iCs/>
          <w:sz w:val="28"/>
          <w:szCs w:val="28"/>
        </w:rPr>
        <w:t xml:space="preserve">а </w:t>
      </w:r>
      <w:r w:rsidRPr="00861411">
        <w:rPr>
          <w:iCs/>
          <w:sz w:val="28"/>
          <w:szCs w:val="28"/>
        </w:rPr>
        <w:t xml:space="preserve">– </w:t>
      </w:r>
      <w:r w:rsidR="00D278EB" w:rsidRPr="00861411">
        <w:rPr>
          <w:sz w:val="28"/>
          <w:szCs w:val="28"/>
        </w:rPr>
        <w:t>37,3%.</w:t>
      </w:r>
      <w:r w:rsidRPr="00861411">
        <w:rPr>
          <w:iCs/>
          <w:sz w:val="28"/>
          <w:szCs w:val="28"/>
        </w:rPr>
        <w:t xml:space="preserve"> Предприятия с традиционно высокой рентабельностью (энергетика, легкая промышленность, туризм) занимают малую долю в экономике.</w:t>
      </w:r>
      <w:r w:rsidR="00284862" w:rsidRPr="00861411">
        <w:rPr>
          <w:iCs/>
          <w:sz w:val="28"/>
          <w:szCs w:val="28"/>
        </w:rPr>
        <w:t xml:space="preserve"> </w:t>
      </w:r>
    </w:p>
    <w:p w:rsidR="00995A54" w:rsidRPr="00861411" w:rsidRDefault="00995A54" w:rsidP="002519B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На сегодняшний день основными проблемами предприятий являются устаревшая материально-техническая база и острая необходимость в техническом перевооружении, на которое у предприятий нет собственных средств. Кроме того,</w:t>
      </w:r>
      <w:r w:rsidR="00B10069" w:rsidRPr="00861411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>снижают финансовую устойчивость и конкурентоспособность предприятий, неполная загрузка мощностей, наличие запасов готовой продукции на складах, реализация</w:t>
      </w:r>
      <w:r w:rsidR="00B10069" w:rsidRPr="00861411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>которой</w:t>
      </w:r>
      <w:r w:rsidR="00B10069" w:rsidRPr="00861411">
        <w:rPr>
          <w:sz w:val="28"/>
          <w:szCs w:val="28"/>
        </w:rPr>
        <w:t xml:space="preserve"> </w:t>
      </w:r>
      <w:r w:rsidRPr="00861411">
        <w:rPr>
          <w:sz w:val="28"/>
          <w:szCs w:val="28"/>
        </w:rPr>
        <w:t>затруднена из-за снижения покупательского спроса.</w:t>
      </w:r>
    </w:p>
    <w:p w:rsidR="007509EE" w:rsidRPr="00861411" w:rsidRDefault="004B0DD6" w:rsidP="002519B3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 xml:space="preserve">Основными причинами роста цен остаются зависимость потребительского рынка республики от общероссийских тенденций на рынке товаров и услуг, недостаточная </w:t>
      </w:r>
      <w:r w:rsidR="007509EE" w:rsidRPr="00861411">
        <w:rPr>
          <w:sz w:val="28"/>
          <w:szCs w:val="28"/>
        </w:rPr>
        <w:t>доля собственного производства.</w:t>
      </w:r>
      <w:r w:rsidRPr="00861411">
        <w:rPr>
          <w:sz w:val="28"/>
          <w:szCs w:val="28"/>
        </w:rPr>
        <w:t xml:space="preserve"> </w:t>
      </w:r>
    </w:p>
    <w:p w:rsidR="004B0DD6" w:rsidRPr="00861411" w:rsidRDefault="004B0DD6" w:rsidP="002519B3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lastRenderedPageBreak/>
        <w:t>Большой удельный вес завозной продукции является одним из факторов колебания цен на продукты питания.</w:t>
      </w:r>
    </w:p>
    <w:p w:rsidR="00D23232" w:rsidRPr="00861411" w:rsidRDefault="00D23232" w:rsidP="002519B3">
      <w:pPr>
        <w:tabs>
          <w:tab w:val="left" w:pos="600"/>
        </w:tabs>
        <w:suppressAutoHyphens/>
        <w:ind w:firstLine="709"/>
        <w:jc w:val="both"/>
        <w:rPr>
          <w:iCs/>
          <w:sz w:val="28"/>
          <w:szCs w:val="28"/>
        </w:rPr>
      </w:pPr>
      <w:r w:rsidRPr="00861411">
        <w:rPr>
          <w:iCs/>
          <w:sz w:val="28"/>
          <w:szCs w:val="28"/>
        </w:rPr>
        <w:t>В сельском хозяйстве изношенность сельскохозяйственной техники и парка сельскохозяйственных машин составляет 80%. Значительно снизилась техническая надежность оросительн</w:t>
      </w:r>
      <w:r w:rsidR="00753D77" w:rsidRPr="00861411">
        <w:rPr>
          <w:iCs/>
          <w:sz w:val="28"/>
          <w:szCs w:val="28"/>
        </w:rPr>
        <w:t>ых</w:t>
      </w:r>
      <w:r w:rsidRPr="00861411">
        <w:rPr>
          <w:iCs/>
          <w:sz w:val="28"/>
          <w:szCs w:val="28"/>
        </w:rPr>
        <w:t xml:space="preserve"> сет</w:t>
      </w:r>
      <w:r w:rsidR="00753D77" w:rsidRPr="00861411">
        <w:rPr>
          <w:iCs/>
          <w:sz w:val="28"/>
          <w:szCs w:val="28"/>
        </w:rPr>
        <w:t>ей</w:t>
      </w:r>
      <w:r w:rsidRPr="00861411">
        <w:rPr>
          <w:iCs/>
          <w:sz w:val="28"/>
          <w:szCs w:val="28"/>
        </w:rPr>
        <w:t xml:space="preserve"> и гидротехнических сооружений.</w:t>
      </w:r>
    </w:p>
    <w:p w:rsidR="00D23232" w:rsidRPr="00861411" w:rsidRDefault="00073F3A" w:rsidP="002519B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61411">
        <w:rPr>
          <w:sz w:val="28"/>
          <w:szCs w:val="28"/>
        </w:rPr>
        <w:t>Учитывая, что до 6</w:t>
      </w:r>
      <w:r w:rsidR="000B1735" w:rsidRPr="00861411">
        <w:rPr>
          <w:sz w:val="28"/>
          <w:szCs w:val="28"/>
        </w:rPr>
        <w:t>0</w:t>
      </w:r>
      <w:r w:rsidRPr="00861411">
        <w:rPr>
          <w:sz w:val="28"/>
          <w:szCs w:val="28"/>
        </w:rPr>
        <w:t>%</w:t>
      </w:r>
      <w:r w:rsidR="00D23232" w:rsidRPr="00861411">
        <w:rPr>
          <w:sz w:val="28"/>
          <w:szCs w:val="28"/>
        </w:rPr>
        <w:t xml:space="preserve"> посевных площадей республики занято под кукуруз</w:t>
      </w:r>
      <w:r w:rsidR="00AE32D1" w:rsidRPr="00861411">
        <w:rPr>
          <w:sz w:val="28"/>
          <w:szCs w:val="28"/>
        </w:rPr>
        <w:t>у</w:t>
      </w:r>
      <w:r w:rsidR="00D23232" w:rsidRPr="00861411">
        <w:rPr>
          <w:sz w:val="28"/>
          <w:szCs w:val="28"/>
        </w:rPr>
        <w:t xml:space="preserve"> на зерно, одной из основных проблем, требующих решения на республиканском уровне в условиях импортозамещения, является оптимизация структуры посевных площадей в пользу возделывания овощей, технических культур и озимой пшеницы.</w:t>
      </w:r>
    </w:p>
    <w:p w:rsidR="00D23232" w:rsidRPr="00861411" w:rsidRDefault="00D23232" w:rsidP="002519B3">
      <w:pPr>
        <w:widowControl w:val="0"/>
        <w:tabs>
          <w:tab w:val="left" w:pos="0"/>
        </w:tabs>
        <w:suppressAutoHyphens/>
        <w:ind w:firstLine="709"/>
        <w:jc w:val="both"/>
        <w:rPr>
          <w:iCs/>
          <w:sz w:val="28"/>
          <w:szCs w:val="28"/>
        </w:rPr>
      </w:pPr>
      <w:r w:rsidRPr="00861411">
        <w:rPr>
          <w:iCs/>
          <w:sz w:val="28"/>
          <w:szCs w:val="28"/>
        </w:rPr>
        <w:t>В сфере жилищно-коммунального комплекса основные проблемы обусловлены значительной долей аварийного жилищного фонда, а также высокой степенью изношенности основных фондов в жилищно-коммунальном хозяйстве: водо</w:t>
      </w:r>
      <w:r w:rsidR="00DC5D84" w:rsidRPr="00861411">
        <w:rPr>
          <w:iCs/>
          <w:sz w:val="28"/>
          <w:szCs w:val="28"/>
        </w:rPr>
        <w:t xml:space="preserve">заборов и водопроводных сетей - 70%, тепловых сетей - </w:t>
      </w:r>
      <w:r w:rsidRPr="00861411">
        <w:rPr>
          <w:iCs/>
          <w:sz w:val="28"/>
          <w:szCs w:val="28"/>
        </w:rPr>
        <w:t>60%, очистных сооружений</w:t>
      </w:r>
      <w:r w:rsidR="00DC5D84" w:rsidRPr="00861411">
        <w:rPr>
          <w:iCs/>
          <w:sz w:val="28"/>
          <w:szCs w:val="28"/>
        </w:rPr>
        <w:t xml:space="preserve"> - 67%, канализационных сетей - </w:t>
      </w:r>
      <w:r w:rsidRPr="00861411">
        <w:rPr>
          <w:iCs/>
          <w:sz w:val="28"/>
          <w:szCs w:val="28"/>
        </w:rPr>
        <w:t>43%.</w:t>
      </w:r>
    </w:p>
    <w:p w:rsidR="00FB52C7" w:rsidRDefault="00FB52C7" w:rsidP="002519B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2519B3" w:rsidRPr="00861411" w:rsidRDefault="002519B3" w:rsidP="002519B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273A0C" w:rsidRPr="00B10069" w:rsidRDefault="00347B24" w:rsidP="002519B3">
      <w:pPr>
        <w:pStyle w:val="11"/>
        <w:widowControl w:val="0"/>
        <w:suppressAutoHyphens/>
        <w:jc w:val="center"/>
        <w:rPr>
          <w:szCs w:val="28"/>
        </w:rPr>
      </w:pPr>
      <w:r w:rsidRPr="00861411">
        <w:rPr>
          <w:szCs w:val="28"/>
        </w:rPr>
        <w:t>__________</w:t>
      </w:r>
      <w:r w:rsidR="00273A0C" w:rsidRPr="00861411">
        <w:rPr>
          <w:szCs w:val="28"/>
        </w:rPr>
        <w:t>______________</w:t>
      </w:r>
    </w:p>
    <w:p w:rsidR="00B10069" w:rsidRPr="00B10069" w:rsidRDefault="00B10069" w:rsidP="000A688F">
      <w:pPr>
        <w:pStyle w:val="11"/>
        <w:widowControl w:val="0"/>
        <w:suppressAutoHyphens/>
        <w:ind w:firstLine="567"/>
        <w:jc w:val="center"/>
        <w:rPr>
          <w:szCs w:val="28"/>
        </w:rPr>
      </w:pPr>
    </w:p>
    <w:sectPr w:rsidR="00B10069" w:rsidRPr="00B10069" w:rsidSect="000B36F5">
      <w:headerReference w:type="default" r:id="rId9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3B" w:rsidRDefault="00A3503B" w:rsidP="000070FB">
      <w:r>
        <w:separator/>
      </w:r>
    </w:p>
  </w:endnote>
  <w:endnote w:type="continuationSeparator" w:id="0">
    <w:p w:rsidR="00A3503B" w:rsidRDefault="00A3503B" w:rsidP="0000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P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3B" w:rsidRDefault="00A3503B" w:rsidP="000070FB">
      <w:r>
        <w:separator/>
      </w:r>
    </w:p>
  </w:footnote>
  <w:footnote w:type="continuationSeparator" w:id="0">
    <w:p w:rsidR="00A3503B" w:rsidRDefault="00A3503B" w:rsidP="00007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6D" w:rsidRDefault="000C6E6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A12D3">
      <w:rPr>
        <w:noProof/>
      </w:rPr>
      <w:t>5</w:t>
    </w:r>
    <w:r>
      <w:fldChar w:fldCharType="end"/>
    </w:r>
  </w:p>
  <w:p w:rsidR="000C6E6D" w:rsidRDefault="000C6E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3663"/>
    <w:multiLevelType w:val="hybridMultilevel"/>
    <w:tmpl w:val="4AB2F8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92A18"/>
    <w:multiLevelType w:val="hybridMultilevel"/>
    <w:tmpl w:val="369A2D0C"/>
    <w:lvl w:ilvl="0" w:tplc="18FE47D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C05F78"/>
    <w:multiLevelType w:val="hybridMultilevel"/>
    <w:tmpl w:val="5C7A4C74"/>
    <w:lvl w:ilvl="0" w:tplc="6504A08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BD692C"/>
    <w:multiLevelType w:val="hybridMultilevel"/>
    <w:tmpl w:val="A2C87CA2"/>
    <w:lvl w:ilvl="0" w:tplc="3EEEBC62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9E68AA"/>
    <w:multiLevelType w:val="hybridMultilevel"/>
    <w:tmpl w:val="C61A6FF2"/>
    <w:lvl w:ilvl="0" w:tplc="6A467B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69155E"/>
    <w:multiLevelType w:val="hybridMultilevel"/>
    <w:tmpl w:val="3F483634"/>
    <w:lvl w:ilvl="0" w:tplc="31C6E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583D4B"/>
    <w:multiLevelType w:val="hybridMultilevel"/>
    <w:tmpl w:val="5C7A4C74"/>
    <w:lvl w:ilvl="0" w:tplc="6504A08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680B22"/>
    <w:multiLevelType w:val="hybridMultilevel"/>
    <w:tmpl w:val="8EDACABC"/>
    <w:lvl w:ilvl="0" w:tplc="F8B6EB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AC3527"/>
    <w:multiLevelType w:val="hybridMultilevel"/>
    <w:tmpl w:val="4AEE1492"/>
    <w:lvl w:ilvl="0" w:tplc="20EEA7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BC758D"/>
    <w:multiLevelType w:val="hybridMultilevel"/>
    <w:tmpl w:val="B394CD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81"/>
    <w:rsid w:val="00000431"/>
    <w:rsid w:val="00002545"/>
    <w:rsid w:val="00003396"/>
    <w:rsid w:val="000043CD"/>
    <w:rsid w:val="000046F3"/>
    <w:rsid w:val="000058A4"/>
    <w:rsid w:val="00005CE7"/>
    <w:rsid w:val="00006788"/>
    <w:rsid w:val="000068E6"/>
    <w:rsid w:val="000068ED"/>
    <w:rsid w:val="00006925"/>
    <w:rsid w:val="00006F6B"/>
    <w:rsid w:val="000070FB"/>
    <w:rsid w:val="00007D02"/>
    <w:rsid w:val="0001057E"/>
    <w:rsid w:val="00010C6E"/>
    <w:rsid w:val="00010C93"/>
    <w:rsid w:val="0001122A"/>
    <w:rsid w:val="0001249B"/>
    <w:rsid w:val="000126EF"/>
    <w:rsid w:val="00012B5A"/>
    <w:rsid w:val="00012BE8"/>
    <w:rsid w:val="00012C27"/>
    <w:rsid w:val="00012C2E"/>
    <w:rsid w:val="00013B0A"/>
    <w:rsid w:val="00013F6D"/>
    <w:rsid w:val="00014656"/>
    <w:rsid w:val="00015727"/>
    <w:rsid w:val="00015FE6"/>
    <w:rsid w:val="00016EF9"/>
    <w:rsid w:val="00017489"/>
    <w:rsid w:val="000179E3"/>
    <w:rsid w:val="000204EB"/>
    <w:rsid w:val="00021551"/>
    <w:rsid w:val="00021CD0"/>
    <w:rsid w:val="000229A3"/>
    <w:rsid w:val="00022B10"/>
    <w:rsid w:val="00023A0C"/>
    <w:rsid w:val="00023EB9"/>
    <w:rsid w:val="00024378"/>
    <w:rsid w:val="00026923"/>
    <w:rsid w:val="00026B2E"/>
    <w:rsid w:val="0002774B"/>
    <w:rsid w:val="00031268"/>
    <w:rsid w:val="0003175D"/>
    <w:rsid w:val="00031A85"/>
    <w:rsid w:val="00032FF9"/>
    <w:rsid w:val="00033A52"/>
    <w:rsid w:val="00033C00"/>
    <w:rsid w:val="00034041"/>
    <w:rsid w:val="00034ACE"/>
    <w:rsid w:val="00036A6C"/>
    <w:rsid w:val="00036C82"/>
    <w:rsid w:val="00037514"/>
    <w:rsid w:val="000379B6"/>
    <w:rsid w:val="00037FC3"/>
    <w:rsid w:val="0004006C"/>
    <w:rsid w:val="00040846"/>
    <w:rsid w:val="00041038"/>
    <w:rsid w:val="000416FF"/>
    <w:rsid w:val="00044D3A"/>
    <w:rsid w:val="00045175"/>
    <w:rsid w:val="00045E9D"/>
    <w:rsid w:val="00046AF9"/>
    <w:rsid w:val="00046F46"/>
    <w:rsid w:val="00046FF7"/>
    <w:rsid w:val="000476C3"/>
    <w:rsid w:val="00050B66"/>
    <w:rsid w:val="00050C36"/>
    <w:rsid w:val="000515C1"/>
    <w:rsid w:val="00051DFC"/>
    <w:rsid w:val="00053431"/>
    <w:rsid w:val="00053670"/>
    <w:rsid w:val="000538B1"/>
    <w:rsid w:val="00054824"/>
    <w:rsid w:val="00054ED6"/>
    <w:rsid w:val="00061404"/>
    <w:rsid w:val="00061DD8"/>
    <w:rsid w:val="000629DC"/>
    <w:rsid w:val="00063046"/>
    <w:rsid w:val="0006337C"/>
    <w:rsid w:val="0006340D"/>
    <w:rsid w:val="000643C7"/>
    <w:rsid w:val="00065550"/>
    <w:rsid w:val="00065C44"/>
    <w:rsid w:val="00066C5B"/>
    <w:rsid w:val="00067C23"/>
    <w:rsid w:val="00070990"/>
    <w:rsid w:val="00070A1C"/>
    <w:rsid w:val="00071B85"/>
    <w:rsid w:val="000720A5"/>
    <w:rsid w:val="000722CE"/>
    <w:rsid w:val="0007236C"/>
    <w:rsid w:val="00073DB6"/>
    <w:rsid w:val="00073F3A"/>
    <w:rsid w:val="00074395"/>
    <w:rsid w:val="000751A0"/>
    <w:rsid w:val="0007571D"/>
    <w:rsid w:val="00075C4A"/>
    <w:rsid w:val="00075C9D"/>
    <w:rsid w:val="0007653D"/>
    <w:rsid w:val="000765E3"/>
    <w:rsid w:val="0007696E"/>
    <w:rsid w:val="00076DE1"/>
    <w:rsid w:val="00076FE8"/>
    <w:rsid w:val="00080F5B"/>
    <w:rsid w:val="000814B5"/>
    <w:rsid w:val="00082140"/>
    <w:rsid w:val="000821F7"/>
    <w:rsid w:val="00084260"/>
    <w:rsid w:val="000851AB"/>
    <w:rsid w:val="00085324"/>
    <w:rsid w:val="0008535F"/>
    <w:rsid w:val="0008584E"/>
    <w:rsid w:val="00087360"/>
    <w:rsid w:val="00090A0E"/>
    <w:rsid w:val="00090BF8"/>
    <w:rsid w:val="00092F7E"/>
    <w:rsid w:val="000943BF"/>
    <w:rsid w:val="00094F52"/>
    <w:rsid w:val="00095A6A"/>
    <w:rsid w:val="0009629C"/>
    <w:rsid w:val="00097055"/>
    <w:rsid w:val="00097D11"/>
    <w:rsid w:val="000A08EE"/>
    <w:rsid w:val="000A0BBF"/>
    <w:rsid w:val="000A14D1"/>
    <w:rsid w:val="000A1515"/>
    <w:rsid w:val="000A22C7"/>
    <w:rsid w:val="000A450C"/>
    <w:rsid w:val="000A47C7"/>
    <w:rsid w:val="000A581C"/>
    <w:rsid w:val="000A688F"/>
    <w:rsid w:val="000A6BF1"/>
    <w:rsid w:val="000A7301"/>
    <w:rsid w:val="000A7E9A"/>
    <w:rsid w:val="000B01A5"/>
    <w:rsid w:val="000B01F9"/>
    <w:rsid w:val="000B04A5"/>
    <w:rsid w:val="000B07A7"/>
    <w:rsid w:val="000B1735"/>
    <w:rsid w:val="000B2A46"/>
    <w:rsid w:val="000B2D7F"/>
    <w:rsid w:val="000B36F5"/>
    <w:rsid w:val="000B3A85"/>
    <w:rsid w:val="000B44F8"/>
    <w:rsid w:val="000B5694"/>
    <w:rsid w:val="000B6C5C"/>
    <w:rsid w:val="000B7462"/>
    <w:rsid w:val="000B7D86"/>
    <w:rsid w:val="000B7EA9"/>
    <w:rsid w:val="000C046E"/>
    <w:rsid w:val="000C09BB"/>
    <w:rsid w:val="000C145B"/>
    <w:rsid w:val="000C1728"/>
    <w:rsid w:val="000C20F0"/>
    <w:rsid w:val="000C4551"/>
    <w:rsid w:val="000C455B"/>
    <w:rsid w:val="000C48D5"/>
    <w:rsid w:val="000C4A15"/>
    <w:rsid w:val="000C5323"/>
    <w:rsid w:val="000C55B0"/>
    <w:rsid w:val="000C59E9"/>
    <w:rsid w:val="000C6E6D"/>
    <w:rsid w:val="000C6ED8"/>
    <w:rsid w:val="000C7CCC"/>
    <w:rsid w:val="000C7E95"/>
    <w:rsid w:val="000D0121"/>
    <w:rsid w:val="000D03F8"/>
    <w:rsid w:val="000D06C8"/>
    <w:rsid w:val="000D0B85"/>
    <w:rsid w:val="000D1267"/>
    <w:rsid w:val="000D172D"/>
    <w:rsid w:val="000D390C"/>
    <w:rsid w:val="000D45A4"/>
    <w:rsid w:val="000D4A4B"/>
    <w:rsid w:val="000D51F9"/>
    <w:rsid w:val="000D5E8E"/>
    <w:rsid w:val="000D7627"/>
    <w:rsid w:val="000D7B5E"/>
    <w:rsid w:val="000D7E97"/>
    <w:rsid w:val="000E022E"/>
    <w:rsid w:val="000E02BD"/>
    <w:rsid w:val="000E08FE"/>
    <w:rsid w:val="000E0A8F"/>
    <w:rsid w:val="000E14B9"/>
    <w:rsid w:val="000E1661"/>
    <w:rsid w:val="000E1F0F"/>
    <w:rsid w:val="000E325D"/>
    <w:rsid w:val="000E3595"/>
    <w:rsid w:val="000E3E90"/>
    <w:rsid w:val="000E4F7B"/>
    <w:rsid w:val="000E4FFF"/>
    <w:rsid w:val="000E5FEC"/>
    <w:rsid w:val="000E7B57"/>
    <w:rsid w:val="000E7C70"/>
    <w:rsid w:val="000F0F83"/>
    <w:rsid w:val="000F1EB5"/>
    <w:rsid w:val="000F329B"/>
    <w:rsid w:val="000F4AEB"/>
    <w:rsid w:val="000F5BFA"/>
    <w:rsid w:val="000F61F9"/>
    <w:rsid w:val="000F646A"/>
    <w:rsid w:val="000F67E1"/>
    <w:rsid w:val="000F71B5"/>
    <w:rsid w:val="000F72DF"/>
    <w:rsid w:val="000F798B"/>
    <w:rsid w:val="00100F66"/>
    <w:rsid w:val="00103222"/>
    <w:rsid w:val="00103A08"/>
    <w:rsid w:val="00104027"/>
    <w:rsid w:val="001053BC"/>
    <w:rsid w:val="00105542"/>
    <w:rsid w:val="00106390"/>
    <w:rsid w:val="00106E7C"/>
    <w:rsid w:val="001072BB"/>
    <w:rsid w:val="00110E2C"/>
    <w:rsid w:val="001125F1"/>
    <w:rsid w:val="00112828"/>
    <w:rsid w:val="001140C9"/>
    <w:rsid w:val="001148F7"/>
    <w:rsid w:val="0011522C"/>
    <w:rsid w:val="00116169"/>
    <w:rsid w:val="00116465"/>
    <w:rsid w:val="0011685A"/>
    <w:rsid w:val="00116E00"/>
    <w:rsid w:val="00117163"/>
    <w:rsid w:val="0011731D"/>
    <w:rsid w:val="001202F0"/>
    <w:rsid w:val="00120696"/>
    <w:rsid w:val="00121475"/>
    <w:rsid w:val="00122BF5"/>
    <w:rsid w:val="00123204"/>
    <w:rsid w:val="00124B85"/>
    <w:rsid w:val="0012595C"/>
    <w:rsid w:val="00127105"/>
    <w:rsid w:val="001271B1"/>
    <w:rsid w:val="001272CA"/>
    <w:rsid w:val="00127DB7"/>
    <w:rsid w:val="00130A7C"/>
    <w:rsid w:val="00130DF2"/>
    <w:rsid w:val="00130F7E"/>
    <w:rsid w:val="00132710"/>
    <w:rsid w:val="00132E52"/>
    <w:rsid w:val="001363FF"/>
    <w:rsid w:val="00136541"/>
    <w:rsid w:val="00136A8B"/>
    <w:rsid w:val="00140B2F"/>
    <w:rsid w:val="00142541"/>
    <w:rsid w:val="0014267C"/>
    <w:rsid w:val="00142E5A"/>
    <w:rsid w:val="001437CC"/>
    <w:rsid w:val="00144212"/>
    <w:rsid w:val="0014465C"/>
    <w:rsid w:val="001446FF"/>
    <w:rsid w:val="00144805"/>
    <w:rsid w:val="001450F6"/>
    <w:rsid w:val="001466A1"/>
    <w:rsid w:val="00146B2F"/>
    <w:rsid w:val="0014764F"/>
    <w:rsid w:val="00147F7F"/>
    <w:rsid w:val="00151074"/>
    <w:rsid w:val="0015191C"/>
    <w:rsid w:val="00152105"/>
    <w:rsid w:val="00152B63"/>
    <w:rsid w:val="001536A8"/>
    <w:rsid w:val="00153E57"/>
    <w:rsid w:val="00153ED6"/>
    <w:rsid w:val="00154423"/>
    <w:rsid w:val="00154D5E"/>
    <w:rsid w:val="001550D0"/>
    <w:rsid w:val="0015557F"/>
    <w:rsid w:val="00155724"/>
    <w:rsid w:val="00157387"/>
    <w:rsid w:val="00160A00"/>
    <w:rsid w:val="001614B8"/>
    <w:rsid w:val="001623DD"/>
    <w:rsid w:val="00162A8A"/>
    <w:rsid w:val="00162D66"/>
    <w:rsid w:val="00163B8C"/>
    <w:rsid w:val="00163F9D"/>
    <w:rsid w:val="00164C3A"/>
    <w:rsid w:val="00164C45"/>
    <w:rsid w:val="00165890"/>
    <w:rsid w:val="0016610A"/>
    <w:rsid w:val="001663D0"/>
    <w:rsid w:val="0017040C"/>
    <w:rsid w:val="001719AB"/>
    <w:rsid w:val="00171AE9"/>
    <w:rsid w:val="00171CC4"/>
    <w:rsid w:val="00171D3E"/>
    <w:rsid w:val="0017241D"/>
    <w:rsid w:val="001727BA"/>
    <w:rsid w:val="001727D9"/>
    <w:rsid w:val="00174017"/>
    <w:rsid w:val="0017464F"/>
    <w:rsid w:val="00174943"/>
    <w:rsid w:val="00174D68"/>
    <w:rsid w:val="00174E6A"/>
    <w:rsid w:val="00175180"/>
    <w:rsid w:val="00176710"/>
    <w:rsid w:val="00176CE4"/>
    <w:rsid w:val="001778F1"/>
    <w:rsid w:val="00180503"/>
    <w:rsid w:val="00180669"/>
    <w:rsid w:val="0018168C"/>
    <w:rsid w:val="00181DCA"/>
    <w:rsid w:val="0018361F"/>
    <w:rsid w:val="00183C2A"/>
    <w:rsid w:val="00183D3B"/>
    <w:rsid w:val="00186D5C"/>
    <w:rsid w:val="00187750"/>
    <w:rsid w:val="001901D4"/>
    <w:rsid w:val="001905FC"/>
    <w:rsid w:val="0019074A"/>
    <w:rsid w:val="0019106C"/>
    <w:rsid w:val="001910DB"/>
    <w:rsid w:val="001913D8"/>
    <w:rsid w:val="00193A98"/>
    <w:rsid w:val="00193BB9"/>
    <w:rsid w:val="001944C2"/>
    <w:rsid w:val="00194EFC"/>
    <w:rsid w:val="00196026"/>
    <w:rsid w:val="00197062"/>
    <w:rsid w:val="0019712F"/>
    <w:rsid w:val="00197F4F"/>
    <w:rsid w:val="001A0B4D"/>
    <w:rsid w:val="001A157F"/>
    <w:rsid w:val="001A1B2C"/>
    <w:rsid w:val="001A22B2"/>
    <w:rsid w:val="001A22F0"/>
    <w:rsid w:val="001A26DC"/>
    <w:rsid w:val="001A2B56"/>
    <w:rsid w:val="001A2D0F"/>
    <w:rsid w:val="001A31CD"/>
    <w:rsid w:val="001A3292"/>
    <w:rsid w:val="001A35FA"/>
    <w:rsid w:val="001A4154"/>
    <w:rsid w:val="001A689D"/>
    <w:rsid w:val="001A7AE4"/>
    <w:rsid w:val="001A7F84"/>
    <w:rsid w:val="001B0F5B"/>
    <w:rsid w:val="001B2A94"/>
    <w:rsid w:val="001B2E60"/>
    <w:rsid w:val="001B35AF"/>
    <w:rsid w:val="001B425C"/>
    <w:rsid w:val="001B4286"/>
    <w:rsid w:val="001B429A"/>
    <w:rsid w:val="001B4575"/>
    <w:rsid w:val="001B52A9"/>
    <w:rsid w:val="001B58DA"/>
    <w:rsid w:val="001B6233"/>
    <w:rsid w:val="001B64A6"/>
    <w:rsid w:val="001C0147"/>
    <w:rsid w:val="001C01E0"/>
    <w:rsid w:val="001C097D"/>
    <w:rsid w:val="001C11B1"/>
    <w:rsid w:val="001C172D"/>
    <w:rsid w:val="001C1BAA"/>
    <w:rsid w:val="001C1C13"/>
    <w:rsid w:val="001C2643"/>
    <w:rsid w:val="001C3302"/>
    <w:rsid w:val="001C3615"/>
    <w:rsid w:val="001C3943"/>
    <w:rsid w:val="001C3DEA"/>
    <w:rsid w:val="001C51E5"/>
    <w:rsid w:val="001C55ED"/>
    <w:rsid w:val="001C7646"/>
    <w:rsid w:val="001C789A"/>
    <w:rsid w:val="001C7B2D"/>
    <w:rsid w:val="001D1099"/>
    <w:rsid w:val="001D2F0E"/>
    <w:rsid w:val="001D399A"/>
    <w:rsid w:val="001D3F15"/>
    <w:rsid w:val="001D3F27"/>
    <w:rsid w:val="001D41CA"/>
    <w:rsid w:val="001D43B4"/>
    <w:rsid w:val="001D5726"/>
    <w:rsid w:val="001D59AE"/>
    <w:rsid w:val="001D6543"/>
    <w:rsid w:val="001D79C5"/>
    <w:rsid w:val="001D7D5F"/>
    <w:rsid w:val="001E0DCE"/>
    <w:rsid w:val="001E1751"/>
    <w:rsid w:val="001E17D6"/>
    <w:rsid w:val="001E1A16"/>
    <w:rsid w:val="001E1AE0"/>
    <w:rsid w:val="001E252E"/>
    <w:rsid w:val="001E2E45"/>
    <w:rsid w:val="001E3395"/>
    <w:rsid w:val="001E51D6"/>
    <w:rsid w:val="001E541F"/>
    <w:rsid w:val="001E596C"/>
    <w:rsid w:val="001E5B2C"/>
    <w:rsid w:val="001E70A6"/>
    <w:rsid w:val="001E742C"/>
    <w:rsid w:val="001E7A69"/>
    <w:rsid w:val="001F17D0"/>
    <w:rsid w:val="001F1C98"/>
    <w:rsid w:val="001F279D"/>
    <w:rsid w:val="001F2B69"/>
    <w:rsid w:val="001F3064"/>
    <w:rsid w:val="001F371B"/>
    <w:rsid w:val="001F37F8"/>
    <w:rsid w:val="001F387F"/>
    <w:rsid w:val="001F3A84"/>
    <w:rsid w:val="001F44AB"/>
    <w:rsid w:val="001F44E5"/>
    <w:rsid w:val="001F50BE"/>
    <w:rsid w:val="001F68AF"/>
    <w:rsid w:val="001F6A97"/>
    <w:rsid w:val="001F75E7"/>
    <w:rsid w:val="001F7E08"/>
    <w:rsid w:val="00201352"/>
    <w:rsid w:val="0020152A"/>
    <w:rsid w:val="00201A8D"/>
    <w:rsid w:val="00201D22"/>
    <w:rsid w:val="00201FA5"/>
    <w:rsid w:val="0020265C"/>
    <w:rsid w:val="00202E0D"/>
    <w:rsid w:val="00203049"/>
    <w:rsid w:val="002041C2"/>
    <w:rsid w:val="00204881"/>
    <w:rsid w:val="00204AAB"/>
    <w:rsid w:val="00205004"/>
    <w:rsid w:val="0020521C"/>
    <w:rsid w:val="00205820"/>
    <w:rsid w:val="0020618E"/>
    <w:rsid w:val="00207963"/>
    <w:rsid w:val="00207B49"/>
    <w:rsid w:val="00210EB9"/>
    <w:rsid w:val="00211BB6"/>
    <w:rsid w:val="002123AD"/>
    <w:rsid w:val="002130B3"/>
    <w:rsid w:val="00213319"/>
    <w:rsid w:val="002145B8"/>
    <w:rsid w:val="00216913"/>
    <w:rsid w:val="00216954"/>
    <w:rsid w:val="00216E97"/>
    <w:rsid w:val="00217180"/>
    <w:rsid w:val="00217878"/>
    <w:rsid w:val="00217FF4"/>
    <w:rsid w:val="00220159"/>
    <w:rsid w:val="00221709"/>
    <w:rsid w:val="00221A11"/>
    <w:rsid w:val="00222490"/>
    <w:rsid w:val="00223250"/>
    <w:rsid w:val="00223967"/>
    <w:rsid w:val="0022440E"/>
    <w:rsid w:val="002245F2"/>
    <w:rsid w:val="00225A82"/>
    <w:rsid w:val="00226961"/>
    <w:rsid w:val="00227F40"/>
    <w:rsid w:val="0023010F"/>
    <w:rsid w:val="002305CD"/>
    <w:rsid w:val="0023284C"/>
    <w:rsid w:val="00232B0F"/>
    <w:rsid w:val="00233C91"/>
    <w:rsid w:val="002340DE"/>
    <w:rsid w:val="00234345"/>
    <w:rsid w:val="0023584C"/>
    <w:rsid w:val="00235D2F"/>
    <w:rsid w:val="0023608D"/>
    <w:rsid w:val="00237A0F"/>
    <w:rsid w:val="0024072B"/>
    <w:rsid w:val="00241998"/>
    <w:rsid w:val="002420BB"/>
    <w:rsid w:val="00243188"/>
    <w:rsid w:val="00243307"/>
    <w:rsid w:val="002435C8"/>
    <w:rsid w:val="002445C3"/>
    <w:rsid w:val="00245315"/>
    <w:rsid w:val="002453E7"/>
    <w:rsid w:val="00246422"/>
    <w:rsid w:val="002466F3"/>
    <w:rsid w:val="002466F5"/>
    <w:rsid w:val="00247339"/>
    <w:rsid w:val="00251927"/>
    <w:rsid w:val="002519B3"/>
    <w:rsid w:val="00252911"/>
    <w:rsid w:val="00252968"/>
    <w:rsid w:val="00255131"/>
    <w:rsid w:val="00255DD8"/>
    <w:rsid w:val="00256614"/>
    <w:rsid w:val="00256686"/>
    <w:rsid w:val="002575C6"/>
    <w:rsid w:val="00257659"/>
    <w:rsid w:val="00257A92"/>
    <w:rsid w:val="002606BF"/>
    <w:rsid w:val="00260729"/>
    <w:rsid w:val="002608ED"/>
    <w:rsid w:val="00260FF9"/>
    <w:rsid w:val="002610AD"/>
    <w:rsid w:val="00262484"/>
    <w:rsid w:val="002624ED"/>
    <w:rsid w:val="00262A2E"/>
    <w:rsid w:val="00262B98"/>
    <w:rsid w:val="002631E3"/>
    <w:rsid w:val="002636F5"/>
    <w:rsid w:val="002637E8"/>
    <w:rsid w:val="00263902"/>
    <w:rsid w:val="00263B4B"/>
    <w:rsid w:val="00263C0D"/>
    <w:rsid w:val="00264727"/>
    <w:rsid w:val="00265C1F"/>
    <w:rsid w:val="0026716C"/>
    <w:rsid w:val="0026764D"/>
    <w:rsid w:val="00267715"/>
    <w:rsid w:val="00267A46"/>
    <w:rsid w:val="002700BC"/>
    <w:rsid w:val="00270F21"/>
    <w:rsid w:val="002713DD"/>
    <w:rsid w:val="0027152B"/>
    <w:rsid w:val="00273A0C"/>
    <w:rsid w:val="00273D50"/>
    <w:rsid w:val="002743C5"/>
    <w:rsid w:val="00274C26"/>
    <w:rsid w:val="0027516E"/>
    <w:rsid w:val="00275177"/>
    <w:rsid w:val="002759B5"/>
    <w:rsid w:val="002806D7"/>
    <w:rsid w:val="0028081B"/>
    <w:rsid w:val="00280C1B"/>
    <w:rsid w:val="002811BA"/>
    <w:rsid w:val="002815B0"/>
    <w:rsid w:val="00281795"/>
    <w:rsid w:val="00281C7A"/>
    <w:rsid w:val="00282B0D"/>
    <w:rsid w:val="00282F27"/>
    <w:rsid w:val="002834D0"/>
    <w:rsid w:val="0028370C"/>
    <w:rsid w:val="00283A79"/>
    <w:rsid w:val="002843E3"/>
    <w:rsid w:val="00284465"/>
    <w:rsid w:val="00284862"/>
    <w:rsid w:val="00285182"/>
    <w:rsid w:val="00285E69"/>
    <w:rsid w:val="00286E9D"/>
    <w:rsid w:val="00287045"/>
    <w:rsid w:val="0029052E"/>
    <w:rsid w:val="00291BB1"/>
    <w:rsid w:val="00291ECA"/>
    <w:rsid w:val="0029285F"/>
    <w:rsid w:val="00293014"/>
    <w:rsid w:val="00293C9B"/>
    <w:rsid w:val="00293EB5"/>
    <w:rsid w:val="00294328"/>
    <w:rsid w:val="00294357"/>
    <w:rsid w:val="002946DF"/>
    <w:rsid w:val="002960F3"/>
    <w:rsid w:val="002972FA"/>
    <w:rsid w:val="00297A38"/>
    <w:rsid w:val="002A0C2A"/>
    <w:rsid w:val="002A1070"/>
    <w:rsid w:val="002A1F91"/>
    <w:rsid w:val="002A2702"/>
    <w:rsid w:val="002A33F5"/>
    <w:rsid w:val="002A340C"/>
    <w:rsid w:val="002A3762"/>
    <w:rsid w:val="002A472D"/>
    <w:rsid w:val="002A4AA6"/>
    <w:rsid w:val="002A6233"/>
    <w:rsid w:val="002A64E5"/>
    <w:rsid w:val="002A7C16"/>
    <w:rsid w:val="002A7F59"/>
    <w:rsid w:val="002B04BF"/>
    <w:rsid w:val="002B2ACF"/>
    <w:rsid w:val="002B2FB2"/>
    <w:rsid w:val="002B5810"/>
    <w:rsid w:val="002B5EB1"/>
    <w:rsid w:val="002B7C66"/>
    <w:rsid w:val="002C0B51"/>
    <w:rsid w:val="002C0EFB"/>
    <w:rsid w:val="002C138C"/>
    <w:rsid w:val="002C187E"/>
    <w:rsid w:val="002C1899"/>
    <w:rsid w:val="002C20C3"/>
    <w:rsid w:val="002C21F8"/>
    <w:rsid w:val="002C3081"/>
    <w:rsid w:val="002C3C46"/>
    <w:rsid w:val="002C4103"/>
    <w:rsid w:val="002C50E0"/>
    <w:rsid w:val="002C5179"/>
    <w:rsid w:val="002C5DFF"/>
    <w:rsid w:val="002C6529"/>
    <w:rsid w:val="002C6995"/>
    <w:rsid w:val="002D09D6"/>
    <w:rsid w:val="002D0A02"/>
    <w:rsid w:val="002D2088"/>
    <w:rsid w:val="002D2473"/>
    <w:rsid w:val="002D2DB3"/>
    <w:rsid w:val="002D2FC7"/>
    <w:rsid w:val="002D31A6"/>
    <w:rsid w:val="002D355E"/>
    <w:rsid w:val="002D391E"/>
    <w:rsid w:val="002D44CF"/>
    <w:rsid w:val="002D4DAF"/>
    <w:rsid w:val="002D52B6"/>
    <w:rsid w:val="002D58A1"/>
    <w:rsid w:val="002D5A2B"/>
    <w:rsid w:val="002D68F9"/>
    <w:rsid w:val="002D77A1"/>
    <w:rsid w:val="002E0C5A"/>
    <w:rsid w:val="002E0F81"/>
    <w:rsid w:val="002E1834"/>
    <w:rsid w:val="002E19F2"/>
    <w:rsid w:val="002E1C6A"/>
    <w:rsid w:val="002E20B8"/>
    <w:rsid w:val="002E2B1C"/>
    <w:rsid w:val="002E2B53"/>
    <w:rsid w:val="002E2C7A"/>
    <w:rsid w:val="002E3DC6"/>
    <w:rsid w:val="002E4F2A"/>
    <w:rsid w:val="002E5E57"/>
    <w:rsid w:val="002E6AD4"/>
    <w:rsid w:val="002E6B6E"/>
    <w:rsid w:val="002E7041"/>
    <w:rsid w:val="002E776C"/>
    <w:rsid w:val="002E78C0"/>
    <w:rsid w:val="002F00B3"/>
    <w:rsid w:val="002F016D"/>
    <w:rsid w:val="002F0EA9"/>
    <w:rsid w:val="002F1B11"/>
    <w:rsid w:val="002F2563"/>
    <w:rsid w:val="002F2775"/>
    <w:rsid w:val="002F2C90"/>
    <w:rsid w:val="002F2CC8"/>
    <w:rsid w:val="002F3B9F"/>
    <w:rsid w:val="002F5C68"/>
    <w:rsid w:val="002F651C"/>
    <w:rsid w:val="002F6AEB"/>
    <w:rsid w:val="002F6B87"/>
    <w:rsid w:val="002F7515"/>
    <w:rsid w:val="002F79D3"/>
    <w:rsid w:val="002F7AB4"/>
    <w:rsid w:val="00300737"/>
    <w:rsid w:val="00302098"/>
    <w:rsid w:val="003026D4"/>
    <w:rsid w:val="00303178"/>
    <w:rsid w:val="0030410D"/>
    <w:rsid w:val="0030429D"/>
    <w:rsid w:val="0030451D"/>
    <w:rsid w:val="00305E9D"/>
    <w:rsid w:val="003075FD"/>
    <w:rsid w:val="003121E5"/>
    <w:rsid w:val="00312932"/>
    <w:rsid w:val="0031368B"/>
    <w:rsid w:val="003139AA"/>
    <w:rsid w:val="003145BF"/>
    <w:rsid w:val="00314C40"/>
    <w:rsid w:val="0031569B"/>
    <w:rsid w:val="00315A16"/>
    <w:rsid w:val="0031750F"/>
    <w:rsid w:val="00320CE4"/>
    <w:rsid w:val="003211ED"/>
    <w:rsid w:val="00321344"/>
    <w:rsid w:val="0032136C"/>
    <w:rsid w:val="003218B9"/>
    <w:rsid w:val="0032193B"/>
    <w:rsid w:val="00321996"/>
    <w:rsid w:val="00322E83"/>
    <w:rsid w:val="00322EAF"/>
    <w:rsid w:val="00323C44"/>
    <w:rsid w:val="0032519A"/>
    <w:rsid w:val="003253ED"/>
    <w:rsid w:val="00325EEE"/>
    <w:rsid w:val="00326DB7"/>
    <w:rsid w:val="00326E7B"/>
    <w:rsid w:val="00327828"/>
    <w:rsid w:val="00330210"/>
    <w:rsid w:val="0033074A"/>
    <w:rsid w:val="003308A2"/>
    <w:rsid w:val="00330A39"/>
    <w:rsid w:val="0033129E"/>
    <w:rsid w:val="00331371"/>
    <w:rsid w:val="00331457"/>
    <w:rsid w:val="00333ED0"/>
    <w:rsid w:val="0033431F"/>
    <w:rsid w:val="00334F57"/>
    <w:rsid w:val="00335E08"/>
    <w:rsid w:val="0033638D"/>
    <w:rsid w:val="00336F60"/>
    <w:rsid w:val="0033771E"/>
    <w:rsid w:val="00337A6E"/>
    <w:rsid w:val="003401A7"/>
    <w:rsid w:val="003408A3"/>
    <w:rsid w:val="00340995"/>
    <w:rsid w:val="003409AA"/>
    <w:rsid w:val="00340F27"/>
    <w:rsid w:val="00341C58"/>
    <w:rsid w:val="003423A3"/>
    <w:rsid w:val="0034276B"/>
    <w:rsid w:val="0034304B"/>
    <w:rsid w:val="003430ED"/>
    <w:rsid w:val="0034377B"/>
    <w:rsid w:val="00344201"/>
    <w:rsid w:val="0034424C"/>
    <w:rsid w:val="00344595"/>
    <w:rsid w:val="00344B98"/>
    <w:rsid w:val="0034538C"/>
    <w:rsid w:val="003457F1"/>
    <w:rsid w:val="003461CB"/>
    <w:rsid w:val="003462D6"/>
    <w:rsid w:val="00346FCB"/>
    <w:rsid w:val="003473FC"/>
    <w:rsid w:val="00347B24"/>
    <w:rsid w:val="00347F40"/>
    <w:rsid w:val="00347F79"/>
    <w:rsid w:val="00350030"/>
    <w:rsid w:val="00350338"/>
    <w:rsid w:val="0035042E"/>
    <w:rsid w:val="0035091C"/>
    <w:rsid w:val="00350F97"/>
    <w:rsid w:val="0035236E"/>
    <w:rsid w:val="00352837"/>
    <w:rsid w:val="00352A99"/>
    <w:rsid w:val="00352F52"/>
    <w:rsid w:val="00352F5A"/>
    <w:rsid w:val="00353998"/>
    <w:rsid w:val="00354550"/>
    <w:rsid w:val="003545D2"/>
    <w:rsid w:val="00354788"/>
    <w:rsid w:val="00354CD2"/>
    <w:rsid w:val="00354E0A"/>
    <w:rsid w:val="003558AE"/>
    <w:rsid w:val="00357E7C"/>
    <w:rsid w:val="00360B78"/>
    <w:rsid w:val="00362044"/>
    <w:rsid w:val="00362684"/>
    <w:rsid w:val="00362A0F"/>
    <w:rsid w:val="00362FB8"/>
    <w:rsid w:val="0036421B"/>
    <w:rsid w:val="0036467F"/>
    <w:rsid w:val="00364D2A"/>
    <w:rsid w:val="00365574"/>
    <w:rsid w:val="00365ADA"/>
    <w:rsid w:val="003678B0"/>
    <w:rsid w:val="00367C0B"/>
    <w:rsid w:val="00367EC8"/>
    <w:rsid w:val="00370115"/>
    <w:rsid w:val="00370C63"/>
    <w:rsid w:val="00371166"/>
    <w:rsid w:val="00371D0A"/>
    <w:rsid w:val="00372362"/>
    <w:rsid w:val="00372B9F"/>
    <w:rsid w:val="003732EC"/>
    <w:rsid w:val="00373332"/>
    <w:rsid w:val="00373699"/>
    <w:rsid w:val="00373742"/>
    <w:rsid w:val="003741EB"/>
    <w:rsid w:val="00374BDF"/>
    <w:rsid w:val="00375084"/>
    <w:rsid w:val="00375771"/>
    <w:rsid w:val="0037600A"/>
    <w:rsid w:val="0037693C"/>
    <w:rsid w:val="00376DE2"/>
    <w:rsid w:val="0037754B"/>
    <w:rsid w:val="00377652"/>
    <w:rsid w:val="00377CFE"/>
    <w:rsid w:val="003801DB"/>
    <w:rsid w:val="00381189"/>
    <w:rsid w:val="003819AF"/>
    <w:rsid w:val="00381B5E"/>
    <w:rsid w:val="00382F87"/>
    <w:rsid w:val="003832A0"/>
    <w:rsid w:val="003837DD"/>
    <w:rsid w:val="003850EB"/>
    <w:rsid w:val="00385116"/>
    <w:rsid w:val="00385C36"/>
    <w:rsid w:val="00386830"/>
    <w:rsid w:val="00386D3E"/>
    <w:rsid w:val="003905AF"/>
    <w:rsid w:val="00390D1C"/>
    <w:rsid w:val="00391650"/>
    <w:rsid w:val="00394156"/>
    <w:rsid w:val="003952C0"/>
    <w:rsid w:val="00395DCD"/>
    <w:rsid w:val="003974E7"/>
    <w:rsid w:val="003A018D"/>
    <w:rsid w:val="003A08FE"/>
    <w:rsid w:val="003A0A63"/>
    <w:rsid w:val="003A682E"/>
    <w:rsid w:val="003A68B7"/>
    <w:rsid w:val="003A6AAB"/>
    <w:rsid w:val="003A74DB"/>
    <w:rsid w:val="003A7E0F"/>
    <w:rsid w:val="003A7E88"/>
    <w:rsid w:val="003B00AD"/>
    <w:rsid w:val="003B0725"/>
    <w:rsid w:val="003B30AD"/>
    <w:rsid w:val="003B3509"/>
    <w:rsid w:val="003B4408"/>
    <w:rsid w:val="003B477F"/>
    <w:rsid w:val="003B533B"/>
    <w:rsid w:val="003B58FF"/>
    <w:rsid w:val="003B6F61"/>
    <w:rsid w:val="003B7C5D"/>
    <w:rsid w:val="003C0066"/>
    <w:rsid w:val="003C0520"/>
    <w:rsid w:val="003C0B3A"/>
    <w:rsid w:val="003C0F41"/>
    <w:rsid w:val="003C18EE"/>
    <w:rsid w:val="003C197F"/>
    <w:rsid w:val="003C2541"/>
    <w:rsid w:val="003C2B2D"/>
    <w:rsid w:val="003C3051"/>
    <w:rsid w:val="003C352E"/>
    <w:rsid w:val="003C38DD"/>
    <w:rsid w:val="003C4B98"/>
    <w:rsid w:val="003C5578"/>
    <w:rsid w:val="003C5BC5"/>
    <w:rsid w:val="003C5DDA"/>
    <w:rsid w:val="003C7633"/>
    <w:rsid w:val="003C7915"/>
    <w:rsid w:val="003C7B85"/>
    <w:rsid w:val="003D12BA"/>
    <w:rsid w:val="003D1FF1"/>
    <w:rsid w:val="003D20EE"/>
    <w:rsid w:val="003D2CBF"/>
    <w:rsid w:val="003D3194"/>
    <w:rsid w:val="003D3E61"/>
    <w:rsid w:val="003D48E8"/>
    <w:rsid w:val="003D4A02"/>
    <w:rsid w:val="003D4C83"/>
    <w:rsid w:val="003D558C"/>
    <w:rsid w:val="003D7D45"/>
    <w:rsid w:val="003D7DB7"/>
    <w:rsid w:val="003D7E71"/>
    <w:rsid w:val="003E0324"/>
    <w:rsid w:val="003E1397"/>
    <w:rsid w:val="003E1DCD"/>
    <w:rsid w:val="003E2A1F"/>
    <w:rsid w:val="003E3968"/>
    <w:rsid w:val="003E403B"/>
    <w:rsid w:val="003E419A"/>
    <w:rsid w:val="003E4262"/>
    <w:rsid w:val="003E5B6A"/>
    <w:rsid w:val="003E6793"/>
    <w:rsid w:val="003E67B3"/>
    <w:rsid w:val="003E7E51"/>
    <w:rsid w:val="003F258B"/>
    <w:rsid w:val="003F3548"/>
    <w:rsid w:val="003F3F65"/>
    <w:rsid w:val="003F53B9"/>
    <w:rsid w:val="003F6055"/>
    <w:rsid w:val="003F6311"/>
    <w:rsid w:val="003F652D"/>
    <w:rsid w:val="003F7BF6"/>
    <w:rsid w:val="00400D85"/>
    <w:rsid w:val="004012F5"/>
    <w:rsid w:val="004021B5"/>
    <w:rsid w:val="00402CCE"/>
    <w:rsid w:val="00402FE4"/>
    <w:rsid w:val="00403445"/>
    <w:rsid w:val="0040443E"/>
    <w:rsid w:val="00404C91"/>
    <w:rsid w:val="00404D8D"/>
    <w:rsid w:val="0040546E"/>
    <w:rsid w:val="004062FE"/>
    <w:rsid w:val="0040644B"/>
    <w:rsid w:val="00406BE2"/>
    <w:rsid w:val="00406E81"/>
    <w:rsid w:val="0040772F"/>
    <w:rsid w:val="0041019A"/>
    <w:rsid w:val="00410404"/>
    <w:rsid w:val="00410613"/>
    <w:rsid w:val="00410974"/>
    <w:rsid w:val="004111D9"/>
    <w:rsid w:val="00411E51"/>
    <w:rsid w:val="00412248"/>
    <w:rsid w:val="00413CB4"/>
    <w:rsid w:val="004147BF"/>
    <w:rsid w:val="004155FF"/>
    <w:rsid w:val="004157C8"/>
    <w:rsid w:val="00416ACB"/>
    <w:rsid w:val="00417013"/>
    <w:rsid w:val="0042004D"/>
    <w:rsid w:val="00420BE9"/>
    <w:rsid w:val="004221F7"/>
    <w:rsid w:val="004222CA"/>
    <w:rsid w:val="00422558"/>
    <w:rsid w:val="0042280A"/>
    <w:rsid w:val="0042285B"/>
    <w:rsid w:val="0042339D"/>
    <w:rsid w:val="004235D5"/>
    <w:rsid w:val="00423E75"/>
    <w:rsid w:val="0042418E"/>
    <w:rsid w:val="0042634D"/>
    <w:rsid w:val="00426BE7"/>
    <w:rsid w:val="0042752A"/>
    <w:rsid w:val="00427841"/>
    <w:rsid w:val="004304F5"/>
    <w:rsid w:val="0043177D"/>
    <w:rsid w:val="00431C10"/>
    <w:rsid w:val="00431F2D"/>
    <w:rsid w:val="004320B7"/>
    <w:rsid w:val="0043327C"/>
    <w:rsid w:val="00433C77"/>
    <w:rsid w:val="00436180"/>
    <w:rsid w:val="004361F2"/>
    <w:rsid w:val="00436D27"/>
    <w:rsid w:val="00436E80"/>
    <w:rsid w:val="00437268"/>
    <w:rsid w:val="004376EC"/>
    <w:rsid w:val="004404F9"/>
    <w:rsid w:val="00440830"/>
    <w:rsid w:val="00440A27"/>
    <w:rsid w:val="00441F00"/>
    <w:rsid w:val="004424DF"/>
    <w:rsid w:val="0044430E"/>
    <w:rsid w:val="004444BE"/>
    <w:rsid w:val="004447FB"/>
    <w:rsid w:val="00444D3E"/>
    <w:rsid w:val="00445A96"/>
    <w:rsid w:val="00446E4B"/>
    <w:rsid w:val="004471F7"/>
    <w:rsid w:val="00450BD7"/>
    <w:rsid w:val="00450FED"/>
    <w:rsid w:val="004521A4"/>
    <w:rsid w:val="0045258B"/>
    <w:rsid w:val="00452955"/>
    <w:rsid w:val="0045367F"/>
    <w:rsid w:val="00453D5C"/>
    <w:rsid w:val="0045426E"/>
    <w:rsid w:val="00454CA7"/>
    <w:rsid w:val="00454F20"/>
    <w:rsid w:val="00455F73"/>
    <w:rsid w:val="00456C23"/>
    <w:rsid w:val="004571B7"/>
    <w:rsid w:val="00457560"/>
    <w:rsid w:val="004575E0"/>
    <w:rsid w:val="004578FF"/>
    <w:rsid w:val="00460C94"/>
    <w:rsid w:val="004612B5"/>
    <w:rsid w:val="00461662"/>
    <w:rsid w:val="00462726"/>
    <w:rsid w:val="00464A88"/>
    <w:rsid w:val="004662FB"/>
    <w:rsid w:val="0046646F"/>
    <w:rsid w:val="00466655"/>
    <w:rsid w:val="004667F2"/>
    <w:rsid w:val="00466B07"/>
    <w:rsid w:val="004675FC"/>
    <w:rsid w:val="00467D0B"/>
    <w:rsid w:val="004706EE"/>
    <w:rsid w:val="004706FC"/>
    <w:rsid w:val="004708B6"/>
    <w:rsid w:val="00471784"/>
    <w:rsid w:val="00471B9F"/>
    <w:rsid w:val="00471CED"/>
    <w:rsid w:val="004728C8"/>
    <w:rsid w:val="00472A02"/>
    <w:rsid w:val="00473324"/>
    <w:rsid w:val="0047391E"/>
    <w:rsid w:val="00473B93"/>
    <w:rsid w:val="004749D2"/>
    <w:rsid w:val="00474C24"/>
    <w:rsid w:val="0047554B"/>
    <w:rsid w:val="00475BCB"/>
    <w:rsid w:val="0047648F"/>
    <w:rsid w:val="0047716C"/>
    <w:rsid w:val="00477A23"/>
    <w:rsid w:val="004804C3"/>
    <w:rsid w:val="00481F40"/>
    <w:rsid w:val="00482439"/>
    <w:rsid w:val="004825B9"/>
    <w:rsid w:val="00482FE2"/>
    <w:rsid w:val="004836BD"/>
    <w:rsid w:val="00483806"/>
    <w:rsid w:val="00484336"/>
    <w:rsid w:val="004853DE"/>
    <w:rsid w:val="00485F29"/>
    <w:rsid w:val="004862C0"/>
    <w:rsid w:val="00486B47"/>
    <w:rsid w:val="00486D04"/>
    <w:rsid w:val="00486FD2"/>
    <w:rsid w:val="0049145B"/>
    <w:rsid w:val="004921D0"/>
    <w:rsid w:val="00492C7C"/>
    <w:rsid w:val="00492CAB"/>
    <w:rsid w:val="004943DF"/>
    <w:rsid w:val="00495F65"/>
    <w:rsid w:val="0049661A"/>
    <w:rsid w:val="00496CD0"/>
    <w:rsid w:val="00497201"/>
    <w:rsid w:val="004A07A7"/>
    <w:rsid w:val="004A12D3"/>
    <w:rsid w:val="004A148D"/>
    <w:rsid w:val="004A1544"/>
    <w:rsid w:val="004A193F"/>
    <w:rsid w:val="004A2E06"/>
    <w:rsid w:val="004A353D"/>
    <w:rsid w:val="004A3625"/>
    <w:rsid w:val="004A5194"/>
    <w:rsid w:val="004A5DBD"/>
    <w:rsid w:val="004A5F4E"/>
    <w:rsid w:val="004A5FDB"/>
    <w:rsid w:val="004A7497"/>
    <w:rsid w:val="004B092E"/>
    <w:rsid w:val="004B0A75"/>
    <w:rsid w:val="004B0DD6"/>
    <w:rsid w:val="004B1168"/>
    <w:rsid w:val="004B15B7"/>
    <w:rsid w:val="004B1CB2"/>
    <w:rsid w:val="004B2AAE"/>
    <w:rsid w:val="004B352D"/>
    <w:rsid w:val="004B3B85"/>
    <w:rsid w:val="004B3C08"/>
    <w:rsid w:val="004B63CA"/>
    <w:rsid w:val="004B6609"/>
    <w:rsid w:val="004B6775"/>
    <w:rsid w:val="004B6FC5"/>
    <w:rsid w:val="004C0011"/>
    <w:rsid w:val="004C0D4A"/>
    <w:rsid w:val="004C11B2"/>
    <w:rsid w:val="004C130E"/>
    <w:rsid w:val="004C1431"/>
    <w:rsid w:val="004C1676"/>
    <w:rsid w:val="004C1A2A"/>
    <w:rsid w:val="004C1EDB"/>
    <w:rsid w:val="004C290E"/>
    <w:rsid w:val="004C2DFA"/>
    <w:rsid w:val="004C32F2"/>
    <w:rsid w:val="004C37B5"/>
    <w:rsid w:val="004C381A"/>
    <w:rsid w:val="004C43F1"/>
    <w:rsid w:val="004C7220"/>
    <w:rsid w:val="004C7809"/>
    <w:rsid w:val="004D072C"/>
    <w:rsid w:val="004D0E6E"/>
    <w:rsid w:val="004D1B2D"/>
    <w:rsid w:val="004D24B7"/>
    <w:rsid w:val="004D3A3F"/>
    <w:rsid w:val="004D4B7D"/>
    <w:rsid w:val="004D4D64"/>
    <w:rsid w:val="004D5E61"/>
    <w:rsid w:val="004D62C8"/>
    <w:rsid w:val="004D76FF"/>
    <w:rsid w:val="004E002A"/>
    <w:rsid w:val="004E0ADB"/>
    <w:rsid w:val="004E135D"/>
    <w:rsid w:val="004E19C3"/>
    <w:rsid w:val="004E1E6C"/>
    <w:rsid w:val="004E293A"/>
    <w:rsid w:val="004E3356"/>
    <w:rsid w:val="004E3590"/>
    <w:rsid w:val="004E36E0"/>
    <w:rsid w:val="004E40DC"/>
    <w:rsid w:val="004E4720"/>
    <w:rsid w:val="004E47EA"/>
    <w:rsid w:val="004E4CAE"/>
    <w:rsid w:val="004E551A"/>
    <w:rsid w:val="004E59F2"/>
    <w:rsid w:val="004E6E99"/>
    <w:rsid w:val="004E7225"/>
    <w:rsid w:val="004F07CD"/>
    <w:rsid w:val="004F0B15"/>
    <w:rsid w:val="004F145D"/>
    <w:rsid w:val="004F204D"/>
    <w:rsid w:val="004F2F15"/>
    <w:rsid w:val="004F2F8C"/>
    <w:rsid w:val="004F41FC"/>
    <w:rsid w:val="004F6707"/>
    <w:rsid w:val="004F6ECD"/>
    <w:rsid w:val="0050167B"/>
    <w:rsid w:val="00503038"/>
    <w:rsid w:val="00503821"/>
    <w:rsid w:val="0050384E"/>
    <w:rsid w:val="00504CCD"/>
    <w:rsid w:val="00505446"/>
    <w:rsid w:val="0050584B"/>
    <w:rsid w:val="005074E2"/>
    <w:rsid w:val="00507C76"/>
    <w:rsid w:val="00511055"/>
    <w:rsid w:val="005125E6"/>
    <w:rsid w:val="00512A59"/>
    <w:rsid w:val="00513586"/>
    <w:rsid w:val="005151D3"/>
    <w:rsid w:val="00515DBB"/>
    <w:rsid w:val="00517639"/>
    <w:rsid w:val="005208E6"/>
    <w:rsid w:val="00520A83"/>
    <w:rsid w:val="00521323"/>
    <w:rsid w:val="005219BB"/>
    <w:rsid w:val="00521F85"/>
    <w:rsid w:val="00522915"/>
    <w:rsid w:val="005247D2"/>
    <w:rsid w:val="00524AF3"/>
    <w:rsid w:val="00525035"/>
    <w:rsid w:val="00525A89"/>
    <w:rsid w:val="005261C3"/>
    <w:rsid w:val="005265C3"/>
    <w:rsid w:val="0052769B"/>
    <w:rsid w:val="005279A1"/>
    <w:rsid w:val="0053078F"/>
    <w:rsid w:val="00530C40"/>
    <w:rsid w:val="005315C3"/>
    <w:rsid w:val="00533505"/>
    <w:rsid w:val="00533B6E"/>
    <w:rsid w:val="00534646"/>
    <w:rsid w:val="00534FEA"/>
    <w:rsid w:val="005359CF"/>
    <w:rsid w:val="00535E7E"/>
    <w:rsid w:val="00536886"/>
    <w:rsid w:val="005370EE"/>
    <w:rsid w:val="005377AB"/>
    <w:rsid w:val="00537C28"/>
    <w:rsid w:val="00537E20"/>
    <w:rsid w:val="00540488"/>
    <w:rsid w:val="0054075A"/>
    <w:rsid w:val="00541520"/>
    <w:rsid w:val="00541716"/>
    <w:rsid w:val="00541C15"/>
    <w:rsid w:val="00541C56"/>
    <w:rsid w:val="00542B80"/>
    <w:rsid w:val="005439A8"/>
    <w:rsid w:val="00545409"/>
    <w:rsid w:val="00545D55"/>
    <w:rsid w:val="0054649D"/>
    <w:rsid w:val="00546B4B"/>
    <w:rsid w:val="005470CA"/>
    <w:rsid w:val="00547184"/>
    <w:rsid w:val="00550036"/>
    <w:rsid w:val="00550579"/>
    <w:rsid w:val="00550B80"/>
    <w:rsid w:val="005522EA"/>
    <w:rsid w:val="0055235A"/>
    <w:rsid w:val="0055287E"/>
    <w:rsid w:val="005528EC"/>
    <w:rsid w:val="005531BA"/>
    <w:rsid w:val="005537C6"/>
    <w:rsid w:val="00553A88"/>
    <w:rsid w:val="005540FC"/>
    <w:rsid w:val="0055634A"/>
    <w:rsid w:val="00556450"/>
    <w:rsid w:val="00556657"/>
    <w:rsid w:val="00556957"/>
    <w:rsid w:val="005569DC"/>
    <w:rsid w:val="00557758"/>
    <w:rsid w:val="00557A18"/>
    <w:rsid w:val="00557EA6"/>
    <w:rsid w:val="005601FB"/>
    <w:rsid w:val="005618E0"/>
    <w:rsid w:val="0056378D"/>
    <w:rsid w:val="00565890"/>
    <w:rsid w:val="00565E33"/>
    <w:rsid w:val="00565FA9"/>
    <w:rsid w:val="0056638A"/>
    <w:rsid w:val="00566C6C"/>
    <w:rsid w:val="00567BA4"/>
    <w:rsid w:val="00571FCB"/>
    <w:rsid w:val="00571FFF"/>
    <w:rsid w:val="0057306D"/>
    <w:rsid w:val="005734E1"/>
    <w:rsid w:val="0057419B"/>
    <w:rsid w:val="0057420A"/>
    <w:rsid w:val="00575B39"/>
    <w:rsid w:val="00575C8F"/>
    <w:rsid w:val="0057621C"/>
    <w:rsid w:val="00576C7D"/>
    <w:rsid w:val="00576E76"/>
    <w:rsid w:val="00576F3B"/>
    <w:rsid w:val="005773A9"/>
    <w:rsid w:val="005775B5"/>
    <w:rsid w:val="00577FE3"/>
    <w:rsid w:val="0058064B"/>
    <w:rsid w:val="00581A8C"/>
    <w:rsid w:val="005833B6"/>
    <w:rsid w:val="00583CED"/>
    <w:rsid w:val="00583E02"/>
    <w:rsid w:val="0058439A"/>
    <w:rsid w:val="00584D9F"/>
    <w:rsid w:val="005916D5"/>
    <w:rsid w:val="00591C6B"/>
    <w:rsid w:val="00591F60"/>
    <w:rsid w:val="00592609"/>
    <w:rsid w:val="00592A0E"/>
    <w:rsid w:val="00592EFF"/>
    <w:rsid w:val="00592FA3"/>
    <w:rsid w:val="005930A9"/>
    <w:rsid w:val="00593261"/>
    <w:rsid w:val="00593704"/>
    <w:rsid w:val="00594F07"/>
    <w:rsid w:val="00596081"/>
    <w:rsid w:val="00596FC7"/>
    <w:rsid w:val="00597730"/>
    <w:rsid w:val="00597CC0"/>
    <w:rsid w:val="00597D26"/>
    <w:rsid w:val="005A089B"/>
    <w:rsid w:val="005A0F84"/>
    <w:rsid w:val="005A1466"/>
    <w:rsid w:val="005A2C86"/>
    <w:rsid w:val="005A2D64"/>
    <w:rsid w:val="005A2F0E"/>
    <w:rsid w:val="005A45C0"/>
    <w:rsid w:val="005A4838"/>
    <w:rsid w:val="005A4FB2"/>
    <w:rsid w:val="005A5925"/>
    <w:rsid w:val="005A6063"/>
    <w:rsid w:val="005A6D93"/>
    <w:rsid w:val="005A7001"/>
    <w:rsid w:val="005B0485"/>
    <w:rsid w:val="005B1A46"/>
    <w:rsid w:val="005B2F80"/>
    <w:rsid w:val="005B397A"/>
    <w:rsid w:val="005B57F5"/>
    <w:rsid w:val="005B5981"/>
    <w:rsid w:val="005B59F8"/>
    <w:rsid w:val="005B7CE0"/>
    <w:rsid w:val="005C004F"/>
    <w:rsid w:val="005C02ED"/>
    <w:rsid w:val="005C04A4"/>
    <w:rsid w:val="005C0589"/>
    <w:rsid w:val="005C0595"/>
    <w:rsid w:val="005C1047"/>
    <w:rsid w:val="005C28D4"/>
    <w:rsid w:val="005C41F2"/>
    <w:rsid w:val="005C6E87"/>
    <w:rsid w:val="005C7690"/>
    <w:rsid w:val="005D070D"/>
    <w:rsid w:val="005D0A0C"/>
    <w:rsid w:val="005D0ABD"/>
    <w:rsid w:val="005D11E9"/>
    <w:rsid w:val="005D14AE"/>
    <w:rsid w:val="005D27CC"/>
    <w:rsid w:val="005D3E7A"/>
    <w:rsid w:val="005D4728"/>
    <w:rsid w:val="005D50DA"/>
    <w:rsid w:val="005D601A"/>
    <w:rsid w:val="005D6069"/>
    <w:rsid w:val="005D6902"/>
    <w:rsid w:val="005D6C61"/>
    <w:rsid w:val="005D716E"/>
    <w:rsid w:val="005D7843"/>
    <w:rsid w:val="005D7D81"/>
    <w:rsid w:val="005E004B"/>
    <w:rsid w:val="005E01EA"/>
    <w:rsid w:val="005E021E"/>
    <w:rsid w:val="005E0557"/>
    <w:rsid w:val="005E0A24"/>
    <w:rsid w:val="005E15B5"/>
    <w:rsid w:val="005E280E"/>
    <w:rsid w:val="005E46F7"/>
    <w:rsid w:val="005E47AE"/>
    <w:rsid w:val="005E4994"/>
    <w:rsid w:val="005E4B45"/>
    <w:rsid w:val="005E4C1C"/>
    <w:rsid w:val="005F0A01"/>
    <w:rsid w:val="005F0D7F"/>
    <w:rsid w:val="005F1B44"/>
    <w:rsid w:val="005F2983"/>
    <w:rsid w:val="005F2FAF"/>
    <w:rsid w:val="005F3F5F"/>
    <w:rsid w:val="005F4CC0"/>
    <w:rsid w:val="005F516F"/>
    <w:rsid w:val="005F55E8"/>
    <w:rsid w:val="005F5F50"/>
    <w:rsid w:val="005F6BE8"/>
    <w:rsid w:val="005F7C08"/>
    <w:rsid w:val="006004BD"/>
    <w:rsid w:val="00601B61"/>
    <w:rsid w:val="00602837"/>
    <w:rsid w:val="00603E09"/>
    <w:rsid w:val="006045EE"/>
    <w:rsid w:val="0060485B"/>
    <w:rsid w:val="006048CA"/>
    <w:rsid w:val="00604F32"/>
    <w:rsid w:val="00606E99"/>
    <w:rsid w:val="00607275"/>
    <w:rsid w:val="00607AD2"/>
    <w:rsid w:val="00607EE3"/>
    <w:rsid w:val="00611006"/>
    <w:rsid w:val="00611D03"/>
    <w:rsid w:val="00612002"/>
    <w:rsid w:val="006122A3"/>
    <w:rsid w:val="00612B12"/>
    <w:rsid w:val="00615A30"/>
    <w:rsid w:val="00616403"/>
    <w:rsid w:val="006169A6"/>
    <w:rsid w:val="006177C7"/>
    <w:rsid w:val="00617A06"/>
    <w:rsid w:val="006208CF"/>
    <w:rsid w:val="00620DB6"/>
    <w:rsid w:val="0062143F"/>
    <w:rsid w:val="006236A3"/>
    <w:rsid w:val="006236D5"/>
    <w:rsid w:val="006239FA"/>
    <w:rsid w:val="00623D33"/>
    <w:rsid w:val="00624E5B"/>
    <w:rsid w:val="006254F3"/>
    <w:rsid w:val="00625D68"/>
    <w:rsid w:val="00627A98"/>
    <w:rsid w:val="00627BEB"/>
    <w:rsid w:val="00630A8B"/>
    <w:rsid w:val="00630ABF"/>
    <w:rsid w:val="006313FC"/>
    <w:rsid w:val="006337AA"/>
    <w:rsid w:val="006339A7"/>
    <w:rsid w:val="0063413F"/>
    <w:rsid w:val="006344C4"/>
    <w:rsid w:val="00634908"/>
    <w:rsid w:val="0063542E"/>
    <w:rsid w:val="00635848"/>
    <w:rsid w:val="0063695F"/>
    <w:rsid w:val="00636F46"/>
    <w:rsid w:val="00637558"/>
    <w:rsid w:val="00637A74"/>
    <w:rsid w:val="00637F30"/>
    <w:rsid w:val="00637FF4"/>
    <w:rsid w:val="00640C5E"/>
    <w:rsid w:val="00641C4E"/>
    <w:rsid w:val="00642E3F"/>
    <w:rsid w:val="00643695"/>
    <w:rsid w:val="00643ACB"/>
    <w:rsid w:val="00643DE5"/>
    <w:rsid w:val="00643F13"/>
    <w:rsid w:val="006450F9"/>
    <w:rsid w:val="00645139"/>
    <w:rsid w:val="00645523"/>
    <w:rsid w:val="00645703"/>
    <w:rsid w:val="006459A4"/>
    <w:rsid w:val="00646AE9"/>
    <w:rsid w:val="00647483"/>
    <w:rsid w:val="006506A7"/>
    <w:rsid w:val="00650775"/>
    <w:rsid w:val="00651AAB"/>
    <w:rsid w:val="00652841"/>
    <w:rsid w:val="006532B8"/>
    <w:rsid w:val="00653900"/>
    <w:rsid w:val="00653CF3"/>
    <w:rsid w:val="00654376"/>
    <w:rsid w:val="0065474B"/>
    <w:rsid w:val="00655610"/>
    <w:rsid w:val="00655D9F"/>
    <w:rsid w:val="00655DE7"/>
    <w:rsid w:val="00656C9B"/>
    <w:rsid w:val="00656DA8"/>
    <w:rsid w:val="00657790"/>
    <w:rsid w:val="00660641"/>
    <w:rsid w:val="00660A93"/>
    <w:rsid w:val="0066150E"/>
    <w:rsid w:val="006620D1"/>
    <w:rsid w:val="00663B17"/>
    <w:rsid w:val="00664361"/>
    <w:rsid w:val="006648B7"/>
    <w:rsid w:val="00664E88"/>
    <w:rsid w:val="0066521D"/>
    <w:rsid w:val="00665386"/>
    <w:rsid w:val="00666111"/>
    <w:rsid w:val="00666465"/>
    <w:rsid w:val="0066679E"/>
    <w:rsid w:val="006671F6"/>
    <w:rsid w:val="00667846"/>
    <w:rsid w:val="00667B60"/>
    <w:rsid w:val="00667F80"/>
    <w:rsid w:val="00670C22"/>
    <w:rsid w:val="00670CCE"/>
    <w:rsid w:val="00671B73"/>
    <w:rsid w:val="006722EF"/>
    <w:rsid w:val="0067273F"/>
    <w:rsid w:val="00672860"/>
    <w:rsid w:val="0067287E"/>
    <w:rsid w:val="00672BF2"/>
    <w:rsid w:val="00673509"/>
    <w:rsid w:val="00673AC1"/>
    <w:rsid w:val="00673CF3"/>
    <w:rsid w:val="00674C5D"/>
    <w:rsid w:val="00674F5B"/>
    <w:rsid w:val="0067509B"/>
    <w:rsid w:val="00675B7D"/>
    <w:rsid w:val="00676382"/>
    <w:rsid w:val="00676BDD"/>
    <w:rsid w:val="00676CA9"/>
    <w:rsid w:val="00676E78"/>
    <w:rsid w:val="006772A2"/>
    <w:rsid w:val="006803A0"/>
    <w:rsid w:val="0068070E"/>
    <w:rsid w:val="0068122D"/>
    <w:rsid w:val="006828DD"/>
    <w:rsid w:val="00682BB6"/>
    <w:rsid w:val="00682D78"/>
    <w:rsid w:val="0068343B"/>
    <w:rsid w:val="0068487D"/>
    <w:rsid w:val="00685650"/>
    <w:rsid w:val="00685968"/>
    <w:rsid w:val="006866D1"/>
    <w:rsid w:val="00686D9B"/>
    <w:rsid w:val="0068737C"/>
    <w:rsid w:val="006873E5"/>
    <w:rsid w:val="0069176C"/>
    <w:rsid w:val="00691BE3"/>
    <w:rsid w:val="00691F70"/>
    <w:rsid w:val="00692057"/>
    <w:rsid w:val="006931EC"/>
    <w:rsid w:val="00693B3F"/>
    <w:rsid w:val="00695375"/>
    <w:rsid w:val="0069538A"/>
    <w:rsid w:val="00695404"/>
    <w:rsid w:val="006956CA"/>
    <w:rsid w:val="00695B09"/>
    <w:rsid w:val="00695C8A"/>
    <w:rsid w:val="006961AF"/>
    <w:rsid w:val="00697367"/>
    <w:rsid w:val="006978D2"/>
    <w:rsid w:val="00697E07"/>
    <w:rsid w:val="006A0AAD"/>
    <w:rsid w:val="006A1FDC"/>
    <w:rsid w:val="006A45F7"/>
    <w:rsid w:val="006A4943"/>
    <w:rsid w:val="006A4F07"/>
    <w:rsid w:val="006A54FB"/>
    <w:rsid w:val="006A70D7"/>
    <w:rsid w:val="006B1398"/>
    <w:rsid w:val="006B1DFE"/>
    <w:rsid w:val="006B1EA0"/>
    <w:rsid w:val="006B30DC"/>
    <w:rsid w:val="006B3202"/>
    <w:rsid w:val="006B32DB"/>
    <w:rsid w:val="006B4365"/>
    <w:rsid w:val="006B49E7"/>
    <w:rsid w:val="006B61D8"/>
    <w:rsid w:val="006B7AAA"/>
    <w:rsid w:val="006C0A38"/>
    <w:rsid w:val="006C104A"/>
    <w:rsid w:val="006C15EB"/>
    <w:rsid w:val="006C22E7"/>
    <w:rsid w:val="006C2899"/>
    <w:rsid w:val="006C349B"/>
    <w:rsid w:val="006C361E"/>
    <w:rsid w:val="006C3DC9"/>
    <w:rsid w:val="006C3E2E"/>
    <w:rsid w:val="006C52F1"/>
    <w:rsid w:val="006C55FB"/>
    <w:rsid w:val="006C6742"/>
    <w:rsid w:val="006C6C8D"/>
    <w:rsid w:val="006C730F"/>
    <w:rsid w:val="006D0000"/>
    <w:rsid w:val="006D0538"/>
    <w:rsid w:val="006D09F2"/>
    <w:rsid w:val="006D197D"/>
    <w:rsid w:val="006D2824"/>
    <w:rsid w:val="006D2920"/>
    <w:rsid w:val="006D2AEF"/>
    <w:rsid w:val="006D3495"/>
    <w:rsid w:val="006D418A"/>
    <w:rsid w:val="006D44A3"/>
    <w:rsid w:val="006D4A2B"/>
    <w:rsid w:val="006D6B81"/>
    <w:rsid w:val="006D76E5"/>
    <w:rsid w:val="006D797D"/>
    <w:rsid w:val="006E0430"/>
    <w:rsid w:val="006E2342"/>
    <w:rsid w:val="006E3189"/>
    <w:rsid w:val="006E3710"/>
    <w:rsid w:val="006E3C9D"/>
    <w:rsid w:val="006E46BD"/>
    <w:rsid w:val="006E4A82"/>
    <w:rsid w:val="006E4C3A"/>
    <w:rsid w:val="006E4D29"/>
    <w:rsid w:val="006E4F7B"/>
    <w:rsid w:val="006E655D"/>
    <w:rsid w:val="006E7E86"/>
    <w:rsid w:val="006F069A"/>
    <w:rsid w:val="006F0968"/>
    <w:rsid w:val="006F0AAC"/>
    <w:rsid w:val="006F1207"/>
    <w:rsid w:val="006F2460"/>
    <w:rsid w:val="006F2B00"/>
    <w:rsid w:val="006F3202"/>
    <w:rsid w:val="006F5CB6"/>
    <w:rsid w:val="006F68F3"/>
    <w:rsid w:val="006F7417"/>
    <w:rsid w:val="006F7D9C"/>
    <w:rsid w:val="00701183"/>
    <w:rsid w:val="00702481"/>
    <w:rsid w:val="00703634"/>
    <w:rsid w:val="00703BFF"/>
    <w:rsid w:val="007047F3"/>
    <w:rsid w:val="0070504E"/>
    <w:rsid w:val="00705F9D"/>
    <w:rsid w:val="00706E0A"/>
    <w:rsid w:val="007120A0"/>
    <w:rsid w:val="00712FC9"/>
    <w:rsid w:val="00713AE2"/>
    <w:rsid w:val="00713D28"/>
    <w:rsid w:val="0071420F"/>
    <w:rsid w:val="007142A6"/>
    <w:rsid w:val="0071492C"/>
    <w:rsid w:val="00715127"/>
    <w:rsid w:val="00715782"/>
    <w:rsid w:val="007168D2"/>
    <w:rsid w:val="00716A15"/>
    <w:rsid w:val="0071727C"/>
    <w:rsid w:val="0072091E"/>
    <w:rsid w:val="00720A29"/>
    <w:rsid w:val="00721E3D"/>
    <w:rsid w:val="00723525"/>
    <w:rsid w:val="00723864"/>
    <w:rsid w:val="00723902"/>
    <w:rsid w:val="007239A9"/>
    <w:rsid w:val="00723B07"/>
    <w:rsid w:val="007261C5"/>
    <w:rsid w:val="00730220"/>
    <w:rsid w:val="0073054C"/>
    <w:rsid w:val="00730694"/>
    <w:rsid w:val="00731234"/>
    <w:rsid w:val="0073127F"/>
    <w:rsid w:val="00731DA8"/>
    <w:rsid w:val="00733484"/>
    <w:rsid w:val="00733E32"/>
    <w:rsid w:val="00735889"/>
    <w:rsid w:val="007360DA"/>
    <w:rsid w:val="0073714C"/>
    <w:rsid w:val="007371A0"/>
    <w:rsid w:val="007377FC"/>
    <w:rsid w:val="007379DB"/>
    <w:rsid w:val="00737F05"/>
    <w:rsid w:val="00737F78"/>
    <w:rsid w:val="007418C6"/>
    <w:rsid w:val="00741FCE"/>
    <w:rsid w:val="00743521"/>
    <w:rsid w:val="00743555"/>
    <w:rsid w:val="007447BA"/>
    <w:rsid w:val="00744907"/>
    <w:rsid w:val="0074581E"/>
    <w:rsid w:val="00745D09"/>
    <w:rsid w:val="00746815"/>
    <w:rsid w:val="00746AAE"/>
    <w:rsid w:val="007470BC"/>
    <w:rsid w:val="00750227"/>
    <w:rsid w:val="007509EE"/>
    <w:rsid w:val="007515DE"/>
    <w:rsid w:val="00751BD8"/>
    <w:rsid w:val="00753D77"/>
    <w:rsid w:val="0075473A"/>
    <w:rsid w:val="00754890"/>
    <w:rsid w:val="0075527A"/>
    <w:rsid w:val="007553B8"/>
    <w:rsid w:val="007553D3"/>
    <w:rsid w:val="00755EAF"/>
    <w:rsid w:val="00756085"/>
    <w:rsid w:val="00756A60"/>
    <w:rsid w:val="0076021A"/>
    <w:rsid w:val="0076039E"/>
    <w:rsid w:val="007604D8"/>
    <w:rsid w:val="0076075B"/>
    <w:rsid w:val="00760895"/>
    <w:rsid w:val="00760B7D"/>
    <w:rsid w:val="00760BB0"/>
    <w:rsid w:val="00761098"/>
    <w:rsid w:val="0076238B"/>
    <w:rsid w:val="00762ABD"/>
    <w:rsid w:val="007631E1"/>
    <w:rsid w:val="00764425"/>
    <w:rsid w:val="00764568"/>
    <w:rsid w:val="007648A4"/>
    <w:rsid w:val="00764CC2"/>
    <w:rsid w:val="00765875"/>
    <w:rsid w:val="007659C4"/>
    <w:rsid w:val="00766B85"/>
    <w:rsid w:val="007675CA"/>
    <w:rsid w:val="00767C35"/>
    <w:rsid w:val="0077073A"/>
    <w:rsid w:val="0077077C"/>
    <w:rsid w:val="00772139"/>
    <w:rsid w:val="0077267A"/>
    <w:rsid w:val="00774597"/>
    <w:rsid w:val="0077551B"/>
    <w:rsid w:val="00775CC7"/>
    <w:rsid w:val="00776F28"/>
    <w:rsid w:val="00777370"/>
    <w:rsid w:val="007816FA"/>
    <w:rsid w:val="007818BA"/>
    <w:rsid w:val="00783381"/>
    <w:rsid w:val="00783DAE"/>
    <w:rsid w:val="00785138"/>
    <w:rsid w:val="0078612A"/>
    <w:rsid w:val="00786626"/>
    <w:rsid w:val="00786AAA"/>
    <w:rsid w:val="00786B18"/>
    <w:rsid w:val="00787830"/>
    <w:rsid w:val="00790D1C"/>
    <w:rsid w:val="007910A5"/>
    <w:rsid w:val="007911E8"/>
    <w:rsid w:val="00791274"/>
    <w:rsid w:val="00791A83"/>
    <w:rsid w:val="007934B3"/>
    <w:rsid w:val="007936CF"/>
    <w:rsid w:val="00794E7E"/>
    <w:rsid w:val="00796CC9"/>
    <w:rsid w:val="007973AF"/>
    <w:rsid w:val="007A0A44"/>
    <w:rsid w:val="007A2119"/>
    <w:rsid w:val="007A227D"/>
    <w:rsid w:val="007A26DE"/>
    <w:rsid w:val="007A28AF"/>
    <w:rsid w:val="007A2922"/>
    <w:rsid w:val="007A34A5"/>
    <w:rsid w:val="007A3A37"/>
    <w:rsid w:val="007A3EAD"/>
    <w:rsid w:val="007A40A6"/>
    <w:rsid w:val="007A4488"/>
    <w:rsid w:val="007A50F4"/>
    <w:rsid w:val="007A6098"/>
    <w:rsid w:val="007A6581"/>
    <w:rsid w:val="007A6DC0"/>
    <w:rsid w:val="007A7023"/>
    <w:rsid w:val="007A7238"/>
    <w:rsid w:val="007A72FF"/>
    <w:rsid w:val="007A7732"/>
    <w:rsid w:val="007A779D"/>
    <w:rsid w:val="007B03F8"/>
    <w:rsid w:val="007B088E"/>
    <w:rsid w:val="007B1B6E"/>
    <w:rsid w:val="007B2BCB"/>
    <w:rsid w:val="007B3A2B"/>
    <w:rsid w:val="007B4EEA"/>
    <w:rsid w:val="007B5A7F"/>
    <w:rsid w:val="007B5B9F"/>
    <w:rsid w:val="007B5F6E"/>
    <w:rsid w:val="007B6B90"/>
    <w:rsid w:val="007B71E3"/>
    <w:rsid w:val="007B7A1E"/>
    <w:rsid w:val="007B7DFC"/>
    <w:rsid w:val="007C0BB6"/>
    <w:rsid w:val="007C15B7"/>
    <w:rsid w:val="007C1721"/>
    <w:rsid w:val="007C1A65"/>
    <w:rsid w:val="007C21C8"/>
    <w:rsid w:val="007C2729"/>
    <w:rsid w:val="007C2BF6"/>
    <w:rsid w:val="007C3553"/>
    <w:rsid w:val="007C35A4"/>
    <w:rsid w:val="007C374F"/>
    <w:rsid w:val="007C40EE"/>
    <w:rsid w:val="007C453C"/>
    <w:rsid w:val="007C579D"/>
    <w:rsid w:val="007C6008"/>
    <w:rsid w:val="007C62D6"/>
    <w:rsid w:val="007C63C2"/>
    <w:rsid w:val="007C7086"/>
    <w:rsid w:val="007C7DE7"/>
    <w:rsid w:val="007C7DF7"/>
    <w:rsid w:val="007D17A6"/>
    <w:rsid w:val="007D259B"/>
    <w:rsid w:val="007D2C4F"/>
    <w:rsid w:val="007D3974"/>
    <w:rsid w:val="007D3B76"/>
    <w:rsid w:val="007D5BAF"/>
    <w:rsid w:val="007D686D"/>
    <w:rsid w:val="007D6E7B"/>
    <w:rsid w:val="007E0238"/>
    <w:rsid w:val="007E0A53"/>
    <w:rsid w:val="007E10BC"/>
    <w:rsid w:val="007E13F3"/>
    <w:rsid w:val="007E15E8"/>
    <w:rsid w:val="007E1A43"/>
    <w:rsid w:val="007E4BC6"/>
    <w:rsid w:val="007E4DCB"/>
    <w:rsid w:val="007E5BD7"/>
    <w:rsid w:val="007E5D66"/>
    <w:rsid w:val="007F015B"/>
    <w:rsid w:val="007F0584"/>
    <w:rsid w:val="007F13C3"/>
    <w:rsid w:val="007F13F7"/>
    <w:rsid w:val="007F1673"/>
    <w:rsid w:val="007F1722"/>
    <w:rsid w:val="007F2180"/>
    <w:rsid w:val="007F2956"/>
    <w:rsid w:val="007F3916"/>
    <w:rsid w:val="007F51B2"/>
    <w:rsid w:val="007F78CE"/>
    <w:rsid w:val="007F7DFB"/>
    <w:rsid w:val="00800B11"/>
    <w:rsid w:val="00800D47"/>
    <w:rsid w:val="00801D38"/>
    <w:rsid w:val="0080316B"/>
    <w:rsid w:val="00804033"/>
    <w:rsid w:val="00804749"/>
    <w:rsid w:val="0080498C"/>
    <w:rsid w:val="00806032"/>
    <w:rsid w:val="008064E4"/>
    <w:rsid w:val="00806913"/>
    <w:rsid w:val="00806A29"/>
    <w:rsid w:val="00807584"/>
    <w:rsid w:val="0080793B"/>
    <w:rsid w:val="00810540"/>
    <w:rsid w:val="008107EB"/>
    <w:rsid w:val="00810977"/>
    <w:rsid w:val="00810C89"/>
    <w:rsid w:val="00811604"/>
    <w:rsid w:val="008124BB"/>
    <w:rsid w:val="00812A8C"/>
    <w:rsid w:val="00812C05"/>
    <w:rsid w:val="00812E07"/>
    <w:rsid w:val="008135EB"/>
    <w:rsid w:val="00813787"/>
    <w:rsid w:val="00815BBD"/>
    <w:rsid w:val="00815D23"/>
    <w:rsid w:val="00816A5D"/>
    <w:rsid w:val="00817A7E"/>
    <w:rsid w:val="0082070C"/>
    <w:rsid w:val="00820FA2"/>
    <w:rsid w:val="00820FC8"/>
    <w:rsid w:val="00821044"/>
    <w:rsid w:val="008210A2"/>
    <w:rsid w:val="0082208F"/>
    <w:rsid w:val="00822306"/>
    <w:rsid w:val="008225EC"/>
    <w:rsid w:val="00822A48"/>
    <w:rsid w:val="00823000"/>
    <w:rsid w:val="00823167"/>
    <w:rsid w:val="00824302"/>
    <w:rsid w:val="00824746"/>
    <w:rsid w:val="00824D1E"/>
    <w:rsid w:val="008256B9"/>
    <w:rsid w:val="00825EC2"/>
    <w:rsid w:val="00826304"/>
    <w:rsid w:val="008266CA"/>
    <w:rsid w:val="00826843"/>
    <w:rsid w:val="00827173"/>
    <w:rsid w:val="00827BF3"/>
    <w:rsid w:val="00827D0B"/>
    <w:rsid w:val="00827DC3"/>
    <w:rsid w:val="008305FD"/>
    <w:rsid w:val="00830A51"/>
    <w:rsid w:val="00830EEF"/>
    <w:rsid w:val="008311D1"/>
    <w:rsid w:val="008312A4"/>
    <w:rsid w:val="00833BD8"/>
    <w:rsid w:val="00834B11"/>
    <w:rsid w:val="00835A3C"/>
    <w:rsid w:val="00835E14"/>
    <w:rsid w:val="00836042"/>
    <w:rsid w:val="008360F6"/>
    <w:rsid w:val="00836260"/>
    <w:rsid w:val="00836A84"/>
    <w:rsid w:val="00836AB0"/>
    <w:rsid w:val="0083721D"/>
    <w:rsid w:val="008374A4"/>
    <w:rsid w:val="00840788"/>
    <w:rsid w:val="00841B2D"/>
    <w:rsid w:val="008420ED"/>
    <w:rsid w:val="0084225D"/>
    <w:rsid w:val="00842F32"/>
    <w:rsid w:val="0084392D"/>
    <w:rsid w:val="00844C71"/>
    <w:rsid w:val="008454FD"/>
    <w:rsid w:val="00845C73"/>
    <w:rsid w:val="00846F9F"/>
    <w:rsid w:val="0084770D"/>
    <w:rsid w:val="00850832"/>
    <w:rsid w:val="00850A42"/>
    <w:rsid w:val="00850DF9"/>
    <w:rsid w:val="008513EB"/>
    <w:rsid w:val="00851ED2"/>
    <w:rsid w:val="00853707"/>
    <w:rsid w:val="00853B06"/>
    <w:rsid w:val="00854BAD"/>
    <w:rsid w:val="00854DE6"/>
    <w:rsid w:val="00854EE9"/>
    <w:rsid w:val="008565CD"/>
    <w:rsid w:val="0085684D"/>
    <w:rsid w:val="008572B8"/>
    <w:rsid w:val="0086020F"/>
    <w:rsid w:val="008606FE"/>
    <w:rsid w:val="0086088B"/>
    <w:rsid w:val="00860FAF"/>
    <w:rsid w:val="008613B7"/>
    <w:rsid w:val="00861411"/>
    <w:rsid w:val="00861F06"/>
    <w:rsid w:val="0086422F"/>
    <w:rsid w:val="00864426"/>
    <w:rsid w:val="0086532E"/>
    <w:rsid w:val="00866D1D"/>
    <w:rsid w:val="008677CA"/>
    <w:rsid w:val="00867A15"/>
    <w:rsid w:val="00867FB6"/>
    <w:rsid w:val="00870FFC"/>
    <w:rsid w:val="00871C9F"/>
    <w:rsid w:val="00871DCA"/>
    <w:rsid w:val="008723F2"/>
    <w:rsid w:val="00872807"/>
    <w:rsid w:val="00872E78"/>
    <w:rsid w:val="0087524A"/>
    <w:rsid w:val="008752EB"/>
    <w:rsid w:val="00876A28"/>
    <w:rsid w:val="00876EDE"/>
    <w:rsid w:val="008774B9"/>
    <w:rsid w:val="008776E4"/>
    <w:rsid w:val="008800A2"/>
    <w:rsid w:val="00880132"/>
    <w:rsid w:val="00880899"/>
    <w:rsid w:val="00880C5A"/>
    <w:rsid w:val="00881EEB"/>
    <w:rsid w:val="008832CA"/>
    <w:rsid w:val="00883405"/>
    <w:rsid w:val="0088383D"/>
    <w:rsid w:val="00883D6C"/>
    <w:rsid w:val="008847EF"/>
    <w:rsid w:val="00884A7E"/>
    <w:rsid w:val="0088578E"/>
    <w:rsid w:val="008864ED"/>
    <w:rsid w:val="008875AD"/>
    <w:rsid w:val="00890142"/>
    <w:rsid w:val="008901C8"/>
    <w:rsid w:val="008910FD"/>
    <w:rsid w:val="00891189"/>
    <w:rsid w:val="008912B6"/>
    <w:rsid w:val="008914D5"/>
    <w:rsid w:val="00892D56"/>
    <w:rsid w:val="00893501"/>
    <w:rsid w:val="008948FD"/>
    <w:rsid w:val="00895747"/>
    <w:rsid w:val="00895D26"/>
    <w:rsid w:val="00896327"/>
    <w:rsid w:val="0089722C"/>
    <w:rsid w:val="008A012D"/>
    <w:rsid w:val="008A032D"/>
    <w:rsid w:val="008A03B0"/>
    <w:rsid w:val="008A11D3"/>
    <w:rsid w:val="008A19F5"/>
    <w:rsid w:val="008A1CFA"/>
    <w:rsid w:val="008A3219"/>
    <w:rsid w:val="008A380C"/>
    <w:rsid w:val="008A3ABA"/>
    <w:rsid w:val="008A3B9A"/>
    <w:rsid w:val="008A51BF"/>
    <w:rsid w:val="008A57AE"/>
    <w:rsid w:val="008A6104"/>
    <w:rsid w:val="008A6A31"/>
    <w:rsid w:val="008A6A81"/>
    <w:rsid w:val="008A7309"/>
    <w:rsid w:val="008A7C26"/>
    <w:rsid w:val="008A7F80"/>
    <w:rsid w:val="008B2BF9"/>
    <w:rsid w:val="008B32D6"/>
    <w:rsid w:val="008B3525"/>
    <w:rsid w:val="008B38EB"/>
    <w:rsid w:val="008B52D7"/>
    <w:rsid w:val="008B5572"/>
    <w:rsid w:val="008B5690"/>
    <w:rsid w:val="008B60A2"/>
    <w:rsid w:val="008B6444"/>
    <w:rsid w:val="008B653C"/>
    <w:rsid w:val="008C124D"/>
    <w:rsid w:val="008C1935"/>
    <w:rsid w:val="008C1CFB"/>
    <w:rsid w:val="008C3A68"/>
    <w:rsid w:val="008C3B6B"/>
    <w:rsid w:val="008C435C"/>
    <w:rsid w:val="008C5043"/>
    <w:rsid w:val="008C5163"/>
    <w:rsid w:val="008C5E4C"/>
    <w:rsid w:val="008C6792"/>
    <w:rsid w:val="008C6D00"/>
    <w:rsid w:val="008C7805"/>
    <w:rsid w:val="008D0F8D"/>
    <w:rsid w:val="008D1267"/>
    <w:rsid w:val="008D208D"/>
    <w:rsid w:val="008D2357"/>
    <w:rsid w:val="008D307E"/>
    <w:rsid w:val="008D3913"/>
    <w:rsid w:val="008D46F0"/>
    <w:rsid w:val="008D4AD1"/>
    <w:rsid w:val="008D543F"/>
    <w:rsid w:val="008D5CF4"/>
    <w:rsid w:val="008D74FF"/>
    <w:rsid w:val="008D7708"/>
    <w:rsid w:val="008D7957"/>
    <w:rsid w:val="008D7D13"/>
    <w:rsid w:val="008E00A4"/>
    <w:rsid w:val="008E03B4"/>
    <w:rsid w:val="008E1303"/>
    <w:rsid w:val="008E1532"/>
    <w:rsid w:val="008E1675"/>
    <w:rsid w:val="008E2696"/>
    <w:rsid w:val="008E3E8E"/>
    <w:rsid w:val="008E427A"/>
    <w:rsid w:val="008E489B"/>
    <w:rsid w:val="008E5059"/>
    <w:rsid w:val="008E53D9"/>
    <w:rsid w:val="008E5B50"/>
    <w:rsid w:val="008E5D74"/>
    <w:rsid w:val="008E5DF1"/>
    <w:rsid w:val="008E635D"/>
    <w:rsid w:val="008E6631"/>
    <w:rsid w:val="008E6801"/>
    <w:rsid w:val="008E6CD5"/>
    <w:rsid w:val="008E70D9"/>
    <w:rsid w:val="008E7F58"/>
    <w:rsid w:val="008F04FF"/>
    <w:rsid w:val="008F1391"/>
    <w:rsid w:val="008F1395"/>
    <w:rsid w:val="008F1537"/>
    <w:rsid w:val="008F3244"/>
    <w:rsid w:val="008F3356"/>
    <w:rsid w:val="008F3D03"/>
    <w:rsid w:val="008F4356"/>
    <w:rsid w:val="008F4596"/>
    <w:rsid w:val="008F6CB2"/>
    <w:rsid w:val="008F6EA9"/>
    <w:rsid w:val="008F7F31"/>
    <w:rsid w:val="00900191"/>
    <w:rsid w:val="0090046A"/>
    <w:rsid w:val="0090190C"/>
    <w:rsid w:val="009021EE"/>
    <w:rsid w:val="00902BF8"/>
    <w:rsid w:val="00904846"/>
    <w:rsid w:val="0090505C"/>
    <w:rsid w:val="00905DF2"/>
    <w:rsid w:val="009071A2"/>
    <w:rsid w:val="00907476"/>
    <w:rsid w:val="009075DE"/>
    <w:rsid w:val="00907795"/>
    <w:rsid w:val="009101D6"/>
    <w:rsid w:val="00910F01"/>
    <w:rsid w:val="00911284"/>
    <w:rsid w:val="009119FB"/>
    <w:rsid w:val="00912141"/>
    <w:rsid w:val="009136BF"/>
    <w:rsid w:val="00913C91"/>
    <w:rsid w:val="00915B28"/>
    <w:rsid w:val="0091754C"/>
    <w:rsid w:val="00920479"/>
    <w:rsid w:val="00920BC2"/>
    <w:rsid w:val="00920E80"/>
    <w:rsid w:val="009210A9"/>
    <w:rsid w:val="009226E8"/>
    <w:rsid w:val="00923034"/>
    <w:rsid w:val="00930984"/>
    <w:rsid w:val="00931237"/>
    <w:rsid w:val="00931561"/>
    <w:rsid w:val="0093226E"/>
    <w:rsid w:val="009328D2"/>
    <w:rsid w:val="00933CB2"/>
    <w:rsid w:val="0093505E"/>
    <w:rsid w:val="00935613"/>
    <w:rsid w:val="00935CEB"/>
    <w:rsid w:val="00936496"/>
    <w:rsid w:val="00940065"/>
    <w:rsid w:val="00940BD5"/>
    <w:rsid w:val="00940FE7"/>
    <w:rsid w:val="00942985"/>
    <w:rsid w:val="00942B73"/>
    <w:rsid w:val="00942DED"/>
    <w:rsid w:val="00943C78"/>
    <w:rsid w:val="00944962"/>
    <w:rsid w:val="0094504D"/>
    <w:rsid w:val="00945209"/>
    <w:rsid w:val="00945373"/>
    <w:rsid w:val="009466DB"/>
    <w:rsid w:val="00947837"/>
    <w:rsid w:val="00950090"/>
    <w:rsid w:val="009506FB"/>
    <w:rsid w:val="0095102D"/>
    <w:rsid w:val="00952912"/>
    <w:rsid w:val="00952CC9"/>
    <w:rsid w:val="00953A28"/>
    <w:rsid w:val="00953C29"/>
    <w:rsid w:val="00954787"/>
    <w:rsid w:val="00954A8D"/>
    <w:rsid w:val="00954D89"/>
    <w:rsid w:val="0095516F"/>
    <w:rsid w:val="00955BF9"/>
    <w:rsid w:val="00955E54"/>
    <w:rsid w:val="00956064"/>
    <w:rsid w:val="00956E0C"/>
    <w:rsid w:val="0095704F"/>
    <w:rsid w:val="00957102"/>
    <w:rsid w:val="00957AD9"/>
    <w:rsid w:val="00957CB1"/>
    <w:rsid w:val="009620C9"/>
    <w:rsid w:val="009630B8"/>
    <w:rsid w:val="009633A3"/>
    <w:rsid w:val="0096351C"/>
    <w:rsid w:val="00963991"/>
    <w:rsid w:val="00964782"/>
    <w:rsid w:val="00964EA1"/>
    <w:rsid w:val="009651D2"/>
    <w:rsid w:val="009655A5"/>
    <w:rsid w:val="00965DC5"/>
    <w:rsid w:val="009665DF"/>
    <w:rsid w:val="0096689A"/>
    <w:rsid w:val="00966A7A"/>
    <w:rsid w:val="00967245"/>
    <w:rsid w:val="00971F29"/>
    <w:rsid w:val="00973077"/>
    <w:rsid w:val="009731B0"/>
    <w:rsid w:val="00973573"/>
    <w:rsid w:val="00974A86"/>
    <w:rsid w:val="00975426"/>
    <w:rsid w:val="00975B4B"/>
    <w:rsid w:val="0097649D"/>
    <w:rsid w:val="009766B4"/>
    <w:rsid w:val="009772C6"/>
    <w:rsid w:val="00977645"/>
    <w:rsid w:val="0098042C"/>
    <w:rsid w:val="009841F0"/>
    <w:rsid w:val="00985842"/>
    <w:rsid w:val="00986464"/>
    <w:rsid w:val="00986568"/>
    <w:rsid w:val="009866D3"/>
    <w:rsid w:val="0098679B"/>
    <w:rsid w:val="00986886"/>
    <w:rsid w:val="0098704B"/>
    <w:rsid w:val="00987079"/>
    <w:rsid w:val="0099003F"/>
    <w:rsid w:val="00990323"/>
    <w:rsid w:val="00990C07"/>
    <w:rsid w:val="009910DB"/>
    <w:rsid w:val="00991A30"/>
    <w:rsid w:val="009922DC"/>
    <w:rsid w:val="009925C0"/>
    <w:rsid w:val="009932FF"/>
    <w:rsid w:val="00993D6D"/>
    <w:rsid w:val="0099463A"/>
    <w:rsid w:val="00995A54"/>
    <w:rsid w:val="00996962"/>
    <w:rsid w:val="00997461"/>
    <w:rsid w:val="009975DF"/>
    <w:rsid w:val="0099786A"/>
    <w:rsid w:val="00997B56"/>
    <w:rsid w:val="00997C5B"/>
    <w:rsid w:val="009A004F"/>
    <w:rsid w:val="009A09A5"/>
    <w:rsid w:val="009A3523"/>
    <w:rsid w:val="009A5714"/>
    <w:rsid w:val="009A5ED2"/>
    <w:rsid w:val="009A6A14"/>
    <w:rsid w:val="009A7C1F"/>
    <w:rsid w:val="009A7D27"/>
    <w:rsid w:val="009B112D"/>
    <w:rsid w:val="009B16F4"/>
    <w:rsid w:val="009B232D"/>
    <w:rsid w:val="009B252A"/>
    <w:rsid w:val="009B27D6"/>
    <w:rsid w:val="009B2EF3"/>
    <w:rsid w:val="009B34EE"/>
    <w:rsid w:val="009B514C"/>
    <w:rsid w:val="009B59DB"/>
    <w:rsid w:val="009B612E"/>
    <w:rsid w:val="009B6585"/>
    <w:rsid w:val="009B6961"/>
    <w:rsid w:val="009C093D"/>
    <w:rsid w:val="009C1D64"/>
    <w:rsid w:val="009C33AC"/>
    <w:rsid w:val="009C3DB9"/>
    <w:rsid w:val="009C3DD5"/>
    <w:rsid w:val="009C5DE4"/>
    <w:rsid w:val="009C6F8F"/>
    <w:rsid w:val="009C7DAC"/>
    <w:rsid w:val="009D0110"/>
    <w:rsid w:val="009D0192"/>
    <w:rsid w:val="009D0C6F"/>
    <w:rsid w:val="009D21FB"/>
    <w:rsid w:val="009D26AB"/>
    <w:rsid w:val="009D2B20"/>
    <w:rsid w:val="009D379C"/>
    <w:rsid w:val="009D43D3"/>
    <w:rsid w:val="009D5A34"/>
    <w:rsid w:val="009D5BAA"/>
    <w:rsid w:val="009D5E4B"/>
    <w:rsid w:val="009D5F9D"/>
    <w:rsid w:val="009D65E9"/>
    <w:rsid w:val="009D66A0"/>
    <w:rsid w:val="009D680F"/>
    <w:rsid w:val="009D79A1"/>
    <w:rsid w:val="009E011E"/>
    <w:rsid w:val="009E10F6"/>
    <w:rsid w:val="009E17CE"/>
    <w:rsid w:val="009E25BD"/>
    <w:rsid w:val="009E428F"/>
    <w:rsid w:val="009E4504"/>
    <w:rsid w:val="009E46B8"/>
    <w:rsid w:val="009E47AB"/>
    <w:rsid w:val="009E4858"/>
    <w:rsid w:val="009E4DB0"/>
    <w:rsid w:val="009E5A98"/>
    <w:rsid w:val="009F005E"/>
    <w:rsid w:val="009F00D6"/>
    <w:rsid w:val="009F0297"/>
    <w:rsid w:val="009F07EA"/>
    <w:rsid w:val="009F0C5F"/>
    <w:rsid w:val="009F0DD8"/>
    <w:rsid w:val="009F1BE2"/>
    <w:rsid w:val="009F1DC7"/>
    <w:rsid w:val="009F2754"/>
    <w:rsid w:val="009F290B"/>
    <w:rsid w:val="009F2E83"/>
    <w:rsid w:val="009F5668"/>
    <w:rsid w:val="009F5A09"/>
    <w:rsid w:val="009F5DD3"/>
    <w:rsid w:val="009F608B"/>
    <w:rsid w:val="009F6551"/>
    <w:rsid w:val="009F6826"/>
    <w:rsid w:val="009F6AFE"/>
    <w:rsid w:val="009F6E4E"/>
    <w:rsid w:val="009F7248"/>
    <w:rsid w:val="009F7274"/>
    <w:rsid w:val="009F742E"/>
    <w:rsid w:val="00A0094A"/>
    <w:rsid w:val="00A01956"/>
    <w:rsid w:val="00A051E4"/>
    <w:rsid w:val="00A0575A"/>
    <w:rsid w:val="00A058A9"/>
    <w:rsid w:val="00A069D5"/>
    <w:rsid w:val="00A0774C"/>
    <w:rsid w:val="00A1070B"/>
    <w:rsid w:val="00A10FC7"/>
    <w:rsid w:val="00A117BA"/>
    <w:rsid w:val="00A11ACD"/>
    <w:rsid w:val="00A12254"/>
    <w:rsid w:val="00A124AD"/>
    <w:rsid w:val="00A138A3"/>
    <w:rsid w:val="00A15343"/>
    <w:rsid w:val="00A15680"/>
    <w:rsid w:val="00A160EE"/>
    <w:rsid w:val="00A163AB"/>
    <w:rsid w:val="00A17C8B"/>
    <w:rsid w:val="00A17CF6"/>
    <w:rsid w:val="00A20284"/>
    <w:rsid w:val="00A20B4C"/>
    <w:rsid w:val="00A20F49"/>
    <w:rsid w:val="00A21396"/>
    <w:rsid w:val="00A21C7B"/>
    <w:rsid w:val="00A221D7"/>
    <w:rsid w:val="00A2327B"/>
    <w:rsid w:val="00A23E13"/>
    <w:rsid w:val="00A23E3B"/>
    <w:rsid w:val="00A23F7E"/>
    <w:rsid w:val="00A23FE0"/>
    <w:rsid w:val="00A24824"/>
    <w:rsid w:val="00A24963"/>
    <w:rsid w:val="00A249A8"/>
    <w:rsid w:val="00A24E02"/>
    <w:rsid w:val="00A2546C"/>
    <w:rsid w:val="00A25676"/>
    <w:rsid w:val="00A25A29"/>
    <w:rsid w:val="00A26BF6"/>
    <w:rsid w:val="00A26E56"/>
    <w:rsid w:val="00A27208"/>
    <w:rsid w:val="00A27C0A"/>
    <w:rsid w:val="00A27DF9"/>
    <w:rsid w:val="00A27E84"/>
    <w:rsid w:val="00A30635"/>
    <w:rsid w:val="00A307D6"/>
    <w:rsid w:val="00A30BC5"/>
    <w:rsid w:val="00A30D1A"/>
    <w:rsid w:val="00A30E6F"/>
    <w:rsid w:val="00A31470"/>
    <w:rsid w:val="00A3153D"/>
    <w:rsid w:val="00A31D92"/>
    <w:rsid w:val="00A323C4"/>
    <w:rsid w:val="00A32655"/>
    <w:rsid w:val="00A32CB3"/>
    <w:rsid w:val="00A32DBE"/>
    <w:rsid w:val="00A32DE7"/>
    <w:rsid w:val="00A32FCF"/>
    <w:rsid w:val="00A339E4"/>
    <w:rsid w:val="00A33A14"/>
    <w:rsid w:val="00A3500C"/>
    <w:rsid w:val="00A3503B"/>
    <w:rsid w:val="00A35942"/>
    <w:rsid w:val="00A35C1E"/>
    <w:rsid w:val="00A35CFF"/>
    <w:rsid w:val="00A3613E"/>
    <w:rsid w:val="00A370CC"/>
    <w:rsid w:val="00A375FF"/>
    <w:rsid w:val="00A37768"/>
    <w:rsid w:val="00A37D81"/>
    <w:rsid w:val="00A37F5D"/>
    <w:rsid w:val="00A40B40"/>
    <w:rsid w:val="00A42027"/>
    <w:rsid w:val="00A423B5"/>
    <w:rsid w:val="00A44B41"/>
    <w:rsid w:val="00A44CB6"/>
    <w:rsid w:val="00A479C0"/>
    <w:rsid w:val="00A50120"/>
    <w:rsid w:val="00A50989"/>
    <w:rsid w:val="00A50BEF"/>
    <w:rsid w:val="00A50D85"/>
    <w:rsid w:val="00A512C0"/>
    <w:rsid w:val="00A516D8"/>
    <w:rsid w:val="00A519F2"/>
    <w:rsid w:val="00A51BF5"/>
    <w:rsid w:val="00A51CE8"/>
    <w:rsid w:val="00A536E6"/>
    <w:rsid w:val="00A5428A"/>
    <w:rsid w:val="00A552F2"/>
    <w:rsid w:val="00A55B48"/>
    <w:rsid w:val="00A570C6"/>
    <w:rsid w:val="00A57466"/>
    <w:rsid w:val="00A57F41"/>
    <w:rsid w:val="00A602F7"/>
    <w:rsid w:val="00A60ABE"/>
    <w:rsid w:val="00A61273"/>
    <w:rsid w:val="00A61331"/>
    <w:rsid w:val="00A614ED"/>
    <w:rsid w:val="00A61761"/>
    <w:rsid w:val="00A6335F"/>
    <w:rsid w:val="00A6467E"/>
    <w:rsid w:val="00A64D9E"/>
    <w:rsid w:val="00A650AD"/>
    <w:rsid w:val="00A65180"/>
    <w:rsid w:val="00A655FA"/>
    <w:rsid w:val="00A67653"/>
    <w:rsid w:val="00A70106"/>
    <w:rsid w:val="00A704A1"/>
    <w:rsid w:val="00A70AB2"/>
    <w:rsid w:val="00A71C2F"/>
    <w:rsid w:val="00A71F84"/>
    <w:rsid w:val="00A72E52"/>
    <w:rsid w:val="00A72F4C"/>
    <w:rsid w:val="00A73571"/>
    <w:rsid w:val="00A73AD7"/>
    <w:rsid w:val="00A74209"/>
    <w:rsid w:val="00A74A35"/>
    <w:rsid w:val="00A74D9B"/>
    <w:rsid w:val="00A75941"/>
    <w:rsid w:val="00A76464"/>
    <w:rsid w:val="00A766BF"/>
    <w:rsid w:val="00A76881"/>
    <w:rsid w:val="00A77593"/>
    <w:rsid w:val="00A77A82"/>
    <w:rsid w:val="00A806A9"/>
    <w:rsid w:val="00A818BB"/>
    <w:rsid w:val="00A834C8"/>
    <w:rsid w:val="00A84608"/>
    <w:rsid w:val="00A848EA"/>
    <w:rsid w:val="00A84C03"/>
    <w:rsid w:val="00A85EF9"/>
    <w:rsid w:val="00A865CF"/>
    <w:rsid w:val="00A86B43"/>
    <w:rsid w:val="00A86CDE"/>
    <w:rsid w:val="00A8730C"/>
    <w:rsid w:val="00A904F0"/>
    <w:rsid w:val="00A90A00"/>
    <w:rsid w:val="00A90D10"/>
    <w:rsid w:val="00A90D3E"/>
    <w:rsid w:val="00A91106"/>
    <w:rsid w:val="00A9124C"/>
    <w:rsid w:val="00A914EA"/>
    <w:rsid w:val="00A91A62"/>
    <w:rsid w:val="00A92631"/>
    <w:rsid w:val="00A92BDF"/>
    <w:rsid w:val="00A93417"/>
    <w:rsid w:val="00A948C2"/>
    <w:rsid w:val="00A95873"/>
    <w:rsid w:val="00A95982"/>
    <w:rsid w:val="00A95DCE"/>
    <w:rsid w:val="00A96199"/>
    <w:rsid w:val="00A965B2"/>
    <w:rsid w:val="00A9665F"/>
    <w:rsid w:val="00A96837"/>
    <w:rsid w:val="00A96A2E"/>
    <w:rsid w:val="00A97CA7"/>
    <w:rsid w:val="00A97E29"/>
    <w:rsid w:val="00AA01B2"/>
    <w:rsid w:val="00AA0375"/>
    <w:rsid w:val="00AA0F60"/>
    <w:rsid w:val="00AA12F3"/>
    <w:rsid w:val="00AA1B7D"/>
    <w:rsid w:val="00AA3035"/>
    <w:rsid w:val="00AA33DE"/>
    <w:rsid w:val="00AA37EA"/>
    <w:rsid w:val="00AA3CD8"/>
    <w:rsid w:val="00AA49F4"/>
    <w:rsid w:val="00AA4DF8"/>
    <w:rsid w:val="00AA5643"/>
    <w:rsid w:val="00AA6EEB"/>
    <w:rsid w:val="00AA7861"/>
    <w:rsid w:val="00AA7BCD"/>
    <w:rsid w:val="00AB129C"/>
    <w:rsid w:val="00AB141B"/>
    <w:rsid w:val="00AB15A9"/>
    <w:rsid w:val="00AB2249"/>
    <w:rsid w:val="00AB2956"/>
    <w:rsid w:val="00AB2D3B"/>
    <w:rsid w:val="00AB313A"/>
    <w:rsid w:val="00AB3480"/>
    <w:rsid w:val="00AB3E88"/>
    <w:rsid w:val="00AB4BCC"/>
    <w:rsid w:val="00AB4E3A"/>
    <w:rsid w:val="00AB53C9"/>
    <w:rsid w:val="00AB558C"/>
    <w:rsid w:val="00AB57C3"/>
    <w:rsid w:val="00AB5BC3"/>
    <w:rsid w:val="00AB7C9E"/>
    <w:rsid w:val="00AB7E1D"/>
    <w:rsid w:val="00AC0DCD"/>
    <w:rsid w:val="00AC3AE2"/>
    <w:rsid w:val="00AC426A"/>
    <w:rsid w:val="00AC4970"/>
    <w:rsid w:val="00AC5D50"/>
    <w:rsid w:val="00AC5D56"/>
    <w:rsid w:val="00AC62F2"/>
    <w:rsid w:val="00AC64FA"/>
    <w:rsid w:val="00AC6A15"/>
    <w:rsid w:val="00AC7CF5"/>
    <w:rsid w:val="00AD00AF"/>
    <w:rsid w:val="00AD0241"/>
    <w:rsid w:val="00AD1DD7"/>
    <w:rsid w:val="00AD218C"/>
    <w:rsid w:val="00AD224F"/>
    <w:rsid w:val="00AD362F"/>
    <w:rsid w:val="00AD39F1"/>
    <w:rsid w:val="00AD3CB7"/>
    <w:rsid w:val="00AD467E"/>
    <w:rsid w:val="00AD51EB"/>
    <w:rsid w:val="00AD5F20"/>
    <w:rsid w:val="00AD6308"/>
    <w:rsid w:val="00AD77CA"/>
    <w:rsid w:val="00AD7BD5"/>
    <w:rsid w:val="00AE034D"/>
    <w:rsid w:val="00AE0C8A"/>
    <w:rsid w:val="00AE187B"/>
    <w:rsid w:val="00AE2C25"/>
    <w:rsid w:val="00AE32D1"/>
    <w:rsid w:val="00AE352B"/>
    <w:rsid w:val="00AE394D"/>
    <w:rsid w:val="00AE554E"/>
    <w:rsid w:val="00AE5BB1"/>
    <w:rsid w:val="00AE60AF"/>
    <w:rsid w:val="00AE630B"/>
    <w:rsid w:val="00AE776D"/>
    <w:rsid w:val="00AF03A9"/>
    <w:rsid w:val="00AF03C0"/>
    <w:rsid w:val="00AF09CF"/>
    <w:rsid w:val="00AF0F85"/>
    <w:rsid w:val="00AF1CCB"/>
    <w:rsid w:val="00AF2767"/>
    <w:rsid w:val="00AF4411"/>
    <w:rsid w:val="00AF468F"/>
    <w:rsid w:val="00AF4EBE"/>
    <w:rsid w:val="00AF5B5F"/>
    <w:rsid w:val="00AF5B91"/>
    <w:rsid w:val="00AF67BE"/>
    <w:rsid w:val="00AF7EA2"/>
    <w:rsid w:val="00B001C6"/>
    <w:rsid w:val="00B00604"/>
    <w:rsid w:val="00B00B3F"/>
    <w:rsid w:val="00B00F77"/>
    <w:rsid w:val="00B01932"/>
    <w:rsid w:val="00B01B2C"/>
    <w:rsid w:val="00B0213C"/>
    <w:rsid w:val="00B021B8"/>
    <w:rsid w:val="00B029CF"/>
    <w:rsid w:val="00B02FC8"/>
    <w:rsid w:val="00B0305C"/>
    <w:rsid w:val="00B03E73"/>
    <w:rsid w:val="00B04611"/>
    <w:rsid w:val="00B04971"/>
    <w:rsid w:val="00B0753C"/>
    <w:rsid w:val="00B07784"/>
    <w:rsid w:val="00B079A3"/>
    <w:rsid w:val="00B10069"/>
    <w:rsid w:val="00B1007E"/>
    <w:rsid w:val="00B11D32"/>
    <w:rsid w:val="00B12623"/>
    <w:rsid w:val="00B12861"/>
    <w:rsid w:val="00B13035"/>
    <w:rsid w:val="00B147DC"/>
    <w:rsid w:val="00B15B9C"/>
    <w:rsid w:val="00B165F5"/>
    <w:rsid w:val="00B17048"/>
    <w:rsid w:val="00B177C3"/>
    <w:rsid w:val="00B17879"/>
    <w:rsid w:val="00B2114A"/>
    <w:rsid w:val="00B2114C"/>
    <w:rsid w:val="00B2202D"/>
    <w:rsid w:val="00B2225A"/>
    <w:rsid w:val="00B228C2"/>
    <w:rsid w:val="00B22AC3"/>
    <w:rsid w:val="00B2365D"/>
    <w:rsid w:val="00B2388F"/>
    <w:rsid w:val="00B245F1"/>
    <w:rsid w:val="00B270FF"/>
    <w:rsid w:val="00B27F51"/>
    <w:rsid w:val="00B30A8D"/>
    <w:rsid w:val="00B31B9C"/>
    <w:rsid w:val="00B32D2A"/>
    <w:rsid w:val="00B33786"/>
    <w:rsid w:val="00B33EDF"/>
    <w:rsid w:val="00B33FA2"/>
    <w:rsid w:val="00B34002"/>
    <w:rsid w:val="00B34F62"/>
    <w:rsid w:val="00B3502E"/>
    <w:rsid w:val="00B354F9"/>
    <w:rsid w:val="00B35D15"/>
    <w:rsid w:val="00B37CEA"/>
    <w:rsid w:val="00B37FBF"/>
    <w:rsid w:val="00B40275"/>
    <w:rsid w:val="00B418F1"/>
    <w:rsid w:val="00B41B0C"/>
    <w:rsid w:val="00B431C9"/>
    <w:rsid w:val="00B43461"/>
    <w:rsid w:val="00B43955"/>
    <w:rsid w:val="00B4504A"/>
    <w:rsid w:val="00B45819"/>
    <w:rsid w:val="00B4628F"/>
    <w:rsid w:val="00B468E9"/>
    <w:rsid w:val="00B46F0E"/>
    <w:rsid w:val="00B50577"/>
    <w:rsid w:val="00B50F81"/>
    <w:rsid w:val="00B5128B"/>
    <w:rsid w:val="00B51703"/>
    <w:rsid w:val="00B52508"/>
    <w:rsid w:val="00B5276F"/>
    <w:rsid w:val="00B55155"/>
    <w:rsid w:val="00B5600D"/>
    <w:rsid w:val="00B60792"/>
    <w:rsid w:val="00B60E73"/>
    <w:rsid w:val="00B60EE1"/>
    <w:rsid w:val="00B61D75"/>
    <w:rsid w:val="00B61D93"/>
    <w:rsid w:val="00B6224F"/>
    <w:rsid w:val="00B628E5"/>
    <w:rsid w:val="00B63061"/>
    <w:rsid w:val="00B63542"/>
    <w:rsid w:val="00B63A77"/>
    <w:rsid w:val="00B65892"/>
    <w:rsid w:val="00B65ADD"/>
    <w:rsid w:val="00B65C76"/>
    <w:rsid w:val="00B65EBF"/>
    <w:rsid w:val="00B66D50"/>
    <w:rsid w:val="00B66D82"/>
    <w:rsid w:val="00B6729B"/>
    <w:rsid w:val="00B67356"/>
    <w:rsid w:val="00B67EF4"/>
    <w:rsid w:val="00B70F7A"/>
    <w:rsid w:val="00B71D57"/>
    <w:rsid w:val="00B73045"/>
    <w:rsid w:val="00B730B3"/>
    <w:rsid w:val="00B734F3"/>
    <w:rsid w:val="00B736D9"/>
    <w:rsid w:val="00B73B7A"/>
    <w:rsid w:val="00B73C42"/>
    <w:rsid w:val="00B7438F"/>
    <w:rsid w:val="00B75E99"/>
    <w:rsid w:val="00B75F66"/>
    <w:rsid w:val="00B775DE"/>
    <w:rsid w:val="00B77F1F"/>
    <w:rsid w:val="00B805F1"/>
    <w:rsid w:val="00B807EC"/>
    <w:rsid w:val="00B80A78"/>
    <w:rsid w:val="00B80D30"/>
    <w:rsid w:val="00B81432"/>
    <w:rsid w:val="00B822A6"/>
    <w:rsid w:val="00B82AEA"/>
    <w:rsid w:val="00B82E20"/>
    <w:rsid w:val="00B83E45"/>
    <w:rsid w:val="00B841BC"/>
    <w:rsid w:val="00B854A8"/>
    <w:rsid w:val="00B857A8"/>
    <w:rsid w:val="00B85B04"/>
    <w:rsid w:val="00B86ED4"/>
    <w:rsid w:val="00B87F36"/>
    <w:rsid w:val="00B900BE"/>
    <w:rsid w:val="00B908FB"/>
    <w:rsid w:val="00B90C80"/>
    <w:rsid w:val="00B9119C"/>
    <w:rsid w:val="00B91BEC"/>
    <w:rsid w:val="00B9367F"/>
    <w:rsid w:val="00B93E0E"/>
    <w:rsid w:val="00B93FDD"/>
    <w:rsid w:val="00B94730"/>
    <w:rsid w:val="00B960FF"/>
    <w:rsid w:val="00B971A0"/>
    <w:rsid w:val="00BA0B09"/>
    <w:rsid w:val="00BA169E"/>
    <w:rsid w:val="00BA1CE6"/>
    <w:rsid w:val="00BA2D94"/>
    <w:rsid w:val="00BA37D1"/>
    <w:rsid w:val="00BA3D6E"/>
    <w:rsid w:val="00BA4D74"/>
    <w:rsid w:val="00BA5615"/>
    <w:rsid w:val="00BA58D8"/>
    <w:rsid w:val="00BA6195"/>
    <w:rsid w:val="00BA62CF"/>
    <w:rsid w:val="00BA65BB"/>
    <w:rsid w:val="00BA693F"/>
    <w:rsid w:val="00BA69BC"/>
    <w:rsid w:val="00BA6EA0"/>
    <w:rsid w:val="00BA72AB"/>
    <w:rsid w:val="00BB11B8"/>
    <w:rsid w:val="00BB1AE7"/>
    <w:rsid w:val="00BB2083"/>
    <w:rsid w:val="00BB20D5"/>
    <w:rsid w:val="00BB3103"/>
    <w:rsid w:val="00BB4186"/>
    <w:rsid w:val="00BB468A"/>
    <w:rsid w:val="00BB56CA"/>
    <w:rsid w:val="00BB5FE7"/>
    <w:rsid w:val="00BB6630"/>
    <w:rsid w:val="00BB676A"/>
    <w:rsid w:val="00BB71D5"/>
    <w:rsid w:val="00BB73E9"/>
    <w:rsid w:val="00BB7644"/>
    <w:rsid w:val="00BB7B4A"/>
    <w:rsid w:val="00BB7FF2"/>
    <w:rsid w:val="00BC0994"/>
    <w:rsid w:val="00BC2893"/>
    <w:rsid w:val="00BC2A82"/>
    <w:rsid w:val="00BC2F99"/>
    <w:rsid w:val="00BC35EF"/>
    <w:rsid w:val="00BC3984"/>
    <w:rsid w:val="00BC3AAC"/>
    <w:rsid w:val="00BC40E4"/>
    <w:rsid w:val="00BC4569"/>
    <w:rsid w:val="00BC576C"/>
    <w:rsid w:val="00BC5BA1"/>
    <w:rsid w:val="00BC5DBC"/>
    <w:rsid w:val="00BC622A"/>
    <w:rsid w:val="00BC62DB"/>
    <w:rsid w:val="00BD1006"/>
    <w:rsid w:val="00BD107F"/>
    <w:rsid w:val="00BD149D"/>
    <w:rsid w:val="00BD162A"/>
    <w:rsid w:val="00BD1A22"/>
    <w:rsid w:val="00BD3A8D"/>
    <w:rsid w:val="00BD3CB2"/>
    <w:rsid w:val="00BD40D6"/>
    <w:rsid w:val="00BD4460"/>
    <w:rsid w:val="00BD4D09"/>
    <w:rsid w:val="00BD52FD"/>
    <w:rsid w:val="00BD67F1"/>
    <w:rsid w:val="00BE005A"/>
    <w:rsid w:val="00BE02A7"/>
    <w:rsid w:val="00BE0934"/>
    <w:rsid w:val="00BE0FEA"/>
    <w:rsid w:val="00BE2877"/>
    <w:rsid w:val="00BE33FF"/>
    <w:rsid w:val="00BE3837"/>
    <w:rsid w:val="00BE3E40"/>
    <w:rsid w:val="00BE4B21"/>
    <w:rsid w:val="00BE57CF"/>
    <w:rsid w:val="00BE5C41"/>
    <w:rsid w:val="00BE611F"/>
    <w:rsid w:val="00BE72F2"/>
    <w:rsid w:val="00BE758D"/>
    <w:rsid w:val="00BE7B5A"/>
    <w:rsid w:val="00BF0212"/>
    <w:rsid w:val="00BF03B5"/>
    <w:rsid w:val="00BF0542"/>
    <w:rsid w:val="00BF157E"/>
    <w:rsid w:val="00BF257B"/>
    <w:rsid w:val="00BF33F3"/>
    <w:rsid w:val="00BF3F4A"/>
    <w:rsid w:val="00BF4BB9"/>
    <w:rsid w:val="00BF5C11"/>
    <w:rsid w:val="00BF6263"/>
    <w:rsid w:val="00BF6525"/>
    <w:rsid w:val="00BF6623"/>
    <w:rsid w:val="00BF6810"/>
    <w:rsid w:val="00BF6C58"/>
    <w:rsid w:val="00BF6CDE"/>
    <w:rsid w:val="00BF75F1"/>
    <w:rsid w:val="00BF7D8A"/>
    <w:rsid w:val="00C011D3"/>
    <w:rsid w:val="00C01ADC"/>
    <w:rsid w:val="00C01DDC"/>
    <w:rsid w:val="00C02442"/>
    <w:rsid w:val="00C02ACC"/>
    <w:rsid w:val="00C02E15"/>
    <w:rsid w:val="00C030C8"/>
    <w:rsid w:val="00C03FF7"/>
    <w:rsid w:val="00C045FF"/>
    <w:rsid w:val="00C048B4"/>
    <w:rsid w:val="00C04F99"/>
    <w:rsid w:val="00C05198"/>
    <w:rsid w:val="00C05696"/>
    <w:rsid w:val="00C05EF0"/>
    <w:rsid w:val="00C0625E"/>
    <w:rsid w:val="00C06969"/>
    <w:rsid w:val="00C0740A"/>
    <w:rsid w:val="00C07D23"/>
    <w:rsid w:val="00C10087"/>
    <w:rsid w:val="00C104FE"/>
    <w:rsid w:val="00C10A52"/>
    <w:rsid w:val="00C11021"/>
    <w:rsid w:val="00C11756"/>
    <w:rsid w:val="00C11E65"/>
    <w:rsid w:val="00C12993"/>
    <w:rsid w:val="00C13A08"/>
    <w:rsid w:val="00C13B46"/>
    <w:rsid w:val="00C13B47"/>
    <w:rsid w:val="00C144E0"/>
    <w:rsid w:val="00C14B52"/>
    <w:rsid w:val="00C15225"/>
    <w:rsid w:val="00C153CD"/>
    <w:rsid w:val="00C163E4"/>
    <w:rsid w:val="00C166ED"/>
    <w:rsid w:val="00C168BE"/>
    <w:rsid w:val="00C17683"/>
    <w:rsid w:val="00C17895"/>
    <w:rsid w:val="00C20022"/>
    <w:rsid w:val="00C20EFC"/>
    <w:rsid w:val="00C21575"/>
    <w:rsid w:val="00C215A9"/>
    <w:rsid w:val="00C21CAE"/>
    <w:rsid w:val="00C21EF4"/>
    <w:rsid w:val="00C22817"/>
    <w:rsid w:val="00C2388E"/>
    <w:rsid w:val="00C23DE2"/>
    <w:rsid w:val="00C242C5"/>
    <w:rsid w:val="00C24AB6"/>
    <w:rsid w:val="00C24EB0"/>
    <w:rsid w:val="00C25BDA"/>
    <w:rsid w:val="00C25BF0"/>
    <w:rsid w:val="00C25F24"/>
    <w:rsid w:val="00C27014"/>
    <w:rsid w:val="00C273DC"/>
    <w:rsid w:val="00C27DBF"/>
    <w:rsid w:val="00C3180F"/>
    <w:rsid w:val="00C31A3F"/>
    <w:rsid w:val="00C32A8B"/>
    <w:rsid w:val="00C32EFA"/>
    <w:rsid w:val="00C338CE"/>
    <w:rsid w:val="00C34541"/>
    <w:rsid w:val="00C34D7A"/>
    <w:rsid w:val="00C35543"/>
    <w:rsid w:val="00C3580B"/>
    <w:rsid w:val="00C35B96"/>
    <w:rsid w:val="00C3657D"/>
    <w:rsid w:val="00C36AE9"/>
    <w:rsid w:val="00C36E0B"/>
    <w:rsid w:val="00C3720A"/>
    <w:rsid w:val="00C37416"/>
    <w:rsid w:val="00C4000D"/>
    <w:rsid w:val="00C405FF"/>
    <w:rsid w:val="00C4083D"/>
    <w:rsid w:val="00C40C10"/>
    <w:rsid w:val="00C4211C"/>
    <w:rsid w:val="00C42F11"/>
    <w:rsid w:val="00C43A5B"/>
    <w:rsid w:val="00C44A02"/>
    <w:rsid w:val="00C44D23"/>
    <w:rsid w:val="00C462F5"/>
    <w:rsid w:val="00C46981"/>
    <w:rsid w:val="00C46F14"/>
    <w:rsid w:val="00C477B3"/>
    <w:rsid w:val="00C50F4E"/>
    <w:rsid w:val="00C51A62"/>
    <w:rsid w:val="00C522B5"/>
    <w:rsid w:val="00C523AF"/>
    <w:rsid w:val="00C53DEF"/>
    <w:rsid w:val="00C54A3E"/>
    <w:rsid w:val="00C54A90"/>
    <w:rsid w:val="00C550C0"/>
    <w:rsid w:val="00C55104"/>
    <w:rsid w:val="00C553E5"/>
    <w:rsid w:val="00C55C82"/>
    <w:rsid w:val="00C55F04"/>
    <w:rsid w:val="00C560CA"/>
    <w:rsid w:val="00C57383"/>
    <w:rsid w:val="00C57A8F"/>
    <w:rsid w:val="00C57C58"/>
    <w:rsid w:val="00C57DA9"/>
    <w:rsid w:val="00C57E81"/>
    <w:rsid w:val="00C60300"/>
    <w:rsid w:val="00C62006"/>
    <w:rsid w:val="00C62071"/>
    <w:rsid w:val="00C62427"/>
    <w:rsid w:val="00C62546"/>
    <w:rsid w:val="00C62B6F"/>
    <w:rsid w:val="00C63FF1"/>
    <w:rsid w:val="00C6400E"/>
    <w:rsid w:val="00C64C3D"/>
    <w:rsid w:val="00C65F53"/>
    <w:rsid w:val="00C70AA6"/>
    <w:rsid w:val="00C7167F"/>
    <w:rsid w:val="00C7208B"/>
    <w:rsid w:val="00C7263C"/>
    <w:rsid w:val="00C74CFA"/>
    <w:rsid w:val="00C74D3E"/>
    <w:rsid w:val="00C76AF9"/>
    <w:rsid w:val="00C76DD5"/>
    <w:rsid w:val="00C7709A"/>
    <w:rsid w:val="00C772BB"/>
    <w:rsid w:val="00C801DA"/>
    <w:rsid w:val="00C8118E"/>
    <w:rsid w:val="00C81DCC"/>
    <w:rsid w:val="00C832C7"/>
    <w:rsid w:val="00C86771"/>
    <w:rsid w:val="00C86FB7"/>
    <w:rsid w:val="00C87CC9"/>
    <w:rsid w:val="00C87F1D"/>
    <w:rsid w:val="00C9019C"/>
    <w:rsid w:val="00C90D18"/>
    <w:rsid w:val="00C913FB"/>
    <w:rsid w:val="00C9282F"/>
    <w:rsid w:val="00C92CC8"/>
    <w:rsid w:val="00C92CD0"/>
    <w:rsid w:val="00C93510"/>
    <w:rsid w:val="00C935CE"/>
    <w:rsid w:val="00C938D9"/>
    <w:rsid w:val="00C93C12"/>
    <w:rsid w:val="00C93CE4"/>
    <w:rsid w:val="00C942C3"/>
    <w:rsid w:val="00C94425"/>
    <w:rsid w:val="00C94BEC"/>
    <w:rsid w:val="00C964C8"/>
    <w:rsid w:val="00C96B3C"/>
    <w:rsid w:val="00C977A5"/>
    <w:rsid w:val="00CA0457"/>
    <w:rsid w:val="00CA17E9"/>
    <w:rsid w:val="00CA1A5B"/>
    <w:rsid w:val="00CA290E"/>
    <w:rsid w:val="00CA3F73"/>
    <w:rsid w:val="00CA422A"/>
    <w:rsid w:val="00CA4776"/>
    <w:rsid w:val="00CA49D5"/>
    <w:rsid w:val="00CA4B2F"/>
    <w:rsid w:val="00CA4BAA"/>
    <w:rsid w:val="00CA4E90"/>
    <w:rsid w:val="00CA4EDD"/>
    <w:rsid w:val="00CA4FF7"/>
    <w:rsid w:val="00CA52EC"/>
    <w:rsid w:val="00CA5366"/>
    <w:rsid w:val="00CA60A5"/>
    <w:rsid w:val="00CA69C3"/>
    <w:rsid w:val="00CA701C"/>
    <w:rsid w:val="00CB0BB4"/>
    <w:rsid w:val="00CB2247"/>
    <w:rsid w:val="00CB2473"/>
    <w:rsid w:val="00CB263F"/>
    <w:rsid w:val="00CB2837"/>
    <w:rsid w:val="00CB3C77"/>
    <w:rsid w:val="00CB4149"/>
    <w:rsid w:val="00CB436D"/>
    <w:rsid w:val="00CB46B4"/>
    <w:rsid w:val="00CB54B8"/>
    <w:rsid w:val="00CB58B7"/>
    <w:rsid w:val="00CB5EA9"/>
    <w:rsid w:val="00CB609E"/>
    <w:rsid w:val="00CB6476"/>
    <w:rsid w:val="00CB705A"/>
    <w:rsid w:val="00CB7366"/>
    <w:rsid w:val="00CC03BA"/>
    <w:rsid w:val="00CC04ED"/>
    <w:rsid w:val="00CC06B3"/>
    <w:rsid w:val="00CC08E9"/>
    <w:rsid w:val="00CC1F0B"/>
    <w:rsid w:val="00CC205F"/>
    <w:rsid w:val="00CC2A39"/>
    <w:rsid w:val="00CC44CD"/>
    <w:rsid w:val="00CC4783"/>
    <w:rsid w:val="00CC4A62"/>
    <w:rsid w:val="00CC4E9E"/>
    <w:rsid w:val="00CC65F4"/>
    <w:rsid w:val="00CC699D"/>
    <w:rsid w:val="00CC6EA8"/>
    <w:rsid w:val="00CC7AF5"/>
    <w:rsid w:val="00CD0175"/>
    <w:rsid w:val="00CD1882"/>
    <w:rsid w:val="00CD21F3"/>
    <w:rsid w:val="00CD276C"/>
    <w:rsid w:val="00CD3505"/>
    <w:rsid w:val="00CD3532"/>
    <w:rsid w:val="00CD403A"/>
    <w:rsid w:val="00CD4812"/>
    <w:rsid w:val="00CD4A86"/>
    <w:rsid w:val="00CD503B"/>
    <w:rsid w:val="00CD602D"/>
    <w:rsid w:val="00CD7BB0"/>
    <w:rsid w:val="00CE05F6"/>
    <w:rsid w:val="00CE0679"/>
    <w:rsid w:val="00CE17D0"/>
    <w:rsid w:val="00CE2D23"/>
    <w:rsid w:val="00CE2F7B"/>
    <w:rsid w:val="00CE3925"/>
    <w:rsid w:val="00CE3B37"/>
    <w:rsid w:val="00CE3BE1"/>
    <w:rsid w:val="00CE42CB"/>
    <w:rsid w:val="00CE4B4A"/>
    <w:rsid w:val="00CE5CA7"/>
    <w:rsid w:val="00CE6D6D"/>
    <w:rsid w:val="00CE7B18"/>
    <w:rsid w:val="00CF04F9"/>
    <w:rsid w:val="00CF0871"/>
    <w:rsid w:val="00CF16DE"/>
    <w:rsid w:val="00CF1903"/>
    <w:rsid w:val="00CF2256"/>
    <w:rsid w:val="00CF32F0"/>
    <w:rsid w:val="00CF344E"/>
    <w:rsid w:val="00CF46AB"/>
    <w:rsid w:val="00CF46D0"/>
    <w:rsid w:val="00CF476E"/>
    <w:rsid w:val="00CF6BED"/>
    <w:rsid w:val="00CF6E0C"/>
    <w:rsid w:val="00CF6F5C"/>
    <w:rsid w:val="00CF73DD"/>
    <w:rsid w:val="00D0082B"/>
    <w:rsid w:val="00D01CB6"/>
    <w:rsid w:val="00D023E1"/>
    <w:rsid w:val="00D031D7"/>
    <w:rsid w:val="00D03E78"/>
    <w:rsid w:val="00D0403B"/>
    <w:rsid w:val="00D05EDE"/>
    <w:rsid w:val="00D07316"/>
    <w:rsid w:val="00D100C9"/>
    <w:rsid w:val="00D1013D"/>
    <w:rsid w:val="00D10513"/>
    <w:rsid w:val="00D10D05"/>
    <w:rsid w:val="00D1253D"/>
    <w:rsid w:val="00D127F5"/>
    <w:rsid w:val="00D129D5"/>
    <w:rsid w:val="00D12D45"/>
    <w:rsid w:val="00D146C2"/>
    <w:rsid w:val="00D14783"/>
    <w:rsid w:val="00D14DDD"/>
    <w:rsid w:val="00D14FC4"/>
    <w:rsid w:val="00D1578D"/>
    <w:rsid w:val="00D15F3F"/>
    <w:rsid w:val="00D2017F"/>
    <w:rsid w:val="00D2047A"/>
    <w:rsid w:val="00D20FCA"/>
    <w:rsid w:val="00D211DF"/>
    <w:rsid w:val="00D21723"/>
    <w:rsid w:val="00D21811"/>
    <w:rsid w:val="00D23220"/>
    <w:rsid w:val="00D23232"/>
    <w:rsid w:val="00D246C1"/>
    <w:rsid w:val="00D2472D"/>
    <w:rsid w:val="00D2488C"/>
    <w:rsid w:val="00D27868"/>
    <w:rsid w:val="00D278EB"/>
    <w:rsid w:val="00D27914"/>
    <w:rsid w:val="00D27DB0"/>
    <w:rsid w:val="00D3017C"/>
    <w:rsid w:val="00D3038C"/>
    <w:rsid w:val="00D310A2"/>
    <w:rsid w:val="00D31545"/>
    <w:rsid w:val="00D32851"/>
    <w:rsid w:val="00D32905"/>
    <w:rsid w:val="00D34465"/>
    <w:rsid w:val="00D3494D"/>
    <w:rsid w:val="00D352C9"/>
    <w:rsid w:val="00D3535F"/>
    <w:rsid w:val="00D35545"/>
    <w:rsid w:val="00D36707"/>
    <w:rsid w:val="00D36C10"/>
    <w:rsid w:val="00D40537"/>
    <w:rsid w:val="00D40682"/>
    <w:rsid w:val="00D416DE"/>
    <w:rsid w:val="00D42311"/>
    <w:rsid w:val="00D43031"/>
    <w:rsid w:val="00D43636"/>
    <w:rsid w:val="00D43ACE"/>
    <w:rsid w:val="00D43FC5"/>
    <w:rsid w:val="00D44534"/>
    <w:rsid w:val="00D4503D"/>
    <w:rsid w:val="00D4539F"/>
    <w:rsid w:val="00D51BD1"/>
    <w:rsid w:val="00D51DEA"/>
    <w:rsid w:val="00D520B2"/>
    <w:rsid w:val="00D540EC"/>
    <w:rsid w:val="00D54F89"/>
    <w:rsid w:val="00D57817"/>
    <w:rsid w:val="00D60129"/>
    <w:rsid w:val="00D61654"/>
    <w:rsid w:val="00D61AB1"/>
    <w:rsid w:val="00D62657"/>
    <w:rsid w:val="00D629C2"/>
    <w:rsid w:val="00D63406"/>
    <w:rsid w:val="00D63F2D"/>
    <w:rsid w:val="00D66A42"/>
    <w:rsid w:val="00D66A81"/>
    <w:rsid w:val="00D66E88"/>
    <w:rsid w:val="00D70172"/>
    <w:rsid w:val="00D70539"/>
    <w:rsid w:val="00D70690"/>
    <w:rsid w:val="00D7080C"/>
    <w:rsid w:val="00D710C2"/>
    <w:rsid w:val="00D7125D"/>
    <w:rsid w:val="00D75CCC"/>
    <w:rsid w:val="00D75FD7"/>
    <w:rsid w:val="00D76160"/>
    <w:rsid w:val="00D76C2C"/>
    <w:rsid w:val="00D76EBD"/>
    <w:rsid w:val="00D76FE3"/>
    <w:rsid w:val="00D77510"/>
    <w:rsid w:val="00D77D2C"/>
    <w:rsid w:val="00D80540"/>
    <w:rsid w:val="00D817F0"/>
    <w:rsid w:val="00D8196A"/>
    <w:rsid w:val="00D81E50"/>
    <w:rsid w:val="00D820D2"/>
    <w:rsid w:val="00D82A5A"/>
    <w:rsid w:val="00D82EC6"/>
    <w:rsid w:val="00D83635"/>
    <w:rsid w:val="00D837EB"/>
    <w:rsid w:val="00D83F51"/>
    <w:rsid w:val="00D84527"/>
    <w:rsid w:val="00D84974"/>
    <w:rsid w:val="00D84DEE"/>
    <w:rsid w:val="00D85E3B"/>
    <w:rsid w:val="00D87403"/>
    <w:rsid w:val="00D9026B"/>
    <w:rsid w:val="00D913B8"/>
    <w:rsid w:val="00D91C2A"/>
    <w:rsid w:val="00D921C6"/>
    <w:rsid w:val="00D92F8F"/>
    <w:rsid w:val="00D930A7"/>
    <w:rsid w:val="00D93347"/>
    <w:rsid w:val="00D94664"/>
    <w:rsid w:val="00D94CA4"/>
    <w:rsid w:val="00D94CF4"/>
    <w:rsid w:val="00D953DE"/>
    <w:rsid w:val="00D96CB0"/>
    <w:rsid w:val="00D97875"/>
    <w:rsid w:val="00D97B02"/>
    <w:rsid w:val="00DA05FD"/>
    <w:rsid w:val="00DA2083"/>
    <w:rsid w:val="00DA2DAA"/>
    <w:rsid w:val="00DA3B83"/>
    <w:rsid w:val="00DA5B11"/>
    <w:rsid w:val="00DA5FB8"/>
    <w:rsid w:val="00DB0022"/>
    <w:rsid w:val="00DB1885"/>
    <w:rsid w:val="00DB18D7"/>
    <w:rsid w:val="00DB24AF"/>
    <w:rsid w:val="00DB2673"/>
    <w:rsid w:val="00DB2F32"/>
    <w:rsid w:val="00DB351B"/>
    <w:rsid w:val="00DB506A"/>
    <w:rsid w:val="00DB58E3"/>
    <w:rsid w:val="00DB5FBF"/>
    <w:rsid w:val="00DB5FEF"/>
    <w:rsid w:val="00DB69A3"/>
    <w:rsid w:val="00DB6BCD"/>
    <w:rsid w:val="00DB7B7A"/>
    <w:rsid w:val="00DC05DC"/>
    <w:rsid w:val="00DC06AA"/>
    <w:rsid w:val="00DC12C3"/>
    <w:rsid w:val="00DC1303"/>
    <w:rsid w:val="00DC1F23"/>
    <w:rsid w:val="00DC2278"/>
    <w:rsid w:val="00DC2748"/>
    <w:rsid w:val="00DC2B59"/>
    <w:rsid w:val="00DC3677"/>
    <w:rsid w:val="00DC386B"/>
    <w:rsid w:val="00DC395A"/>
    <w:rsid w:val="00DC4C99"/>
    <w:rsid w:val="00DC4FBE"/>
    <w:rsid w:val="00DC5B0B"/>
    <w:rsid w:val="00DC5D84"/>
    <w:rsid w:val="00DC5E38"/>
    <w:rsid w:val="00DC7640"/>
    <w:rsid w:val="00DD0128"/>
    <w:rsid w:val="00DD1BBE"/>
    <w:rsid w:val="00DD24AF"/>
    <w:rsid w:val="00DD366D"/>
    <w:rsid w:val="00DD43B9"/>
    <w:rsid w:val="00DD4D43"/>
    <w:rsid w:val="00DD64B0"/>
    <w:rsid w:val="00DD6B76"/>
    <w:rsid w:val="00DD78D8"/>
    <w:rsid w:val="00DE02A1"/>
    <w:rsid w:val="00DE05C1"/>
    <w:rsid w:val="00DE1522"/>
    <w:rsid w:val="00DE1BD2"/>
    <w:rsid w:val="00DE235C"/>
    <w:rsid w:val="00DE2ADF"/>
    <w:rsid w:val="00DE2AE3"/>
    <w:rsid w:val="00DE2D73"/>
    <w:rsid w:val="00DE469A"/>
    <w:rsid w:val="00DE4871"/>
    <w:rsid w:val="00DE4C3A"/>
    <w:rsid w:val="00DE50F6"/>
    <w:rsid w:val="00DE5A9D"/>
    <w:rsid w:val="00DE600E"/>
    <w:rsid w:val="00DE681A"/>
    <w:rsid w:val="00DE6A61"/>
    <w:rsid w:val="00DE73CD"/>
    <w:rsid w:val="00DE75D7"/>
    <w:rsid w:val="00DE7744"/>
    <w:rsid w:val="00DF11F0"/>
    <w:rsid w:val="00DF2270"/>
    <w:rsid w:val="00DF2394"/>
    <w:rsid w:val="00DF3271"/>
    <w:rsid w:val="00DF35F8"/>
    <w:rsid w:val="00DF3708"/>
    <w:rsid w:val="00DF3EC7"/>
    <w:rsid w:val="00DF5916"/>
    <w:rsid w:val="00DF6116"/>
    <w:rsid w:val="00DF6D56"/>
    <w:rsid w:val="00DF76A8"/>
    <w:rsid w:val="00E00135"/>
    <w:rsid w:val="00E00D23"/>
    <w:rsid w:val="00E01580"/>
    <w:rsid w:val="00E0190C"/>
    <w:rsid w:val="00E04D78"/>
    <w:rsid w:val="00E055AE"/>
    <w:rsid w:val="00E07272"/>
    <w:rsid w:val="00E076F9"/>
    <w:rsid w:val="00E07F95"/>
    <w:rsid w:val="00E10852"/>
    <w:rsid w:val="00E11D85"/>
    <w:rsid w:val="00E11DF0"/>
    <w:rsid w:val="00E11F9E"/>
    <w:rsid w:val="00E13A9F"/>
    <w:rsid w:val="00E13E7F"/>
    <w:rsid w:val="00E140BE"/>
    <w:rsid w:val="00E1426E"/>
    <w:rsid w:val="00E147A6"/>
    <w:rsid w:val="00E153B3"/>
    <w:rsid w:val="00E15B6E"/>
    <w:rsid w:val="00E16B78"/>
    <w:rsid w:val="00E16D78"/>
    <w:rsid w:val="00E2054C"/>
    <w:rsid w:val="00E20E2F"/>
    <w:rsid w:val="00E21DB4"/>
    <w:rsid w:val="00E22381"/>
    <w:rsid w:val="00E224C2"/>
    <w:rsid w:val="00E235A2"/>
    <w:rsid w:val="00E238F1"/>
    <w:rsid w:val="00E2514A"/>
    <w:rsid w:val="00E25EEE"/>
    <w:rsid w:val="00E2645B"/>
    <w:rsid w:val="00E268F6"/>
    <w:rsid w:val="00E2743B"/>
    <w:rsid w:val="00E27D8D"/>
    <w:rsid w:val="00E30918"/>
    <w:rsid w:val="00E31965"/>
    <w:rsid w:val="00E32509"/>
    <w:rsid w:val="00E33D5C"/>
    <w:rsid w:val="00E34DC9"/>
    <w:rsid w:val="00E35A5A"/>
    <w:rsid w:val="00E376F3"/>
    <w:rsid w:val="00E40842"/>
    <w:rsid w:val="00E410B9"/>
    <w:rsid w:val="00E4147B"/>
    <w:rsid w:val="00E443D3"/>
    <w:rsid w:val="00E444CC"/>
    <w:rsid w:val="00E44C6A"/>
    <w:rsid w:val="00E44EC7"/>
    <w:rsid w:val="00E45D3A"/>
    <w:rsid w:val="00E46098"/>
    <w:rsid w:val="00E4610E"/>
    <w:rsid w:val="00E4729A"/>
    <w:rsid w:val="00E473A6"/>
    <w:rsid w:val="00E47C0A"/>
    <w:rsid w:val="00E5343B"/>
    <w:rsid w:val="00E5379C"/>
    <w:rsid w:val="00E55B30"/>
    <w:rsid w:val="00E57733"/>
    <w:rsid w:val="00E57935"/>
    <w:rsid w:val="00E609F5"/>
    <w:rsid w:val="00E60FD9"/>
    <w:rsid w:val="00E61040"/>
    <w:rsid w:val="00E6135C"/>
    <w:rsid w:val="00E61D6E"/>
    <w:rsid w:val="00E62D46"/>
    <w:rsid w:val="00E6381E"/>
    <w:rsid w:val="00E63FC7"/>
    <w:rsid w:val="00E65B8B"/>
    <w:rsid w:val="00E668B9"/>
    <w:rsid w:val="00E6692A"/>
    <w:rsid w:val="00E676A5"/>
    <w:rsid w:val="00E707FF"/>
    <w:rsid w:val="00E7099B"/>
    <w:rsid w:val="00E70EC4"/>
    <w:rsid w:val="00E71824"/>
    <w:rsid w:val="00E72204"/>
    <w:rsid w:val="00E72F59"/>
    <w:rsid w:val="00E7411D"/>
    <w:rsid w:val="00E7524A"/>
    <w:rsid w:val="00E76569"/>
    <w:rsid w:val="00E80413"/>
    <w:rsid w:val="00E813A9"/>
    <w:rsid w:val="00E817C4"/>
    <w:rsid w:val="00E81A05"/>
    <w:rsid w:val="00E81A11"/>
    <w:rsid w:val="00E820AD"/>
    <w:rsid w:val="00E827B2"/>
    <w:rsid w:val="00E84783"/>
    <w:rsid w:val="00E84EAA"/>
    <w:rsid w:val="00E851FF"/>
    <w:rsid w:val="00E85AE7"/>
    <w:rsid w:val="00E87494"/>
    <w:rsid w:val="00E87F7E"/>
    <w:rsid w:val="00E9196B"/>
    <w:rsid w:val="00E91F32"/>
    <w:rsid w:val="00E9234F"/>
    <w:rsid w:val="00E93C93"/>
    <w:rsid w:val="00E94535"/>
    <w:rsid w:val="00E94776"/>
    <w:rsid w:val="00E95B80"/>
    <w:rsid w:val="00E97C93"/>
    <w:rsid w:val="00EA0F1B"/>
    <w:rsid w:val="00EA1326"/>
    <w:rsid w:val="00EA1511"/>
    <w:rsid w:val="00EA1E6D"/>
    <w:rsid w:val="00EA37CA"/>
    <w:rsid w:val="00EA4506"/>
    <w:rsid w:val="00EA4818"/>
    <w:rsid w:val="00EA5885"/>
    <w:rsid w:val="00EA6845"/>
    <w:rsid w:val="00EA7BA6"/>
    <w:rsid w:val="00EB0A7E"/>
    <w:rsid w:val="00EB1422"/>
    <w:rsid w:val="00EB17AD"/>
    <w:rsid w:val="00EB248F"/>
    <w:rsid w:val="00EB2E40"/>
    <w:rsid w:val="00EB3227"/>
    <w:rsid w:val="00EB3AED"/>
    <w:rsid w:val="00EB43BF"/>
    <w:rsid w:val="00EB4EB4"/>
    <w:rsid w:val="00EB5442"/>
    <w:rsid w:val="00EB5DFA"/>
    <w:rsid w:val="00EB631B"/>
    <w:rsid w:val="00EB704A"/>
    <w:rsid w:val="00EB70D2"/>
    <w:rsid w:val="00EB7258"/>
    <w:rsid w:val="00EB766C"/>
    <w:rsid w:val="00EB7BAD"/>
    <w:rsid w:val="00EB7BC8"/>
    <w:rsid w:val="00EC0B3D"/>
    <w:rsid w:val="00EC216F"/>
    <w:rsid w:val="00EC230D"/>
    <w:rsid w:val="00EC260F"/>
    <w:rsid w:val="00EC2DA7"/>
    <w:rsid w:val="00EC362E"/>
    <w:rsid w:val="00EC37AA"/>
    <w:rsid w:val="00EC3F19"/>
    <w:rsid w:val="00EC48EC"/>
    <w:rsid w:val="00EC4EA2"/>
    <w:rsid w:val="00EC677A"/>
    <w:rsid w:val="00EC7EF6"/>
    <w:rsid w:val="00ED03B1"/>
    <w:rsid w:val="00ED0468"/>
    <w:rsid w:val="00ED1ED2"/>
    <w:rsid w:val="00ED27C5"/>
    <w:rsid w:val="00ED2A0C"/>
    <w:rsid w:val="00ED2CDC"/>
    <w:rsid w:val="00ED2E0B"/>
    <w:rsid w:val="00ED3F22"/>
    <w:rsid w:val="00ED4A7A"/>
    <w:rsid w:val="00ED6517"/>
    <w:rsid w:val="00ED6A7B"/>
    <w:rsid w:val="00ED6C63"/>
    <w:rsid w:val="00ED7270"/>
    <w:rsid w:val="00ED7E25"/>
    <w:rsid w:val="00EE00C6"/>
    <w:rsid w:val="00EE0409"/>
    <w:rsid w:val="00EE1137"/>
    <w:rsid w:val="00EE153F"/>
    <w:rsid w:val="00EE162B"/>
    <w:rsid w:val="00EE316B"/>
    <w:rsid w:val="00EE333B"/>
    <w:rsid w:val="00EE45C5"/>
    <w:rsid w:val="00EE4BE1"/>
    <w:rsid w:val="00EE5837"/>
    <w:rsid w:val="00EE5B85"/>
    <w:rsid w:val="00EE7AF1"/>
    <w:rsid w:val="00EF0C23"/>
    <w:rsid w:val="00EF134E"/>
    <w:rsid w:val="00EF1E5E"/>
    <w:rsid w:val="00EF20AD"/>
    <w:rsid w:val="00EF26FF"/>
    <w:rsid w:val="00EF3F14"/>
    <w:rsid w:val="00EF4558"/>
    <w:rsid w:val="00EF499A"/>
    <w:rsid w:val="00EF4FC7"/>
    <w:rsid w:val="00EF55B4"/>
    <w:rsid w:val="00EF5EEB"/>
    <w:rsid w:val="00EF64B7"/>
    <w:rsid w:val="00EF681B"/>
    <w:rsid w:val="00F01085"/>
    <w:rsid w:val="00F017A7"/>
    <w:rsid w:val="00F034FA"/>
    <w:rsid w:val="00F049F5"/>
    <w:rsid w:val="00F04E83"/>
    <w:rsid w:val="00F04EE1"/>
    <w:rsid w:val="00F06521"/>
    <w:rsid w:val="00F06E5D"/>
    <w:rsid w:val="00F10099"/>
    <w:rsid w:val="00F11AD9"/>
    <w:rsid w:val="00F12EDE"/>
    <w:rsid w:val="00F13093"/>
    <w:rsid w:val="00F1348D"/>
    <w:rsid w:val="00F13631"/>
    <w:rsid w:val="00F13D01"/>
    <w:rsid w:val="00F13D41"/>
    <w:rsid w:val="00F14CAB"/>
    <w:rsid w:val="00F156F7"/>
    <w:rsid w:val="00F15EB2"/>
    <w:rsid w:val="00F16C48"/>
    <w:rsid w:val="00F17064"/>
    <w:rsid w:val="00F1728C"/>
    <w:rsid w:val="00F17456"/>
    <w:rsid w:val="00F17F6B"/>
    <w:rsid w:val="00F2236C"/>
    <w:rsid w:val="00F22E87"/>
    <w:rsid w:val="00F23303"/>
    <w:rsid w:val="00F23422"/>
    <w:rsid w:val="00F23C78"/>
    <w:rsid w:val="00F23FD8"/>
    <w:rsid w:val="00F2513B"/>
    <w:rsid w:val="00F25150"/>
    <w:rsid w:val="00F2557F"/>
    <w:rsid w:val="00F25F1D"/>
    <w:rsid w:val="00F26E46"/>
    <w:rsid w:val="00F2754A"/>
    <w:rsid w:val="00F30637"/>
    <w:rsid w:val="00F31AB1"/>
    <w:rsid w:val="00F322DA"/>
    <w:rsid w:val="00F324BE"/>
    <w:rsid w:val="00F32530"/>
    <w:rsid w:val="00F327DC"/>
    <w:rsid w:val="00F32905"/>
    <w:rsid w:val="00F335A0"/>
    <w:rsid w:val="00F33AE1"/>
    <w:rsid w:val="00F35022"/>
    <w:rsid w:val="00F356FA"/>
    <w:rsid w:val="00F365EC"/>
    <w:rsid w:val="00F36694"/>
    <w:rsid w:val="00F368B1"/>
    <w:rsid w:val="00F36D8C"/>
    <w:rsid w:val="00F379DE"/>
    <w:rsid w:val="00F41A91"/>
    <w:rsid w:val="00F42A49"/>
    <w:rsid w:val="00F43A97"/>
    <w:rsid w:val="00F43B60"/>
    <w:rsid w:val="00F43BAC"/>
    <w:rsid w:val="00F446D5"/>
    <w:rsid w:val="00F4585F"/>
    <w:rsid w:val="00F45C14"/>
    <w:rsid w:val="00F4621A"/>
    <w:rsid w:val="00F462F3"/>
    <w:rsid w:val="00F46569"/>
    <w:rsid w:val="00F469B9"/>
    <w:rsid w:val="00F501FF"/>
    <w:rsid w:val="00F5054D"/>
    <w:rsid w:val="00F5070E"/>
    <w:rsid w:val="00F527F9"/>
    <w:rsid w:val="00F53001"/>
    <w:rsid w:val="00F551C5"/>
    <w:rsid w:val="00F552BA"/>
    <w:rsid w:val="00F55D7C"/>
    <w:rsid w:val="00F57111"/>
    <w:rsid w:val="00F57808"/>
    <w:rsid w:val="00F57B98"/>
    <w:rsid w:val="00F60273"/>
    <w:rsid w:val="00F608C2"/>
    <w:rsid w:val="00F60CEF"/>
    <w:rsid w:val="00F636FE"/>
    <w:rsid w:val="00F63C49"/>
    <w:rsid w:val="00F64457"/>
    <w:rsid w:val="00F64B99"/>
    <w:rsid w:val="00F65314"/>
    <w:rsid w:val="00F660A8"/>
    <w:rsid w:val="00F666B8"/>
    <w:rsid w:val="00F669A4"/>
    <w:rsid w:val="00F66D97"/>
    <w:rsid w:val="00F70122"/>
    <w:rsid w:val="00F70DC7"/>
    <w:rsid w:val="00F710D3"/>
    <w:rsid w:val="00F72474"/>
    <w:rsid w:val="00F725A1"/>
    <w:rsid w:val="00F72A98"/>
    <w:rsid w:val="00F73910"/>
    <w:rsid w:val="00F74278"/>
    <w:rsid w:val="00F7626F"/>
    <w:rsid w:val="00F76291"/>
    <w:rsid w:val="00F76C87"/>
    <w:rsid w:val="00F77369"/>
    <w:rsid w:val="00F80CCC"/>
    <w:rsid w:val="00F80F7A"/>
    <w:rsid w:val="00F80FA2"/>
    <w:rsid w:val="00F81970"/>
    <w:rsid w:val="00F81F7C"/>
    <w:rsid w:val="00F839BB"/>
    <w:rsid w:val="00F8455B"/>
    <w:rsid w:val="00F856AF"/>
    <w:rsid w:val="00F860CF"/>
    <w:rsid w:val="00F86D9F"/>
    <w:rsid w:val="00F870ED"/>
    <w:rsid w:val="00F875BC"/>
    <w:rsid w:val="00F876DB"/>
    <w:rsid w:val="00F902D8"/>
    <w:rsid w:val="00F9032B"/>
    <w:rsid w:val="00F90363"/>
    <w:rsid w:val="00F90C66"/>
    <w:rsid w:val="00F91664"/>
    <w:rsid w:val="00F92A7B"/>
    <w:rsid w:val="00F92C2E"/>
    <w:rsid w:val="00F93861"/>
    <w:rsid w:val="00F93CE1"/>
    <w:rsid w:val="00F940FA"/>
    <w:rsid w:val="00F949FE"/>
    <w:rsid w:val="00F94D26"/>
    <w:rsid w:val="00F95892"/>
    <w:rsid w:val="00F96C84"/>
    <w:rsid w:val="00F97234"/>
    <w:rsid w:val="00F97BD3"/>
    <w:rsid w:val="00FA0730"/>
    <w:rsid w:val="00FA0F00"/>
    <w:rsid w:val="00FA10F9"/>
    <w:rsid w:val="00FA19C0"/>
    <w:rsid w:val="00FA3643"/>
    <w:rsid w:val="00FA47DE"/>
    <w:rsid w:val="00FA4C6C"/>
    <w:rsid w:val="00FA4C72"/>
    <w:rsid w:val="00FA66DA"/>
    <w:rsid w:val="00FA7CBB"/>
    <w:rsid w:val="00FB30BD"/>
    <w:rsid w:val="00FB3E61"/>
    <w:rsid w:val="00FB42CD"/>
    <w:rsid w:val="00FB4C8A"/>
    <w:rsid w:val="00FB4EF9"/>
    <w:rsid w:val="00FB4F53"/>
    <w:rsid w:val="00FB52C7"/>
    <w:rsid w:val="00FB6E56"/>
    <w:rsid w:val="00FB7429"/>
    <w:rsid w:val="00FB76F8"/>
    <w:rsid w:val="00FC0B57"/>
    <w:rsid w:val="00FC0E13"/>
    <w:rsid w:val="00FC165D"/>
    <w:rsid w:val="00FC1997"/>
    <w:rsid w:val="00FC2BC3"/>
    <w:rsid w:val="00FC3119"/>
    <w:rsid w:val="00FC3802"/>
    <w:rsid w:val="00FC4050"/>
    <w:rsid w:val="00FC49F5"/>
    <w:rsid w:val="00FC5908"/>
    <w:rsid w:val="00FD1124"/>
    <w:rsid w:val="00FD16BE"/>
    <w:rsid w:val="00FD1E4A"/>
    <w:rsid w:val="00FD212C"/>
    <w:rsid w:val="00FD2501"/>
    <w:rsid w:val="00FD296B"/>
    <w:rsid w:val="00FD2C3D"/>
    <w:rsid w:val="00FD353F"/>
    <w:rsid w:val="00FD35CD"/>
    <w:rsid w:val="00FD47D7"/>
    <w:rsid w:val="00FD4D2E"/>
    <w:rsid w:val="00FD4D4D"/>
    <w:rsid w:val="00FD64E7"/>
    <w:rsid w:val="00FD695D"/>
    <w:rsid w:val="00FD6D8D"/>
    <w:rsid w:val="00FD6E3C"/>
    <w:rsid w:val="00FD6EBA"/>
    <w:rsid w:val="00FD71E7"/>
    <w:rsid w:val="00FD71EC"/>
    <w:rsid w:val="00FD7F4E"/>
    <w:rsid w:val="00FE0D87"/>
    <w:rsid w:val="00FE15E1"/>
    <w:rsid w:val="00FE1B55"/>
    <w:rsid w:val="00FE2B68"/>
    <w:rsid w:val="00FE3103"/>
    <w:rsid w:val="00FE502C"/>
    <w:rsid w:val="00FE59B4"/>
    <w:rsid w:val="00FE6262"/>
    <w:rsid w:val="00FE7089"/>
    <w:rsid w:val="00FE790E"/>
    <w:rsid w:val="00FF003F"/>
    <w:rsid w:val="00FF008C"/>
    <w:rsid w:val="00FF1D92"/>
    <w:rsid w:val="00FF1E70"/>
    <w:rsid w:val="00FF2719"/>
    <w:rsid w:val="00FF2975"/>
    <w:rsid w:val="00FF3E70"/>
    <w:rsid w:val="00FF55F7"/>
    <w:rsid w:val="00FF6094"/>
    <w:rsid w:val="00FF64B2"/>
    <w:rsid w:val="00FF66D2"/>
    <w:rsid w:val="00FF6D6D"/>
    <w:rsid w:val="00FF71BB"/>
    <w:rsid w:val="00FF72AC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0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742C"/>
    <w:pPr>
      <w:keepNext/>
      <w:ind w:firstLine="3060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E0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C3081"/>
    <w:pPr>
      <w:spacing w:after="120" w:line="480" w:lineRule="auto"/>
      <w:ind w:left="283"/>
    </w:pPr>
  </w:style>
  <w:style w:type="paragraph" w:styleId="a3">
    <w:name w:val="Body Text Indent"/>
    <w:basedOn w:val="a"/>
    <w:link w:val="a4"/>
    <w:rsid w:val="002C3081"/>
    <w:pPr>
      <w:spacing w:after="120"/>
      <w:ind w:left="283"/>
    </w:pPr>
  </w:style>
  <w:style w:type="paragraph" w:customStyle="1" w:styleId="11">
    <w:name w:val="Стиль1"/>
    <w:basedOn w:val="a"/>
    <w:rsid w:val="002C3081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locked/>
    <w:rsid w:val="002C3081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link w:val="a3"/>
    <w:rsid w:val="002C3081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0070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70FB"/>
    <w:rPr>
      <w:sz w:val="24"/>
      <w:szCs w:val="24"/>
    </w:rPr>
  </w:style>
  <w:style w:type="paragraph" w:styleId="a7">
    <w:name w:val="footer"/>
    <w:basedOn w:val="a"/>
    <w:link w:val="a8"/>
    <w:uiPriority w:val="99"/>
    <w:rsid w:val="000070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70FB"/>
    <w:rPr>
      <w:sz w:val="24"/>
      <w:szCs w:val="24"/>
    </w:rPr>
  </w:style>
  <w:style w:type="paragraph" w:styleId="a9">
    <w:name w:val="Body Text"/>
    <w:basedOn w:val="a"/>
    <w:link w:val="aa"/>
    <w:rsid w:val="001E742C"/>
    <w:pPr>
      <w:spacing w:after="120"/>
    </w:pPr>
  </w:style>
  <w:style w:type="character" w:customStyle="1" w:styleId="aa">
    <w:name w:val="Основной текст Знак"/>
    <w:link w:val="a9"/>
    <w:rsid w:val="001E742C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1E742C"/>
    <w:rPr>
      <w:b/>
      <w:sz w:val="28"/>
      <w:szCs w:val="24"/>
    </w:rPr>
  </w:style>
  <w:style w:type="paragraph" w:styleId="31">
    <w:name w:val="Body Text 3"/>
    <w:basedOn w:val="a"/>
    <w:link w:val="32"/>
    <w:rsid w:val="00466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66B07"/>
    <w:rPr>
      <w:sz w:val="16"/>
      <w:szCs w:val="16"/>
    </w:rPr>
  </w:style>
  <w:style w:type="paragraph" w:styleId="ab">
    <w:name w:val="Subtitle"/>
    <w:basedOn w:val="a"/>
    <w:link w:val="ac"/>
    <w:qFormat/>
    <w:rsid w:val="00466B07"/>
    <w:pPr>
      <w:ind w:firstLine="851"/>
      <w:jc w:val="center"/>
    </w:pPr>
    <w:rPr>
      <w:b/>
      <w:bCs/>
      <w:sz w:val="28"/>
    </w:rPr>
  </w:style>
  <w:style w:type="character" w:customStyle="1" w:styleId="ac">
    <w:name w:val="Подзаголовок Знак"/>
    <w:link w:val="ab"/>
    <w:rsid w:val="00466B07"/>
    <w:rPr>
      <w:b/>
      <w:bCs/>
      <w:sz w:val="28"/>
      <w:szCs w:val="24"/>
    </w:rPr>
  </w:style>
  <w:style w:type="paragraph" w:styleId="ad">
    <w:name w:val="Balloon Text"/>
    <w:basedOn w:val="a"/>
    <w:link w:val="ae"/>
    <w:rsid w:val="008263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26304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F33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12"/>
    <w:uiPriority w:val="99"/>
    <w:rsid w:val="00B85B04"/>
    <w:pPr>
      <w:widowControl w:val="0"/>
    </w:pPr>
  </w:style>
  <w:style w:type="paragraph" w:styleId="af0">
    <w:name w:val="Normal (Web)"/>
    <w:basedOn w:val="a"/>
    <w:uiPriority w:val="99"/>
    <w:unhideWhenUsed/>
    <w:rsid w:val="008E1532"/>
    <w:pPr>
      <w:spacing w:before="100" w:beforeAutospacing="1" w:after="100" w:afterAutospacing="1"/>
    </w:pPr>
  </w:style>
  <w:style w:type="paragraph" w:customStyle="1" w:styleId="24">
    <w:name w:val="Основной текст 24"/>
    <w:basedOn w:val="a"/>
    <w:rsid w:val="00B165F5"/>
    <w:pPr>
      <w:widowControl w:val="0"/>
      <w:tabs>
        <w:tab w:val="left" w:pos="144"/>
        <w:tab w:val="left" w:pos="432"/>
        <w:tab w:val="left" w:pos="576"/>
        <w:tab w:val="left" w:pos="2736"/>
      </w:tabs>
      <w:ind w:firstLine="709"/>
      <w:jc w:val="both"/>
    </w:pPr>
    <w:rPr>
      <w:sz w:val="28"/>
      <w:szCs w:val="20"/>
    </w:rPr>
  </w:style>
  <w:style w:type="paragraph" w:customStyle="1" w:styleId="3TimesNewRoman">
    <w:name w:val="Заголовок 3 + Times New Roman"/>
    <w:aliases w:val="12 pt,полужирный,Авто,подчеркивание,по шир..."/>
    <w:basedOn w:val="3"/>
    <w:rsid w:val="00AE0C8A"/>
    <w:pPr>
      <w:keepNext w:val="0"/>
      <w:keepLines w:val="0"/>
      <w:snapToGrid w:val="0"/>
      <w:spacing w:before="0"/>
      <w:ind w:firstLine="720"/>
      <w:jc w:val="both"/>
    </w:pPr>
    <w:rPr>
      <w:rFonts w:ascii="Times New Roman" w:eastAsia="Times New Roman" w:hAnsi="Times New Roman" w:cs="Times New Roman"/>
      <w:color w:val="auto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AE0C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estern">
    <w:name w:val="western"/>
    <w:basedOn w:val="a"/>
    <w:rsid w:val="008D46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0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742C"/>
    <w:pPr>
      <w:keepNext/>
      <w:ind w:firstLine="3060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E0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C3081"/>
    <w:pPr>
      <w:spacing w:after="120" w:line="480" w:lineRule="auto"/>
      <w:ind w:left="283"/>
    </w:pPr>
  </w:style>
  <w:style w:type="paragraph" w:styleId="a3">
    <w:name w:val="Body Text Indent"/>
    <w:basedOn w:val="a"/>
    <w:link w:val="a4"/>
    <w:rsid w:val="002C3081"/>
    <w:pPr>
      <w:spacing w:after="120"/>
      <w:ind w:left="283"/>
    </w:pPr>
  </w:style>
  <w:style w:type="paragraph" w:customStyle="1" w:styleId="11">
    <w:name w:val="Стиль1"/>
    <w:basedOn w:val="a"/>
    <w:rsid w:val="002C3081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locked/>
    <w:rsid w:val="002C3081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link w:val="a3"/>
    <w:rsid w:val="002C3081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0070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70FB"/>
    <w:rPr>
      <w:sz w:val="24"/>
      <w:szCs w:val="24"/>
    </w:rPr>
  </w:style>
  <w:style w:type="paragraph" w:styleId="a7">
    <w:name w:val="footer"/>
    <w:basedOn w:val="a"/>
    <w:link w:val="a8"/>
    <w:uiPriority w:val="99"/>
    <w:rsid w:val="000070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70FB"/>
    <w:rPr>
      <w:sz w:val="24"/>
      <w:szCs w:val="24"/>
    </w:rPr>
  </w:style>
  <w:style w:type="paragraph" w:styleId="a9">
    <w:name w:val="Body Text"/>
    <w:basedOn w:val="a"/>
    <w:link w:val="aa"/>
    <w:rsid w:val="001E742C"/>
    <w:pPr>
      <w:spacing w:after="120"/>
    </w:pPr>
  </w:style>
  <w:style w:type="character" w:customStyle="1" w:styleId="aa">
    <w:name w:val="Основной текст Знак"/>
    <w:link w:val="a9"/>
    <w:rsid w:val="001E742C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1E742C"/>
    <w:rPr>
      <w:b/>
      <w:sz w:val="28"/>
      <w:szCs w:val="24"/>
    </w:rPr>
  </w:style>
  <w:style w:type="paragraph" w:styleId="31">
    <w:name w:val="Body Text 3"/>
    <w:basedOn w:val="a"/>
    <w:link w:val="32"/>
    <w:rsid w:val="00466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66B07"/>
    <w:rPr>
      <w:sz w:val="16"/>
      <w:szCs w:val="16"/>
    </w:rPr>
  </w:style>
  <w:style w:type="paragraph" w:styleId="ab">
    <w:name w:val="Subtitle"/>
    <w:basedOn w:val="a"/>
    <w:link w:val="ac"/>
    <w:qFormat/>
    <w:rsid w:val="00466B07"/>
    <w:pPr>
      <w:ind w:firstLine="851"/>
      <w:jc w:val="center"/>
    </w:pPr>
    <w:rPr>
      <w:b/>
      <w:bCs/>
      <w:sz w:val="28"/>
    </w:rPr>
  </w:style>
  <w:style w:type="character" w:customStyle="1" w:styleId="ac">
    <w:name w:val="Подзаголовок Знак"/>
    <w:link w:val="ab"/>
    <w:rsid w:val="00466B07"/>
    <w:rPr>
      <w:b/>
      <w:bCs/>
      <w:sz w:val="28"/>
      <w:szCs w:val="24"/>
    </w:rPr>
  </w:style>
  <w:style w:type="paragraph" w:styleId="ad">
    <w:name w:val="Balloon Text"/>
    <w:basedOn w:val="a"/>
    <w:link w:val="ae"/>
    <w:rsid w:val="008263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26304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F33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12"/>
    <w:uiPriority w:val="99"/>
    <w:rsid w:val="00B85B04"/>
    <w:pPr>
      <w:widowControl w:val="0"/>
    </w:pPr>
  </w:style>
  <w:style w:type="paragraph" w:styleId="af0">
    <w:name w:val="Normal (Web)"/>
    <w:basedOn w:val="a"/>
    <w:uiPriority w:val="99"/>
    <w:unhideWhenUsed/>
    <w:rsid w:val="008E1532"/>
    <w:pPr>
      <w:spacing w:before="100" w:beforeAutospacing="1" w:after="100" w:afterAutospacing="1"/>
    </w:pPr>
  </w:style>
  <w:style w:type="paragraph" w:customStyle="1" w:styleId="24">
    <w:name w:val="Основной текст 24"/>
    <w:basedOn w:val="a"/>
    <w:rsid w:val="00B165F5"/>
    <w:pPr>
      <w:widowControl w:val="0"/>
      <w:tabs>
        <w:tab w:val="left" w:pos="144"/>
        <w:tab w:val="left" w:pos="432"/>
        <w:tab w:val="left" w:pos="576"/>
        <w:tab w:val="left" w:pos="2736"/>
      </w:tabs>
      <w:ind w:firstLine="709"/>
      <w:jc w:val="both"/>
    </w:pPr>
    <w:rPr>
      <w:sz w:val="28"/>
      <w:szCs w:val="20"/>
    </w:rPr>
  </w:style>
  <w:style w:type="paragraph" w:customStyle="1" w:styleId="3TimesNewRoman">
    <w:name w:val="Заголовок 3 + Times New Roman"/>
    <w:aliases w:val="12 pt,полужирный,Авто,подчеркивание,по шир..."/>
    <w:basedOn w:val="3"/>
    <w:rsid w:val="00AE0C8A"/>
    <w:pPr>
      <w:keepNext w:val="0"/>
      <w:keepLines w:val="0"/>
      <w:snapToGrid w:val="0"/>
      <w:spacing w:before="0"/>
      <w:ind w:firstLine="720"/>
      <w:jc w:val="both"/>
    </w:pPr>
    <w:rPr>
      <w:rFonts w:ascii="Times New Roman" w:eastAsia="Times New Roman" w:hAnsi="Times New Roman" w:cs="Times New Roman"/>
      <w:color w:val="auto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AE0C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estern">
    <w:name w:val="western"/>
    <w:basedOn w:val="a"/>
    <w:rsid w:val="008D46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0A24-23A7-44D2-AE20-E232653D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8</Pages>
  <Words>6631</Words>
  <Characters>3780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к мониторингу январь-март 2012</vt:lpstr>
    </vt:vector>
  </TitlesOfParts>
  <Company>Организация</Company>
  <LinksUpToDate>false</LinksUpToDate>
  <CharactersWithSpaces>4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к мониторингу январь-март 2012</dc:title>
  <dc:subject/>
  <dc:creator>Nabster</dc:creator>
  <cp:keywords/>
  <cp:lastModifiedBy>user</cp:lastModifiedBy>
  <cp:revision>158</cp:revision>
  <cp:lastPrinted>2016-08-12T08:33:00Z</cp:lastPrinted>
  <dcterms:created xsi:type="dcterms:W3CDTF">2016-08-05T14:54:00Z</dcterms:created>
  <dcterms:modified xsi:type="dcterms:W3CDTF">2016-11-21T08:42:00Z</dcterms:modified>
</cp:coreProperties>
</file>